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64" w:rsidRDefault="000B3A64" w:rsidP="00F22308">
      <w:pPr>
        <w:pStyle w:val="a7"/>
        <w:ind w:left="-567" w:firstLine="425"/>
        <w:rPr>
          <w:rFonts w:ascii="Calibri" w:hAnsi="Calibri"/>
          <w:b/>
          <w:color w:val="auto"/>
          <w:sz w:val="40"/>
        </w:rPr>
      </w:pPr>
    </w:p>
    <w:p w:rsidR="00F02136" w:rsidRDefault="00F02136" w:rsidP="00F22308">
      <w:pPr>
        <w:pStyle w:val="a7"/>
        <w:ind w:left="-567" w:firstLine="425"/>
        <w:rPr>
          <w:rFonts w:ascii="Calibri" w:hAnsi="Calibri"/>
          <w:b/>
          <w:color w:val="auto"/>
          <w:sz w:val="40"/>
        </w:rPr>
      </w:pPr>
      <w:r>
        <w:rPr>
          <w:rFonts w:ascii="Calibri" w:hAnsi="Calibri"/>
          <w:b/>
          <w:noProof/>
          <w:color w:val="auto"/>
          <w:sz w:val="40"/>
          <w:lang w:eastAsia="ru-RU"/>
        </w:rPr>
        <w:drawing>
          <wp:inline distT="0" distB="0" distL="0" distR="0">
            <wp:extent cx="5372100" cy="7562850"/>
            <wp:effectExtent l="0" t="0" r="0" b="0"/>
            <wp:docPr id="9" name="Рисунок 9" descr="C:\Users\Milana\Desktop\Брошюра в док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a\Desktop\Брошюра в док\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36" w:rsidRDefault="00F02136" w:rsidP="00F22308">
      <w:pPr>
        <w:pStyle w:val="a7"/>
        <w:ind w:left="-567" w:firstLine="425"/>
        <w:rPr>
          <w:rFonts w:ascii="Calibri" w:hAnsi="Calibri"/>
          <w:b/>
          <w:color w:val="auto"/>
          <w:sz w:val="40"/>
        </w:rPr>
      </w:pPr>
    </w:p>
    <w:p w:rsidR="00F02136" w:rsidRDefault="00F02136" w:rsidP="00F22308">
      <w:pPr>
        <w:pStyle w:val="a7"/>
        <w:ind w:left="-567" w:firstLine="425"/>
        <w:rPr>
          <w:rFonts w:ascii="Calibri" w:hAnsi="Calibri"/>
          <w:b/>
          <w:color w:val="auto"/>
          <w:sz w:val="40"/>
        </w:rPr>
      </w:pPr>
    </w:p>
    <w:p w:rsidR="00F02136" w:rsidRDefault="00F02136" w:rsidP="00F22308">
      <w:pPr>
        <w:pStyle w:val="a7"/>
        <w:ind w:left="-567" w:firstLine="425"/>
        <w:rPr>
          <w:rFonts w:ascii="Calibri" w:hAnsi="Calibri"/>
          <w:b/>
          <w:color w:val="auto"/>
          <w:sz w:val="40"/>
        </w:rPr>
      </w:pPr>
    </w:p>
    <w:p w:rsidR="00F02136" w:rsidRDefault="00F02136" w:rsidP="00F22308">
      <w:pPr>
        <w:pStyle w:val="a7"/>
        <w:ind w:left="-567" w:firstLine="425"/>
        <w:rPr>
          <w:rFonts w:ascii="Calibri" w:hAnsi="Calibri"/>
          <w:b/>
          <w:color w:val="auto"/>
          <w:sz w:val="40"/>
        </w:rPr>
      </w:pPr>
    </w:p>
    <w:p w:rsidR="00F02136" w:rsidRDefault="00F02136" w:rsidP="00F22308">
      <w:pPr>
        <w:pStyle w:val="a7"/>
        <w:ind w:left="-567" w:firstLine="425"/>
        <w:rPr>
          <w:rFonts w:ascii="Calibri" w:hAnsi="Calibri"/>
          <w:b/>
          <w:color w:val="auto"/>
          <w:sz w:val="40"/>
        </w:rPr>
      </w:pPr>
    </w:p>
    <w:p w:rsidR="00D70E98" w:rsidRPr="00786997" w:rsidRDefault="00016F01" w:rsidP="009D6202">
      <w:pPr>
        <w:pStyle w:val="a7"/>
        <w:ind w:left="-567" w:firstLine="425"/>
        <w:jc w:val="center"/>
        <w:rPr>
          <w:rFonts w:ascii="Calibri" w:hAnsi="Calibri"/>
          <w:b/>
          <w:color w:val="auto"/>
          <w:sz w:val="40"/>
        </w:rPr>
      </w:pPr>
      <w:r w:rsidRPr="00786997">
        <w:rPr>
          <w:rFonts w:ascii="Calibri" w:hAnsi="Calibri"/>
          <w:b/>
          <w:color w:val="auto"/>
          <w:sz w:val="40"/>
        </w:rPr>
        <w:t>Т</w:t>
      </w:r>
      <w:r w:rsidR="00FD1788" w:rsidRPr="00786997">
        <w:rPr>
          <w:rFonts w:ascii="Calibri" w:hAnsi="Calibri"/>
          <w:b/>
          <w:color w:val="auto"/>
          <w:sz w:val="40"/>
        </w:rPr>
        <w:t>ы собрал</w:t>
      </w:r>
      <w:r w:rsidRPr="00786997">
        <w:rPr>
          <w:rFonts w:ascii="Calibri" w:hAnsi="Calibri"/>
          <w:b/>
          <w:color w:val="auto"/>
          <w:sz w:val="40"/>
        </w:rPr>
        <w:t>ся</w:t>
      </w:r>
      <w:r w:rsidR="00FD1788" w:rsidRPr="00786997">
        <w:rPr>
          <w:rFonts w:ascii="Calibri" w:hAnsi="Calibri"/>
          <w:b/>
          <w:color w:val="auto"/>
          <w:sz w:val="40"/>
        </w:rPr>
        <w:t xml:space="preserve"> в тату-салон?</w:t>
      </w:r>
    </w:p>
    <w:p w:rsidR="0074794D" w:rsidRPr="00786997" w:rsidRDefault="00D70E98" w:rsidP="009D6202">
      <w:pPr>
        <w:pStyle w:val="a3"/>
        <w:ind w:left="-567"/>
        <w:jc w:val="center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 wp14:anchorId="0795DB82" wp14:editId="1B12BF5A">
            <wp:extent cx="6437630" cy="2416660"/>
            <wp:effectExtent l="0" t="0" r="1270" b="3175"/>
            <wp:docPr id="1" name="Рисунок 1" descr="Статья для тех, кто собрался в тату-салон.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ья для тех, кто собрался в тату-салон.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25" cy="24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97" w:rsidRPr="00B26014" w:rsidRDefault="005F5058" w:rsidP="00F22308">
      <w:pPr>
        <w:pStyle w:val="a3"/>
        <w:ind w:left="-567" w:firstLine="425"/>
        <w:rPr>
          <w:rFonts w:ascii="Calibri" w:hAnsi="Calibri"/>
          <w:b/>
          <w:sz w:val="28"/>
          <w:szCs w:val="28"/>
        </w:rPr>
      </w:pPr>
      <w:r w:rsidRPr="00786997">
        <w:rPr>
          <w:rFonts w:ascii="Calibri" w:hAnsi="Calibri"/>
        </w:rPr>
        <w:br/>
      </w:r>
      <w:r w:rsidR="009C2C8B" w:rsidRPr="00B26014">
        <w:rPr>
          <w:rFonts w:ascii="Calibri" w:hAnsi="Calibri"/>
          <w:b/>
          <w:sz w:val="28"/>
          <w:szCs w:val="28"/>
        </w:rPr>
        <w:t xml:space="preserve">Что явилось поводом для издания накопленного материала на такую «горячую» тему, как татуировки? </w:t>
      </w:r>
    </w:p>
    <w:p w:rsidR="00B71E3F" w:rsidRPr="00786997" w:rsidRDefault="00B71E3F" w:rsidP="00F22308">
      <w:pPr>
        <w:pStyle w:val="a3"/>
        <w:ind w:left="-567" w:firstLine="425"/>
        <w:rPr>
          <w:rFonts w:ascii="Calibri" w:hAnsi="Calibri"/>
          <w:b/>
        </w:rPr>
      </w:pPr>
    </w:p>
    <w:p w:rsidR="00112B23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Во-пе</w:t>
      </w:r>
      <w:r w:rsidRPr="00112B23">
        <w:rPr>
          <w:rFonts w:ascii="Calibri" w:hAnsi="Calibri"/>
        </w:rPr>
        <w:t xml:space="preserve">рвых, </w:t>
      </w:r>
      <w:r w:rsidR="00F166AC" w:rsidRPr="00540D60">
        <w:rPr>
          <w:rFonts w:ascii="Calibri" w:hAnsi="Calibri"/>
          <w:highlight w:val="yellow"/>
        </w:rPr>
        <w:t>масса</w:t>
      </w:r>
      <w:r w:rsidRPr="00540D60">
        <w:rPr>
          <w:rFonts w:ascii="Calibri" w:hAnsi="Calibri"/>
          <w:highlight w:val="yellow"/>
        </w:rPr>
        <w:t xml:space="preserve"> лжи </w:t>
      </w:r>
      <w:r w:rsidR="00F166AC" w:rsidRPr="00540D60">
        <w:rPr>
          <w:rFonts w:ascii="Calibri" w:hAnsi="Calibri"/>
          <w:highlight w:val="yellow"/>
        </w:rPr>
        <w:t xml:space="preserve">в интернете и других массмедиа </w:t>
      </w:r>
      <w:r w:rsidRPr="00540D60">
        <w:rPr>
          <w:rFonts w:ascii="Calibri" w:hAnsi="Calibri"/>
          <w:highlight w:val="yellow"/>
        </w:rPr>
        <w:t xml:space="preserve">вокруг </w:t>
      </w:r>
      <w:r w:rsidR="00F166AC" w:rsidRPr="00540D60">
        <w:rPr>
          <w:rFonts w:ascii="Calibri" w:hAnsi="Calibri"/>
          <w:highlight w:val="yellow"/>
        </w:rPr>
        <w:t>этого модного явления</w:t>
      </w:r>
      <w:r w:rsidRPr="00540D60">
        <w:rPr>
          <w:rFonts w:ascii="Calibri" w:hAnsi="Calibri"/>
          <w:highlight w:val="yellow"/>
        </w:rPr>
        <w:t>.</w:t>
      </w:r>
      <w:r w:rsidRPr="00112B23">
        <w:rPr>
          <w:rFonts w:ascii="Calibri" w:hAnsi="Calibri"/>
        </w:rPr>
        <w:t xml:space="preserve"> Уверяю, правду </w:t>
      </w:r>
      <w:r w:rsidR="00F166AC" w:rsidRPr="00112B23">
        <w:rPr>
          <w:rFonts w:ascii="Calibri" w:hAnsi="Calibri"/>
        </w:rPr>
        <w:t>о татуировках</w:t>
      </w:r>
      <w:r w:rsidR="00FD1788" w:rsidRPr="00112B23">
        <w:rPr>
          <w:rFonts w:ascii="Calibri" w:hAnsi="Calibri"/>
        </w:rPr>
        <w:t xml:space="preserve"> </w:t>
      </w:r>
      <w:r w:rsidRPr="00112B23">
        <w:rPr>
          <w:rFonts w:ascii="Calibri" w:hAnsi="Calibri"/>
        </w:rPr>
        <w:t xml:space="preserve">в СМИ ты не найдешь, либо она будет сильно </w:t>
      </w:r>
      <w:r w:rsidR="006E57D1" w:rsidRPr="00112B23">
        <w:rPr>
          <w:rFonts w:ascii="Calibri" w:hAnsi="Calibri"/>
        </w:rPr>
        <w:t>искажена. Во-вторых, когда-то я</w:t>
      </w:r>
      <w:r w:rsidRPr="00112B23">
        <w:rPr>
          <w:rFonts w:ascii="Calibri" w:hAnsi="Calibri"/>
        </w:rPr>
        <w:t xml:space="preserve"> </w:t>
      </w:r>
      <w:r w:rsidR="006E57D1" w:rsidRPr="00112B23">
        <w:rPr>
          <w:rFonts w:ascii="Calibri" w:hAnsi="Calibri"/>
        </w:rPr>
        <w:t>сам</w:t>
      </w:r>
      <w:r w:rsidRPr="00112B23">
        <w:rPr>
          <w:rFonts w:ascii="Calibri" w:hAnsi="Calibri"/>
        </w:rPr>
        <w:t xml:space="preserve"> задумывался о тату, и у меня накопилось много информации и мыслей по этому поводу. Хочу поделиться личным опытом.</w:t>
      </w:r>
    </w:p>
    <w:p w:rsidR="00112B23" w:rsidRDefault="00112B23" w:rsidP="00F22308">
      <w:pPr>
        <w:pStyle w:val="a3"/>
        <w:ind w:left="-567" w:firstLine="425"/>
        <w:rPr>
          <w:rFonts w:ascii="Calibri" w:hAnsi="Calibri"/>
        </w:rPr>
      </w:pPr>
    </w:p>
    <w:p w:rsidR="00262054" w:rsidRPr="00262054" w:rsidRDefault="00822257" w:rsidP="00F22308">
      <w:pPr>
        <w:pStyle w:val="a3"/>
        <w:ind w:left="-567" w:firstLine="425"/>
        <w:rPr>
          <w:rFonts w:ascii="Calibri" w:hAnsi="Calibri"/>
          <w:i/>
          <w:color w:val="000000" w:themeColor="text1"/>
        </w:rPr>
      </w:pPr>
      <w:r w:rsidRPr="00262054">
        <w:rPr>
          <w:rFonts w:ascii="Calibri" w:hAnsi="Calibri"/>
          <w:color w:val="000000" w:themeColor="text1"/>
        </w:rPr>
        <w:t>Этот материал</w:t>
      </w:r>
      <w:r w:rsidR="00D70E98" w:rsidRPr="00262054">
        <w:rPr>
          <w:rFonts w:ascii="Calibri" w:hAnsi="Calibri"/>
          <w:color w:val="000000" w:themeColor="text1"/>
        </w:rPr>
        <w:t xml:space="preserve"> не ставит перед собой цель кого-то осуждать, ненавидеть или настраивать друг против друга, здесь не будет страшилок про возможное заражение крови и СПИД, заезженных фраз типа: «</w:t>
      </w:r>
      <w:r w:rsidR="00D70E98" w:rsidRPr="00262054">
        <w:rPr>
          <w:rFonts w:ascii="Calibri" w:hAnsi="Calibri"/>
          <w:i/>
          <w:color w:val="000000" w:themeColor="text1"/>
        </w:rPr>
        <w:t>Ты что, зек?!</w:t>
      </w:r>
      <w:r w:rsidR="00D70E98" w:rsidRPr="00262054">
        <w:rPr>
          <w:rFonts w:ascii="Calibri" w:hAnsi="Calibri"/>
          <w:color w:val="000000" w:themeColor="text1"/>
        </w:rPr>
        <w:t>», «</w:t>
      </w:r>
      <w:r w:rsidR="00D70E98" w:rsidRPr="00262054">
        <w:rPr>
          <w:rFonts w:ascii="Calibri" w:hAnsi="Calibri"/>
          <w:i/>
          <w:color w:val="000000" w:themeColor="text1"/>
        </w:rPr>
        <w:t>Как ты будешь выглядеть в старости?!</w:t>
      </w:r>
      <w:r w:rsidR="00D70E98" w:rsidRPr="00262054">
        <w:rPr>
          <w:rFonts w:ascii="Calibri" w:hAnsi="Calibri"/>
          <w:color w:val="000000" w:themeColor="text1"/>
        </w:rPr>
        <w:t>», «</w:t>
      </w:r>
      <w:r w:rsidR="00D70E98" w:rsidRPr="00262054">
        <w:rPr>
          <w:rFonts w:ascii="Calibri" w:hAnsi="Calibri"/>
          <w:i/>
          <w:color w:val="000000" w:themeColor="text1"/>
        </w:rPr>
        <w:t>Как ты устроишься на хорошую работу?!</w:t>
      </w:r>
      <w:r w:rsidR="00D70E98" w:rsidRPr="00262054">
        <w:rPr>
          <w:rFonts w:ascii="Calibri" w:hAnsi="Calibri"/>
          <w:color w:val="000000" w:themeColor="text1"/>
        </w:rPr>
        <w:t xml:space="preserve">» Более того, в этой </w:t>
      </w:r>
      <w:r w:rsidR="00FD1788" w:rsidRPr="00262054">
        <w:rPr>
          <w:rFonts w:ascii="Calibri" w:hAnsi="Calibri"/>
          <w:color w:val="000000" w:themeColor="text1"/>
        </w:rPr>
        <w:t xml:space="preserve">брошюре </w:t>
      </w:r>
      <w:r w:rsidR="00D70E98" w:rsidRPr="00262054">
        <w:rPr>
          <w:rFonts w:ascii="Calibri" w:hAnsi="Calibri"/>
          <w:color w:val="000000" w:themeColor="text1"/>
        </w:rPr>
        <w:t xml:space="preserve">я даже не буду тебя отговаривать от похода в тату-салон. Это твоё дело, и в любом случае последнее слово останется за тобой. </w:t>
      </w:r>
      <w:r w:rsidR="00D70E98" w:rsidRPr="00B22408">
        <w:rPr>
          <w:rFonts w:ascii="Calibri" w:hAnsi="Calibri"/>
          <w:color w:val="000000" w:themeColor="text1"/>
          <w:highlight w:val="yellow"/>
        </w:rPr>
        <w:t xml:space="preserve">Данный текст – это результат </w:t>
      </w:r>
      <w:r w:rsidR="00FD1788" w:rsidRPr="00B22408">
        <w:rPr>
          <w:rFonts w:ascii="Calibri" w:hAnsi="Calibri"/>
          <w:color w:val="000000" w:themeColor="text1"/>
          <w:highlight w:val="yellow"/>
        </w:rPr>
        <w:t xml:space="preserve">нескольких </w:t>
      </w:r>
      <w:r w:rsidR="00D70E98" w:rsidRPr="00B22408">
        <w:rPr>
          <w:rFonts w:ascii="Calibri" w:hAnsi="Calibri"/>
          <w:color w:val="000000" w:themeColor="text1"/>
          <w:highlight w:val="yellow"/>
        </w:rPr>
        <w:t xml:space="preserve">лет размышлений о том, почему люди вообще делают </w:t>
      </w:r>
      <w:r w:rsidR="00682969" w:rsidRPr="00B22408">
        <w:rPr>
          <w:rFonts w:ascii="Calibri" w:hAnsi="Calibri"/>
          <w:color w:val="000000" w:themeColor="text1"/>
          <w:highlight w:val="yellow"/>
        </w:rPr>
        <w:t>наколки</w:t>
      </w:r>
      <w:r w:rsidR="001E7342" w:rsidRPr="00B22408">
        <w:rPr>
          <w:rFonts w:ascii="Calibri" w:hAnsi="Calibri"/>
          <w:color w:val="000000" w:themeColor="text1"/>
          <w:highlight w:val="yellow"/>
        </w:rPr>
        <w:t>*</w:t>
      </w:r>
      <w:r w:rsidR="006E57D1" w:rsidRPr="00262054">
        <w:rPr>
          <w:rFonts w:ascii="Calibri" w:hAnsi="Calibri"/>
          <w:color w:val="000000" w:themeColor="text1"/>
        </w:rPr>
        <w:t>.</w:t>
      </w:r>
      <w:r w:rsidR="00666429" w:rsidRPr="00262054">
        <w:rPr>
          <w:rFonts w:ascii="Calibri" w:hAnsi="Calibri"/>
          <w:i/>
          <w:color w:val="000000" w:themeColor="text1"/>
        </w:rPr>
        <w:t xml:space="preserve"> </w:t>
      </w:r>
    </w:p>
    <w:p w:rsidR="00262054" w:rsidRDefault="00262054" w:rsidP="00F22308">
      <w:pPr>
        <w:pStyle w:val="a3"/>
        <w:ind w:left="-567" w:firstLine="425"/>
        <w:rPr>
          <w:rFonts w:ascii="Calibri" w:hAnsi="Calibri"/>
          <w:i/>
        </w:rPr>
      </w:pPr>
    </w:p>
    <w:p w:rsidR="00B26014" w:rsidRDefault="00666429" w:rsidP="00F22308">
      <w:pPr>
        <w:pStyle w:val="a3"/>
        <w:ind w:left="-567" w:firstLine="425"/>
        <w:rPr>
          <w:rFonts w:ascii="Calibri" w:hAnsi="Calibri"/>
          <w:b/>
          <w:sz w:val="28"/>
        </w:rPr>
      </w:pPr>
      <w:r w:rsidRPr="00786997">
        <w:rPr>
          <w:rFonts w:ascii="Calibri" w:hAnsi="Calibri"/>
          <w:i/>
          <w:sz w:val="18"/>
        </w:rPr>
        <w:t>*Есть мнение, что татуировка и наколка – это не одно и то же. Дескать, наколка – понятие тюремное, а тату – это современное направление, не имеющее ничего общего с криминалом. Однако,  автор уверен, что споры на эту тему создаются искусственно работниками тату-индустрии с целью уменьшить негативный окрас данного явления, и исходил из того, что нательный рисунок наносится путём накалывания его на кожу, следовательно, любая татуировка – по своей сути это наколка, где бы её не накололи: в тюрьме или за её пределами.</w:t>
      </w:r>
      <w:r w:rsidR="006E57D1" w:rsidRPr="00786997">
        <w:rPr>
          <w:rFonts w:ascii="Calibri" w:hAnsi="Calibri"/>
          <w:i/>
          <w:sz w:val="18"/>
          <w:highlight w:val="yellow"/>
        </w:rPr>
        <w:br/>
      </w:r>
      <w:r w:rsidR="0032315C" w:rsidRPr="00786997">
        <w:rPr>
          <w:rFonts w:ascii="Calibri" w:hAnsi="Calibri"/>
          <w:b/>
          <w:sz w:val="28"/>
          <w:highlight w:val="green"/>
        </w:rPr>
        <w:br/>
      </w:r>
      <w:r w:rsidR="001E7342" w:rsidRPr="00B26014">
        <w:rPr>
          <w:rFonts w:ascii="Calibri" w:hAnsi="Calibri"/>
          <w:b/>
          <w:sz w:val="28"/>
        </w:rPr>
        <w:t>В этой брошюре мы с тобой</w:t>
      </w:r>
      <w:r w:rsidR="00C00E2B" w:rsidRPr="00B26014">
        <w:rPr>
          <w:rFonts w:ascii="Calibri" w:hAnsi="Calibri"/>
          <w:b/>
          <w:sz w:val="28"/>
        </w:rPr>
        <w:t xml:space="preserve"> постараемся ответить на вопросы</w:t>
      </w:r>
      <w:r w:rsidR="001D4322" w:rsidRPr="00B26014">
        <w:rPr>
          <w:rFonts w:ascii="Calibri" w:hAnsi="Calibri"/>
          <w:b/>
          <w:sz w:val="28"/>
        </w:rPr>
        <w:t>:</w:t>
      </w:r>
    </w:p>
    <w:p w:rsidR="000D5FA6" w:rsidRPr="00786997" w:rsidRDefault="001D4322" w:rsidP="00F22308">
      <w:pPr>
        <w:pStyle w:val="a3"/>
        <w:ind w:left="-567" w:firstLine="425"/>
        <w:rPr>
          <w:rFonts w:ascii="Calibri" w:hAnsi="Calibri"/>
          <w:b/>
        </w:rPr>
      </w:pPr>
      <w:r w:rsidRPr="00B26014">
        <w:rPr>
          <w:rFonts w:ascii="Calibri" w:hAnsi="Calibri"/>
          <w:b/>
          <w:sz w:val="28"/>
        </w:rPr>
        <w:br/>
      </w:r>
      <w:r w:rsidR="00B26014">
        <w:rPr>
          <w:rFonts w:ascii="Calibri" w:hAnsi="Calibri"/>
        </w:rPr>
        <w:t xml:space="preserve">- </w:t>
      </w:r>
      <w:r w:rsidRPr="00B26014">
        <w:rPr>
          <w:rFonts w:ascii="Calibri" w:hAnsi="Calibri"/>
        </w:rPr>
        <w:t>Татуировки: хорошо это или плохо?</w:t>
      </w:r>
      <w:r w:rsidRPr="00B26014">
        <w:rPr>
          <w:rFonts w:ascii="Calibri" w:hAnsi="Calibri"/>
        </w:rPr>
        <w:br/>
      </w:r>
      <w:r w:rsidR="00B26014">
        <w:rPr>
          <w:rFonts w:ascii="Calibri" w:hAnsi="Calibri"/>
        </w:rPr>
        <w:t xml:space="preserve">- </w:t>
      </w:r>
      <w:r w:rsidRPr="00B26014">
        <w:rPr>
          <w:rFonts w:ascii="Calibri" w:hAnsi="Calibri"/>
        </w:rPr>
        <w:t>Если это плохо, то почему спортсмены, артисты и знаменитости их делают?</w:t>
      </w:r>
      <w:r w:rsidRPr="00B26014">
        <w:rPr>
          <w:rFonts w:ascii="Calibri" w:hAnsi="Calibri"/>
        </w:rPr>
        <w:br/>
      </w:r>
      <w:r w:rsidR="00B26014">
        <w:rPr>
          <w:rFonts w:ascii="Calibri" w:hAnsi="Calibri"/>
        </w:rPr>
        <w:t xml:space="preserve">- </w:t>
      </w:r>
      <w:r w:rsidRPr="00B26014">
        <w:rPr>
          <w:rFonts w:ascii="Calibri" w:hAnsi="Calibri"/>
        </w:rPr>
        <w:t xml:space="preserve">Если хорошо, то почему в обществе </w:t>
      </w:r>
      <w:r w:rsidR="00FD1788" w:rsidRPr="00B26014">
        <w:rPr>
          <w:rFonts w:ascii="Calibri" w:hAnsi="Calibri"/>
        </w:rPr>
        <w:t xml:space="preserve">многие </w:t>
      </w:r>
      <w:r w:rsidRPr="00B26014">
        <w:rPr>
          <w:rFonts w:ascii="Calibri" w:hAnsi="Calibri"/>
        </w:rPr>
        <w:t>так негативно реагируют на обладателей тату?</w:t>
      </w:r>
      <w:r w:rsidRPr="00B26014">
        <w:rPr>
          <w:rFonts w:ascii="Calibri" w:hAnsi="Calibri"/>
        </w:rPr>
        <w:br/>
      </w:r>
      <w:r w:rsidR="00B26014">
        <w:rPr>
          <w:rFonts w:ascii="Calibri" w:hAnsi="Calibri"/>
        </w:rPr>
        <w:t xml:space="preserve">- </w:t>
      </w:r>
      <w:r w:rsidR="005B681C" w:rsidRPr="00B26014">
        <w:rPr>
          <w:rFonts w:ascii="Calibri" w:hAnsi="Calibri"/>
        </w:rPr>
        <w:t>М</w:t>
      </w:r>
      <w:r w:rsidRPr="00B26014">
        <w:rPr>
          <w:rFonts w:ascii="Calibri" w:hAnsi="Calibri"/>
        </w:rPr>
        <w:t xml:space="preserve">ожно ли </w:t>
      </w:r>
      <w:r w:rsidR="00FD1788" w:rsidRPr="00B26014">
        <w:rPr>
          <w:rFonts w:ascii="Calibri" w:hAnsi="Calibri"/>
        </w:rPr>
        <w:t xml:space="preserve">их </w:t>
      </w:r>
      <w:r w:rsidR="005B681C" w:rsidRPr="00B26014">
        <w:rPr>
          <w:rFonts w:ascii="Calibri" w:hAnsi="Calibri"/>
        </w:rPr>
        <w:t>с</w:t>
      </w:r>
      <w:r w:rsidRPr="00B26014">
        <w:rPr>
          <w:rFonts w:ascii="Calibri" w:hAnsi="Calibri"/>
        </w:rPr>
        <w:t>вести?</w:t>
      </w:r>
      <w:r w:rsidRPr="00B26014">
        <w:rPr>
          <w:rFonts w:ascii="Calibri" w:hAnsi="Calibri"/>
        </w:rPr>
        <w:br/>
      </w:r>
      <w:r w:rsidR="00B26014">
        <w:rPr>
          <w:rFonts w:ascii="Calibri" w:hAnsi="Calibri"/>
        </w:rPr>
        <w:t xml:space="preserve">- </w:t>
      </w:r>
      <w:r w:rsidRPr="00B26014">
        <w:rPr>
          <w:rFonts w:ascii="Calibri" w:hAnsi="Calibri"/>
        </w:rPr>
        <w:t>Есть ли от них вред и польза? Что нам даёт и что отнимает татуировка?</w:t>
      </w:r>
      <w:r w:rsidRPr="00B26014">
        <w:rPr>
          <w:rFonts w:ascii="Calibri" w:hAnsi="Calibri"/>
        </w:rPr>
        <w:br/>
      </w:r>
      <w:r w:rsidR="00B26014">
        <w:rPr>
          <w:rFonts w:ascii="Calibri" w:hAnsi="Calibri"/>
        </w:rPr>
        <w:t xml:space="preserve">- </w:t>
      </w:r>
      <w:r w:rsidRPr="00B26014">
        <w:rPr>
          <w:rFonts w:ascii="Calibri" w:hAnsi="Calibri"/>
        </w:rPr>
        <w:t>Попробуем найти во всём этом логику.</w:t>
      </w:r>
      <w:r w:rsidRPr="00B26014">
        <w:rPr>
          <w:rFonts w:ascii="Calibri" w:hAnsi="Calibri"/>
        </w:rPr>
        <w:br/>
      </w:r>
      <w:r w:rsidR="00B26014">
        <w:rPr>
          <w:rFonts w:ascii="Calibri" w:hAnsi="Calibri"/>
        </w:rPr>
        <w:t xml:space="preserve">- </w:t>
      </w:r>
      <w:r w:rsidRPr="00B26014">
        <w:rPr>
          <w:rFonts w:ascii="Calibri" w:hAnsi="Calibri"/>
        </w:rPr>
        <w:t>Рассмотрим главные доводы «ЗА» и «ПРОТИВ».</w:t>
      </w:r>
      <w:r w:rsidRPr="00B26014">
        <w:rPr>
          <w:rFonts w:ascii="Calibri" w:hAnsi="Calibri"/>
        </w:rPr>
        <w:br/>
      </w:r>
      <w:r w:rsidR="00B26014">
        <w:rPr>
          <w:rFonts w:ascii="Calibri" w:hAnsi="Calibri"/>
        </w:rPr>
        <w:t xml:space="preserve">- </w:t>
      </w:r>
      <w:r w:rsidRPr="00B26014">
        <w:rPr>
          <w:rFonts w:ascii="Calibri" w:hAnsi="Calibri"/>
        </w:rPr>
        <w:t>Узнаем, что толкает людей оставлять на себе эти несмываемые рисунки?</w:t>
      </w:r>
    </w:p>
    <w:p w:rsidR="00BC1A2D" w:rsidRPr="00786997" w:rsidRDefault="00BC1A2D" w:rsidP="00F22308">
      <w:pPr>
        <w:pStyle w:val="a3"/>
        <w:ind w:left="-567" w:firstLine="425"/>
        <w:rPr>
          <w:rFonts w:ascii="Calibri" w:hAnsi="Calibri"/>
        </w:rPr>
      </w:pPr>
    </w:p>
    <w:p w:rsidR="0074794D" w:rsidRPr="00D818EA" w:rsidRDefault="00CE25B7" w:rsidP="00580EE9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230F939D" wp14:editId="279EA4BC">
            <wp:extent cx="5928360" cy="3945255"/>
            <wp:effectExtent l="0" t="0" r="0" b="0"/>
            <wp:docPr id="5" name="Рисунок 5" descr="E:\Users\Milana\Desktop\Брошюра Тохи Ха про татуировки\+ 3\3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lana\Desktop\Брошюра Тохи Ха про татуировки\+ 3\3 гото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22" w:rsidRPr="00786997">
        <w:rPr>
          <w:rFonts w:ascii="Calibri" w:hAnsi="Calibri"/>
        </w:rPr>
        <w:br/>
      </w:r>
      <w:r w:rsidR="001D4322" w:rsidRPr="00786997">
        <w:rPr>
          <w:rFonts w:ascii="Calibri" w:hAnsi="Calibri"/>
        </w:rPr>
        <w:br/>
      </w:r>
      <w:r w:rsidR="00580EE9">
        <w:rPr>
          <w:rFonts w:ascii="Calibri" w:hAnsi="Calibri"/>
        </w:rPr>
        <w:t xml:space="preserve">          </w:t>
      </w:r>
      <w:r w:rsidR="00D70E98" w:rsidRPr="00786997">
        <w:rPr>
          <w:rFonts w:ascii="Calibri" w:hAnsi="Calibri"/>
        </w:rPr>
        <w:t xml:space="preserve">И если ты, молодой человек (парень или девушка), собрался к тату-мастеру, то, конечно же, уже нашёл свои ответы на все эти вопросы. Так давай сверим с моими. Я думаю, будет интересно. </w:t>
      </w:r>
      <w:r w:rsidR="0074794D" w:rsidRPr="00786997">
        <w:rPr>
          <w:rFonts w:ascii="Calibri" w:hAnsi="Calibri"/>
        </w:rPr>
        <w:br/>
      </w:r>
      <w:r w:rsidR="00F516FE" w:rsidRPr="00786997">
        <w:rPr>
          <w:rFonts w:ascii="Calibri" w:hAnsi="Calibri"/>
        </w:rPr>
        <w:br/>
      </w:r>
      <w:r w:rsidR="00580EE9">
        <w:rPr>
          <w:rFonts w:ascii="Calibri" w:hAnsi="Calibri"/>
          <w:b/>
        </w:rPr>
        <w:t xml:space="preserve">          </w:t>
      </w:r>
      <w:r w:rsidR="0074794D" w:rsidRPr="00D818EA">
        <w:rPr>
          <w:rFonts w:ascii="Calibri" w:hAnsi="Calibri"/>
          <w:b/>
        </w:rPr>
        <w:t>Важное примечание.</w:t>
      </w:r>
      <w:r w:rsidR="0074794D" w:rsidRPr="00D818EA">
        <w:rPr>
          <w:rFonts w:ascii="Calibri" w:hAnsi="Calibri"/>
        </w:rPr>
        <w:t xml:space="preserve"> Тема татуировок – очень «огнеопасная». Обладатели тату, как правило, сильно обижаются и даже озлобляются на любую критику в сторону их горячо любимых наколок. Поэтому часто приходится слышать типичные аргументы, вроде</w:t>
      </w:r>
      <w:r w:rsidR="0074794D" w:rsidRPr="00922324">
        <w:rPr>
          <w:rFonts w:ascii="Calibri" w:hAnsi="Calibri"/>
          <w:color w:val="000000" w:themeColor="text1"/>
        </w:rPr>
        <w:t>: «У меня есть тату, но я такой хороший!», «А вот у моего соседа нет – но он такой плохой!». Я не спорю – т</w:t>
      </w:r>
      <w:r w:rsidR="0074794D" w:rsidRPr="00D818EA">
        <w:rPr>
          <w:rFonts w:ascii="Calibri" w:hAnsi="Calibri"/>
        </w:rPr>
        <w:t xml:space="preserve">ы хороший. Но я не собираюсь обсуждать людей и давать им оценку, здесь </w:t>
      </w:r>
      <w:r w:rsidR="0074794D" w:rsidRPr="00D818EA">
        <w:rPr>
          <w:rFonts w:ascii="Calibri" w:hAnsi="Calibri"/>
          <w:b/>
        </w:rPr>
        <w:t>я буду говорим о татуировках, как о ЯВЛЕНИИ в принципе</w:t>
      </w:r>
      <w:r w:rsidR="0074794D" w:rsidRPr="00D818EA">
        <w:rPr>
          <w:rFonts w:ascii="Calibri" w:hAnsi="Calibri"/>
        </w:rPr>
        <w:t>. Так что не советую принимать всё на свой счёт.</w:t>
      </w:r>
    </w:p>
    <w:p w:rsidR="0074794D" w:rsidRPr="00786997" w:rsidRDefault="0074794D" w:rsidP="00F22308">
      <w:pPr>
        <w:pStyle w:val="a3"/>
        <w:ind w:left="-567" w:firstLine="425"/>
        <w:rPr>
          <w:rFonts w:ascii="Calibri" w:hAnsi="Calibri"/>
          <w:b/>
          <w:i/>
          <w:color w:val="FFFFFF" w:themeColor="background1"/>
        </w:rPr>
      </w:pPr>
      <w:r w:rsidRPr="00786997">
        <w:rPr>
          <w:rFonts w:ascii="Calibri" w:hAnsi="Calibri"/>
          <w:b/>
          <w:i/>
          <w:color w:val="FFFFFF" w:themeColor="background1"/>
        </w:rPr>
        <w:br/>
      </w:r>
    </w:p>
    <w:p w:rsidR="001D06E6" w:rsidRPr="00786997" w:rsidRDefault="0074794D" w:rsidP="00784EF5">
      <w:pPr>
        <w:pStyle w:val="a3"/>
        <w:ind w:left="-567" w:firstLine="425"/>
        <w:rPr>
          <w:rFonts w:ascii="Calibri" w:hAnsi="Calibri"/>
          <w:color w:val="7030A0"/>
        </w:rPr>
      </w:pPr>
      <w:r w:rsidRPr="00786997">
        <w:rPr>
          <w:rFonts w:ascii="Calibri" w:hAnsi="Calibri"/>
          <w:b/>
          <w:i/>
          <w:noProof/>
          <w:color w:val="E36C0A" w:themeColor="accent6" w:themeShade="BF"/>
          <w:lang w:eastAsia="ru-RU"/>
        </w:rPr>
        <w:drawing>
          <wp:inline distT="0" distB="0" distL="0" distR="0" wp14:anchorId="0C228AB4" wp14:editId="242FDD08">
            <wp:extent cx="3759200" cy="3060356"/>
            <wp:effectExtent l="0" t="0" r="0" b="6985"/>
            <wp:docPr id="6" name="Рисунок 6" descr="E:\Users\Milana\Desktop\Брошюра Тохи Ха про татуировки\2илл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lana\Desktop\Брошюра Тохи Ха про татуировки\2илл\Ит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06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97">
        <w:rPr>
          <w:rFonts w:ascii="Calibri" w:hAnsi="Calibri"/>
        </w:rPr>
        <w:br/>
      </w:r>
      <w:r w:rsidRPr="00786997">
        <w:rPr>
          <w:rFonts w:ascii="Calibri" w:hAnsi="Calibri"/>
        </w:rPr>
        <w:br/>
      </w:r>
      <w:r w:rsidRPr="00B22408">
        <w:rPr>
          <w:rFonts w:ascii="Calibri" w:hAnsi="Calibri"/>
          <w:i/>
          <w:highlight w:val="yellow"/>
        </w:rPr>
        <w:lastRenderedPageBreak/>
        <w:t>Эт</w:t>
      </w:r>
      <w:r w:rsidR="00922324" w:rsidRPr="00B22408">
        <w:rPr>
          <w:rFonts w:ascii="Calibri" w:hAnsi="Calibri"/>
          <w:i/>
          <w:highlight w:val="yellow"/>
        </w:rPr>
        <w:t>а</w:t>
      </w:r>
      <w:r w:rsidRPr="00B22408">
        <w:rPr>
          <w:rFonts w:ascii="Calibri" w:hAnsi="Calibri"/>
          <w:i/>
          <w:highlight w:val="yellow"/>
        </w:rPr>
        <w:t xml:space="preserve"> брошюр</w:t>
      </w:r>
      <w:r w:rsidR="00922324" w:rsidRPr="00B22408">
        <w:rPr>
          <w:rFonts w:ascii="Calibri" w:hAnsi="Calibri"/>
          <w:i/>
          <w:highlight w:val="yellow"/>
        </w:rPr>
        <w:t>а</w:t>
      </w:r>
      <w:r w:rsidRPr="00B22408">
        <w:rPr>
          <w:rFonts w:ascii="Calibri" w:hAnsi="Calibri"/>
          <w:i/>
          <w:highlight w:val="yellow"/>
        </w:rPr>
        <w:t xml:space="preserve"> </w:t>
      </w:r>
      <w:r w:rsidR="00922324" w:rsidRPr="00B22408">
        <w:rPr>
          <w:rFonts w:ascii="Calibri" w:hAnsi="Calibri"/>
          <w:i/>
          <w:highlight w:val="yellow"/>
        </w:rPr>
        <w:t>адресована</w:t>
      </w:r>
      <w:r w:rsidRPr="00B22408">
        <w:rPr>
          <w:rFonts w:ascii="Calibri" w:hAnsi="Calibri"/>
          <w:i/>
          <w:highlight w:val="yellow"/>
        </w:rPr>
        <w:t xml:space="preserve"> в первую очередь тем, у кого наколок нет, тем, кто только думает об этом, молодёжи, а ещё – учителям в качестве помощи для проведения к</w:t>
      </w:r>
      <w:r w:rsidR="00486148" w:rsidRPr="00B22408">
        <w:rPr>
          <w:rFonts w:ascii="Calibri" w:hAnsi="Calibri"/>
          <w:i/>
          <w:highlight w:val="yellow"/>
        </w:rPr>
        <w:t>лассных часов, а также родителям</w:t>
      </w:r>
      <w:r w:rsidRPr="00B22408">
        <w:rPr>
          <w:rFonts w:ascii="Calibri" w:hAnsi="Calibri"/>
          <w:highlight w:val="yellow"/>
        </w:rPr>
        <w:t>,</w:t>
      </w:r>
      <w:r w:rsidRPr="00786997">
        <w:rPr>
          <w:rFonts w:ascii="Calibri" w:hAnsi="Calibri"/>
        </w:rPr>
        <w:t xml:space="preserve"> чтобы взрослые знали, как вести беседу со своими детьми о татуировках.</w:t>
      </w:r>
      <w:r w:rsidRPr="00786997">
        <w:rPr>
          <w:rFonts w:ascii="Calibri" w:hAnsi="Calibri"/>
        </w:rPr>
        <w:br/>
      </w:r>
    </w:p>
    <w:p w:rsidR="001D06E6" w:rsidRPr="00786997" w:rsidRDefault="001D06E6" w:rsidP="00F22308">
      <w:pPr>
        <w:pStyle w:val="a3"/>
        <w:ind w:left="-567" w:firstLine="425"/>
        <w:jc w:val="center"/>
        <w:rPr>
          <w:rFonts w:ascii="Calibri" w:hAnsi="Calibri"/>
          <w:b/>
          <w:i/>
          <w:color w:val="E36C0A" w:themeColor="accent6" w:themeShade="BF"/>
        </w:rPr>
      </w:pPr>
    </w:p>
    <w:p w:rsidR="00E117AF" w:rsidRPr="00786997" w:rsidRDefault="002A4ED1" w:rsidP="00F22308">
      <w:pPr>
        <w:pStyle w:val="a3"/>
        <w:ind w:left="-567" w:firstLine="425"/>
        <w:jc w:val="center"/>
        <w:rPr>
          <w:rFonts w:ascii="Calibri" w:hAnsi="Calibri"/>
          <w:b/>
          <w:i/>
          <w:color w:val="E36C0A" w:themeColor="accent6" w:themeShade="BF"/>
        </w:rPr>
      </w:pPr>
      <w:r w:rsidRPr="00786997">
        <w:rPr>
          <w:rFonts w:ascii="Calibri" w:hAnsi="Calibri"/>
          <w:b/>
          <w:i/>
          <w:noProof/>
          <w:color w:val="E36C0A" w:themeColor="accent6" w:themeShade="BF"/>
          <w:lang w:eastAsia="ru-RU"/>
        </w:rPr>
        <w:drawing>
          <wp:inline distT="0" distB="0" distL="0" distR="0" wp14:anchorId="0C54940E" wp14:editId="23C09C67">
            <wp:extent cx="5934075" cy="3952875"/>
            <wp:effectExtent l="0" t="0" r="9525" b="9525"/>
            <wp:docPr id="2" name="Рисунок 2" descr="C:\Users\Milana\Desktop\Брошюра Тохи Ха про татуировки\Картинки для брошюры 2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a\Desktop\Брошюра Тохи Ха про татуировки\Картинки для брошюры 2\Рис.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AF" w:rsidRPr="00786997" w:rsidRDefault="00E117AF" w:rsidP="00F22308">
      <w:pPr>
        <w:pStyle w:val="a3"/>
        <w:ind w:left="-567" w:firstLine="425"/>
        <w:jc w:val="center"/>
        <w:rPr>
          <w:rFonts w:ascii="Calibri" w:hAnsi="Calibri"/>
        </w:rPr>
      </w:pPr>
    </w:p>
    <w:p w:rsidR="00BC1A2D" w:rsidRPr="008F0F00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b/>
        </w:rPr>
        <w:t>Тайна.</w:t>
      </w:r>
      <w:r w:rsidRPr="00786997">
        <w:rPr>
          <w:rFonts w:ascii="Calibri" w:hAnsi="Calibri"/>
        </w:rPr>
        <w:t xml:space="preserve"> О татуировках я начал задумываться уже с самого раннего детства. </w:t>
      </w:r>
      <w:r w:rsidRPr="00924F69">
        <w:rPr>
          <w:rFonts w:ascii="Calibri" w:hAnsi="Calibri"/>
          <w:highlight w:val="yellow"/>
        </w:rPr>
        <w:t>Почему</w:t>
      </w:r>
      <w:r w:rsidR="00FD1788" w:rsidRPr="00924F69">
        <w:rPr>
          <w:rFonts w:ascii="Calibri" w:hAnsi="Calibri"/>
          <w:highlight w:val="yellow"/>
        </w:rPr>
        <w:t>,</w:t>
      </w:r>
      <w:r w:rsidRPr="00924F69">
        <w:rPr>
          <w:rFonts w:ascii="Calibri" w:hAnsi="Calibri"/>
          <w:highlight w:val="yellow"/>
        </w:rPr>
        <w:t xml:space="preserve"> когда маленький мальчик ради забавы обрисов</w:t>
      </w:r>
      <w:r w:rsidR="00FD1788" w:rsidRPr="00924F69">
        <w:rPr>
          <w:rFonts w:ascii="Calibri" w:hAnsi="Calibri"/>
          <w:highlight w:val="yellow"/>
        </w:rPr>
        <w:t xml:space="preserve">ывает себя обычными чернилами, </w:t>
      </w:r>
      <w:r w:rsidRPr="00924F69">
        <w:rPr>
          <w:rFonts w:ascii="Calibri" w:hAnsi="Calibri"/>
          <w:highlight w:val="yellow"/>
        </w:rPr>
        <w:t>над ним все хохочут и ведут в ванну, а когда взрослый дяденька на полном серьёзе обрисовыва</w:t>
      </w:r>
      <w:r w:rsidR="00FD1788" w:rsidRPr="00924F69">
        <w:rPr>
          <w:rFonts w:ascii="Calibri" w:hAnsi="Calibri"/>
          <w:highlight w:val="yellow"/>
        </w:rPr>
        <w:t>ет себя несмываемыми чернилами,</w:t>
      </w:r>
      <w:r w:rsidRPr="00924F69">
        <w:rPr>
          <w:rFonts w:ascii="Calibri" w:hAnsi="Calibri"/>
          <w:highlight w:val="yellow"/>
        </w:rPr>
        <w:t xml:space="preserve"> никто не смеётся… Непонятно.</w:t>
      </w:r>
      <w:r w:rsidRPr="004D668C">
        <w:rPr>
          <w:rFonts w:ascii="Calibri" w:hAnsi="Calibri"/>
        </w:rPr>
        <w:t xml:space="preserve"> Наверное, в этот момент у меня впервые и возник вопрос: почему некоторые люди делают на себе эти странные несмываемые рисунки?</w:t>
      </w:r>
      <w:r w:rsidRPr="004D668C">
        <w:rPr>
          <w:rFonts w:ascii="Calibri" w:hAnsi="Calibri"/>
        </w:rPr>
        <w:br/>
      </w:r>
      <w:r w:rsidRPr="004D668C">
        <w:rPr>
          <w:rFonts w:ascii="Calibri" w:hAnsi="Calibri"/>
        </w:rPr>
        <w:br/>
      </w:r>
      <w:r w:rsidR="00784EF5">
        <w:rPr>
          <w:rFonts w:ascii="Calibri" w:hAnsi="Calibri"/>
        </w:rPr>
        <w:t xml:space="preserve">          </w:t>
      </w:r>
      <w:r w:rsidRPr="004D668C">
        <w:rPr>
          <w:rFonts w:ascii="Calibri" w:hAnsi="Calibri"/>
        </w:rPr>
        <w:t>Удивительно, но многие поступки мы совершаем как раз именно потому, что не можем их понять. Точно так же проис</w:t>
      </w:r>
      <w:r w:rsidR="004608E7" w:rsidRPr="004D668C">
        <w:rPr>
          <w:rFonts w:ascii="Calibri" w:hAnsi="Calibri"/>
        </w:rPr>
        <w:t xml:space="preserve">ходит </w:t>
      </w:r>
      <w:r w:rsidRPr="004D668C">
        <w:rPr>
          <w:rFonts w:ascii="Calibri" w:hAnsi="Calibri"/>
        </w:rPr>
        <w:t xml:space="preserve">с </w:t>
      </w:r>
      <w:r w:rsidR="004608E7" w:rsidRPr="004D668C">
        <w:rPr>
          <w:rFonts w:ascii="Calibri" w:hAnsi="Calibri"/>
        </w:rPr>
        <w:t xml:space="preserve">табаком, </w:t>
      </w:r>
      <w:r w:rsidR="00C005DA" w:rsidRPr="004D668C">
        <w:rPr>
          <w:rFonts w:ascii="Calibri" w:hAnsi="Calibri"/>
        </w:rPr>
        <w:t>алкоголем</w:t>
      </w:r>
      <w:r w:rsidRPr="004D668C">
        <w:rPr>
          <w:rFonts w:ascii="Calibri" w:hAnsi="Calibri"/>
        </w:rPr>
        <w:t xml:space="preserve"> и с другими наркотиками и пороками. Сначала мы недоумеваем, а потом хотим попробовать, чтобы понять: </w:t>
      </w:r>
      <w:r w:rsidRPr="00924F69">
        <w:rPr>
          <w:rFonts w:ascii="Calibri" w:hAnsi="Calibri"/>
          <w:highlight w:val="yellow"/>
        </w:rPr>
        <w:t>должна же быть хоть какая-то логика</w:t>
      </w:r>
      <w:r w:rsidRPr="004D668C">
        <w:rPr>
          <w:rFonts w:ascii="Calibri" w:hAnsi="Calibri"/>
        </w:rPr>
        <w:t xml:space="preserve"> в этом абсурде, но, попробовав, мы проваливаемся с головой в коварную ловушку, главная хитрость которой в том, что теперь уже мы сами становимся приманкой для следующих жертв. </w:t>
      </w:r>
      <w:r w:rsidRPr="00924F69">
        <w:rPr>
          <w:rFonts w:ascii="Calibri" w:hAnsi="Calibri"/>
          <w:highlight w:val="yellow"/>
        </w:rPr>
        <w:t>«Почему они все творят эту дичь?! Хммм, пойду разведаю…»</w:t>
      </w:r>
      <w:r w:rsidR="00F516FE" w:rsidRPr="004D668C">
        <w:rPr>
          <w:rFonts w:ascii="Calibri" w:hAnsi="Calibri"/>
        </w:rPr>
        <w:t xml:space="preserve"> </w:t>
      </w:r>
    </w:p>
    <w:p w:rsidR="00BC1A2D" w:rsidRPr="00786997" w:rsidRDefault="00BC1A2D" w:rsidP="00F22308">
      <w:pPr>
        <w:pStyle w:val="a3"/>
        <w:ind w:left="-567" w:firstLine="425"/>
        <w:rPr>
          <w:rFonts w:ascii="Calibri" w:hAnsi="Calibri"/>
          <w:i/>
        </w:rPr>
      </w:pPr>
    </w:p>
    <w:p w:rsidR="00D70E98" w:rsidRDefault="007D36D9" w:rsidP="00F22308">
      <w:pPr>
        <w:pStyle w:val="a3"/>
        <w:ind w:left="-567" w:firstLine="425"/>
        <w:jc w:val="center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553075" cy="4153664"/>
            <wp:effectExtent l="0" t="0" r="0" b="0"/>
            <wp:docPr id="7" name="Рисунок 7" descr="C:\Users\Milana\Desktop\Брошюра Тохи Ха про татуировки\4илл\4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a\Desktop\Брошюра Тохи Ха про татуировки\4илл\4готов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24" cy="41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C1" w:rsidRPr="00786997" w:rsidRDefault="00465DC1" w:rsidP="00F22308">
      <w:pPr>
        <w:pStyle w:val="a3"/>
        <w:ind w:left="-567" w:firstLine="425"/>
        <w:rPr>
          <w:rFonts w:ascii="Calibri" w:hAnsi="Calibri"/>
        </w:rPr>
      </w:pPr>
    </w:p>
    <w:p w:rsidR="00BC1A2D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b/>
        </w:rPr>
        <w:t>В поисках логики.</w:t>
      </w:r>
      <w:r w:rsidRPr="00786997">
        <w:rPr>
          <w:rFonts w:ascii="Calibri" w:hAnsi="Calibri"/>
        </w:rPr>
        <w:t> Но причём здесь татуировки? Татуировки – это не дичь какая-нибудь, это совсем другое. И мы же здесь не собираемся обсуждать чокнутых маргиналов, забитых с ног до головы всякой чертовщиной, у этих понятно – от татух уже крыша поехала. Мы вроде решили поговорить об одной маленькой безобидной наколочке, которую ты собираешься сделать. Что в этом плохого?</w:t>
      </w:r>
      <w:r w:rsidRPr="00786997">
        <w:rPr>
          <w:rFonts w:ascii="Calibri" w:hAnsi="Calibri"/>
        </w:rPr>
        <w:br/>
      </w:r>
      <w:r w:rsidRPr="00786997">
        <w:rPr>
          <w:rFonts w:ascii="Calibri" w:hAnsi="Calibri"/>
        </w:rPr>
        <w:br/>
      </w:r>
      <w:r w:rsidR="00784EF5">
        <w:rPr>
          <w:rFonts w:ascii="Calibri" w:hAnsi="Calibri"/>
        </w:rPr>
        <w:t xml:space="preserve">          </w:t>
      </w:r>
      <w:r w:rsidRPr="00786997">
        <w:rPr>
          <w:rFonts w:ascii="Calibri" w:hAnsi="Calibri"/>
        </w:rPr>
        <w:t>Вот точн</w:t>
      </w:r>
      <w:r w:rsidRPr="0052780E">
        <w:rPr>
          <w:rFonts w:ascii="Calibri" w:hAnsi="Calibri"/>
        </w:rPr>
        <w:t xml:space="preserve">о так же и я, решив сделать тату, начал отчаянно искать в них позитив и всячески высветливать это явление. </w:t>
      </w:r>
      <w:r w:rsidRPr="00924F69">
        <w:rPr>
          <w:rFonts w:ascii="Calibri" w:hAnsi="Calibri"/>
          <w:highlight w:val="yellow"/>
        </w:rPr>
        <w:t xml:space="preserve">Не буду же я в здравом уме и </w:t>
      </w:r>
      <w:r w:rsidR="00D14FE5" w:rsidRPr="00924F69">
        <w:rPr>
          <w:rFonts w:ascii="Calibri" w:hAnsi="Calibri"/>
          <w:highlight w:val="yellow"/>
        </w:rPr>
        <w:t>трезвой</w:t>
      </w:r>
      <w:r w:rsidRPr="00924F69">
        <w:rPr>
          <w:rFonts w:ascii="Calibri" w:hAnsi="Calibri"/>
          <w:highlight w:val="yellow"/>
        </w:rPr>
        <w:t xml:space="preserve"> памяти причинять себе вред.</w:t>
      </w:r>
      <w:r w:rsidRPr="0052780E">
        <w:rPr>
          <w:rFonts w:ascii="Calibri" w:hAnsi="Calibri"/>
        </w:rPr>
        <w:t xml:space="preserve"> Я же себе </w:t>
      </w:r>
      <w:r w:rsidR="00D14FE5">
        <w:rPr>
          <w:rFonts w:ascii="Calibri" w:hAnsi="Calibri"/>
        </w:rPr>
        <w:t xml:space="preserve">не враг. Если соблюдать меру, думал я, </w:t>
      </w:r>
      <w:r w:rsidRPr="0052780E">
        <w:rPr>
          <w:rFonts w:ascii="Calibri" w:hAnsi="Calibri"/>
        </w:rPr>
        <w:t xml:space="preserve">то тату – это целое искусство и признак неординарной личности. Видимо, зря я записал их в один ряд с курением и алкоголем. Хотя… </w:t>
      </w:r>
      <w:r w:rsidRPr="00924F69">
        <w:rPr>
          <w:rFonts w:ascii="Calibri" w:hAnsi="Calibri"/>
          <w:highlight w:val="yellow"/>
        </w:rPr>
        <w:t>и зависимость вроде бы от них бывает, и проблемы в коллективе и семье, ещё какие, и кукуха едет у многих.</w:t>
      </w:r>
      <w:r w:rsidRPr="0052780E">
        <w:rPr>
          <w:rFonts w:ascii="Calibri" w:hAnsi="Calibri"/>
        </w:rPr>
        <w:t xml:space="preserve"> Но разница определённо есть. Есть... Вот, например, курильщики и пьяницы могут бросить, а с наколками такого уже не получится. Но… тогда выходит, что татуир</w:t>
      </w:r>
      <w:r w:rsidR="00C005DA" w:rsidRPr="0052780E">
        <w:rPr>
          <w:rFonts w:ascii="Calibri" w:hAnsi="Calibri"/>
        </w:rPr>
        <w:t>овки даже чем-то хуже. Согласен</w:t>
      </w:r>
      <w:r w:rsidRPr="0052780E">
        <w:rPr>
          <w:rFonts w:ascii="Calibri" w:hAnsi="Calibri"/>
        </w:rPr>
        <w:t xml:space="preserve"> – плохой пример. И всё-таки это не одно и то же, – продолжал размышлять я. Наколки, в конце концов, не меняют сознание... Правда, и в этом я тоже не был до конца уверен, ведь всегда было что-то, что</w:t>
      </w:r>
      <w:r w:rsidRPr="00786997">
        <w:rPr>
          <w:rFonts w:ascii="Calibri" w:hAnsi="Calibri"/>
        </w:rPr>
        <w:t xml:space="preserve"> отличало людей с татуировками от остальных. Я чувствовал это. Чувствовал это, наверное, и ты.</w:t>
      </w:r>
      <w:r w:rsidR="00F516FE" w:rsidRPr="00786997">
        <w:rPr>
          <w:rFonts w:ascii="Calibri" w:hAnsi="Calibri"/>
        </w:rPr>
        <w:t xml:space="preserve"> </w:t>
      </w:r>
    </w:p>
    <w:p w:rsidR="00D70E98" w:rsidRPr="00786997" w:rsidRDefault="00D70E98" w:rsidP="00F22308">
      <w:pPr>
        <w:pStyle w:val="a3"/>
        <w:ind w:firstLine="425"/>
        <w:rPr>
          <w:rFonts w:ascii="Calibri" w:hAnsi="Calibri"/>
        </w:rPr>
      </w:pPr>
    </w:p>
    <w:p w:rsidR="00D70E98" w:rsidRPr="00786997" w:rsidRDefault="00C67525" w:rsidP="00F22308">
      <w:pPr>
        <w:pStyle w:val="a3"/>
        <w:ind w:left="-567" w:firstLine="425"/>
        <w:jc w:val="center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4075" cy="4629150"/>
            <wp:effectExtent l="0" t="0" r="9525" b="0"/>
            <wp:docPr id="16" name="Рисунок 16" descr="C:\Users\Milana\Desktop\Брошюра Тохи Ха про татуировки\5илл\5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a\Desktop\Брошюра Тохи Ха про татуировки\5илл\5гот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915" w:rsidRPr="00786997">
        <w:rPr>
          <w:rFonts w:ascii="Calibri" w:hAnsi="Calibri"/>
        </w:rPr>
        <w:br/>
      </w:r>
    </w:p>
    <w:p w:rsidR="00D70E98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 xml:space="preserve">Чтобы окончательно разобраться в этих вопросах, я полез в интернет и прочитал множество статей и форумов, </w:t>
      </w:r>
      <w:r w:rsidRPr="002A356C">
        <w:rPr>
          <w:rFonts w:ascii="Calibri" w:hAnsi="Calibri"/>
        </w:rPr>
        <w:t>изучил сотни доводов тех, кто уже сделал себе</w:t>
      </w:r>
      <w:r w:rsidRPr="007F515F">
        <w:rPr>
          <w:rFonts w:ascii="Calibri" w:hAnsi="Calibri"/>
        </w:rPr>
        <w:t xml:space="preserve"> тату, я пытался понять их логику. </w:t>
      </w:r>
      <w:r w:rsidR="005476F6" w:rsidRPr="00B76EF0">
        <w:rPr>
          <w:rFonts w:ascii="Calibri" w:hAnsi="Calibri"/>
          <w:highlight w:val="yellow"/>
        </w:rPr>
        <w:t>Свои размышления я буду иногда перебивать основными аргументами поклонников наколок и моими мыслями на сей счёт</w:t>
      </w:r>
      <w:r w:rsidRPr="00B76EF0">
        <w:rPr>
          <w:rFonts w:ascii="Calibri" w:hAnsi="Calibri"/>
          <w:highlight w:val="yellow"/>
        </w:rPr>
        <w:t>.</w:t>
      </w:r>
      <w:r w:rsidRPr="007F515F">
        <w:rPr>
          <w:rFonts w:ascii="Calibri" w:hAnsi="Calibri"/>
        </w:rPr>
        <w:t xml:space="preserve"> Итак, люди делают татуировки:</w:t>
      </w:r>
      <w:r w:rsidRPr="00786997">
        <w:rPr>
          <w:rFonts w:ascii="Calibri" w:hAnsi="Calibri"/>
        </w:rPr>
        <w:br/>
      </w:r>
      <w:r w:rsidRPr="00786997">
        <w:rPr>
          <w:rFonts w:ascii="Calibri" w:hAnsi="Calibri"/>
        </w:rPr>
        <w:br/>
      </w:r>
      <w:r w:rsidR="00784EF5">
        <w:rPr>
          <w:rFonts w:ascii="Calibri" w:hAnsi="Calibri"/>
        </w:rPr>
        <w:t xml:space="preserve">         </w:t>
      </w:r>
      <w:r w:rsidRPr="0097139C">
        <w:rPr>
          <w:rFonts w:ascii="Calibri" w:hAnsi="Calibri"/>
        </w:rPr>
        <w:t>1)</w:t>
      </w:r>
      <w:r w:rsidRPr="00786997">
        <w:rPr>
          <w:rFonts w:ascii="Calibri" w:hAnsi="Calibri"/>
        </w:rPr>
        <w:t> </w:t>
      </w:r>
      <w:r w:rsidRPr="00F43BF0">
        <w:rPr>
          <w:rFonts w:ascii="Calibri" w:hAnsi="Calibri"/>
          <w:b/>
          <w:color w:val="FF0000"/>
          <w:sz w:val="28"/>
          <w:szCs w:val="28"/>
        </w:rPr>
        <w:t>…на память.</w:t>
      </w:r>
      <w:r w:rsidRPr="00786997">
        <w:rPr>
          <w:rFonts w:ascii="Calibri" w:hAnsi="Calibri"/>
        </w:rPr>
        <w:br/>
        <w:t>Эта ст</w:t>
      </w:r>
      <w:r w:rsidR="004F0690" w:rsidRPr="00786997">
        <w:rPr>
          <w:rFonts w:ascii="Calibri" w:hAnsi="Calibri"/>
        </w:rPr>
        <w:t xml:space="preserve">ранная логика меня не убедила. </w:t>
      </w:r>
      <w:r w:rsidR="004F0690" w:rsidRPr="00786997">
        <w:rPr>
          <w:rFonts w:ascii="Calibri" w:hAnsi="Calibri"/>
        </w:rPr>
        <w:br/>
        <w:t xml:space="preserve"> – </w:t>
      </w:r>
      <w:r w:rsidRPr="00786997">
        <w:rPr>
          <w:rFonts w:ascii="Calibri" w:hAnsi="Calibri"/>
        </w:rPr>
        <w:t xml:space="preserve">Ты же не записная книжка? – написал я в ответ. – Или у тебя настолько плохая память, что ты забудешь имена и лица своих </w:t>
      </w:r>
      <w:r w:rsidR="00BF25BC" w:rsidRPr="00786997">
        <w:rPr>
          <w:rFonts w:ascii="Calibri" w:hAnsi="Calibri"/>
        </w:rPr>
        <w:t>родных</w:t>
      </w:r>
      <w:r w:rsidRPr="00786997">
        <w:rPr>
          <w:rFonts w:ascii="Calibri" w:hAnsi="Calibri"/>
        </w:rPr>
        <w:t>, что ты любишь маму и т</w:t>
      </w:r>
      <w:r w:rsidR="004F0690" w:rsidRPr="00786997">
        <w:rPr>
          <w:rFonts w:ascii="Calibri" w:hAnsi="Calibri"/>
        </w:rPr>
        <w:t>о, как два года служил в армии?</w:t>
      </w:r>
    </w:p>
    <w:p w:rsidR="002D37B9" w:rsidRPr="00786997" w:rsidRDefault="002D37B9" w:rsidP="00F22308">
      <w:pPr>
        <w:pStyle w:val="a3"/>
        <w:ind w:left="-567" w:firstLine="425"/>
        <w:rPr>
          <w:rFonts w:ascii="Calibri" w:hAnsi="Calibri"/>
        </w:rPr>
      </w:pPr>
    </w:p>
    <w:p w:rsidR="001826B8" w:rsidRPr="00786997" w:rsidRDefault="00167FB0" w:rsidP="00F22308">
      <w:pPr>
        <w:pStyle w:val="a3"/>
        <w:ind w:left="-567" w:firstLine="425"/>
        <w:jc w:val="center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3296708" cy="2333625"/>
            <wp:effectExtent l="0" t="0" r="0" b="0"/>
            <wp:docPr id="3" name="Рисунок 3" descr="C:\Users\Milana\Desktop\Брошюра Тохи Ха про татуировки\6\6 - мень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a\Desktop\Брошюра Тохи Ха про татуировки\6\6 - меньш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86" cy="23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B8" w:rsidRPr="00786997" w:rsidRDefault="00FB19B0" w:rsidP="00F22308">
      <w:pPr>
        <w:pStyle w:val="a3"/>
        <w:ind w:left="-567" w:firstLine="425"/>
        <w:rPr>
          <w:rFonts w:ascii="Calibri" w:hAnsi="Calibri"/>
          <w:i/>
        </w:rPr>
      </w:pPr>
      <w:r w:rsidRPr="0097139C">
        <w:rPr>
          <w:rFonts w:ascii="Calibri" w:hAnsi="Calibri"/>
        </w:rPr>
        <w:lastRenderedPageBreak/>
        <w:t>2) </w:t>
      </w:r>
      <w:r w:rsidRPr="00E828B0">
        <w:rPr>
          <w:rFonts w:ascii="Calibri" w:hAnsi="Calibri"/>
          <w:b/>
          <w:color w:val="FF0000"/>
          <w:sz w:val="28"/>
          <w:szCs w:val="28"/>
        </w:rPr>
        <w:t>…Потому что это круто!</w:t>
      </w:r>
      <w:r w:rsidRPr="00786997">
        <w:rPr>
          <w:rFonts w:ascii="Calibri" w:hAnsi="Calibri"/>
          <w:b/>
          <w:i/>
        </w:rPr>
        <w:br/>
      </w:r>
      <w:r w:rsidRPr="00786997">
        <w:rPr>
          <w:rFonts w:ascii="Calibri" w:hAnsi="Calibri"/>
        </w:rPr>
        <w:t xml:space="preserve">– Серьёзно? Рисунки и надписи могут сделать тебя крутым и важным? Странно, но если обрисовать забор – он после этого не становится крутым, а если обрисовать живого человека, то он, почему-то, непременно должен стать таковым? Здесь, как мне кажется, вопрос стоит гораздо глубже: </w:t>
      </w:r>
      <w:r w:rsidRPr="00B76EF0">
        <w:rPr>
          <w:rFonts w:ascii="Calibri" w:hAnsi="Calibri"/>
          <w:highlight w:val="yellow"/>
        </w:rPr>
        <w:t xml:space="preserve">почему некоторые люди мечтают </w:t>
      </w:r>
      <w:r w:rsidR="00F50A85" w:rsidRPr="00B76EF0">
        <w:rPr>
          <w:rFonts w:ascii="Calibri" w:hAnsi="Calibri"/>
          <w:highlight w:val="yellow"/>
        </w:rPr>
        <w:t>выглядеть круто</w:t>
      </w:r>
      <w:r w:rsidRPr="00B76EF0">
        <w:rPr>
          <w:rFonts w:ascii="Calibri" w:hAnsi="Calibri"/>
          <w:highlight w:val="yellow"/>
        </w:rPr>
        <w:t>?</w:t>
      </w:r>
      <w:r w:rsidRPr="00786997">
        <w:rPr>
          <w:rFonts w:ascii="Calibri" w:hAnsi="Calibri"/>
        </w:rPr>
        <w:t xml:space="preserve"> Могу ошибаться, но думаю, что такое происходит из-за внутренней неполноценности, которая и выливается в это безудержное стремление выделиться на фоне других. А как это сделать самым простым способом без усилий и тяжёлой работы над собой? Обрисовать себя – это не круто. Это, мягко говоря, странно. Лев Толстой писал: </w:t>
      </w:r>
      <w:r w:rsidRPr="00B76EF0">
        <w:rPr>
          <w:rFonts w:ascii="Calibri" w:hAnsi="Calibri"/>
          <w:highlight w:val="yellow"/>
        </w:rPr>
        <w:t>«Мне очень не нравятся высокомерные люди, которые ставят себя выше других. Так и хочется дать им рубль и ск</w:t>
      </w:r>
      <w:r w:rsidR="00C005DA" w:rsidRPr="00B76EF0">
        <w:rPr>
          <w:rFonts w:ascii="Calibri" w:hAnsi="Calibri"/>
          <w:highlight w:val="yellow"/>
        </w:rPr>
        <w:t>азать, узнаешь себе цену – вернё</w:t>
      </w:r>
      <w:r w:rsidRPr="00B76EF0">
        <w:rPr>
          <w:rFonts w:ascii="Calibri" w:hAnsi="Calibri"/>
          <w:highlight w:val="yellow"/>
        </w:rPr>
        <w:t>шь сдачу»</w:t>
      </w:r>
      <w:r w:rsidR="003F3EDC" w:rsidRPr="00B76EF0">
        <w:rPr>
          <w:rFonts w:ascii="Calibri" w:hAnsi="Calibri"/>
          <w:highlight w:val="yellow"/>
        </w:rPr>
        <w:t>.</w:t>
      </w:r>
    </w:p>
    <w:p w:rsidR="005929DF" w:rsidRPr="00786997" w:rsidRDefault="005929DF" w:rsidP="00F22308">
      <w:pPr>
        <w:pStyle w:val="a3"/>
        <w:ind w:left="-567" w:firstLine="425"/>
        <w:rPr>
          <w:rFonts w:ascii="Calibri" w:hAnsi="Calibri"/>
          <w:i/>
        </w:rPr>
      </w:pPr>
    </w:p>
    <w:p w:rsidR="003B2EAB" w:rsidRPr="00786997" w:rsidRDefault="004924BA" w:rsidP="00F22308">
      <w:pPr>
        <w:pStyle w:val="a3"/>
        <w:ind w:left="-567" w:firstLine="425"/>
        <w:rPr>
          <w:rFonts w:ascii="Calibri" w:hAnsi="Calibri"/>
          <w:b/>
        </w:rPr>
      </w:pPr>
      <w:r w:rsidRPr="00786997">
        <w:rPr>
          <w:rFonts w:ascii="Calibri" w:hAnsi="Calibri"/>
          <w:i/>
          <w:noProof/>
          <w:lang w:eastAsia="ru-RU"/>
        </w:rPr>
        <w:drawing>
          <wp:inline distT="0" distB="0" distL="0" distR="0">
            <wp:extent cx="5936615" cy="3933190"/>
            <wp:effectExtent l="0" t="0" r="6985" b="0"/>
            <wp:docPr id="13" name="Рисунок 13" descr="E:\Users\Milana\Desktop\Брошюра Тохи Ха про татуировки\7\zabor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Milana\Desktop\Брошюра Тохи Ха про татуировки\7\zabor+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FA" w:rsidRPr="00786997" w:rsidRDefault="00FB19B0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i/>
        </w:rPr>
        <w:br/>
      </w:r>
      <w:r w:rsidR="00784EF5">
        <w:rPr>
          <w:rFonts w:ascii="Calibri" w:hAnsi="Calibri"/>
        </w:rPr>
        <w:t xml:space="preserve">         </w:t>
      </w:r>
      <w:r w:rsidR="00D70E98" w:rsidRPr="00E9700E">
        <w:rPr>
          <w:rFonts w:ascii="Calibri" w:hAnsi="Calibri"/>
        </w:rPr>
        <w:t>3)</w:t>
      </w:r>
      <w:r w:rsidR="00D70E98" w:rsidRPr="00786997">
        <w:rPr>
          <w:rFonts w:ascii="Calibri" w:hAnsi="Calibri"/>
        </w:rPr>
        <w:t> </w:t>
      </w:r>
      <w:r w:rsidR="00D70E98" w:rsidRPr="00CC3C3F">
        <w:rPr>
          <w:rFonts w:ascii="Calibri" w:hAnsi="Calibri"/>
        </w:rPr>
        <w:t>…потому что</w:t>
      </w:r>
      <w:r w:rsidR="00D70E98" w:rsidRPr="00786997">
        <w:rPr>
          <w:rFonts w:ascii="Calibri" w:hAnsi="Calibri"/>
          <w:i/>
          <w:color w:val="1F497D" w:themeColor="text2"/>
        </w:rPr>
        <w:t xml:space="preserve"> </w:t>
      </w:r>
      <w:r w:rsidR="00D70E98" w:rsidRPr="00CC3C3F">
        <w:rPr>
          <w:rFonts w:ascii="Calibri" w:hAnsi="Calibri"/>
          <w:b/>
          <w:color w:val="FF0000"/>
          <w:sz w:val="28"/>
          <w:szCs w:val="28"/>
        </w:rPr>
        <w:t>это красиво</w:t>
      </w:r>
      <w:r w:rsidR="00D70E98" w:rsidRPr="00CC3C3F">
        <w:rPr>
          <w:rFonts w:ascii="Calibri" w:hAnsi="Calibri"/>
          <w:i/>
        </w:rPr>
        <w:t xml:space="preserve"> </w:t>
      </w:r>
      <w:r w:rsidR="00D70E98" w:rsidRPr="00CC3C3F">
        <w:rPr>
          <w:rFonts w:ascii="Calibri" w:hAnsi="Calibri"/>
        </w:rPr>
        <w:t>(эстетично, украшение).</w:t>
      </w:r>
      <w:r w:rsidR="00D70E98" w:rsidRPr="00786997">
        <w:rPr>
          <w:rFonts w:ascii="Calibri" w:hAnsi="Calibri"/>
          <w:i/>
          <w:color w:val="1F497D" w:themeColor="text2"/>
        </w:rPr>
        <w:br/>
      </w:r>
      <w:r w:rsidR="004F0690" w:rsidRPr="00786997">
        <w:rPr>
          <w:rFonts w:ascii="Calibri" w:hAnsi="Calibri"/>
        </w:rPr>
        <w:t xml:space="preserve"> – </w:t>
      </w:r>
      <w:r w:rsidR="009A18A0" w:rsidRPr="00786997">
        <w:rPr>
          <w:rFonts w:ascii="Calibri" w:hAnsi="Calibri"/>
        </w:rPr>
        <w:t>Возможно, я сейчас кого-то удивлю, н</w:t>
      </w:r>
      <w:r w:rsidR="00D70E98" w:rsidRPr="00786997">
        <w:rPr>
          <w:rFonts w:ascii="Calibri" w:hAnsi="Calibri"/>
        </w:rPr>
        <w:t>о красивых татуировок не существует</w:t>
      </w:r>
      <w:r w:rsidR="00B26424">
        <w:rPr>
          <w:rFonts w:ascii="Calibri" w:hAnsi="Calibri"/>
        </w:rPr>
        <w:t xml:space="preserve">, ведь главное правило красоты в том, что она бывает только на своём месте. Возьмём, к примеру, картину «Мона Лиза». Она является всемирно известным шедевром. Многие считают её эталоном красоты. Но если бы художник нарисовал её не на холсте, а, простите, иглой на чьей-то ягодице </w:t>
      </w:r>
      <w:r w:rsidR="00B26424" w:rsidRPr="00786997">
        <w:rPr>
          <w:rFonts w:ascii="Calibri" w:hAnsi="Calibri"/>
        </w:rPr>
        <w:t>–</w:t>
      </w:r>
      <w:r w:rsidR="00B26424">
        <w:rPr>
          <w:rFonts w:ascii="Calibri" w:hAnsi="Calibri"/>
        </w:rPr>
        <w:t xml:space="preserve"> было бы это красиво или пошло? У человека, помимо кожи, есть ещё и другие органы, почему забыли о них? А что, если и их «украшать» Надписями и картинками? Современная медицина позволяет же, и я не удивляюсь, если завтра нам навяжут и такую моду. Например, на желудке можно нарисовать руны и обереги от несварения, на сердце </w:t>
      </w:r>
      <w:r w:rsidR="00B26424" w:rsidRPr="00786997">
        <w:rPr>
          <w:rFonts w:ascii="Calibri" w:hAnsi="Calibri"/>
        </w:rPr>
        <w:t>–</w:t>
      </w:r>
      <w:r w:rsidR="00B26424">
        <w:rPr>
          <w:rFonts w:ascii="Calibri" w:hAnsi="Calibri"/>
        </w:rPr>
        <w:t xml:space="preserve"> имя любимой, цветочки </w:t>
      </w:r>
      <w:r w:rsidR="00B26424" w:rsidRPr="00786997">
        <w:rPr>
          <w:rFonts w:ascii="Calibri" w:hAnsi="Calibri"/>
        </w:rPr>
        <w:t>–</w:t>
      </w:r>
      <w:r w:rsidR="00B26424">
        <w:rPr>
          <w:rFonts w:ascii="Calibri" w:hAnsi="Calibri"/>
        </w:rPr>
        <w:t xml:space="preserve"> на почках. Это, конечно, шутка, но если серьёзно</w:t>
      </w:r>
      <w:r w:rsidR="00E22935">
        <w:rPr>
          <w:rFonts w:ascii="Calibri" w:hAnsi="Calibri"/>
        </w:rPr>
        <w:t>, разве могут быть рисунки на органах чем-то красивым и разве наша кожа не является таким же живым органом, как и все остальные?</w:t>
      </w:r>
      <w:r w:rsidR="006F1DEF" w:rsidRPr="00786997">
        <w:rPr>
          <w:rFonts w:ascii="Calibri" w:hAnsi="Calibri"/>
        </w:rPr>
        <w:br/>
      </w:r>
      <w:r w:rsidR="00A84176" w:rsidRPr="00786997">
        <w:rPr>
          <w:rFonts w:ascii="Calibri" w:hAnsi="Calibri"/>
          <w:b/>
          <w:i/>
          <w:color w:val="FFFFFF" w:themeColor="background1"/>
        </w:rPr>
        <w:t xml:space="preserve">РИСУНОК </w:t>
      </w:r>
      <w:r w:rsidR="000A3811" w:rsidRPr="00786997">
        <w:rPr>
          <w:rFonts w:ascii="Calibri" w:hAnsi="Calibri"/>
          <w:b/>
          <w:i/>
          <w:color w:val="FFFFFF" w:themeColor="background1"/>
        </w:rPr>
        <w:t>8</w:t>
      </w:r>
      <w:r w:rsidR="00F727FC" w:rsidRPr="00786997">
        <w:rPr>
          <w:rFonts w:ascii="Calibri" w:hAnsi="Calibri"/>
          <w:b/>
          <w:i/>
          <w:color w:val="FFFFFF" w:themeColor="background1"/>
        </w:rPr>
        <w:t xml:space="preserve"> </w:t>
      </w:r>
    </w:p>
    <w:p w:rsidR="00A21E51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E9700E">
        <w:rPr>
          <w:rFonts w:ascii="Calibri" w:hAnsi="Calibri"/>
        </w:rPr>
        <w:t>4)</w:t>
      </w:r>
      <w:r w:rsidRPr="00786997">
        <w:rPr>
          <w:rFonts w:ascii="Calibri" w:hAnsi="Calibri"/>
        </w:rPr>
        <w:t> </w:t>
      </w:r>
      <w:r w:rsidRPr="00240EC8">
        <w:rPr>
          <w:rFonts w:ascii="Calibri" w:hAnsi="Calibri"/>
        </w:rPr>
        <w:t>…чтобы</w:t>
      </w:r>
      <w:r w:rsidRPr="00240EC8">
        <w:rPr>
          <w:rFonts w:ascii="Calibri" w:hAnsi="Calibri"/>
          <w:color w:val="1F497D" w:themeColor="text2"/>
        </w:rPr>
        <w:t xml:space="preserve"> </w:t>
      </w:r>
      <w:r w:rsidRPr="00240EC8">
        <w:rPr>
          <w:rFonts w:ascii="Calibri" w:hAnsi="Calibri"/>
          <w:b/>
          <w:color w:val="FF0000"/>
          <w:sz w:val="28"/>
          <w:szCs w:val="28"/>
        </w:rPr>
        <w:t>подчеркнуть свою индивидуальность.</w:t>
      </w:r>
      <w:r w:rsidRPr="00786997">
        <w:rPr>
          <w:rFonts w:ascii="Calibri" w:hAnsi="Calibri"/>
          <w:i/>
          <w:color w:val="1F497D" w:themeColor="text2"/>
        </w:rPr>
        <w:br/>
      </w:r>
      <w:r w:rsidR="004F0690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Но где логика? Теперь ты будешь делить свой единственный и неповторимый образ с другими образами на собственной коже. Чем больше образов ты носишь – тем больше в них теряется твой собственный</w:t>
      </w:r>
      <w:r w:rsidR="00836A96" w:rsidRPr="00786997">
        <w:rPr>
          <w:rFonts w:ascii="Calibri" w:hAnsi="Calibri"/>
        </w:rPr>
        <w:t>.</w:t>
      </w:r>
    </w:p>
    <w:p w:rsidR="009E6B5D" w:rsidRPr="00786997" w:rsidRDefault="00AA5909" w:rsidP="00F22308">
      <w:pPr>
        <w:pStyle w:val="a3"/>
        <w:ind w:firstLine="425"/>
        <w:jc w:val="center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3924728" cy="3958720"/>
            <wp:effectExtent l="0" t="0" r="0" b="3810"/>
            <wp:docPr id="56" name="Рисунок 56" descr="E:\Users\Milana\Desktop\Брошюра Тохи Ха про татуировки\9\9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Milana\Desktop\Брошюра Тохи Ха про татуировки\9\9гот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25" cy="39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09" w:rsidRPr="00786997" w:rsidRDefault="00AA5909" w:rsidP="00F22308">
      <w:pPr>
        <w:pStyle w:val="a3"/>
        <w:ind w:left="-567" w:firstLine="425"/>
        <w:rPr>
          <w:rFonts w:ascii="Calibri" w:hAnsi="Calibri"/>
        </w:rPr>
      </w:pPr>
    </w:p>
    <w:p w:rsidR="00B13834" w:rsidRPr="00786997" w:rsidRDefault="00B13834" w:rsidP="00F22308">
      <w:pPr>
        <w:pStyle w:val="a3"/>
        <w:ind w:left="-567" w:firstLine="425"/>
        <w:rPr>
          <w:rFonts w:ascii="Calibri" w:hAnsi="Calibri"/>
          <w:b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8254E7">
        <w:rPr>
          <w:rFonts w:ascii="Calibri" w:hAnsi="Calibri"/>
        </w:rPr>
        <w:t>5)</w:t>
      </w:r>
      <w:r w:rsidRPr="00786997">
        <w:rPr>
          <w:rFonts w:ascii="Calibri" w:hAnsi="Calibri"/>
        </w:rPr>
        <w:t> </w:t>
      </w:r>
      <w:r w:rsidR="00A3446C" w:rsidRPr="008254E7">
        <w:rPr>
          <w:rFonts w:ascii="Calibri" w:hAnsi="Calibri"/>
        </w:rPr>
        <w:t>…</w:t>
      </w:r>
      <w:r w:rsidRPr="008254E7">
        <w:rPr>
          <w:rFonts w:ascii="Calibri" w:hAnsi="Calibri"/>
        </w:rPr>
        <w:t>потому что</w:t>
      </w:r>
      <w:r w:rsidRPr="008254E7">
        <w:rPr>
          <w:rFonts w:ascii="Calibri" w:hAnsi="Calibri"/>
          <w:color w:val="1F497D" w:themeColor="text2"/>
        </w:rPr>
        <w:t xml:space="preserve"> </w:t>
      </w:r>
      <w:r w:rsidRPr="008254E7">
        <w:rPr>
          <w:rFonts w:ascii="Calibri" w:hAnsi="Calibri"/>
          <w:b/>
          <w:color w:val="FF0000"/>
          <w:sz w:val="28"/>
          <w:szCs w:val="28"/>
        </w:rPr>
        <w:t>это модно.</w:t>
      </w:r>
      <w:r w:rsidRPr="00786997">
        <w:rPr>
          <w:rFonts w:ascii="Calibri" w:hAnsi="Calibri"/>
          <w:i/>
          <w:color w:val="1F497D" w:themeColor="text2"/>
        </w:rPr>
        <w:br/>
      </w:r>
      <w:r w:rsidR="004F0690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Но опять-таки где логика? Ни одна модница и в страшном сне не согласится носить на себе одну и ту же вещь всю свою жизнь. Не правда ли? Но наколотая бабочка будет теперь сидеть на её по</w:t>
      </w:r>
      <w:r w:rsidR="00000714">
        <w:rPr>
          <w:rFonts w:ascii="Calibri" w:hAnsi="Calibri"/>
        </w:rPr>
        <w:t>яснице</w:t>
      </w:r>
      <w:r w:rsidRPr="00786997">
        <w:rPr>
          <w:rFonts w:ascii="Calibri" w:hAnsi="Calibri"/>
        </w:rPr>
        <w:t xml:space="preserve"> до конца дней. Если не жалко себя, пожалейте хотя бы бабочку!</w:t>
      </w:r>
      <w:r w:rsidR="00F516FE" w:rsidRPr="00786997">
        <w:rPr>
          <w:rFonts w:ascii="Calibri" w:hAnsi="Calibri"/>
        </w:rPr>
        <w:t xml:space="preserve"> </w:t>
      </w:r>
    </w:p>
    <w:p w:rsidR="00A21E51" w:rsidRPr="00786997" w:rsidRDefault="00A21E51" w:rsidP="00F22308">
      <w:pPr>
        <w:pStyle w:val="a3"/>
        <w:ind w:left="-567" w:firstLine="425"/>
        <w:rPr>
          <w:rFonts w:ascii="Calibri" w:hAnsi="Calibri"/>
        </w:rPr>
      </w:pPr>
    </w:p>
    <w:p w:rsidR="00A21E51" w:rsidRPr="00786997" w:rsidRDefault="004F6362" w:rsidP="00F22308">
      <w:pPr>
        <w:pStyle w:val="a3"/>
        <w:ind w:left="-567" w:firstLine="425"/>
        <w:rPr>
          <w:rFonts w:ascii="Calibri" w:hAnsi="Calibri"/>
        </w:rPr>
      </w:pPr>
      <w:r w:rsidRPr="004F6362">
        <w:rPr>
          <w:rFonts w:ascii="Calibri" w:hAnsi="Calibri"/>
        </w:rPr>
        <w:t>Мне вспомнилась история, как одна девушка хотела набить тату и спросила разрешения у отца. Он согласился, но с условием: «Есть у тебя любимое платье? Надень его и носи каждый день хотя бы месяц: дома, на улице, в кафе с друзьями, на учёбе, спи тоже в нём. Вот если выдержишь – можешь делать тату». Девушка не проносила платье и неделю. А татуировку носить – всю жизнь.</w:t>
      </w:r>
    </w:p>
    <w:p w:rsidR="00A21E51" w:rsidRPr="00786997" w:rsidRDefault="00A21E51" w:rsidP="00F22308">
      <w:pPr>
        <w:pStyle w:val="a3"/>
        <w:ind w:left="-567" w:firstLine="425"/>
        <w:rPr>
          <w:rFonts w:ascii="Calibri" w:hAnsi="Calibri"/>
        </w:rPr>
      </w:pPr>
    </w:p>
    <w:p w:rsidR="001A2247" w:rsidRPr="00786997" w:rsidRDefault="00431E32" w:rsidP="004613A0">
      <w:pPr>
        <w:spacing w:after="0" w:line="240" w:lineRule="auto"/>
        <w:rPr>
          <w:rFonts w:ascii="Calibri" w:hAnsi="Calibri"/>
        </w:rPr>
      </w:pPr>
      <w:r w:rsidRPr="00786997">
        <w:rPr>
          <w:rFonts w:ascii="Calibri" w:hAnsi="Calibri"/>
          <w:b/>
          <w:i/>
          <w:noProof/>
          <w:color w:val="FFFFFF" w:themeColor="background1"/>
          <w:highlight w:val="magenta"/>
          <w:lang w:eastAsia="ru-RU"/>
        </w:rPr>
        <w:lastRenderedPageBreak/>
        <w:drawing>
          <wp:inline distT="0" distB="0" distL="0" distR="0">
            <wp:extent cx="5943600" cy="4363085"/>
            <wp:effectExtent l="0" t="0" r="0" b="0"/>
            <wp:docPr id="27" name="Рисунок 27" descr="E:\Users\Milana\Desktop\Брошюра Тохи Ха про татуировки\44\переделка и рефы\44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lana\Desktop\Брошюра Тохи Ха про татуировки\44\переделка и рефы\44готов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</w:p>
    <w:p w:rsidR="00A21E51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9E574F">
        <w:rPr>
          <w:rFonts w:ascii="Calibri" w:hAnsi="Calibri"/>
          <w:b/>
        </w:rPr>
        <w:t>Мысленные эксперименты.</w:t>
      </w:r>
      <w:r w:rsidRPr="00786997">
        <w:rPr>
          <w:rFonts w:ascii="Calibri" w:hAnsi="Calibri"/>
        </w:rPr>
        <w:t xml:space="preserve"> Татуировки... Хорошо это или плохо? – мучил я себя вопросом. Интуитивно я всё равно почему-то понимал – что плохо. Просто потому, что так говорила моя совесть. Но обосновать этого я не мог. Я ставил мысленные эксперименты, я представил себе две группы по сто человек. Одну группу я назвал «Хорошо», а другую – «Плохо». В первой были полезные для общества граждане: учителя, врачи, учёные. В другой – преступники, наркоманы и </w:t>
      </w:r>
      <w:r w:rsidR="00836A96" w:rsidRPr="00786997">
        <w:rPr>
          <w:rFonts w:ascii="Calibri" w:hAnsi="Calibri"/>
        </w:rPr>
        <w:t>развратники</w:t>
      </w:r>
      <w:r w:rsidRPr="00786997">
        <w:rPr>
          <w:rFonts w:ascii="Calibri" w:hAnsi="Calibri"/>
        </w:rPr>
        <w:t xml:space="preserve">. В какой группе будет больше наколок? – спросил себя я. Лёгкий вопрос – ясно, что во второй. </w:t>
      </w:r>
    </w:p>
    <w:p w:rsidR="00D70E98" w:rsidRDefault="00F52A0F" w:rsidP="00F22308">
      <w:pPr>
        <w:pStyle w:val="a3"/>
        <w:ind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4075" cy="4143375"/>
            <wp:effectExtent l="0" t="0" r="9525" b="9525"/>
            <wp:docPr id="37" name="Рисунок 37" descr="C:\Users\Milana\Desktop\Брошюра Тохи Ха про татуировки\11\11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ana\Desktop\Брошюра Тохи Ха про татуировки\11\11готов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BD" w:rsidRPr="00786997" w:rsidRDefault="00BB01BD" w:rsidP="00F22308">
      <w:pPr>
        <w:pStyle w:val="a3"/>
        <w:ind w:firstLine="425"/>
        <w:rPr>
          <w:rFonts w:ascii="Calibri" w:hAnsi="Calibri"/>
        </w:rPr>
      </w:pPr>
    </w:p>
    <w:p w:rsidR="00E51CF5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091DA0">
        <w:rPr>
          <w:rFonts w:ascii="Calibri" w:hAnsi="Calibri"/>
          <w:b/>
        </w:rPr>
        <w:t>Эксперимент №2</w:t>
      </w:r>
      <w:r w:rsidR="00091DA0">
        <w:rPr>
          <w:rFonts w:ascii="Calibri" w:hAnsi="Calibri"/>
          <w:b/>
        </w:rPr>
        <w:t>.</w:t>
      </w:r>
      <w:r w:rsidRPr="00786997">
        <w:rPr>
          <w:rFonts w:ascii="Calibri" w:hAnsi="Calibri"/>
        </w:rPr>
        <w:t xml:space="preserve"> Тогда я решил идти от противного. Татуировки – это хорошо, а раз так, я постарался представить, что у каждого человека на Земле вдруг появились наколки. Я пытался вообразить счастливую татуированную семью, мудрых, забитых чернилами стариков, расписанных учёных, писателей, защитников Отечества, высокоразвитое осознанное общество, в котором все жители клеймили бы себя различными накожными орнаментами. Я пытался… только у меня ничего не вышло. </w:t>
      </w:r>
      <w:r w:rsidR="00BF25BC" w:rsidRPr="00786997">
        <w:rPr>
          <w:rFonts w:ascii="Calibri" w:hAnsi="Calibri"/>
        </w:rPr>
        <w:br/>
      </w:r>
      <w:r w:rsidR="00BF25BC" w:rsidRPr="00786997">
        <w:rPr>
          <w:rFonts w:ascii="Calibri" w:hAnsi="Calibri"/>
        </w:rPr>
        <w:br/>
      </w:r>
      <w:r w:rsidR="004613A0">
        <w:rPr>
          <w:rFonts w:ascii="Calibri" w:hAnsi="Calibri"/>
        </w:rPr>
        <w:t xml:space="preserve">         </w:t>
      </w:r>
      <w:r w:rsidRPr="00786997">
        <w:rPr>
          <w:rFonts w:ascii="Calibri" w:hAnsi="Calibri"/>
        </w:rPr>
        <w:t xml:space="preserve">Наоборот, </w:t>
      </w:r>
      <w:r w:rsidRPr="00823CD7">
        <w:rPr>
          <w:rFonts w:ascii="Calibri" w:hAnsi="Calibri"/>
          <w:highlight w:val="yellow"/>
        </w:rPr>
        <w:t>чем примитивней общество, тем легче мне рисовались перед глазами татуировки.</w:t>
      </w:r>
      <w:r w:rsidRPr="00786997">
        <w:rPr>
          <w:rFonts w:ascii="Calibri" w:hAnsi="Calibri"/>
          <w:i/>
        </w:rPr>
        <w:t xml:space="preserve"> </w:t>
      </w:r>
      <w:r w:rsidRPr="00786997">
        <w:rPr>
          <w:rFonts w:ascii="Calibri" w:hAnsi="Calibri"/>
        </w:rPr>
        <w:t>Сверху вниз: от советского, где с наколками на приличную раб</w:t>
      </w:r>
      <w:r w:rsidR="00C005DA" w:rsidRPr="00786997">
        <w:rPr>
          <w:rFonts w:ascii="Calibri" w:hAnsi="Calibri"/>
        </w:rPr>
        <w:t xml:space="preserve">оту путь был заказан, до </w:t>
      </w:r>
      <w:r w:rsidR="006A33AB">
        <w:rPr>
          <w:rFonts w:ascii="Calibri" w:hAnsi="Calibri"/>
        </w:rPr>
        <w:t>дикого африканского племени</w:t>
      </w:r>
      <w:r w:rsidR="00DF1A18" w:rsidRPr="00786997">
        <w:rPr>
          <w:rFonts w:ascii="Calibri" w:hAnsi="Calibri"/>
        </w:rPr>
        <w:t xml:space="preserve">, </w:t>
      </w:r>
      <w:r w:rsidR="00C005DA" w:rsidRPr="00786997">
        <w:rPr>
          <w:rFonts w:ascii="Calibri" w:hAnsi="Calibri"/>
        </w:rPr>
        <w:t>в котор</w:t>
      </w:r>
      <w:r w:rsidR="00E91CCC" w:rsidRPr="00786997">
        <w:rPr>
          <w:rFonts w:ascii="Calibri" w:hAnsi="Calibri"/>
        </w:rPr>
        <w:t>ом</w:t>
      </w:r>
      <w:r w:rsidRPr="00786997">
        <w:rPr>
          <w:rFonts w:ascii="Calibri" w:hAnsi="Calibri"/>
        </w:rPr>
        <w:t xml:space="preserve"> это наоборот всячески поощрялось и являлось признаком состоятельности, но где </w:t>
      </w:r>
      <w:r w:rsidR="006A33AB">
        <w:rPr>
          <w:rFonts w:ascii="Calibri" w:hAnsi="Calibri"/>
        </w:rPr>
        <w:t xml:space="preserve">по-прежнему </w:t>
      </w:r>
      <w:r w:rsidRPr="00786997">
        <w:rPr>
          <w:rFonts w:ascii="Calibri" w:hAnsi="Calibri"/>
        </w:rPr>
        <w:t xml:space="preserve">процветал каннибализм. </w:t>
      </w:r>
      <w:r w:rsidR="00BD3431">
        <w:rPr>
          <w:rFonts w:ascii="Calibri" w:hAnsi="Calibri"/>
        </w:rPr>
        <w:t>Татуировки, шрамирование</w:t>
      </w:r>
      <w:r w:rsidRPr="00786997">
        <w:rPr>
          <w:rFonts w:ascii="Calibri" w:hAnsi="Calibri"/>
        </w:rPr>
        <w:t xml:space="preserve">, </w:t>
      </w:r>
      <w:r w:rsidR="00BD3431">
        <w:rPr>
          <w:rFonts w:ascii="Calibri" w:hAnsi="Calibri"/>
        </w:rPr>
        <w:t xml:space="preserve">пробитые уши, </w:t>
      </w:r>
      <w:r w:rsidRPr="00786997">
        <w:rPr>
          <w:rFonts w:ascii="Calibri" w:hAnsi="Calibri"/>
        </w:rPr>
        <w:t xml:space="preserve">кольца на вытянутых шеях и кости в носу представлялись мне там отчётливей всего. Здесь первобытные традиции и дикие обряды были сильнее человека. Цивилизация за тысячи лет там так и не возникла и вряд ли уже когда появится. </w:t>
      </w:r>
    </w:p>
    <w:p w:rsidR="00287451" w:rsidRPr="00786997" w:rsidRDefault="00BF25BC" w:rsidP="00F22308">
      <w:pPr>
        <w:pStyle w:val="a3"/>
        <w:ind w:left="-567" w:firstLine="425"/>
        <w:rPr>
          <w:rFonts w:ascii="Calibri" w:hAnsi="Calibri"/>
          <w:color w:val="7030A0"/>
        </w:rPr>
      </w:pPr>
      <w:r w:rsidRPr="00786997">
        <w:rPr>
          <w:rFonts w:ascii="Calibri" w:hAnsi="Calibri"/>
          <w:color w:val="7030A0"/>
        </w:rPr>
        <w:lastRenderedPageBreak/>
        <w:br/>
      </w:r>
      <w:r w:rsidR="00842945"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5938520" cy="3338830"/>
            <wp:effectExtent l="0" t="0" r="5080" b="0"/>
            <wp:docPr id="35" name="Рисунок 35" descr="E:\Users\Milana\Desktop\Брошюра Тохи Ха про татуировки\ДИЗАЙН\Рис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Milana\Desktop\Брошюра Тохи Ха про татуировки\ДИЗАЙН\Рис.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1C" w:rsidRPr="00786997" w:rsidRDefault="00BF25BC" w:rsidP="004613A0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</w:r>
      <w:r w:rsidR="004613A0">
        <w:rPr>
          <w:rFonts w:ascii="Calibri" w:hAnsi="Calibri"/>
        </w:rPr>
        <w:t xml:space="preserve">          </w:t>
      </w:r>
      <w:r w:rsidR="00D70E98" w:rsidRPr="00786997">
        <w:rPr>
          <w:rFonts w:ascii="Calibri" w:hAnsi="Calibri"/>
        </w:rPr>
        <w:t xml:space="preserve">Печально: </w:t>
      </w:r>
      <w:r w:rsidR="00D70E98" w:rsidRPr="00823CD7">
        <w:rPr>
          <w:rFonts w:ascii="Calibri" w:hAnsi="Calibri"/>
          <w:highlight w:val="yellow"/>
        </w:rPr>
        <w:t>эти люди и их потомки навсегда останутся заложниками собственной культуры. Оказывается, культура может поставить крест на развитии поколений целых народов! Не такое уж это выходит и безобидное явлен</w:t>
      </w:r>
      <w:r w:rsidR="009658C1" w:rsidRPr="00823CD7">
        <w:rPr>
          <w:rFonts w:ascii="Calibri" w:hAnsi="Calibri"/>
          <w:highlight w:val="yellow"/>
        </w:rPr>
        <w:t>и</w:t>
      </w:r>
      <w:r w:rsidR="00D70E98" w:rsidRPr="00823CD7">
        <w:rPr>
          <w:rFonts w:ascii="Calibri" w:hAnsi="Calibri"/>
          <w:highlight w:val="yellow"/>
        </w:rPr>
        <w:t>е.</w:t>
      </w:r>
      <w:r w:rsidR="0090689A" w:rsidRPr="00786997">
        <w:rPr>
          <w:rFonts w:ascii="Calibri" w:hAnsi="Calibri"/>
          <w:b/>
        </w:rPr>
        <w:br/>
      </w:r>
      <w:r w:rsidR="00D70E98" w:rsidRPr="00786997">
        <w:rPr>
          <w:rFonts w:ascii="Calibri" w:hAnsi="Calibri"/>
          <w:b/>
        </w:rPr>
        <w:br/>
      </w:r>
      <w:r w:rsidR="004613A0">
        <w:rPr>
          <w:rFonts w:ascii="Calibri" w:hAnsi="Calibri"/>
          <w:b/>
        </w:rPr>
        <w:t xml:space="preserve">          </w:t>
      </w:r>
      <w:r w:rsidR="00D70E98" w:rsidRPr="00D07449">
        <w:rPr>
          <w:rFonts w:ascii="Calibri" w:hAnsi="Calibri"/>
          <w:b/>
        </w:rPr>
        <w:t>Эксперимент №3</w:t>
      </w:r>
      <w:r w:rsidR="00D07449" w:rsidRPr="00D07449">
        <w:rPr>
          <w:rFonts w:ascii="Calibri" w:hAnsi="Calibri"/>
          <w:b/>
        </w:rPr>
        <w:t>.</w:t>
      </w:r>
      <w:r w:rsidR="00D70E98" w:rsidRPr="00786997">
        <w:rPr>
          <w:rFonts w:ascii="Calibri" w:hAnsi="Calibri"/>
        </w:rPr>
        <w:t xml:space="preserve"> Но мы же, слава богу, не папуасы какие-нибудь! Наколки не делают нас дикарями, они делают нас… Кстати… А какими они нас делают, что они нам дают? Однажды я увидел мужчину с набитым на плече оскаленным волком и вдруг ради шутки подумал: интересно, а как бы выглядел этот самый волк с нарисованным на шерсти оскаленным мужиком? Какие бы преимущества это ему дало? Стал бы он после этого красивее? Может, брутальнее, может, это подчеркнуло его индивидуальность, повысило мужественность и авторитет в стае, может, он стал бы модным, интеллектуальным и одухотворённым? Конечно, некорректно сравнивать животных с людьми, но, по-моему, такой волк выглядел бы очень </w:t>
      </w:r>
      <w:r w:rsidR="00D70E98" w:rsidRPr="00823CD7">
        <w:rPr>
          <w:rFonts w:ascii="Calibri" w:hAnsi="Calibri"/>
          <w:highlight w:val="yellow"/>
        </w:rPr>
        <w:t>смешно и глупо.</w:t>
      </w:r>
      <w:r w:rsidR="00F516FE" w:rsidRPr="00D07449">
        <w:rPr>
          <w:rFonts w:ascii="Calibri" w:hAnsi="Calibri"/>
        </w:rPr>
        <w:t xml:space="preserve"> </w:t>
      </w:r>
    </w:p>
    <w:p w:rsidR="00A21E51" w:rsidRPr="00786997" w:rsidRDefault="00A21E51" w:rsidP="00F22308">
      <w:pPr>
        <w:pStyle w:val="a3"/>
        <w:ind w:left="-567" w:firstLine="425"/>
        <w:rPr>
          <w:rFonts w:ascii="Calibri" w:hAnsi="Calibri"/>
        </w:rPr>
      </w:pPr>
    </w:p>
    <w:p w:rsidR="00A21E51" w:rsidRPr="00786997" w:rsidRDefault="00A21E51" w:rsidP="00F22308">
      <w:pPr>
        <w:pStyle w:val="a3"/>
        <w:ind w:left="-567" w:firstLine="425"/>
        <w:rPr>
          <w:rFonts w:ascii="Calibri" w:hAnsi="Calibri"/>
          <w:color w:val="7030A0"/>
        </w:rPr>
      </w:pPr>
    </w:p>
    <w:p w:rsidR="00D70E98" w:rsidRPr="00786997" w:rsidRDefault="0068788D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lastRenderedPageBreak/>
        <w:br/>
      </w:r>
      <w:r w:rsidR="00F42878"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5938520" cy="4441190"/>
            <wp:effectExtent l="0" t="0" r="5080" b="0"/>
            <wp:docPr id="30" name="Рисунок 30" descr="E:\Users\Milana\Desktop\Брошюра Тохи Ха про татуировки\12\Переделка\12 - здесь слитые слои только для вырезания волка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lana\Desktop\Брошюра Тохи Ха про татуировки\12\Переделка\12 - здесь слитые слои только для вырезания волка!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32" w:rsidRPr="00786997" w:rsidRDefault="00552832" w:rsidP="00F22308">
      <w:pPr>
        <w:pStyle w:val="a3"/>
        <w:ind w:left="-567" w:firstLine="425"/>
        <w:rPr>
          <w:rFonts w:ascii="Calibri" w:hAnsi="Calibri"/>
          <w:noProof/>
          <w:lang w:eastAsia="ru-RU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  <w:i/>
        </w:rPr>
      </w:pPr>
      <w:r w:rsidRPr="00786997">
        <w:rPr>
          <w:rFonts w:ascii="Calibri" w:hAnsi="Calibri"/>
        </w:rPr>
        <w:t>Но давай отвлечёмся и продолжим мой хит-парад самых частых аргументов «зачем я сделал тату», и поищем в них логику:</w:t>
      </w:r>
      <w:r w:rsidRPr="00786997">
        <w:rPr>
          <w:rFonts w:ascii="Calibri" w:hAnsi="Calibri"/>
        </w:rPr>
        <w:br/>
      </w:r>
      <w:r w:rsidRPr="00786997">
        <w:rPr>
          <w:rFonts w:ascii="Calibri" w:hAnsi="Calibri"/>
        </w:rPr>
        <w:br/>
      </w:r>
      <w:r w:rsidR="001C04AC">
        <w:rPr>
          <w:rFonts w:ascii="Calibri" w:hAnsi="Calibri"/>
        </w:rPr>
        <w:t xml:space="preserve">         </w:t>
      </w:r>
      <w:r w:rsidRPr="008B44D7">
        <w:rPr>
          <w:rFonts w:ascii="Calibri" w:hAnsi="Calibri"/>
        </w:rPr>
        <w:t>6)</w:t>
      </w:r>
      <w:r w:rsidRPr="00786997">
        <w:rPr>
          <w:rFonts w:ascii="Calibri" w:hAnsi="Calibri"/>
        </w:rPr>
        <w:t> </w:t>
      </w:r>
      <w:r w:rsidRPr="001B193B">
        <w:rPr>
          <w:rFonts w:ascii="Calibri" w:hAnsi="Calibri"/>
        </w:rPr>
        <w:t>…чтобы</w:t>
      </w:r>
      <w:r w:rsidRPr="00786997">
        <w:rPr>
          <w:rFonts w:ascii="Calibri" w:hAnsi="Calibri"/>
          <w:i/>
          <w:color w:val="1F497D" w:themeColor="text2"/>
        </w:rPr>
        <w:t xml:space="preserve"> </w:t>
      </w:r>
      <w:r w:rsidRPr="001B193B">
        <w:rPr>
          <w:rFonts w:ascii="Calibri" w:hAnsi="Calibri"/>
          <w:b/>
          <w:color w:val="FF0000"/>
          <w:sz w:val="28"/>
          <w:szCs w:val="28"/>
        </w:rPr>
        <w:t>повысить статус</w:t>
      </w:r>
      <w:r w:rsidRPr="00786997">
        <w:rPr>
          <w:rFonts w:ascii="Calibri" w:hAnsi="Calibri"/>
          <w:i/>
          <w:color w:val="FF0000"/>
        </w:rPr>
        <w:t xml:space="preserve"> </w:t>
      </w:r>
      <w:r w:rsidRPr="001B193B">
        <w:rPr>
          <w:rFonts w:ascii="Calibri" w:hAnsi="Calibri"/>
        </w:rPr>
        <w:t>и авторитет.</w:t>
      </w:r>
      <w:r w:rsidRPr="00786997">
        <w:rPr>
          <w:rFonts w:ascii="Calibri" w:hAnsi="Calibri"/>
          <w:i/>
          <w:color w:val="1F497D" w:themeColor="text2"/>
        </w:rPr>
        <w:br/>
      </w:r>
      <w:r w:rsidR="003321E4" w:rsidRPr="00786997">
        <w:rPr>
          <w:rFonts w:ascii="Calibri" w:hAnsi="Calibri"/>
        </w:rPr>
        <w:t xml:space="preserve"> </w:t>
      </w:r>
      <w:r w:rsidR="001C04AC">
        <w:rPr>
          <w:rFonts w:ascii="Calibri" w:hAnsi="Calibri"/>
        </w:rPr>
        <w:t xml:space="preserve">         </w:t>
      </w:r>
      <w:r w:rsidR="003321E4" w:rsidRPr="00786997">
        <w:rPr>
          <w:rFonts w:ascii="Calibri" w:hAnsi="Calibri"/>
        </w:rPr>
        <w:t xml:space="preserve">– </w:t>
      </w:r>
      <w:r w:rsidRPr="00786997">
        <w:rPr>
          <w:rFonts w:ascii="Calibri" w:hAnsi="Calibri"/>
        </w:rPr>
        <w:t>Но у тебя самого вызвал бы авторитет и доверие учитель в наколках? Президент, учёный или врач, с надписями на теле? Думаешь: прикольно? Тогда поставлю вопрос иначе: доверил бы ты такому врачу жизнь близкого человека? Если доктор не пожалел собственное тело, то с чего бы ему заботиться о чужом?</w:t>
      </w:r>
      <w:r w:rsidRPr="00AD01C7">
        <w:rPr>
          <w:rFonts w:ascii="Calibri" w:hAnsi="Calibri"/>
        </w:rPr>
        <w:t xml:space="preserve"> </w:t>
      </w:r>
      <w:r w:rsidRPr="00EB4EBB">
        <w:rPr>
          <w:rFonts w:ascii="Calibri" w:hAnsi="Calibri"/>
          <w:highlight w:val="yellow"/>
        </w:rPr>
        <w:t xml:space="preserve">Не знаю, может, я и неправ, но лично у меня с авторитетом всегда ассоциировалась ответственность, а с </w:t>
      </w:r>
      <w:r w:rsidR="003321E4" w:rsidRPr="00EB4EBB">
        <w:rPr>
          <w:rFonts w:ascii="Calibri" w:hAnsi="Calibri"/>
          <w:highlight w:val="yellow"/>
        </w:rPr>
        <w:t>татуировками – как раз наоборот.</w:t>
      </w: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  <w:i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  <w:i/>
        </w:rPr>
      </w:pPr>
    </w:p>
    <w:p w:rsidR="00E75321" w:rsidRPr="00786997" w:rsidRDefault="00E75321" w:rsidP="00F22308">
      <w:pPr>
        <w:pStyle w:val="a3"/>
        <w:ind w:firstLine="425"/>
        <w:rPr>
          <w:rFonts w:ascii="Calibri" w:hAnsi="Calibri"/>
          <w:b/>
          <w:i/>
          <w:noProof/>
          <w:color w:val="FFFFFF" w:themeColor="background1"/>
          <w:lang w:eastAsia="ru-RU"/>
        </w:rPr>
      </w:pPr>
    </w:p>
    <w:p w:rsidR="00A41AA0" w:rsidRPr="00786997" w:rsidRDefault="00C73C81" w:rsidP="00F22308">
      <w:pPr>
        <w:pStyle w:val="a3"/>
        <w:ind w:left="-567" w:firstLine="425"/>
        <w:rPr>
          <w:rFonts w:ascii="Calibri" w:hAnsi="Calibri"/>
          <w:i/>
        </w:rPr>
      </w:pPr>
      <w:r w:rsidRPr="00786997">
        <w:rPr>
          <w:rFonts w:ascii="Calibri" w:hAnsi="Calibri"/>
          <w:b/>
          <w:i/>
          <w:noProof/>
          <w:color w:val="FFFFFF" w:themeColor="background1"/>
          <w:lang w:eastAsia="ru-RU"/>
        </w:rPr>
        <w:lastRenderedPageBreak/>
        <w:t>ч/б</w:t>
      </w:r>
      <w:r w:rsidR="00F90834"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4880224" cy="4804036"/>
            <wp:effectExtent l="0" t="0" r="0" b="0"/>
            <wp:docPr id="48" name="Рисунок 48" descr="E:\Users\Milana\Desktop\Брошюра Тохи Ха про татуировки\13\13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Milana\Desktop\Брошюра Тохи Ха про татуировки\13\13готов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09" cy="48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A0" w:rsidRPr="00786997" w:rsidRDefault="00A41AA0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4613A0">
        <w:rPr>
          <w:rFonts w:ascii="Calibri" w:hAnsi="Calibri"/>
        </w:rPr>
        <w:t>7)</w:t>
      </w:r>
      <w:r w:rsidRPr="00786997">
        <w:rPr>
          <w:rFonts w:ascii="Calibri" w:hAnsi="Calibri"/>
        </w:rPr>
        <w:t> </w:t>
      </w:r>
      <w:r w:rsidRPr="003E03F3">
        <w:rPr>
          <w:rFonts w:ascii="Calibri" w:hAnsi="Calibri"/>
          <w:b/>
          <w:color w:val="FF0000"/>
          <w:sz w:val="28"/>
          <w:szCs w:val="28"/>
        </w:rPr>
        <w:t>…на эмоциях.</w:t>
      </w:r>
      <w:r w:rsidRPr="00786997">
        <w:rPr>
          <w:rFonts w:ascii="Calibri" w:hAnsi="Calibri"/>
        </w:rPr>
        <w:br/>
      </w:r>
      <w:r w:rsidR="003321E4" w:rsidRPr="00786997">
        <w:rPr>
          <w:rFonts w:ascii="Calibri" w:hAnsi="Calibri"/>
        </w:rPr>
        <w:t xml:space="preserve"> </w:t>
      </w:r>
      <w:r w:rsidR="001C04AC">
        <w:rPr>
          <w:rFonts w:ascii="Calibri" w:hAnsi="Calibri"/>
        </w:rPr>
        <w:t xml:space="preserve">        </w:t>
      </w:r>
      <w:r w:rsidR="003321E4" w:rsidRPr="00786997">
        <w:rPr>
          <w:rFonts w:ascii="Calibri" w:hAnsi="Calibri"/>
        </w:rPr>
        <w:t xml:space="preserve">– </w:t>
      </w:r>
      <w:r w:rsidRPr="00786997">
        <w:rPr>
          <w:rFonts w:ascii="Calibri" w:hAnsi="Calibri"/>
        </w:rPr>
        <w:t xml:space="preserve">Но, как известно, эмоции затмевают разум. Эмоции очень быстро </w:t>
      </w:r>
      <w:r w:rsidR="00461A2D" w:rsidRPr="00786997">
        <w:rPr>
          <w:rFonts w:ascii="Calibri" w:hAnsi="Calibri"/>
        </w:rPr>
        <w:t>про</w:t>
      </w:r>
      <w:r w:rsidRPr="00786997">
        <w:rPr>
          <w:rFonts w:ascii="Calibri" w:hAnsi="Calibri"/>
        </w:rPr>
        <w:t>ходят. Радость, грусть, восторг – пройдут. А клеймо – нет. И тут происходит серьёзн</w:t>
      </w:r>
      <w:r w:rsidR="00461A2D" w:rsidRPr="00786997">
        <w:rPr>
          <w:rFonts w:ascii="Calibri" w:hAnsi="Calibri"/>
        </w:rPr>
        <w:t>ое</w:t>
      </w:r>
      <w:r w:rsidRPr="00786997">
        <w:rPr>
          <w:rFonts w:ascii="Calibri" w:hAnsi="Calibri"/>
        </w:rPr>
        <w:t xml:space="preserve"> психологическ</w:t>
      </w:r>
      <w:r w:rsidR="00461A2D" w:rsidRPr="00786997">
        <w:rPr>
          <w:rFonts w:ascii="Calibri" w:hAnsi="Calibri"/>
        </w:rPr>
        <w:t>ое</w:t>
      </w:r>
      <w:r w:rsidRPr="00786997">
        <w:rPr>
          <w:rFonts w:ascii="Calibri" w:hAnsi="Calibri"/>
        </w:rPr>
        <w:t xml:space="preserve"> </w:t>
      </w:r>
      <w:r w:rsidR="00461A2D" w:rsidRPr="00786997">
        <w:rPr>
          <w:rFonts w:ascii="Calibri" w:hAnsi="Calibri"/>
        </w:rPr>
        <w:t>несоответствие</w:t>
      </w:r>
      <w:r w:rsidRPr="00786997">
        <w:rPr>
          <w:rFonts w:ascii="Calibri" w:hAnsi="Calibri"/>
        </w:rPr>
        <w:t>. Например, когда в хорошем настроении человек вдруг увидит на своей руке наколку, сделанную из-за гибели близкого, – настроение моментально испортится. И так всю жизнь. А вот весёлые татушки во время горя радости вряд ли прибавят и будут вы</w:t>
      </w:r>
      <w:r w:rsidR="003321E4" w:rsidRPr="00786997">
        <w:rPr>
          <w:rFonts w:ascii="Calibri" w:hAnsi="Calibri"/>
        </w:rPr>
        <w:t>глядеть только нелепо и ущербно.</w:t>
      </w: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AB24F3" w:rsidRPr="00786997" w:rsidRDefault="0035442F" w:rsidP="00F22308">
      <w:pPr>
        <w:pStyle w:val="a3"/>
        <w:ind w:left="-567" w:firstLine="425"/>
        <w:jc w:val="center"/>
        <w:rPr>
          <w:rFonts w:ascii="Calibri" w:hAnsi="Calibri"/>
          <w:i/>
        </w:rPr>
      </w:pPr>
      <w:r w:rsidRPr="00786997">
        <w:rPr>
          <w:rFonts w:ascii="Calibri" w:hAnsi="Calibri"/>
          <w:b/>
          <w:i/>
          <w:noProof/>
          <w:color w:val="FFFFFF" w:themeColor="background1"/>
          <w:lang w:eastAsia="ru-RU"/>
        </w:rPr>
        <w:lastRenderedPageBreak/>
        <w:drawing>
          <wp:inline distT="0" distB="0" distL="0" distR="0">
            <wp:extent cx="5938520" cy="4441190"/>
            <wp:effectExtent l="0" t="0" r="0" b="0"/>
            <wp:docPr id="34" name="Рисунок 34" descr="E:\Users\Milana\Desktop\Брошюра Тохи Ха про татуировки\14\раскраска и соеди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Milana\Desktop\Брошюра Тохи Ха про татуировки\14\раскраска и соединени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F3" w:rsidRPr="00786997" w:rsidRDefault="00AB24F3" w:rsidP="00F22308">
      <w:pPr>
        <w:pStyle w:val="a3"/>
        <w:ind w:left="-567" w:firstLine="425"/>
        <w:rPr>
          <w:rFonts w:ascii="Calibri" w:hAnsi="Calibri"/>
        </w:rPr>
      </w:pPr>
    </w:p>
    <w:p w:rsidR="00AB24F3" w:rsidRPr="00786997" w:rsidRDefault="00AB24F3" w:rsidP="00F22308">
      <w:pPr>
        <w:pStyle w:val="a3"/>
        <w:ind w:left="-567" w:firstLine="425"/>
        <w:rPr>
          <w:rFonts w:ascii="Calibri" w:hAnsi="Calibri"/>
        </w:rPr>
      </w:pPr>
    </w:p>
    <w:p w:rsidR="00451D1D" w:rsidRPr="00786997" w:rsidRDefault="00451D1D" w:rsidP="00F22308">
      <w:pPr>
        <w:pStyle w:val="a3"/>
        <w:ind w:left="-567" w:firstLine="425"/>
        <w:rPr>
          <w:rFonts w:ascii="Calibri" w:hAnsi="Calibri"/>
        </w:rPr>
      </w:pPr>
    </w:p>
    <w:p w:rsidR="00D03A14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415BBF">
        <w:rPr>
          <w:rFonts w:ascii="Calibri" w:hAnsi="Calibri"/>
        </w:rPr>
        <w:t>8)</w:t>
      </w:r>
      <w:r w:rsidRPr="00786997">
        <w:rPr>
          <w:rFonts w:ascii="Calibri" w:hAnsi="Calibri"/>
        </w:rPr>
        <w:t> </w:t>
      </w:r>
      <w:r w:rsidRPr="00415BBF">
        <w:rPr>
          <w:rFonts w:ascii="Calibri" w:hAnsi="Calibri"/>
        </w:rPr>
        <w:t xml:space="preserve">…потому что это элемент истории и древняя </w:t>
      </w:r>
      <w:r w:rsidRPr="00415BBF">
        <w:rPr>
          <w:rFonts w:ascii="Calibri" w:hAnsi="Calibri"/>
          <w:b/>
          <w:color w:val="FF0000"/>
          <w:sz w:val="28"/>
          <w:szCs w:val="28"/>
        </w:rPr>
        <w:t>традиция.</w:t>
      </w:r>
      <w:r w:rsidRPr="00786997">
        <w:rPr>
          <w:rFonts w:ascii="Calibri" w:hAnsi="Calibri"/>
          <w:i/>
          <w:color w:val="1F497D" w:themeColor="text2"/>
        </w:rPr>
        <w:br/>
      </w:r>
      <w:r w:rsidR="003321E4" w:rsidRPr="00786997">
        <w:rPr>
          <w:rFonts w:ascii="Calibri" w:hAnsi="Calibri"/>
        </w:rPr>
        <w:t xml:space="preserve"> </w:t>
      </w:r>
      <w:r w:rsidR="001C04AC">
        <w:rPr>
          <w:rFonts w:ascii="Calibri" w:hAnsi="Calibri"/>
        </w:rPr>
        <w:t xml:space="preserve">        </w:t>
      </w:r>
      <w:r w:rsidR="003321E4" w:rsidRPr="00786997">
        <w:rPr>
          <w:rFonts w:ascii="Calibri" w:hAnsi="Calibri"/>
        </w:rPr>
        <w:t xml:space="preserve">– </w:t>
      </w:r>
      <w:r w:rsidRPr="00786997">
        <w:rPr>
          <w:rFonts w:ascii="Calibri" w:hAnsi="Calibri"/>
        </w:rPr>
        <w:t>Чья традиция, твоих предков из Рязани? Или отсталых племён и людей, отбывающих наказание? И к какой ветви</w:t>
      </w:r>
      <w:r w:rsidR="003321E4" w:rsidRPr="00786997">
        <w:rPr>
          <w:rFonts w:ascii="Calibri" w:hAnsi="Calibri"/>
        </w:rPr>
        <w:t xml:space="preserve"> ближе твои исторические корни?</w:t>
      </w:r>
    </w:p>
    <w:p w:rsidR="003D585A" w:rsidRPr="00786997" w:rsidRDefault="003D585A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b/>
          <w:i/>
          <w:color w:val="FFFFFF" w:themeColor="background1"/>
        </w:rPr>
        <w:lastRenderedPageBreak/>
        <w:t xml:space="preserve"> 1</w:t>
      </w:r>
      <w:r w:rsidR="009D6C15" w:rsidRPr="00786997">
        <w:rPr>
          <w:rFonts w:ascii="Calibri" w:hAnsi="Calibri"/>
          <w:b/>
          <w:i/>
          <w:color w:val="FFFFFF" w:themeColor="background1"/>
        </w:rPr>
        <w:t>5</w:t>
      </w:r>
      <w:r w:rsidR="00241A2B" w:rsidRPr="00786997">
        <w:rPr>
          <w:rFonts w:ascii="Calibri" w:hAnsi="Calibri"/>
          <w:b/>
          <w:i/>
          <w:color w:val="FFFFFF" w:themeColor="background1"/>
        </w:rPr>
        <w:t xml:space="preserve"> </w:t>
      </w:r>
      <w:r w:rsidR="00363045" w:rsidRPr="00786997">
        <w:rPr>
          <w:rFonts w:ascii="Calibri" w:hAnsi="Calibri"/>
          <w:b/>
          <w:i/>
          <w:noProof/>
          <w:color w:val="FFFFFF" w:themeColor="background1"/>
          <w:lang w:eastAsia="ru-RU"/>
        </w:rPr>
        <w:drawing>
          <wp:inline distT="0" distB="0" distL="0" distR="0">
            <wp:extent cx="5922010" cy="4426585"/>
            <wp:effectExtent l="0" t="0" r="2540" b="0"/>
            <wp:docPr id="39" name="Рисунок 39" descr="E:\Users\Milana\Desktop\Брошюра Тохи Ха про татуировки\15\15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Milana\Desktop\Брошюра Тохи Ха про татуировки\15\15готов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22" w:rsidRPr="00786997" w:rsidRDefault="00541822" w:rsidP="00F22308">
      <w:pPr>
        <w:pStyle w:val="a3"/>
        <w:ind w:left="-567" w:firstLine="425"/>
        <w:rPr>
          <w:rFonts w:ascii="Calibri" w:hAnsi="Calibri"/>
          <w:i/>
        </w:rPr>
      </w:pPr>
    </w:p>
    <w:p w:rsidR="003D585A" w:rsidRPr="00786997" w:rsidRDefault="003D585A" w:rsidP="00F22308">
      <w:pPr>
        <w:pStyle w:val="a3"/>
        <w:ind w:left="-567" w:firstLine="425"/>
        <w:rPr>
          <w:rFonts w:ascii="Calibri" w:hAnsi="Calibri"/>
        </w:rPr>
      </w:pPr>
    </w:p>
    <w:p w:rsidR="003D585A" w:rsidRPr="00786997" w:rsidRDefault="003D585A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EA51F2">
        <w:rPr>
          <w:rFonts w:ascii="Calibri" w:hAnsi="Calibri"/>
        </w:rPr>
        <w:t>9)</w:t>
      </w:r>
      <w:r w:rsidRPr="00786997">
        <w:rPr>
          <w:rFonts w:ascii="Calibri" w:hAnsi="Calibri"/>
        </w:rPr>
        <w:t> </w:t>
      </w:r>
      <w:r w:rsidRPr="005671D8">
        <w:rPr>
          <w:rFonts w:ascii="Calibri" w:hAnsi="Calibri"/>
          <w:b/>
          <w:color w:val="FF0000"/>
          <w:sz w:val="28"/>
          <w:szCs w:val="28"/>
        </w:rPr>
        <w:t>…чтобы нравиться</w:t>
      </w:r>
      <w:r w:rsidRPr="00786997">
        <w:rPr>
          <w:rFonts w:ascii="Calibri" w:hAnsi="Calibri"/>
          <w:i/>
          <w:color w:val="FF0000"/>
        </w:rPr>
        <w:t xml:space="preserve"> </w:t>
      </w:r>
      <w:r w:rsidRPr="005671D8">
        <w:rPr>
          <w:rFonts w:ascii="Calibri" w:hAnsi="Calibri"/>
        </w:rPr>
        <w:t>девчонкам (парням), ясное дело!</w:t>
      </w:r>
      <w:r w:rsidRPr="00786997">
        <w:rPr>
          <w:rFonts w:ascii="Calibri" w:hAnsi="Calibri"/>
          <w:i/>
          <w:color w:val="1F497D" w:themeColor="text2"/>
        </w:rPr>
        <w:br/>
      </w:r>
      <w:r w:rsidR="001C04AC">
        <w:rPr>
          <w:rFonts w:ascii="Calibri" w:hAnsi="Calibri"/>
        </w:rPr>
        <w:t xml:space="preserve">        </w:t>
      </w:r>
      <w:r w:rsidR="003321E4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Да, возможно, ты будешь иметь успех у определённой категории. Только это видимая часть айсберга, ты ведь никогда не узнаешь, сколько девушек ты этой самой татуировкой от себя отпугнул. А я тебе скажу – это на порядок больше, ведь по статистике только 15% людей поддерживают обладателей наколок. Получается, что ты добровольно закрыл себя для остальных 85%. Уд</w:t>
      </w:r>
      <w:r w:rsidR="003321E4" w:rsidRPr="00786997">
        <w:rPr>
          <w:rFonts w:ascii="Calibri" w:hAnsi="Calibri"/>
        </w:rPr>
        <w:t>ачи, мачо, она тебе понадобится.</w:t>
      </w: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134648" w:rsidRPr="00786997" w:rsidRDefault="00134648" w:rsidP="00F22308">
      <w:pPr>
        <w:pStyle w:val="a3"/>
        <w:ind w:firstLine="425"/>
        <w:rPr>
          <w:rFonts w:ascii="Calibri" w:hAnsi="Calibri"/>
          <w:b/>
          <w:i/>
          <w:color w:val="FFFFFF" w:themeColor="background1"/>
        </w:rPr>
      </w:pPr>
    </w:p>
    <w:p w:rsidR="00134648" w:rsidRPr="00786997" w:rsidRDefault="007274D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b/>
          <w:i/>
          <w:noProof/>
          <w:color w:val="FFFFFF" w:themeColor="background1"/>
          <w:lang w:eastAsia="ru-RU"/>
        </w:rPr>
        <w:lastRenderedPageBreak/>
        <w:drawing>
          <wp:inline distT="0" distB="0" distL="0" distR="0">
            <wp:extent cx="5938520" cy="4037965"/>
            <wp:effectExtent l="0" t="0" r="5080" b="635"/>
            <wp:docPr id="14" name="Рисунок 14" descr="C:\Users\Milana\Desktop\Брошюра Тохи Ха про татуировки\16\16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a\Desktop\Брошюра Тохи Ха про татуировки\16\16готов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7" w:rsidRPr="00786997" w:rsidRDefault="004E3D57" w:rsidP="00F22308">
      <w:pPr>
        <w:pStyle w:val="a3"/>
        <w:ind w:left="-567" w:firstLine="425"/>
        <w:rPr>
          <w:rFonts w:ascii="Calibri" w:hAnsi="Calibri"/>
          <w:b/>
        </w:rPr>
      </w:pPr>
    </w:p>
    <w:p w:rsidR="00F84352" w:rsidRPr="00786997" w:rsidRDefault="00D70E98" w:rsidP="00F22308">
      <w:pPr>
        <w:pStyle w:val="a3"/>
        <w:ind w:left="-567" w:firstLine="425"/>
        <w:rPr>
          <w:rFonts w:ascii="Calibri" w:hAnsi="Calibri"/>
          <w:color w:val="7030A0"/>
        </w:rPr>
      </w:pPr>
      <w:r w:rsidRPr="006E7B03">
        <w:rPr>
          <w:rFonts w:ascii="Calibri" w:hAnsi="Calibri"/>
        </w:rPr>
        <w:t>10) </w:t>
      </w:r>
      <w:r w:rsidRPr="00C104ED">
        <w:rPr>
          <w:rFonts w:ascii="Calibri" w:hAnsi="Calibri"/>
        </w:rPr>
        <w:t>…чтобы</w:t>
      </w:r>
      <w:r w:rsidRPr="00C104ED">
        <w:rPr>
          <w:rFonts w:ascii="Calibri" w:hAnsi="Calibri"/>
          <w:color w:val="1F497D" w:themeColor="text2"/>
        </w:rPr>
        <w:t xml:space="preserve"> </w:t>
      </w:r>
      <w:r w:rsidRPr="00C104ED">
        <w:rPr>
          <w:rFonts w:ascii="Calibri" w:hAnsi="Calibri"/>
          <w:b/>
          <w:color w:val="FF0000"/>
          <w:sz w:val="28"/>
          <w:szCs w:val="28"/>
        </w:rPr>
        <w:t>походить на своих кумиров.</w:t>
      </w:r>
      <w:r w:rsidRPr="00C104ED">
        <w:rPr>
          <w:rFonts w:ascii="Calibri" w:hAnsi="Calibri"/>
          <w:color w:val="1F497D" w:themeColor="text2"/>
        </w:rPr>
        <w:t xml:space="preserve"> </w:t>
      </w:r>
      <w:r w:rsidRPr="00C104ED">
        <w:rPr>
          <w:rFonts w:ascii="Calibri" w:hAnsi="Calibri"/>
        </w:rPr>
        <w:t>Все звёзды делают тату!</w:t>
      </w:r>
      <w:r w:rsidRPr="00786997">
        <w:rPr>
          <w:rFonts w:ascii="Calibri" w:hAnsi="Calibri"/>
        </w:rPr>
        <w:br/>
      </w:r>
      <w:r w:rsidR="003321E4" w:rsidRPr="00786997">
        <w:rPr>
          <w:rFonts w:ascii="Calibri" w:hAnsi="Calibri"/>
        </w:rPr>
        <w:t xml:space="preserve"> </w:t>
      </w:r>
      <w:r w:rsidR="001C04AC">
        <w:rPr>
          <w:rFonts w:ascii="Calibri" w:hAnsi="Calibri"/>
        </w:rPr>
        <w:t xml:space="preserve">        </w:t>
      </w:r>
      <w:r w:rsidR="003321E4" w:rsidRPr="00786997">
        <w:rPr>
          <w:rFonts w:ascii="Calibri" w:hAnsi="Calibri"/>
        </w:rPr>
        <w:t xml:space="preserve">– </w:t>
      </w:r>
      <w:r w:rsidRPr="00786997">
        <w:rPr>
          <w:rFonts w:ascii="Calibri" w:hAnsi="Calibri"/>
        </w:rPr>
        <w:t>Но подскажи, где ты нашёл такой салон, в котором накалывают таланты, голос, мышцы и внешность. Или ты думаешь, что твой кумир добился всего эт</w:t>
      </w:r>
      <w:r w:rsidR="003321E4" w:rsidRPr="00786997">
        <w:rPr>
          <w:rFonts w:ascii="Calibri" w:hAnsi="Calibri"/>
        </w:rPr>
        <w:t>ого благодаря рисункам на коже?</w:t>
      </w:r>
      <w:r w:rsidR="00EE2A11" w:rsidRPr="00786997">
        <w:rPr>
          <w:rFonts w:ascii="Calibri" w:hAnsi="Calibri"/>
        </w:rPr>
        <w:br/>
      </w:r>
    </w:p>
    <w:p w:rsidR="00A20711" w:rsidRPr="00786997" w:rsidRDefault="00E54198" w:rsidP="00F22308">
      <w:pPr>
        <w:pStyle w:val="a3"/>
        <w:ind w:left="-567" w:firstLine="425"/>
        <w:jc w:val="center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4967185" cy="4081780"/>
            <wp:effectExtent l="0" t="0" r="5080" b="0"/>
            <wp:docPr id="31" name="Рисунок 31" descr="C:\Users\Milana\Desktop\Брошюра Тохи Ха про татуировки\17\17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a\Desktop\Брошюра Тохи Ха про татуировки\17\17готов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22" cy="40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98" w:rsidRPr="00786997" w:rsidRDefault="005D723C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strike/>
        </w:rPr>
        <w:lastRenderedPageBreak/>
        <w:br/>
      </w:r>
    </w:p>
    <w:p w:rsidR="00E46F66" w:rsidRPr="00786997" w:rsidRDefault="00D70E98" w:rsidP="00F22308">
      <w:pPr>
        <w:pStyle w:val="a3"/>
        <w:ind w:left="-567" w:firstLine="425"/>
        <w:rPr>
          <w:rFonts w:ascii="Calibri" w:hAnsi="Calibri"/>
          <w:noProof/>
          <w:color w:val="7030A0"/>
          <w:lang w:eastAsia="ru-RU"/>
        </w:rPr>
      </w:pPr>
      <w:r w:rsidRPr="00786997">
        <w:rPr>
          <w:rFonts w:ascii="Calibri" w:hAnsi="Calibri"/>
          <w:b/>
        </w:rPr>
        <w:t>Классификация.</w:t>
      </w:r>
      <w:r w:rsidRPr="00786997">
        <w:rPr>
          <w:rFonts w:ascii="Calibri" w:hAnsi="Calibri"/>
        </w:rPr>
        <w:t xml:space="preserve"> Беседуя на форумах, я выяснил, что татуировки делаются по множеству причин, поэтому, чтобы ещё больше понять мотивы, вдохновившие людей на тату, я начал вести классификацию. Далее я опишу все группы, чтобы ты мог узнать, </w:t>
      </w:r>
      <w:r w:rsidRPr="00EB4EBB">
        <w:rPr>
          <w:rFonts w:ascii="Calibri" w:hAnsi="Calibri"/>
          <w:highlight w:val="yellow"/>
        </w:rPr>
        <w:t>в какую конкретную категорию ты тоже попадёшь, выйдя из тату-салона.</w:t>
      </w:r>
      <w:r w:rsidR="00FD50D7" w:rsidRPr="00786997">
        <w:rPr>
          <w:rFonts w:ascii="Calibri" w:hAnsi="Calibri"/>
          <w:i/>
        </w:rPr>
        <w:br/>
      </w:r>
      <w:r w:rsidR="0007394D" w:rsidRPr="00786997">
        <w:rPr>
          <w:rFonts w:ascii="Calibri" w:hAnsi="Calibri"/>
        </w:rPr>
        <w:br/>
      </w:r>
      <w:r w:rsidR="006E7B03">
        <w:rPr>
          <w:rFonts w:ascii="Calibri" w:hAnsi="Calibri"/>
        </w:rPr>
        <w:t xml:space="preserve">         </w:t>
      </w:r>
      <w:r w:rsidRPr="00786997">
        <w:rPr>
          <w:rFonts w:ascii="Calibri" w:hAnsi="Calibri"/>
        </w:rPr>
        <w:t xml:space="preserve">Когда я был маленьким, массовая культура ещё не так сильно пропагандировала накожные рисунки, поэтому с </w:t>
      </w:r>
      <w:r w:rsidR="00D06293" w:rsidRPr="00786997">
        <w:rPr>
          <w:rFonts w:ascii="Calibri" w:hAnsi="Calibri"/>
        </w:rPr>
        <w:t>наколками</w:t>
      </w:r>
      <w:r w:rsidRPr="00786997">
        <w:rPr>
          <w:rFonts w:ascii="Calibri" w:hAnsi="Calibri"/>
        </w:rPr>
        <w:t xml:space="preserve"> в основном ходили ребята, имевшие криминальное прошлое. Видимо, в тех местах, где они сидели, </w:t>
      </w:r>
      <w:r w:rsidR="00D06293" w:rsidRPr="00786997">
        <w:rPr>
          <w:rFonts w:ascii="Calibri" w:hAnsi="Calibri"/>
        </w:rPr>
        <w:t>это</w:t>
      </w:r>
      <w:r w:rsidRPr="00786997">
        <w:rPr>
          <w:rFonts w:ascii="Calibri" w:hAnsi="Calibri"/>
        </w:rPr>
        <w:t xml:space="preserve"> был</w:t>
      </w:r>
      <w:r w:rsidR="00D06293" w:rsidRPr="00786997">
        <w:rPr>
          <w:rFonts w:ascii="Calibri" w:hAnsi="Calibri"/>
        </w:rPr>
        <w:t>о</w:t>
      </w:r>
      <w:r w:rsidRPr="00786997">
        <w:rPr>
          <w:rFonts w:ascii="Calibri" w:hAnsi="Calibri"/>
        </w:rPr>
        <w:t xml:space="preserve"> обязательным правилом. Вот из-за этого наличие татуировки и приобрело устойчивую ассоциацию с зоной. Но всё чаще на моём пути стали появляться и другие, клеймящие себя уже добровольно. Первую группу, с которой мне довелось</w:t>
      </w:r>
      <w:r w:rsidR="00DC6540" w:rsidRPr="00786997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>познакомиться в самой юности, я назвал</w:t>
      </w:r>
      <w:r w:rsidR="00DC6540" w:rsidRPr="00786997">
        <w:rPr>
          <w:rFonts w:ascii="Calibri" w:hAnsi="Calibri"/>
        </w:rPr>
        <w:t xml:space="preserve"> </w:t>
      </w:r>
      <w:r w:rsidR="00DC6540" w:rsidRPr="00714E3E">
        <w:rPr>
          <w:rFonts w:ascii="Calibri" w:hAnsi="Calibri"/>
          <w:b/>
          <w:color w:val="00B050"/>
          <w:sz w:val="28"/>
          <w:szCs w:val="28"/>
        </w:rPr>
        <w:t>«бунтари»</w:t>
      </w:r>
      <w:r w:rsidR="00DC6540" w:rsidRPr="00714E3E">
        <w:rPr>
          <w:rFonts w:ascii="Calibri" w:hAnsi="Calibri"/>
        </w:rPr>
        <w:t>. </w:t>
      </w:r>
      <w:r w:rsidR="00DC6540" w:rsidRPr="00714E3E">
        <w:rPr>
          <w:rFonts w:ascii="Calibri" w:hAnsi="Calibri"/>
          <w:noProof/>
          <w:lang w:eastAsia="ru-RU"/>
        </w:rPr>
        <w:t xml:space="preserve"> </w:t>
      </w:r>
    </w:p>
    <w:p w:rsidR="009745D9" w:rsidRPr="00786997" w:rsidRDefault="00DC6540" w:rsidP="00F22308">
      <w:pPr>
        <w:pStyle w:val="a3"/>
        <w:ind w:left="-567" w:firstLine="425"/>
        <w:jc w:val="center"/>
        <w:rPr>
          <w:rFonts w:ascii="Calibri" w:hAnsi="Calibri"/>
          <w:noProof/>
          <w:lang w:eastAsia="ru-RU"/>
        </w:rPr>
      </w:pPr>
      <w:r w:rsidRPr="00786997">
        <w:rPr>
          <w:rFonts w:ascii="Calibri" w:hAnsi="Calibri"/>
          <w:noProof/>
          <w:lang w:eastAsia="ru-RU"/>
        </w:rPr>
        <w:br/>
      </w:r>
      <w:r w:rsidR="00014170"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3720825" cy="5198165"/>
            <wp:effectExtent l="0" t="0" r="0" b="2540"/>
            <wp:docPr id="29" name="Рисунок 29" descr="E:\Users\Milana\Desktop\Брошюра Тохи Ха про татуировки\18\бкнт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Milana\Desktop\Брошюра Тохи Ха про татуировки\18\бкнтар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70" cy="52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40" w:rsidRPr="00786997" w:rsidRDefault="00DC6540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br/>
      </w:r>
      <w:r w:rsidR="006E7B03">
        <w:rPr>
          <w:rFonts w:ascii="Calibri" w:hAnsi="Calibri"/>
        </w:rPr>
        <w:t xml:space="preserve">        </w:t>
      </w:r>
      <w:r w:rsidRPr="00786997">
        <w:rPr>
          <w:rFonts w:ascii="Calibri" w:hAnsi="Calibri"/>
        </w:rPr>
        <w:t>Такие делают тату в ранней молодости и по безмозглости, обычно в протест родителям, которые их ограничивали, сдерживали или подавляли. Потом эти ребята становились старше, уходили в самостоятельное плавание и сами превращались в родителей, актуальность их татуировки с каждым годом падала ниже нуля, и, как правило, «бунтари» всегда сожалели о содеянном.</w:t>
      </w:r>
      <w:r w:rsidR="00FD50D7" w:rsidRPr="00786997">
        <w:rPr>
          <w:rFonts w:ascii="Calibri" w:hAnsi="Calibri"/>
        </w:rPr>
        <w:br/>
      </w:r>
    </w:p>
    <w:p w:rsidR="00AF3EC7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Но идём дальше. Немного повзрослев, я увлекся рок</w:t>
      </w:r>
      <w:r w:rsidR="000243A5" w:rsidRPr="00786997">
        <w:rPr>
          <w:rFonts w:ascii="Calibri" w:hAnsi="Calibri"/>
        </w:rPr>
        <w:t>-музыкой</w:t>
      </w:r>
      <w:r w:rsidRPr="00786997">
        <w:rPr>
          <w:rFonts w:ascii="Calibri" w:hAnsi="Calibri"/>
        </w:rPr>
        <w:t xml:space="preserve">, и в моём окружении оказалось множество знакомых с пёстрыми изображениями черепов, мотоциклов и логотипов любимых музыкальных коллективов. </w:t>
      </w:r>
      <w:r w:rsidRPr="00EB4EBB">
        <w:rPr>
          <w:rFonts w:ascii="Calibri" w:hAnsi="Calibri"/>
          <w:highlight w:val="yellow"/>
        </w:rPr>
        <w:t>Своими татуировками они выражали единение</w:t>
      </w:r>
      <w:r w:rsidRPr="00786997">
        <w:rPr>
          <w:rFonts w:ascii="Calibri" w:hAnsi="Calibri"/>
          <w:i/>
        </w:rPr>
        <w:t xml:space="preserve"> </w:t>
      </w:r>
      <w:r w:rsidRPr="00786997">
        <w:rPr>
          <w:rFonts w:ascii="Calibri" w:hAnsi="Calibri"/>
        </w:rPr>
        <w:t xml:space="preserve">с рок-культурой. Таких людей </w:t>
      </w:r>
      <w:r w:rsidRPr="00786997">
        <w:rPr>
          <w:rFonts w:ascii="Calibri" w:hAnsi="Calibri"/>
        </w:rPr>
        <w:lastRenderedPageBreak/>
        <w:t>я классифицировал как</w:t>
      </w:r>
      <w:r w:rsidRPr="008E183D">
        <w:rPr>
          <w:rFonts w:ascii="Calibri" w:hAnsi="Calibri"/>
          <w:sz w:val="28"/>
          <w:szCs w:val="28"/>
        </w:rPr>
        <w:t xml:space="preserve"> </w:t>
      </w:r>
      <w:r w:rsidRPr="008E183D">
        <w:rPr>
          <w:rFonts w:ascii="Calibri" w:hAnsi="Calibri"/>
          <w:b/>
          <w:color w:val="00B050"/>
          <w:sz w:val="28"/>
          <w:szCs w:val="28"/>
        </w:rPr>
        <w:t>«принадлежники»</w:t>
      </w:r>
      <w:r w:rsidRPr="00786997">
        <w:rPr>
          <w:rFonts w:ascii="Calibri" w:hAnsi="Calibri"/>
        </w:rPr>
        <w:t xml:space="preserve">. Через наколки </w:t>
      </w:r>
      <w:r w:rsidR="000243A5" w:rsidRPr="00786997">
        <w:rPr>
          <w:rFonts w:ascii="Calibri" w:hAnsi="Calibri"/>
        </w:rPr>
        <w:t>они</w:t>
      </w:r>
      <w:r w:rsidRPr="00786997">
        <w:rPr>
          <w:rFonts w:ascii="Calibri" w:hAnsi="Calibri"/>
        </w:rPr>
        <w:t xml:space="preserve"> пытаются соотнести себя с некой социальной группой, показывают, что являются частью какого-то направления, течения или профессии. </w:t>
      </w:r>
    </w:p>
    <w:p w:rsidR="00F36AC1" w:rsidRPr="00786997" w:rsidRDefault="00FD50D7" w:rsidP="00F22308">
      <w:pPr>
        <w:pStyle w:val="a3"/>
        <w:ind w:left="-567" w:firstLine="425"/>
        <w:rPr>
          <w:rFonts w:ascii="Calibri" w:hAnsi="Calibri"/>
          <w:i/>
        </w:rPr>
      </w:pPr>
      <w:r w:rsidRPr="00786997">
        <w:rPr>
          <w:rFonts w:ascii="Calibri" w:hAnsi="Calibri"/>
        </w:rPr>
        <w:br/>
      </w:r>
      <w:r w:rsidR="006E7B03">
        <w:rPr>
          <w:rFonts w:ascii="Calibri" w:hAnsi="Calibri"/>
        </w:rPr>
        <w:t xml:space="preserve">         </w:t>
      </w:r>
      <w:r w:rsidR="00D70E98" w:rsidRPr="00786997">
        <w:rPr>
          <w:rFonts w:ascii="Calibri" w:hAnsi="Calibri"/>
        </w:rPr>
        <w:t xml:space="preserve">В эту категорию, помимо музыкантов и байкеров, я отнёс спортсменов, военных, </w:t>
      </w:r>
      <w:r w:rsidR="005D3EA5" w:rsidRPr="00786997">
        <w:rPr>
          <w:rFonts w:ascii="Calibri" w:hAnsi="Calibri"/>
        </w:rPr>
        <w:t>но</w:t>
      </w:r>
      <w:r w:rsidR="00D70E98" w:rsidRPr="00786997">
        <w:rPr>
          <w:rFonts w:ascii="Calibri" w:hAnsi="Calibri"/>
        </w:rPr>
        <w:t xml:space="preserve"> также </w:t>
      </w:r>
      <w:r w:rsidR="00777D72" w:rsidRPr="00786997">
        <w:rPr>
          <w:rFonts w:ascii="Calibri" w:hAnsi="Calibri"/>
        </w:rPr>
        <w:t>сюда входили и менее приятные персонажи: нацисты</w:t>
      </w:r>
      <w:r w:rsidR="00D70E98" w:rsidRPr="00786997">
        <w:rPr>
          <w:rFonts w:ascii="Calibri" w:hAnsi="Calibri"/>
        </w:rPr>
        <w:t>, сектант</w:t>
      </w:r>
      <w:r w:rsidR="00777D72" w:rsidRPr="00786997">
        <w:rPr>
          <w:rFonts w:ascii="Calibri" w:hAnsi="Calibri"/>
        </w:rPr>
        <w:t>ы</w:t>
      </w:r>
      <w:r w:rsidR="00D70E98" w:rsidRPr="00786997">
        <w:rPr>
          <w:rFonts w:ascii="Calibri" w:hAnsi="Calibri"/>
        </w:rPr>
        <w:t xml:space="preserve"> и опять-таки пресловуты</w:t>
      </w:r>
      <w:r w:rsidR="00777D72" w:rsidRPr="00786997">
        <w:rPr>
          <w:rFonts w:ascii="Calibri" w:hAnsi="Calibri"/>
        </w:rPr>
        <w:t>е</w:t>
      </w:r>
      <w:r w:rsidR="00D70E98" w:rsidRPr="00786997">
        <w:rPr>
          <w:rFonts w:ascii="Calibri" w:hAnsi="Calibri"/>
        </w:rPr>
        <w:t xml:space="preserve"> кримин</w:t>
      </w:r>
      <w:r w:rsidR="00C30B90" w:rsidRPr="00786997">
        <w:rPr>
          <w:rFonts w:ascii="Calibri" w:hAnsi="Calibri"/>
        </w:rPr>
        <w:t>альны</w:t>
      </w:r>
      <w:r w:rsidR="00777D72" w:rsidRPr="00786997">
        <w:rPr>
          <w:rFonts w:ascii="Calibri" w:hAnsi="Calibri"/>
        </w:rPr>
        <w:t>е</w:t>
      </w:r>
      <w:r w:rsidR="00C30B90" w:rsidRPr="00786997">
        <w:rPr>
          <w:rFonts w:ascii="Calibri" w:hAnsi="Calibri"/>
        </w:rPr>
        <w:t xml:space="preserve"> элемент</w:t>
      </w:r>
      <w:r w:rsidR="00777D72" w:rsidRPr="00786997">
        <w:rPr>
          <w:rFonts w:ascii="Calibri" w:hAnsi="Calibri"/>
        </w:rPr>
        <w:t>ы</w:t>
      </w:r>
      <w:r w:rsidR="00D70E98" w:rsidRPr="00786997">
        <w:rPr>
          <w:rFonts w:ascii="Calibri" w:hAnsi="Calibri"/>
        </w:rPr>
        <w:t xml:space="preserve">. У всех имелись свои лозунги, знаки и символы. </w:t>
      </w:r>
      <w:r w:rsidR="00D70E98" w:rsidRPr="00EB4EBB">
        <w:rPr>
          <w:rFonts w:ascii="Calibri" w:hAnsi="Calibri"/>
          <w:highlight w:val="yellow"/>
        </w:rPr>
        <w:t>Содержания были разные, но структура оставалась одинаковой, и она сильно влияла на каждого принадлежника.</w:t>
      </w:r>
    </w:p>
    <w:p w:rsidR="00F36AC1" w:rsidRPr="00786997" w:rsidRDefault="00F36AC1" w:rsidP="00F22308">
      <w:pPr>
        <w:pStyle w:val="a3"/>
        <w:ind w:firstLine="425"/>
        <w:rPr>
          <w:rFonts w:ascii="Calibri" w:hAnsi="Calibri"/>
          <w:b/>
          <w:i/>
          <w:noProof/>
          <w:color w:val="FFFFFF" w:themeColor="background1"/>
          <w:lang w:eastAsia="ru-RU"/>
        </w:rPr>
      </w:pPr>
    </w:p>
    <w:p w:rsidR="006E1C5B" w:rsidRPr="00786997" w:rsidRDefault="00786997" w:rsidP="00F22308">
      <w:pPr>
        <w:pStyle w:val="a3"/>
        <w:ind w:left="-567" w:firstLine="425"/>
        <w:rPr>
          <w:rFonts w:ascii="Calibri" w:hAnsi="Calibri"/>
          <w:b/>
          <w:i/>
          <w:color w:val="FFFFFF" w:themeColor="background1"/>
        </w:rPr>
      </w:pPr>
      <w:r w:rsidRPr="00786997">
        <w:rPr>
          <w:rFonts w:ascii="Calibri" w:hAnsi="Calibri"/>
          <w:b/>
          <w:i/>
          <w:noProof/>
          <w:color w:val="FFFFFF" w:themeColor="background1"/>
          <w:lang w:eastAsia="ru-RU"/>
        </w:rPr>
        <w:drawing>
          <wp:inline distT="0" distB="0" distL="0" distR="0">
            <wp:extent cx="5934075" cy="4438650"/>
            <wp:effectExtent l="0" t="0" r="0" b="0"/>
            <wp:docPr id="8" name="Рисунок 8" descr="E:\Users\Milana\Desktop\Брошюра Тохи Ха про татуировки\ДИЗАЙН\19 старк\19 - голубое - мельч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lana\Desktop\Брошюра Тохи Ха про татуировки\ДИЗАЙН\19 старк\19 - голубое - мельче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74" w:rsidRDefault="00FD50D7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</w:r>
      <w:r w:rsidRPr="00786997">
        <w:rPr>
          <w:rFonts w:ascii="Calibri" w:hAnsi="Calibri"/>
        </w:rPr>
        <w:br/>
      </w:r>
      <w:r w:rsidR="006E7B03">
        <w:rPr>
          <w:rFonts w:ascii="Calibri" w:hAnsi="Calibri"/>
        </w:rPr>
        <w:t xml:space="preserve">        </w:t>
      </w:r>
      <w:r w:rsidR="00D70E98" w:rsidRPr="00786997">
        <w:rPr>
          <w:rFonts w:ascii="Calibri" w:hAnsi="Calibri"/>
        </w:rPr>
        <w:t xml:space="preserve">Как раз-таки именно под влиянием рок-музыки я и задумался о том, чтобы сделать тату, но чем дольше я вращался в этой среде, тем больше стала проявляться и обратная сторона этой культуры: наркоманы и </w:t>
      </w:r>
      <w:r w:rsidR="00D70E98" w:rsidRPr="008A789B">
        <w:rPr>
          <w:rFonts w:ascii="Calibri" w:hAnsi="Calibri"/>
          <w:b/>
          <w:color w:val="00B050"/>
          <w:sz w:val="28"/>
          <w:szCs w:val="28"/>
        </w:rPr>
        <w:t>«оккультные типажи»</w:t>
      </w:r>
      <w:r w:rsidR="00D70E98" w:rsidRPr="00786997">
        <w:rPr>
          <w:rFonts w:ascii="Calibri" w:hAnsi="Calibri"/>
        </w:rPr>
        <w:t xml:space="preserve">. Такие забивали своё тело змеями, чертями, перевёрнутыми звёздами, заклинаниями и прочей мерзостью. Это же, если не хуже, происходило и в рэперской среде. Но начиналось у всех всё весьма «безобидно»: с маленькой татушки в честь любимой группы. </w:t>
      </w:r>
      <w:r w:rsidRPr="00786997">
        <w:rPr>
          <w:rFonts w:ascii="Calibri" w:hAnsi="Calibri"/>
        </w:rPr>
        <w:t>И</w:t>
      </w:r>
      <w:r w:rsidR="00D70E98" w:rsidRPr="00786997">
        <w:rPr>
          <w:rFonts w:ascii="Calibri" w:hAnsi="Calibri"/>
        </w:rPr>
        <w:t xml:space="preserve"> </w:t>
      </w:r>
      <w:r w:rsidR="003E3725" w:rsidRPr="00786997">
        <w:rPr>
          <w:rFonts w:ascii="Calibri" w:hAnsi="Calibri"/>
        </w:rPr>
        <w:t xml:space="preserve">о ужас: </w:t>
      </w:r>
      <w:r w:rsidR="00D70E98" w:rsidRPr="00786997">
        <w:rPr>
          <w:rFonts w:ascii="Calibri" w:hAnsi="Calibri"/>
        </w:rPr>
        <w:t>я как раз собирался сделать то же самое!</w:t>
      </w:r>
      <w:r w:rsidR="005D3EA5" w:rsidRPr="00786997">
        <w:rPr>
          <w:rFonts w:ascii="Calibri" w:hAnsi="Calibri"/>
        </w:rPr>
        <w:br/>
      </w:r>
      <w:r w:rsidR="00D70E98" w:rsidRPr="00786997">
        <w:rPr>
          <w:rFonts w:ascii="Calibri" w:hAnsi="Calibri"/>
        </w:rPr>
        <w:br/>
      </w:r>
      <w:r w:rsidR="006E7B03">
        <w:rPr>
          <w:rFonts w:ascii="Calibri" w:hAnsi="Calibri"/>
        </w:rPr>
        <w:t xml:space="preserve">         </w:t>
      </w:r>
      <w:r w:rsidR="00D70E98" w:rsidRPr="00786997">
        <w:rPr>
          <w:rFonts w:ascii="Calibri" w:hAnsi="Calibri"/>
        </w:rPr>
        <w:t>Следующую категорию людей, обожающую татуировки, я назвал </w:t>
      </w:r>
      <w:r w:rsidR="00D70E98" w:rsidRPr="00BC29BF">
        <w:rPr>
          <w:rFonts w:ascii="Calibri" w:hAnsi="Calibri"/>
          <w:b/>
          <w:color w:val="00B050"/>
          <w:sz w:val="28"/>
          <w:szCs w:val="28"/>
        </w:rPr>
        <w:t>«озабоченные»</w:t>
      </w:r>
      <w:r w:rsidR="00D70E98" w:rsidRPr="00786997">
        <w:rPr>
          <w:rFonts w:ascii="Calibri" w:hAnsi="Calibri"/>
          <w:color w:val="FF0000"/>
        </w:rPr>
        <w:t> </w:t>
      </w:r>
      <w:r w:rsidR="00D70E98" w:rsidRPr="00786997">
        <w:rPr>
          <w:rFonts w:ascii="Calibri" w:hAnsi="Calibri"/>
        </w:rPr>
        <w:t xml:space="preserve">– это повёрнутые на </w:t>
      </w:r>
      <w:r w:rsidR="003E3725" w:rsidRPr="00786997">
        <w:rPr>
          <w:rFonts w:ascii="Calibri" w:hAnsi="Calibri"/>
        </w:rPr>
        <w:t>интиме</w:t>
      </w:r>
      <w:r w:rsidR="00D70E98" w:rsidRPr="00786997">
        <w:rPr>
          <w:rFonts w:ascii="Calibri" w:hAnsi="Calibri"/>
        </w:rPr>
        <w:t xml:space="preserve"> и всякие извращенцы. Про них я много писать не хочу, сам понимаешь: тема отвратная. Обычно такие начинают с розочек и орхидей. Но, как говорится, это были только цветочки. </w:t>
      </w:r>
    </w:p>
    <w:p w:rsidR="006B1E74" w:rsidRDefault="006B1E74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  <w:i/>
        </w:rPr>
      </w:pPr>
      <w:r w:rsidRPr="00786997">
        <w:rPr>
          <w:rFonts w:ascii="Calibri" w:hAnsi="Calibri"/>
        </w:rPr>
        <w:t>Распускаясь и разрастаясь по всему телу, вместе с «букетами» распускается и р</w:t>
      </w:r>
      <w:r w:rsidR="003E3725" w:rsidRPr="00786997">
        <w:rPr>
          <w:rFonts w:ascii="Calibri" w:hAnsi="Calibri"/>
        </w:rPr>
        <w:t>азрастается их слабость</w:t>
      </w:r>
      <w:r w:rsidRPr="00786997">
        <w:rPr>
          <w:rFonts w:ascii="Calibri" w:hAnsi="Calibri"/>
        </w:rPr>
        <w:t xml:space="preserve">. С каждой новой татуировкой эта распущенность проявляется всё больше. Такие редко знают меру. На «цветы» тут же слетаются бабочки, мотыльки, пирсинги, узоры и сердечки в нижних частях тела. </w:t>
      </w:r>
      <w:r w:rsidRPr="007968C5">
        <w:rPr>
          <w:rFonts w:ascii="Calibri" w:hAnsi="Calibri"/>
          <w:highlight w:val="yellow"/>
        </w:rPr>
        <w:t>Если девушка сделала себе подобное тату – она попадала для меня в эту неприличную группу навсегда. Строить крепкие отношения с такими – огромный риск.</w:t>
      </w:r>
      <w:r w:rsidR="00F516FE" w:rsidRPr="006B1E74">
        <w:rPr>
          <w:rFonts w:ascii="Calibri" w:hAnsi="Calibri"/>
        </w:rPr>
        <w:t xml:space="preserve"> </w:t>
      </w: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  <w:i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  <w:i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  <w:i/>
        </w:rPr>
      </w:pPr>
    </w:p>
    <w:p w:rsidR="00D70E98" w:rsidRPr="00786997" w:rsidRDefault="001950F7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5928360" cy="3554730"/>
            <wp:effectExtent l="0" t="0" r="0" b="7620"/>
            <wp:docPr id="44" name="Рисунок 44" descr="E:\Users\Milana\Desktop\Брошюра Тохи Ха про татуировки\20 блудница - илл\18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lana\Desktop\Брошюра Тохи Ха про татуировки\20 блудница - илл\18готов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C3" w:rsidRPr="00786997" w:rsidRDefault="008F61C3" w:rsidP="00F22308">
      <w:pPr>
        <w:pStyle w:val="a3"/>
        <w:ind w:left="-567" w:firstLine="425"/>
        <w:rPr>
          <w:rFonts w:ascii="Calibri" w:hAnsi="Calibri"/>
          <w:b/>
        </w:rPr>
      </w:pPr>
    </w:p>
    <w:p w:rsidR="00B45992" w:rsidRPr="00786997" w:rsidRDefault="00D70E98" w:rsidP="002326AE">
      <w:pPr>
        <w:pStyle w:val="a3"/>
        <w:ind w:left="-567" w:firstLine="425"/>
        <w:rPr>
          <w:rFonts w:ascii="Calibri" w:hAnsi="Calibri"/>
        </w:rPr>
      </w:pPr>
      <w:r w:rsidRPr="00D43C04">
        <w:rPr>
          <w:rFonts w:ascii="Calibri" w:hAnsi="Calibri"/>
        </w:rPr>
        <w:t>11)</w:t>
      </w:r>
      <w:r w:rsidRPr="00786997">
        <w:rPr>
          <w:rFonts w:ascii="Calibri" w:hAnsi="Calibri"/>
        </w:rPr>
        <w:t> </w:t>
      </w:r>
      <w:r w:rsidRPr="00452C0F">
        <w:rPr>
          <w:rFonts w:ascii="Calibri" w:hAnsi="Calibri"/>
        </w:rPr>
        <w:t>… ты ничего не понимаешь,</w:t>
      </w:r>
      <w:r w:rsidRPr="00786997">
        <w:rPr>
          <w:rFonts w:ascii="Calibri" w:hAnsi="Calibri"/>
          <w:i/>
          <w:color w:val="1F497D" w:themeColor="text2"/>
        </w:rPr>
        <w:t xml:space="preserve"> </w:t>
      </w:r>
      <w:r w:rsidRPr="00452C0F">
        <w:rPr>
          <w:rFonts w:ascii="Calibri" w:hAnsi="Calibri"/>
          <w:b/>
          <w:color w:val="FF0000"/>
          <w:sz w:val="28"/>
          <w:szCs w:val="28"/>
        </w:rPr>
        <w:t>это искусство!</w:t>
      </w:r>
      <w:r w:rsidRPr="00786997">
        <w:rPr>
          <w:rFonts w:ascii="Calibri" w:hAnsi="Calibri"/>
          <w:i/>
          <w:color w:val="FF0000"/>
        </w:rPr>
        <w:br/>
      </w:r>
      <w:r w:rsidR="003321E4" w:rsidRPr="00786997">
        <w:rPr>
          <w:rFonts w:ascii="Calibri" w:hAnsi="Calibri"/>
        </w:rPr>
        <w:t xml:space="preserve"> </w:t>
      </w:r>
      <w:r w:rsidR="001C04AC">
        <w:rPr>
          <w:rFonts w:ascii="Calibri" w:hAnsi="Calibri"/>
        </w:rPr>
        <w:t xml:space="preserve">        </w:t>
      </w:r>
      <w:r w:rsidR="003321E4" w:rsidRPr="00786997">
        <w:rPr>
          <w:rFonts w:ascii="Calibri" w:hAnsi="Calibri"/>
        </w:rPr>
        <w:t xml:space="preserve">– </w:t>
      </w:r>
      <w:r w:rsidRPr="00786997">
        <w:rPr>
          <w:rFonts w:ascii="Calibri" w:hAnsi="Calibri"/>
        </w:rPr>
        <w:t>Искусство чего? Быть полотном для художника? Это же не ты нарисовал, а НА ТЕБЕ. Бумага – никогда не была предметом искусства. Здесь ты вообще выступаешь в роли вещи – по-моему, самая</w:t>
      </w:r>
      <w:r w:rsidR="003321E4" w:rsidRPr="00786997">
        <w:rPr>
          <w:rFonts w:ascii="Calibri" w:hAnsi="Calibri"/>
        </w:rPr>
        <w:t xml:space="preserve"> унизительная роль для ЧЕЛОВЕКА.</w:t>
      </w:r>
      <w:r w:rsidR="006C5B59" w:rsidRPr="00786997">
        <w:rPr>
          <w:rFonts w:ascii="Calibri" w:hAnsi="Calibri"/>
          <w:b/>
          <w:i/>
          <w:color w:val="FFFFFF" w:themeColor="background1"/>
        </w:rPr>
        <w:t xml:space="preserve"> </w:t>
      </w:r>
    </w:p>
    <w:p w:rsidR="00B45992" w:rsidRDefault="00CA2409" w:rsidP="007D3871">
      <w:pPr>
        <w:pStyle w:val="a3"/>
        <w:ind w:left="-567" w:hanging="284"/>
        <w:jc w:val="center"/>
        <w:rPr>
          <w:rFonts w:ascii="Calibri" w:hAnsi="Calibri"/>
          <w:b/>
        </w:rPr>
      </w:pPr>
      <w:r w:rsidRPr="00786997">
        <w:rPr>
          <w:rFonts w:ascii="Calibri" w:hAnsi="Calibri"/>
          <w:b/>
          <w:noProof/>
          <w:lang w:eastAsia="ru-RU"/>
        </w:rPr>
        <w:lastRenderedPageBreak/>
        <w:drawing>
          <wp:inline distT="0" distB="0" distL="0" distR="0">
            <wp:extent cx="2641577" cy="4812542"/>
            <wp:effectExtent l="0" t="0" r="6985" b="7620"/>
            <wp:docPr id="33" name="Рисунок 33" descr="C:\Users\Milana\Desktop\Брошюра Тохи Ха про татуировки\21\21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ana\Desktop\Брошюра Тохи Ха про татуировки\21\21готово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46" cy="48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AE" w:rsidRPr="00786997" w:rsidRDefault="002326AE" w:rsidP="00F22308">
      <w:pPr>
        <w:pStyle w:val="a3"/>
        <w:ind w:left="-567" w:firstLine="425"/>
        <w:rPr>
          <w:rFonts w:ascii="Calibri" w:hAnsi="Calibri"/>
          <w:b/>
        </w:rPr>
      </w:pPr>
    </w:p>
    <w:p w:rsidR="00D35825" w:rsidRPr="00786997" w:rsidRDefault="00D70E98" w:rsidP="00164F1A">
      <w:pPr>
        <w:pStyle w:val="a3"/>
        <w:ind w:left="-567" w:firstLine="425"/>
        <w:rPr>
          <w:rFonts w:ascii="Calibri" w:hAnsi="Calibri"/>
        </w:rPr>
      </w:pPr>
      <w:r w:rsidRPr="00D43C04">
        <w:rPr>
          <w:rFonts w:ascii="Calibri" w:hAnsi="Calibri"/>
        </w:rPr>
        <w:t>12)</w:t>
      </w:r>
      <w:r w:rsidRPr="00786997">
        <w:rPr>
          <w:rFonts w:ascii="Calibri" w:hAnsi="Calibri"/>
        </w:rPr>
        <w:t> </w:t>
      </w:r>
      <w:r w:rsidRPr="00F108FA">
        <w:rPr>
          <w:rFonts w:ascii="Calibri" w:hAnsi="Calibri"/>
          <w:b/>
          <w:color w:val="FF0000"/>
          <w:sz w:val="28"/>
          <w:szCs w:val="28"/>
        </w:rPr>
        <w:t>…чтобы привлечь внимание,</w:t>
      </w:r>
      <w:r w:rsidRPr="00786997">
        <w:rPr>
          <w:rFonts w:ascii="Calibri" w:hAnsi="Calibri"/>
          <w:i/>
          <w:color w:val="1F497D" w:themeColor="text2"/>
        </w:rPr>
        <w:t xml:space="preserve"> </w:t>
      </w:r>
      <w:r w:rsidRPr="00164F1A">
        <w:rPr>
          <w:rFonts w:ascii="Calibri" w:hAnsi="Calibri"/>
        </w:rPr>
        <w:t>заявить о себе миру.</w:t>
      </w:r>
      <w:r w:rsidRPr="00786997">
        <w:rPr>
          <w:rFonts w:ascii="Calibri" w:hAnsi="Calibri"/>
        </w:rPr>
        <w:br/>
      </w:r>
      <w:r w:rsidR="001C04AC">
        <w:rPr>
          <w:rFonts w:ascii="Calibri" w:hAnsi="Calibri"/>
        </w:rPr>
        <w:t xml:space="preserve">        </w:t>
      </w:r>
      <w:r w:rsidR="003321E4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 xml:space="preserve">Тебе действительно хочется, чтобы каждый посторонний читал тебя как открытую книгу, знал твои увлечения, любимую музыку, какие у тебя проблемы? Любой психолог за пять минут найдёт к тебе подход и ниточки, за которые можно дёргать. Но главную информацию, какую будут с тебя считывать, – это, в первую очередь, то, что ты склонен к легкомысленным поступкам. Да ты просто подарок для манипуляторов! Вот их внимание ты точно привлечёшь. </w:t>
      </w:r>
    </w:p>
    <w:p w:rsidR="00BF3A64" w:rsidRDefault="00D35825" w:rsidP="007D3871">
      <w:pPr>
        <w:pStyle w:val="a3"/>
        <w:ind w:left="-567" w:hanging="851"/>
        <w:jc w:val="center"/>
        <w:rPr>
          <w:rFonts w:ascii="Calibri" w:hAnsi="Calibri"/>
          <w:strike/>
        </w:rPr>
      </w:pPr>
      <w:r w:rsidRPr="00786997">
        <w:rPr>
          <w:rFonts w:ascii="Calibri" w:hAnsi="Calibri"/>
          <w:strike/>
          <w:noProof/>
          <w:lang w:eastAsia="ru-RU"/>
        </w:rPr>
        <w:lastRenderedPageBreak/>
        <w:drawing>
          <wp:inline distT="0" distB="0" distL="0" distR="0">
            <wp:extent cx="2689067" cy="4610100"/>
            <wp:effectExtent l="0" t="0" r="0" b="0"/>
            <wp:docPr id="36" name="Рисунок 36" descr="C:\Users\Milana\Desktop\Брошюра Тохи Ха про татуировки\22\22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ana\Desktop\Брошюра Тохи Ха про татуировки\22\22готов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6" cy="46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21" w:rsidRPr="00786997" w:rsidRDefault="007A3121" w:rsidP="00F22308">
      <w:pPr>
        <w:pStyle w:val="a3"/>
        <w:ind w:left="-567" w:firstLine="425"/>
        <w:rPr>
          <w:rFonts w:ascii="Calibri" w:hAnsi="Calibri"/>
          <w:strike/>
        </w:rPr>
      </w:pPr>
    </w:p>
    <w:p w:rsidR="00214EFC" w:rsidRPr="00786997" w:rsidRDefault="00D70E98" w:rsidP="00F22308">
      <w:pPr>
        <w:pStyle w:val="a3"/>
        <w:ind w:left="-567" w:firstLine="425"/>
        <w:rPr>
          <w:rFonts w:ascii="Calibri" w:hAnsi="Calibri"/>
          <w:i/>
        </w:rPr>
      </w:pPr>
      <w:r w:rsidRPr="00335818">
        <w:rPr>
          <w:rFonts w:ascii="Calibri" w:hAnsi="Calibri"/>
        </w:rPr>
        <w:t>13)</w:t>
      </w:r>
      <w:r w:rsidRPr="00786997">
        <w:rPr>
          <w:rFonts w:ascii="Calibri" w:hAnsi="Calibri"/>
        </w:rPr>
        <w:t> </w:t>
      </w:r>
      <w:r w:rsidRPr="007B6986">
        <w:rPr>
          <w:rFonts w:ascii="Calibri" w:hAnsi="Calibri"/>
        </w:rPr>
        <w:t>…чтобы обозначить</w:t>
      </w:r>
      <w:r w:rsidRPr="00335818">
        <w:rPr>
          <w:rFonts w:ascii="Calibri" w:hAnsi="Calibri"/>
          <w:i/>
        </w:rPr>
        <w:t xml:space="preserve"> </w:t>
      </w:r>
      <w:r w:rsidRPr="00335818">
        <w:rPr>
          <w:rFonts w:ascii="Calibri" w:hAnsi="Calibri"/>
          <w:b/>
          <w:color w:val="FF0000"/>
          <w:sz w:val="28"/>
          <w:szCs w:val="28"/>
        </w:rPr>
        <w:t>девиз по жизни.</w:t>
      </w:r>
      <w:r w:rsidRPr="00786997">
        <w:rPr>
          <w:rFonts w:ascii="Calibri" w:hAnsi="Calibri"/>
          <w:i/>
          <w:color w:val="FF0000"/>
        </w:rPr>
        <w:br/>
      </w:r>
      <w:r w:rsidR="00DD5414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Но мы постоянно меняемся. Лозунги, мысли, которые нас вдохновляют сегодня, – завтра станут неактуальными. Вспомни, сколько раз ты менял свой статус «ВКонтакте»? Татуировки сильно затрудняют ментальный рост или прекращают его полностью.</w:t>
      </w:r>
      <w:r w:rsidRPr="00786997">
        <w:rPr>
          <w:rFonts w:ascii="Calibri" w:hAnsi="Calibri"/>
          <w:color w:val="FF0000"/>
        </w:rPr>
        <w:t xml:space="preserve"> </w:t>
      </w:r>
      <w:r w:rsidRPr="00786997">
        <w:rPr>
          <w:rFonts w:ascii="Calibri" w:hAnsi="Calibri"/>
        </w:rPr>
        <w:t xml:space="preserve">И не важно, что ты набьёшь на себе, – </w:t>
      </w:r>
      <w:r w:rsidRPr="007968C5">
        <w:rPr>
          <w:rFonts w:ascii="Calibri" w:hAnsi="Calibri"/>
          <w:highlight w:val="yellow"/>
        </w:rPr>
        <w:t>даже самым правильным мысл</w:t>
      </w:r>
      <w:r w:rsidR="00DD5414" w:rsidRPr="007968C5">
        <w:rPr>
          <w:rFonts w:ascii="Calibri" w:hAnsi="Calibri"/>
          <w:highlight w:val="yellow"/>
        </w:rPr>
        <w:t>ям место в голове, а не на коже.</w:t>
      </w:r>
    </w:p>
    <w:p w:rsidR="00FB19B0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i/>
        </w:rPr>
        <w:br/>
      </w:r>
      <w:r w:rsidR="001C04AC">
        <w:rPr>
          <w:rFonts w:ascii="Calibri" w:hAnsi="Calibri"/>
        </w:rPr>
        <w:t xml:space="preserve">         </w:t>
      </w:r>
      <w:r w:rsidR="00FB19B0" w:rsidRPr="00335818">
        <w:rPr>
          <w:rFonts w:ascii="Calibri" w:hAnsi="Calibri"/>
        </w:rPr>
        <w:t>14)</w:t>
      </w:r>
      <w:r w:rsidR="00FB19B0" w:rsidRPr="007B6986">
        <w:rPr>
          <w:rFonts w:ascii="Calibri" w:hAnsi="Calibri"/>
        </w:rPr>
        <w:t> …потому что это</w:t>
      </w:r>
      <w:r w:rsidR="00FB19B0" w:rsidRPr="00786997">
        <w:rPr>
          <w:rFonts w:ascii="Calibri" w:hAnsi="Calibri"/>
          <w:i/>
          <w:color w:val="1F497D" w:themeColor="text2"/>
        </w:rPr>
        <w:t xml:space="preserve"> </w:t>
      </w:r>
      <w:r w:rsidR="00FB19B0" w:rsidRPr="00335818">
        <w:rPr>
          <w:rFonts w:ascii="Calibri" w:hAnsi="Calibri"/>
          <w:b/>
          <w:color w:val="FF0000"/>
          <w:sz w:val="28"/>
          <w:szCs w:val="28"/>
        </w:rPr>
        <w:t>подчеркнёт мою духовность и интеллектуальность.</w:t>
      </w:r>
      <w:r w:rsidR="00FB19B0" w:rsidRPr="00786997">
        <w:rPr>
          <w:rFonts w:ascii="Calibri" w:hAnsi="Calibri"/>
          <w:color w:val="FF0000"/>
        </w:rPr>
        <w:br/>
      </w:r>
      <w:r w:rsidR="001C04AC">
        <w:rPr>
          <w:rFonts w:ascii="Calibri" w:hAnsi="Calibri"/>
        </w:rPr>
        <w:t xml:space="preserve">        </w:t>
      </w:r>
      <w:r w:rsidR="00FB19B0" w:rsidRPr="00786997">
        <w:rPr>
          <w:rFonts w:ascii="Calibri" w:hAnsi="Calibri"/>
        </w:rPr>
        <w:t xml:space="preserve"> – Но люди высокого духовного и интеллектуального уровня в татуировках не нуждаются. Ты можешь представить себе учителя русского языка с наколотым на руке профилем Пушкина? Искусствоведа – с картиной Айвазовского на спине? Учёного – со схемой ядерного реактора на груди? Математика – с логарифмической формулой на шее? Я – нет.</w:t>
      </w:r>
    </w:p>
    <w:p w:rsidR="007D5D21" w:rsidRPr="00786997" w:rsidRDefault="007D5D21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335818">
        <w:rPr>
          <w:rFonts w:ascii="Calibri" w:hAnsi="Calibri"/>
        </w:rPr>
        <w:t>15)</w:t>
      </w:r>
      <w:r w:rsidRPr="00786997">
        <w:rPr>
          <w:rFonts w:ascii="Calibri" w:hAnsi="Calibri"/>
        </w:rPr>
        <w:t> </w:t>
      </w:r>
      <w:r w:rsidRPr="007B6986">
        <w:rPr>
          <w:rFonts w:ascii="Calibri" w:hAnsi="Calibri"/>
        </w:rPr>
        <w:t>…по приколу.</w:t>
      </w:r>
      <w:r w:rsidRPr="00786997">
        <w:rPr>
          <w:rFonts w:ascii="Calibri" w:hAnsi="Calibri"/>
          <w:i/>
          <w:color w:val="1F497D" w:themeColor="text2"/>
        </w:rPr>
        <w:t xml:space="preserve"> </w:t>
      </w:r>
      <w:r w:rsidRPr="00335818">
        <w:rPr>
          <w:rFonts w:ascii="Calibri" w:hAnsi="Calibri"/>
          <w:b/>
          <w:color w:val="FF0000"/>
          <w:sz w:val="28"/>
          <w:szCs w:val="28"/>
        </w:rPr>
        <w:t>Потому что нравится,</w:t>
      </w:r>
      <w:r w:rsidRPr="00335818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Pr="007B6986">
        <w:rPr>
          <w:rFonts w:ascii="Calibri" w:hAnsi="Calibri"/>
        </w:rPr>
        <w:t>вот и всё!</w:t>
      </w:r>
      <w:r w:rsidRPr="00786997">
        <w:rPr>
          <w:rFonts w:ascii="Calibri" w:hAnsi="Calibri"/>
          <w:i/>
          <w:color w:val="1F497D" w:themeColor="text2"/>
        </w:rPr>
        <w:br/>
      </w:r>
      <w:r w:rsidR="001C04AC">
        <w:rPr>
          <w:rFonts w:ascii="Calibri" w:hAnsi="Calibri"/>
        </w:rPr>
        <w:t xml:space="preserve">         </w:t>
      </w:r>
      <w:r w:rsidR="00DD5414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Последний аргумент тех, кто не может обосновать своих поступков, у таких вообще нет собственног</w:t>
      </w:r>
      <w:r w:rsidR="00DE5DEE" w:rsidRPr="00786997">
        <w:rPr>
          <w:rFonts w:ascii="Calibri" w:hAnsi="Calibri"/>
        </w:rPr>
        <w:t>о мнения. Ты же не один из них?</w:t>
      </w: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636487" w:rsidRPr="00786997" w:rsidRDefault="00636487" w:rsidP="006632C2">
      <w:pPr>
        <w:pStyle w:val="a3"/>
        <w:rPr>
          <w:rFonts w:ascii="Calibri" w:hAnsi="Calibri"/>
          <w:color w:val="7030A0"/>
        </w:rPr>
      </w:pPr>
    </w:p>
    <w:p w:rsidR="009F13DC" w:rsidRPr="00786997" w:rsidRDefault="009F13DC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3F51DE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4900773" cy="2492833"/>
            <wp:effectExtent l="0" t="0" r="0" b="3175"/>
            <wp:docPr id="51" name="Рисунок 51" descr="E:\Users\Milana\Desktop\Брошюра Тохи Ха про татуировки\25 илл\25гото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Milana\Desktop\Брошюра Тохи Ха про татуировки\25 илл\25готово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32" cy="24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FA" w:rsidRPr="00786997" w:rsidRDefault="00220CFA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  <w:strike/>
        </w:rPr>
      </w:pPr>
      <w:r w:rsidRPr="00786997">
        <w:rPr>
          <w:rFonts w:ascii="Calibri" w:hAnsi="Calibri"/>
        </w:rPr>
        <w:t xml:space="preserve">Но продолжим классификацию. С каждым годом с засильем масскультуры я начал всё чаще наблюдать вокруг себя людей с тату, которых я отнёс в </w:t>
      </w:r>
      <w:r w:rsidRPr="00DB506C">
        <w:rPr>
          <w:rFonts w:ascii="Calibri" w:hAnsi="Calibri"/>
          <w:highlight w:val="yellow"/>
        </w:rPr>
        <w:t>одн</w:t>
      </w:r>
      <w:r w:rsidR="009C20F6" w:rsidRPr="00DB506C">
        <w:rPr>
          <w:rFonts w:ascii="Calibri" w:hAnsi="Calibri"/>
          <w:highlight w:val="yellow"/>
        </w:rPr>
        <w:t>у из самых многочисленных групп</w:t>
      </w:r>
      <w:r w:rsidRPr="00786997">
        <w:rPr>
          <w:rFonts w:ascii="Calibri" w:hAnsi="Calibri"/>
        </w:rPr>
        <w:t xml:space="preserve"> (только, пожалуйста, без обид) – </w:t>
      </w:r>
      <w:r w:rsidRPr="008B0129">
        <w:rPr>
          <w:rFonts w:ascii="Calibri" w:hAnsi="Calibri"/>
          <w:b/>
          <w:color w:val="00B050"/>
          <w:sz w:val="28"/>
          <w:szCs w:val="28"/>
        </w:rPr>
        <w:t>«</w:t>
      </w:r>
      <w:r w:rsidR="008B0129" w:rsidRPr="008B0129">
        <w:rPr>
          <w:rFonts w:ascii="Calibri" w:hAnsi="Calibri"/>
          <w:b/>
          <w:color w:val="00B050"/>
          <w:sz w:val="28"/>
          <w:szCs w:val="28"/>
        </w:rPr>
        <w:t>тупые</w:t>
      </w:r>
      <w:r w:rsidRPr="008B0129">
        <w:rPr>
          <w:rFonts w:ascii="Calibri" w:hAnsi="Calibri"/>
          <w:b/>
          <w:color w:val="00B050"/>
          <w:sz w:val="28"/>
          <w:szCs w:val="28"/>
        </w:rPr>
        <w:t>»</w:t>
      </w:r>
      <w:r w:rsidRPr="008B0129">
        <w:rPr>
          <w:rFonts w:ascii="Calibri" w:hAnsi="Calibri"/>
          <w:sz w:val="28"/>
          <w:szCs w:val="28"/>
        </w:rPr>
        <w:t>.</w:t>
      </w:r>
      <w:r w:rsidRPr="00786997">
        <w:rPr>
          <w:rFonts w:ascii="Calibri" w:hAnsi="Calibri"/>
        </w:rPr>
        <w:t xml:space="preserve"> Такие делают наколки за компанию, по пьян</w:t>
      </w:r>
      <w:r w:rsidR="0081026C" w:rsidRPr="00786997">
        <w:rPr>
          <w:rFonts w:ascii="Calibri" w:hAnsi="Calibri"/>
        </w:rPr>
        <w:t>и</w:t>
      </w:r>
      <w:r w:rsidRPr="00786997">
        <w:rPr>
          <w:rFonts w:ascii="Calibri" w:hAnsi="Calibri"/>
        </w:rPr>
        <w:t xml:space="preserve">, потому, что сегодня такое настроение. Потому, что Новый год... потому, что хотелось набить и посмотреть, чё будет, потому, что такая же татуха у соседа, и подобные тупые причины, коих не сосчитать потому, что глупость – безгранична. </w:t>
      </w:r>
      <w:r w:rsidR="00601939" w:rsidRPr="00786997">
        <w:rPr>
          <w:rFonts w:ascii="Calibri" w:hAnsi="Calibri"/>
          <w:strike/>
        </w:rPr>
        <w:br/>
      </w:r>
    </w:p>
    <w:p w:rsidR="0005645F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Ещё одна многочисленная группа, склонная к тату, – это </w:t>
      </w:r>
      <w:r w:rsidRPr="00846025">
        <w:rPr>
          <w:rFonts w:ascii="Calibri" w:hAnsi="Calibri"/>
          <w:b/>
          <w:color w:val="00B050"/>
          <w:sz w:val="28"/>
          <w:szCs w:val="28"/>
        </w:rPr>
        <w:t>«</w:t>
      </w:r>
      <w:r w:rsidR="00C14D6B" w:rsidRPr="00846025">
        <w:rPr>
          <w:rFonts w:ascii="Calibri" w:hAnsi="Calibri"/>
          <w:b/>
          <w:color w:val="00B050"/>
          <w:sz w:val="28"/>
          <w:szCs w:val="28"/>
        </w:rPr>
        <w:t>страдальцы</w:t>
      </w:r>
      <w:r w:rsidRPr="00846025">
        <w:rPr>
          <w:rFonts w:ascii="Calibri" w:hAnsi="Calibri"/>
          <w:b/>
          <w:color w:val="00B050"/>
          <w:sz w:val="28"/>
          <w:szCs w:val="28"/>
        </w:rPr>
        <w:t>»</w:t>
      </w:r>
      <w:r w:rsidRPr="00786997">
        <w:rPr>
          <w:rFonts w:ascii="Calibri" w:hAnsi="Calibri"/>
        </w:rPr>
        <w:t xml:space="preserve">, несущие в себе какую-то душевную БОЛЬ. Своими татуировками они как бы глушат внутренние муки физическими. Выражают таким образом миру своё негодование и даже презрение. Это люди, которых не жалела жизнь: пережившие побои, унижения, несчастную любовь, смерть близких. Внутри них сидит саднящая боль и постоянно ищет выхода. Чтобы не изливать её на других, страдальцы нередко изливают её на себя, так у них и развивается это психологическое отклонение: </w:t>
      </w:r>
      <w:r w:rsidRPr="00DB506C">
        <w:rPr>
          <w:rFonts w:ascii="Calibri" w:hAnsi="Calibri"/>
          <w:highlight w:val="yellow"/>
        </w:rPr>
        <w:t>желание причинять себе раны.</w:t>
      </w:r>
      <w:r w:rsidRPr="0005645F">
        <w:rPr>
          <w:rFonts w:ascii="Calibri" w:hAnsi="Calibri"/>
        </w:rPr>
        <w:t xml:space="preserve"> </w:t>
      </w:r>
    </w:p>
    <w:p w:rsidR="0005645F" w:rsidRDefault="0005645F" w:rsidP="00F22308">
      <w:pPr>
        <w:pStyle w:val="a3"/>
        <w:ind w:left="-567" w:firstLine="425"/>
        <w:rPr>
          <w:rFonts w:ascii="Calibri" w:hAnsi="Calibri"/>
        </w:rPr>
      </w:pPr>
    </w:p>
    <w:p w:rsidR="0064671E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 xml:space="preserve">Такие люди часто режут вены, вставляют пирсинг, протыкают что-нибудь, занимаются другим членовредительством и, конечно же, набивают тату. </w:t>
      </w:r>
      <w:r w:rsidRPr="00DB506C">
        <w:rPr>
          <w:rFonts w:ascii="Calibri" w:hAnsi="Calibri"/>
          <w:highlight w:val="yellow"/>
        </w:rPr>
        <w:t>Но станет ли им легче, если о внутренней боли им ещё и ежедневно будет напоминать их собственное тело?</w:t>
      </w:r>
      <w:r w:rsidRPr="000B4BA8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 xml:space="preserve">Получается замкнутый круг. И хотят того или нет – мазохисты всё равно проецируют негатив на других и несут его в мир. Без слёз на них не глянешь, они вселяют в окружающих тоску и упадок. Что можно посоветовать этим несчастным? </w:t>
      </w:r>
    </w:p>
    <w:p w:rsidR="00F84352" w:rsidRPr="00786997" w:rsidRDefault="00F84352" w:rsidP="00E20E21">
      <w:pPr>
        <w:pStyle w:val="a3"/>
        <w:rPr>
          <w:rFonts w:ascii="Calibri" w:hAnsi="Calibri"/>
        </w:rPr>
      </w:pPr>
    </w:p>
    <w:p w:rsidR="00955CFF" w:rsidRPr="00786997" w:rsidRDefault="00EC34FD" w:rsidP="00E20E21">
      <w:pPr>
        <w:pStyle w:val="a3"/>
        <w:ind w:left="-567"/>
        <w:rPr>
          <w:rFonts w:ascii="Calibri" w:hAnsi="Calibri"/>
        </w:rPr>
      </w:pPr>
      <w:r w:rsidRPr="00786997">
        <w:rPr>
          <w:rFonts w:ascii="Calibri" w:hAnsi="Calibri"/>
        </w:rPr>
        <w:lastRenderedPageBreak/>
        <w:br/>
      </w:r>
      <w:r w:rsidR="003651CE" w:rsidRPr="00786997">
        <w:rPr>
          <w:rFonts w:ascii="Calibri" w:hAnsi="Calibri"/>
        </w:rPr>
        <w:br/>
      </w:r>
      <w:r w:rsidR="00E914E0"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5938520" cy="3790950"/>
            <wp:effectExtent l="0" t="0" r="5080" b="0"/>
            <wp:docPr id="19" name="Рисунок 19" descr="E:\Users\Milana\Desktop\Брошюра Тохи Ха про татуировки\26\26 - пере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Milana\Desktop\Брошюра Тохи Ха про татуировки\26\26 - переделк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FF" w:rsidRPr="00786997" w:rsidRDefault="00955CFF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i/>
          <w:highlight w:val="yellow"/>
        </w:rPr>
        <w:t xml:space="preserve">Если у вас есть потребность причинять себе боль, то лучший выход из этой психологической ситуации: причинять себе эту боль на тренировках. Гоняйте себя от дурных мыслей на пробежках. </w:t>
      </w:r>
      <w:r w:rsidRPr="00267B08">
        <w:rPr>
          <w:rFonts w:ascii="Calibri" w:hAnsi="Calibri"/>
          <w:b/>
        </w:rPr>
        <w:t>Бейте грушу, а не тату.</w:t>
      </w:r>
      <w:r w:rsidRPr="00786997">
        <w:rPr>
          <w:rFonts w:ascii="Calibri" w:hAnsi="Calibri"/>
        </w:rPr>
        <w:t xml:space="preserve"> Многие таким образом изменили жизнь к лучшему и вышли из кризиса. От депрессии надо избавляться, а не хранить её на коже всю жизнь как постоянное напоминание.</w:t>
      </w:r>
      <w:r w:rsidRPr="00786997">
        <w:rPr>
          <w:rFonts w:ascii="Calibri" w:hAnsi="Calibri"/>
        </w:rPr>
        <w:br/>
      </w:r>
      <w:r w:rsidRPr="00786997">
        <w:rPr>
          <w:rFonts w:ascii="Calibri" w:hAnsi="Calibri"/>
        </w:rPr>
        <w:br/>
      </w:r>
      <w:r w:rsidR="001C04AC">
        <w:rPr>
          <w:rFonts w:ascii="Calibri" w:hAnsi="Calibri"/>
        </w:rPr>
        <w:t xml:space="preserve">         </w:t>
      </w:r>
      <w:r w:rsidRPr="00786997">
        <w:rPr>
          <w:rFonts w:ascii="Calibri" w:hAnsi="Calibri"/>
        </w:rPr>
        <w:t xml:space="preserve">Следующую группу заставляет делать татуировки их навязчивое желание самоутверждаться на ком-то и доминировать. Им нужна победа над каждым, но не над собой. Из-за их стремления всех запугивать я назвал эту категорию </w:t>
      </w:r>
      <w:r w:rsidRPr="00D75DB0">
        <w:rPr>
          <w:rFonts w:ascii="Calibri" w:hAnsi="Calibri"/>
          <w:b/>
          <w:color w:val="00B050"/>
          <w:sz w:val="28"/>
          <w:szCs w:val="28"/>
        </w:rPr>
        <w:t>«</w:t>
      </w:r>
      <w:r w:rsidR="00566B19" w:rsidRPr="00D75DB0">
        <w:rPr>
          <w:rFonts w:ascii="Calibri" w:hAnsi="Calibri"/>
          <w:b/>
          <w:color w:val="00B050"/>
          <w:sz w:val="28"/>
          <w:szCs w:val="28"/>
        </w:rPr>
        <w:t>пугалами</w:t>
      </w:r>
      <w:r w:rsidRPr="00D75DB0">
        <w:rPr>
          <w:rFonts w:ascii="Calibri" w:hAnsi="Calibri"/>
          <w:b/>
          <w:color w:val="00B050"/>
          <w:sz w:val="28"/>
          <w:szCs w:val="28"/>
        </w:rPr>
        <w:t>»</w:t>
      </w:r>
      <w:r w:rsidRPr="00786997">
        <w:rPr>
          <w:rFonts w:ascii="Calibri" w:hAnsi="Calibri"/>
        </w:rPr>
        <w:t>. Часто таких можно встретить среди участников боевых видов спорта, а также среди закомплексованных людей. Даже если огромный и на вид бесстрашный здоровила, покрывает себя татуировками, это свидетельствует, что где-то в душе он не уверен в себе. Парадоксально</w:t>
      </w:r>
      <w:r w:rsidR="005221E4" w:rsidRPr="00786997">
        <w:rPr>
          <w:rFonts w:ascii="Calibri" w:hAnsi="Calibri"/>
        </w:rPr>
        <w:t>,</w:t>
      </w:r>
      <w:r w:rsidRPr="00786997">
        <w:rPr>
          <w:rFonts w:ascii="Calibri" w:hAnsi="Calibri"/>
        </w:rPr>
        <w:t xml:space="preserve"> </w:t>
      </w:r>
      <w:r w:rsidR="005221E4" w:rsidRPr="00786997">
        <w:rPr>
          <w:rFonts w:ascii="Calibri" w:hAnsi="Calibri"/>
        </w:rPr>
        <w:t xml:space="preserve">но </w:t>
      </w:r>
      <w:r w:rsidRPr="00786997">
        <w:rPr>
          <w:rFonts w:ascii="Calibri" w:hAnsi="Calibri"/>
        </w:rPr>
        <w:t>абсолютно все эти брутальные картинки сделаны под влиянием большого страха. Что уж говорить о хлюпиках, сколько ножей, черепов и тигров мне приходилось видеть на их хилых телах. Р</w:t>
      </w:r>
      <w:r w:rsidR="00D75DB0">
        <w:rPr>
          <w:rFonts w:ascii="Calibri" w:hAnsi="Calibri"/>
        </w:rPr>
        <w:t>-</w:t>
      </w:r>
      <w:r w:rsidRPr="00786997">
        <w:rPr>
          <w:rFonts w:ascii="Calibri" w:hAnsi="Calibri"/>
        </w:rPr>
        <w:t>р</w:t>
      </w:r>
      <w:r w:rsidR="00D75DB0">
        <w:rPr>
          <w:rFonts w:ascii="Calibri" w:hAnsi="Calibri"/>
        </w:rPr>
        <w:t>-</w:t>
      </w:r>
      <w:r w:rsidRPr="00786997">
        <w:rPr>
          <w:rFonts w:ascii="Calibri" w:hAnsi="Calibri"/>
        </w:rPr>
        <w:t>р</w:t>
      </w:r>
      <w:r w:rsidR="00D75DB0">
        <w:rPr>
          <w:rFonts w:ascii="Calibri" w:hAnsi="Calibri"/>
        </w:rPr>
        <w:t>-</w:t>
      </w:r>
      <w:r w:rsidRPr="00786997">
        <w:rPr>
          <w:rFonts w:ascii="Calibri" w:hAnsi="Calibri"/>
        </w:rPr>
        <w:t>р, бойтесь меня! А лучше просто не трогайте.</w:t>
      </w:r>
      <w:r w:rsidR="00E75A1D" w:rsidRPr="00786997">
        <w:rPr>
          <w:rFonts w:ascii="Calibri" w:hAnsi="Calibri"/>
        </w:rPr>
        <w:t xml:space="preserve"> </w:t>
      </w:r>
    </w:p>
    <w:p w:rsidR="00F84352" w:rsidRPr="00786997" w:rsidRDefault="00F84352" w:rsidP="00D75DB0">
      <w:pPr>
        <w:pStyle w:val="a3"/>
        <w:rPr>
          <w:rFonts w:ascii="Calibri" w:hAnsi="Calibri"/>
        </w:rPr>
      </w:pPr>
    </w:p>
    <w:p w:rsidR="0087159A" w:rsidRDefault="00CC0A6B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441190"/>
            <wp:effectExtent l="0" t="0" r="0" b="0"/>
            <wp:docPr id="47" name="Рисунок 47" descr="E:\Users\Milana\Desktop\Брошюра Тохи Ха про татуировки\27\раскра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Milana\Desktop\Брошюра Тохи Ха про татуировки\27\раскраск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C0" w:rsidRPr="00786997" w:rsidRDefault="00BC7DC0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5927D0">
        <w:rPr>
          <w:rFonts w:ascii="Calibri" w:hAnsi="Calibri"/>
        </w:rPr>
        <w:t>16)</w:t>
      </w:r>
      <w:r w:rsidRPr="00786997">
        <w:rPr>
          <w:rFonts w:ascii="Calibri" w:hAnsi="Calibri"/>
        </w:rPr>
        <w:t> </w:t>
      </w:r>
      <w:r w:rsidRPr="005927D0">
        <w:rPr>
          <w:rFonts w:ascii="Calibri" w:hAnsi="Calibri"/>
        </w:rPr>
        <w:t xml:space="preserve">…чтобы кому-то </w:t>
      </w:r>
      <w:r w:rsidRPr="005927D0">
        <w:rPr>
          <w:rFonts w:ascii="Calibri" w:hAnsi="Calibri"/>
          <w:b/>
          <w:color w:val="FF0000"/>
          <w:sz w:val="28"/>
          <w:szCs w:val="28"/>
        </w:rPr>
        <w:t>что-то доказать.</w:t>
      </w:r>
      <w:r w:rsidRPr="00786997">
        <w:rPr>
          <w:rFonts w:ascii="Calibri" w:hAnsi="Calibri"/>
          <w:i/>
          <w:color w:val="1F497D" w:themeColor="text2"/>
        </w:rPr>
        <w:br/>
      </w:r>
      <w:r w:rsidR="001611C1">
        <w:rPr>
          <w:rFonts w:ascii="Calibri" w:hAnsi="Calibri"/>
        </w:rPr>
        <w:t xml:space="preserve">        </w:t>
      </w:r>
      <w:r w:rsidR="00DD5414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Эй, парень, разве твоя жизнь – теорема по геометрии? Я ещё ни разу не слышал, чтобы татуировка что-то доказывала. Только кроме док</w:t>
      </w:r>
      <w:r w:rsidR="00DD5414" w:rsidRPr="00786997">
        <w:rPr>
          <w:rFonts w:ascii="Calibri" w:hAnsi="Calibri"/>
        </w:rPr>
        <w:t>азательства глупости, разве что.</w:t>
      </w:r>
    </w:p>
    <w:p w:rsidR="00112741" w:rsidRPr="00786997" w:rsidRDefault="00112741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5927D0">
        <w:rPr>
          <w:rFonts w:ascii="Calibri" w:hAnsi="Calibri"/>
        </w:rPr>
        <w:t>17)</w:t>
      </w:r>
      <w:r w:rsidRPr="00786997">
        <w:rPr>
          <w:rFonts w:ascii="Calibri" w:hAnsi="Calibri"/>
        </w:rPr>
        <w:t> </w:t>
      </w:r>
      <w:r w:rsidRPr="005927D0">
        <w:rPr>
          <w:rFonts w:ascii="Calibri" w:hAnsi="Calibri"/>
        </w:rPr>
        <w:t xml:space="preserve">…чтобы </w:t>
      </w:r>
      <w:r w:rsidRPr="005927D0">
        <w:rPr>
          <w:rFonts w:ascii="Calibri" w:hAnsi="Calibri"/>
          <w:b/>
          <w:color w:val="FF0000"/>
          <w:sz w:val="28"/>
          <w:szCs w:val="28"/>
        </w:rPr>
        <w:t>изменить имидж.</w:t>
      </w:r>
      <w:r w:rsidRPr="00786997">
        <w:rPr>
          <w:rFonts w:ascii="Calibri" w:hAnsi="Calibri"/>
          <w:color w:val="FF0000"/>
        </w:rPr>
        <w:br/>
      </w:r>
      <w:r w:rsidR="001611C1">
        <w:rPr>
          <w:rFonts w:ascii="Calibri" w:hAnsi="Calibri"/>
        </w:rPr>
        <w:t xml:space="preserve">        </w:t>
      </w:r>
      <w:r w:rsidR="00DD5414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Если ты любишь менять имидж, то совершенно не исключено, что ты захочешь поменять его ещё не раз. Сегодня ты решил стать плохим парнем и набил наколку. Только теперь т</w:t>
      </w:r>
      <w:r w:rsidR="00DD5414" w:rsidRPr="00786997">
        <w:rPr>
          <w:rFonts w:ascii="Calibri" w:hAnsi="Calibri"/>
        </w:rPr>
        <w:t>ы уже никогда не изменишь этого.</w:t>
      </w: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F84352" w:rsidRPr="00786997" w:rsidRDefault="00F84352" w:rsidP="00F22308">
      <w:pPr>
        <w:pStyle w:val="a3"/>
        <w:ind w:left="-567" w:firstLine="425"/>
        <w:rPr>
          <w:rFonts w:ascii="Calibri" w:hAnsi="Calibri"/>
        </w:rPr>
      </w:pPr>
    </w:p>
    <w:p w:rsidR="00250A51" w:rsidRPr="00786997" w:rsidRDefault="00BB4B4C" w:rsidP="00C460D5">
      <w:pPr>
        <w:pStyle w:val="a3"/>
        <w:ind w:left="-567" w:firstLine="425"/>
        <w:jc w:val="center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3411020" cy="4910090"/>
            <wp:effectExtent l="0" t="0" r="0" b="5080"/>
            <wp:docPr id="4" name="Рисунок 4" descr="E:\Users\Milana\Desktop\Брошюра Тохи Ха про татуировки\29\29 - пере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lana\Desktop\Брошюра Тохи Ха про татуировки\29\29 - передел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30" cy="49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4D" w:rsidRPr="00786997" w:rsidRDefault="001D124D" w:rsidP="00F22308">
      <w:pPr>
        <w:pStyle w:val="a3"/>
        <w:ind w:left="-567" w:firstLine="425"/>
        <w:rPr>
          <w:rFonts w:ascii="Calibri" w:hAnsi="Calibri"/>
        </w:rPr>
      </w:pPr>
    </w:p>
    <w:p w:rsidR="00202FED" w:rsidRDefault="00D70E98" w:rsidP="00F22308">
      <w:pPr>
        <w:pStyle w:val="a3"/>
        <w:ind w:left="-567" w:firstLine="425"/>
        <w:rPr>
          <w:rFonts w:ascii="Calibri" w:hAnsi="Calibri"/>
        </w:rPr>
      </w:pPr>
      <w:r w:rsidRPr="00A73880">
        <w:rPr>
          <w:rFonts w:ascii="Calibri" w:hAnsi="Calibri"/>
        </w:rPr>
        <w:t>18) …пустяки. Я всегда</w:t>
      </w:r>
      <w:r w:rsidRPr="00A73880">
        <w:rPr>
          <w:rFonts w:ascii="Calibri" w:hAnsi="Calibri"/>
          <w:color w:val="1F497D" w:themeColor="text2"/>
        </w:rPr>
        <w:t xml:space="preserve"> </w:t>
      </w:r>
      <w:r w:rsidRPr="00A73880">
        <w:rPr>
          <w:rFonts w:ascii="Calibri" w:hAnsi="Calibri"/>
          <w:b/>
          <w:color w:val="FF0000"/>
          <w:sz w:val="28"/>
          <w:szCs w:val="28"/>
        </w:rPr>
        <w:t>смогу вывести.</w:t>
      </w:r>
      <w:r w:rsidRPr="00786997">
        <w:rPr>
          <w:rFonts w:ascii="Calibri" w:hAnsi="Calibri"/>
        </w:rPr>
        <w:br/>
      </w:r>
      <w:r w:rsidR="001611C1">
        <w:rPr>
          <w:rFonts w:ascii="Calibri" w:hAnsi="Calibri"/>
        </w:rPr>
        <w:t xml:space="preserve">       </w:t>
      </w:r>
      <w:r w:rsidR="00DD5414" w:rsidRPr="00E84C07">
        <w:rPr>
          <w:rFonts w:ascii="Calibri" w:hAnsi="Calibri"/>
        </w:rPr>
        <w:t xml:space="preserve">  – </w:t>
      </w:r>
      <w:r w:rsidRPr="00E84C07">
        <w:rPr>
          <w:rFonts w:ascii="Calibri" w:hAnsi="Calibri"/>
          <w:highlight w:val="yellow"/>
        </w:rPr>
        <w:t>Это очень опасная иллюзия,</w:t>
      </w:r>
      <w:r w:rsidRPr="00E84C07">
        <w:rPr>
          <w:rFonts w:ascii="Calibri" w:hAnsi="Calibri"/>
        </w:rPr>
        <w:t xml:space="preserve"> которая снимает психологическую защиту и ведёт наивных подростков в тату-салоны. </w:t>
      </w:r>
      <w:r w:rsidRPr="001D1E0B">
        <w:rPr>
          <w:rFonts w:ascii="Calibri" w:hAnsi="Calibri"/>
        </w:rPr>
        <w:t>«Чего бояться – в любой момент можно свести».</w:t>
      </w:r>
      <w:r w:rsidRPr="00E84C07">
        <w:rPr>
          <w:rFonts w:ascii="Calibri" w:hAnsi="Calibri"/>
        </w:rPr>
        <w:t xml:space="preserve"> А вот это – </w:t>
      </w:r>
      <w:r w:rsidR="005F7D34" w:rsidRPr="00E84C07">
        <w:rPr>
          <w:rFonts w:ascii="Calibri" w:hAnsi="Calibri"/>
        </w:rPr>
        <w:t>НЕПРАВДА</w:t>
      </w:r>
      <w:r w:rsidRPr="00E84C07">
        <w:rPr>
          <w:rFonts w:ascii="Calibri" w:hAnsi="Calibri"/>
        </w:rPr>
        <w:t xml:space="preserve">. </w:t>
      </w:r>
    </w:p>
    <w:p w:rsidR="00202FED" w:rsidRDefault="00202FED" w:rsidP="00F22308">
      <w:pPr>
        <w:pStyle w:val="a3"/>
        <w:ind w:left="-567" w:firstLine="425"/>
        <w:rPr>
          <w:rFonts w:ascii="Calibri" w:hAnsi="Calibri"/>
        </w:rPr>
      </w:pPr>
    </w:p>
    <w:p w:rsidR="00D3598E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E84C07">
        <w:rPr>
          <w:rFonts w:ascii="Calibri" w:hAnsi="Calibri"/>
        </w:rPr>
        <w:t xml:space="preserve">Во-первых, выведение – это тот же самый бизнес той же самой тату-индустрии, и держат его те же самые ребята, от которых ты пострадал. Во-вторых, это дорого – те, кто испортили тебе кожу, </w:t>
      </w:r>
      <w:r w:rsidR="00EB58C7" w:rsidRPr="00E84C07">
        <w:rPr>
          <w:rFonts w:ascii="Calibri" w:hAnsi="Calibri"/>
        </w:rPr>
        <w:t>просто наживутся на тебе ещё раз</w:t>
      </w:r>
      <w:r w:rsidRPr="00E84C07">
        <w:rPr>
          <w:rFonts w:ascii="Calibri" w:hAnsi="Calibri"/>
        </w:rPr>
        <w:t>, в-третьих, процесс выведения сложнее и болезненнее, чем н</w:t>
      </w:r>
      <w:r w:rsidRPr="00786997">
        <w:rPr>
          <w:rFonts w:ascii="Calibri" w:hAnsi="Calibri"/>
        </w:rPr>
        <w:t xml:space="preserve">анесение, имеет много этапов и длится порой несколько лет. </w:t>
      </w:r>
      <w:r w:rsidR="00982FC9" w:rsidRPr="00786997">
        <w:rPr>
          <w:rFonts w:ascii="Calibri" w:hAnsi="Calibri"/>
        </w:rPr>
        <w:t xml:space="preserve">В-четвертых, есть сведения, что при лазерном удалении краска распадается на микрочастицы и пожизненно оседает в лимфоузлах. </w:t>
      </w:r>
      <w:r w:rsidRPr="00786997">
        <w:rPr>
          <w:rFonts w:ascii="Calibri" w:hAnsi="Calibri"/>
        </w:rPr>
        <w:t>Ну а в-</w:t>
      </w:r>
      <w:r w:rsidR="00982FC9" w:rsidRPr="00786997">
        <w:rPr>
          <w:rFonts w:ascii="Calibri" w:hAnsi="Calibri"/>
        </w:rPr>
        <w:t>пятых</w:t>
      </w:r>
      <w:r w:rsidRPr="00786997">
        <w:rPr>
          <w:rFonts w:ascii="Calibri" w:hAnsi="Calibri"/>
        </w:rPr>
        <w:t>, на месте уродливой татуировки, которую ты решил свести, теперь будет уродливый шрам, ожог, чёрные следы и неудалённые фрагменты. Сюрприз. Чистой кожи там уже не будет никогда. Но мастер тебе об этом навряд ли скажет: корову надо доить как можно дольше. Не нравится результат? Тебе просто нужно пройти ещё пару процедур. Или давай набьём новую. Увидимся через месяц, откладывай денеж</w:t>
      </w:r>
      <w:r w:rsidR="00DD5414" w:rsidRPr="00786997">
        <w:rPr>
          <w:rFonts w:ascii="Calibri" w:hAnsi="Calibri"/>
        </w:rPr>
        <w:t>ки. Постоянным клиентам скидка!</w:t>
      </w:r>
      <w:r w:rsidR="00F516FE" w:rsidRPr="00786997">
        <w:rPr>
          <w:rFonts w:ascii="Calibri" w:hAnsi="Calibri"/>
        </w:rPr>
        <w:t xml:space="preserve"> </w:t>
      </w:r>
    </w:p>
    <w:p w:rsidR="00D3598E" w:rsidRPr="00786997" w:rsidRDefault="00D3598E" w:rsidP="00F22308">
      <w:pPr>
        <w:pStyle w:val="a3"/>
        <w:ind w:left="-567" w:firstLine="425"/>
        <w:rPr>
          <w:rFonts w:ascii="Calibri" w:hAnsi="Calibri"/>
        </w:rPr>
      </w:pPr>
    </w:p>
    <w:p w:rsidR="00BD39A6" w:rsidRPr="00786997" w:rsidRDefault="00BD39A6" w:rsidP="00F22308">
      <w:pPr>
        <w:pStyle w:val="a3"/>
        <w:ind w:left="-567" w:firstLine="425"/>
        <w:rPr>
          <w:rFonts w:ascii="Calibri" w:hAnsi="Calibri"/>
          <w:b/>
          <w:color w:val="984806" w:themeColor="accent6" w:themeShade="80"/>
          <w:u w:val="single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3482975"/>
            <wp:effectExtent l="0" t="0" r="5080" b="3175"/>
            <wp:docPr id="58" name="Рисунок 58" descr="E:\Users\Milana\Desktop\Брошюра Тохи Ха про татуировки\ДИЗАЙН\Рис. 16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Milana\Desktop\Брошюра Тохи Ха про татуировки\ДИЗАЙН\Рис. 16+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ED" w:rsidRDefault="00CF64DB" w:rsidP="00F22308">
      <w:pPr>
        <w:pStyle w:val="a3"/>
        <w:ind w:left="-567" w:firstLine="425"/>
        <w:rPr>
          <w:rFonts w:ascii="Calibri" w:hAnsi="Calibri"/>
          <w:color w:val="984806" w:themeColor="accent6" w:themeShade="80"/>
          <w:u w:val="single"/>
        </w:rPr>
      </w:pPr>
      <w:r w:rsidRPr="00786997">
        <w:rPr>
          <w:rFonts w:ascii="Calibri" w:hAnsi="Calibri"/>
        </w:rPr>
        <w:br/>
      </w:r>
      <w:r w:rsidR="001611C1">
        <w:rPr>
          <w:rFonts w:ascii="Calibri" w:hAnsi="Calibri"/>
          <w:b/>
        </w:rPr>
        <w:t xml:space="preserve">         </w:t>
      </w:r>
      <w:r w:rsidRPr="00202FED">
        <w:rPr>
          <w:rFonts w:ascii="Calibri" w:hAnsi="Calibri"/>
          <w:b/>
        </w:rPr>
        <w:t>Далее приве</w:t>
      </w:r>
      <w:r w:rsidR="00DC5037" w:rsidRPr="00202FED">
        <w:rPr>
          <w:rFonts w:ascii="Calibri" w:hAnsi="Calibri"/>
          <w:b/>
        </w:rPr>
        <w:t>ду слова человека, который прошё</w:t>
      </w:r>
      <w:r w:rsidRPr="00202FED">
        <w:rPr>
          <w:rFonts w:ascii="Calibri" w:hAnsi="Calibri"/>
          <w:b/>
        </w:rPr>
        <w:t xml:space="preserve">л </w:t>
      </w:r>
      <w:r w:rsidR="00B619F8" w:rsidRPr="00202FED">
        <w:rPr>
          <w:rFonts w:ascii="Calibri" w:hAnsi="Calibri"/>
          <w:b/>
        </w:rPr>
        <w:t xml:space="preserve">через </w:t>
      </w:r>
      <w:r w:rsidRPr="00202FED">
        <w:rPr>
          <w:rFonts w:ascii="Calibri" w:hAnsi="Calibri"/>
          <w:b/>
        </w:rPr>
        <w:t>эту процедуру:</w:t>
      </w:r>
    </w:p>
    <w:p w:rsidR="00D70E98" w:rsidRPr="00786997" w:rsidRDefault="00CF64DB" w:rsidP="00F22308">
      <w:pPr>
        <w:pStyle w:val="a3"/>
        <w:ind w:left="-567" w:firstLine="425"/>
        <w:rPr>
          <w:rFonts w:ascii="Calibri" w:hAnsi="Calibri"/>
        </w:rPr>
      </w:pPr>
      <w:r w:rsidRPr="00202FED">
        <w:rPr>
          <w:rFonts w:ascii="Calibri" w:hAnsi="Calibri"/>
          <w:color w:val="984806" w:themeColor="accent6" w:themeShade="80"/>
          <w:u w:val="single"/>
        </w:rPr>
        <w:br/>
      </w:r>
      <w:r w:rsidR="001611C1">
        <w:rPr>
          <w:rFonts w:ascii="Calibri" w:hAnsi="Calibri"/>
          <w:i/>
          <w:color w:val="0070C0"/>
        </w:rPr>
        <w:t xml:space="preserve">         </w:t>
      </w:r>
      <w:r w:rsidRPr="00072004">
        <w:rPr>
          <w:rFonts w:ascii="Calibri" w:hAnsi="Calibri"/>
          <w:i/>
          <w:color w:val="0070C0"/>
        </w:rPr>
        <w:t>«</w:t>
      </w:r>
      <w:r w:rsidR="000A0351" w:rsidRPr="00072004">
        <w:rPr>
          <w:rFonts w:ascii="Calibri" w:hAnsi="Calibri"/>
          <w:i/>
          <w:color w:val="0070C0"/>
        </w:rPr>
        <w:t>Т</w:t>
      </w:r>
      <w:r w:rsidRPr="00072004">
        <w:rPr>
          <w:rFonts w:ascii="Calibri" w:hAnsi="Calibri"/>
          <w:i/>
          <w:color w:val="0070C0"/>
        </w:rPr>
        <w:t>ату вы делаете за час, а сведение – около 15 часов с перерывами в месяц-два (чтобы кровавые корки отвалились и можно было выжигать дальше). Да и там уже не машинка требуется, а медицинский лазер, поэтому цена никогда низкой и не буде</w:t>
      </w:r>
      <w:r w:rsidR="00DC5037" w:rsidRPr="00072004">
        <w:rPr>
          <w:rFonts w:ascii="Calibri" w:hAnsi="Calibri"/>
          <w:i/>
          <w:color w:val="0070C0"/>
        </w:rPr>
        <w:t>т. Я это лично прошла, и мне ещё</w:t>
      </w:r>
      <w:r w:rsidRPr="00072004">
        <w:rPr>
          <w:rFonts w:ascii="Calibri" w:hAnsi="Calibri"/>
          <w:i/>
          <w:color w:val="0070C0"/>
        </w:rPr>
        <w:t xml:space="preserve"> повезло – тату была крошечная и состояла из линий, а не закрашенного поля. По деньгам это вышло ровно в 100 раз дороже самой тату, по времени – 4 года, и она НЕ свелась полностью. Если вам будут тыкать рекламными картинками с чистой и ровной кожей – не верьте. Я видела собственное плечо в рекламном буклете клиники и части тел других людей, которые сводили татухи вместе со мной в одной очень хорошей клинике. Эти картинки не имеют ничего общего с реальностью, они заретушированы и отфотошоплены. Да, у многих следы можно увидеть только вблизи, и это</w:t>
      </w:r>
      <w:r w:rsidR="00DC5037" w:rsidRPr="00072004">
        <w:rPr>
          <w:rFonts w:ascii="Calibri" w:hAnsi="Calibri"/>
          <w:i/>
          <w:color w:val="0070C0"/>
        </w:rPr>
        <w:t>,</w:t>
      </w:r>
      <w:r w:rsidRPr="00072004">
        <w:rPr>
          <w:rFonts w:ascii="Calibri" w:hAnsi="Calibri"/>
          <w:i/>
          <w:color w:val="0070C0"/>
        </w:rPr>
        <w:t xml:space="preserve"> конечно</w:t>
      </w:r>
      <w:r w:rsidR="00DC5037" w:rsidRPr="00072004">
        <w:rPr>
          <w:rFonts w:ascii="Calibri" w:hAnsi="Calibri"/>
          <w:i/>
          <w:color w:val="0070C0"/>
        </w:rPr>
        <w:t>,</w:t>
      </w:r>
      <w:r w:rsidRPr="00072004">
        <w:rPr>
          <w:rFonts w:ascii="Calibri" w:hAnsi="Calibri"/>
          <w:i/>
          <w:color w:val="0070C0"/>
        </w:rPr>
        <w:t xml:space="preserve"> лучше, чем татуха, которую видно издалека и даже через одежду. Но такой, как была, кожа точно не будет, а самое главное, даже эту кожу вы получите через боль, страдание, вонь горящего мяса и кучу денег. И нет, это НЕ безболезненно, даже близко нет»</w:t>
      </w:r>
      <w:r w:rsidR="00DC5037" w:rsidRPr="00072004">
        <w:rPr>
          <w:rFonts w:ascii="Calibri" w:hAnsi="Calibri"/>
          <w:i/>
          <w:color w:val="0070C0"/>
        </w:rPr>
        <w:t>.</w:t>
      </w:r>
      <w:r w:rsidRPr="00786997">
        <w:rPr>
          <w:rFonts w:ascii="Calibri" w:hAnsi="Calibri"/>
        </w:rPr>
        <w:br/>
      </w:r>
    </w:p>
    <w:p w:rsidR="00D70E98" w:rsidRDefault="00D70E98" w:rsidP="00F22308">
      <w:pPr>
        <w:pStyle w:val="a3"/>
        <w:ind w:left="-567" w:firstLine="425"/>
        <w:rPr>
          <w:rFonts w:ascii="Calibri" w:hAnsi="Calibri"/>
        </w:rPr>
      </w:pPr>
      <w:r w:rsidRPr="00292F27">
        <w:rPr>
          <w:rFonts w:ascii="Calibri" w:hAnsi="Calibri"/>
        </w:rPr>
        <w:t>19)</w:t>
      </w:r>
      <w:r w:rsidRPr="00A477BC">
        <w:rPr>
          <w:rFonts w:ascii="Calibri" w:hAnsi="Calibri"/>
        </w:rPr>
        <w:t> </w:t>
      </w:r>
      <w:r w:rsidRPr="00A477BC">
        <w:rPr>
          <w:rFonts w:ascii="Calibri" w:hAnsi="Calibri"/>
          <w:color w:val="000000" w:themeColor="text1"/>
        </w:rPr>
        <w:t>…не читай мне морали,</w:t>
      </w:r>
      <w:r w:rsidRPr="00A477BC">
        <w:rPr>
          <w:rFonts w:ascii="Calibri" w:hAnsi="Calibri"/>
          <w:color w:val="1F497D" w:themeColor="text2"/>
        </w:rPr>
        <w:t xml:space="preserve"> </w:t>
      </w:r>
      <w:r w:rsidRPr="00A477BC">
        <w:rPr>
          <w:rFonts w:ascii="Calibri" w:hAnsi="Calibri"/>
          <w:b/>
          <w:color w:val="FF0000"/>
          <w:sz w:val="28"/>
          <w:szCs w:val="28"/>
        </w:rPr>
        <w:t>татуировка не делает человека хуже,</w:t>
      </w:r>
      <w:r w:rsidRPr="00A477BC">
        <w:rPr>
          <w:rFonts w:ascii="Calibri" w:hAnsi="Calibri"/>
          <w:color w:val="1F497D" w:themeColor="text2"/>
        </w:rPr>
        <w:t xml:space="preserve"> </w:t>
      </w:r>
      <w:r w:rsidRPr="00A477BC">
        <w:rPr>
          <w:rFonts w:ascii="Calibri" w:hAnsi="Calibri"/>
          <w:color w:val="000000" w:themeColor="text1"/>
        </w:rPr>
        <w:t>хуже делают человека его дела.</w:t>
      </w:r>
      <w:r w:rsidRPr="00A477BC">
        <w:rPr>
          <w:rFonts w:ascii="Calibri" w:hAnsi="Calibri"/>
          <w:color w:val="000000" w:themeColor="text1"/>
        </w:rPr>
        <w:br/>
      </w:r>
      <w:r w:rsidR="001611C1">
        <w:rPr>
          <w:rFonts w:ascii="Calibri" w:hAnsi="Calibri"/>
        </w:rPr>
        <w:t xml:space="preserve">        </w:t>
      </w:r>
      <w:r w:rsidR="00DD5414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А набить на теле иглами несмываемую для организма грязь, оскорблять своим видом близких, человеческий образ, участвовать в деградации, финансировать бизнес, наносящий ущерб обществу, и всю жизнь быть ходячей рекламой этого порока – это разве хорошее дело?</w:t>
      </w:r>
    </w:p>
    <w:p w:rsidR="001611C1" w:rsidRPr="00786997" w:rsidRDefault="001611C1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  <w:color w:val="000000" w:themeColor="text1"/>
        </w:rPr>
      </w:pPr>
      <w:r w:rsidRPr="00292F27">
        <w:rPr>
          <w:rFonts w:ascii="Calibri" w:hAnsi="Calibri"/>
        </w:rPr>
        <w:t>20)</w:t>
      </w:r>
      <w:r w:rsidRPr="00786997">
        <w:rPr>
          <w:rFonts w:ascii="Calibri" w:hAnsi="Calibri"/>
        </w:rPr>
        <w:t> </w:t>
      </w:r>
      <w:r w:rsidRPr="00A477BC">
        <w:rPr>
          <w:rFonts w:ascii="Calibri" w:hAnsi="Calibri"/>
          <w:color w:val="000000" w:themeColor="text1"/>
        </w:rPr>
        <w:t xml:space="preserve">…что ты мне чушь рассказываешь! Татуировки не делают никого плохим или хорошим, они </w:t>
      </w:r>
      <w:r w:rsidRPr="00A477BC">
        <w:rPr>
          <w:rFonts w:ascii="Calibri" w:hAnsi="Calibri"/>
          <w:b/>
          <w:color w:val="FF0000"/>
          <w:sz w:val="28"/>
          <w:szCs w:val="28"/>
        </w:rPr>
        <w:t>ничего не меняют</w:t>
      </w:r>
      <w:r w:rsidRPr="00A477BC">
        <w:rPr>
          <w:rFonts w:ascii="Calibri" w:hAnsi="Calibri"/>
          <w:color w:val="FF0000"/>
        </w:rPr>
        <w:t xml:space="preserve"> </w:t>
      </w:r>
      <w:r w:rsidRPr="00A477BC">
        <w:rPr>
          <w:rFonts w:ascii="Calibri" w:hAnsi="Calibri"/>
          <w:color w:val="000000" w:themeColor="text1"/>
        </w:rPr>
        <w:t>и ни на что не влияют!</w:t>
      </w:r>
      <w:r w:rsidRPr="00786997">
        <w:rPr>
          <w:rFonts w:ascii="Calibri" w:hAnsi="Calibri"/>
          <w:i/>
          <w:color w:val="1F497D" w:themeColor="text2"/>
        </w:rPr>
        <w:br/>
      </w:r>
      <w:r w:rsidR="001611C1">
        <w:rPr>
          <w:rFonts w:ascii="Calibri" w:hAnsi="Calibri"/>
        </w:rPr>
        <w:t xml:space="preserve">        </w:t>
      </w:r>
      <w:r w:rsidR="00DD5414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Тогда тем более непонятно, зачем их делать? Бессмыслица какая-то. Логика – отсутствует</w:t>
      </w:r>
      <w:r w:rsidR="006E4A46" w:rsidRPr="00786997">
        <w:rPr>
          <w:rFonts w:ascii="Calibri" w:hAnsi="Calibri"/>
        </w:rPr>
        <w:t>.</w:t>
      </w:r>
      <w:r w:rsidR="009D2F15">
        <w:rPr>
          <w:rFonts w:ascii="Calibri" w:hAnsi="Calibri"/>
        </w:rPr>
        <w:br/>
      </w:r>
    </w:p>
    <w:p w:rsidR="00D70E98" w:rsidRPr="00786997" w:rsidRDefault="00F64510" w:rsidP="00F22308">
      <w:pPr>
        <w:pStyle w:val="a3"/>
        <w:ind w:left="-567" w:firstLine="425"/>
        <w:rPr>
          <w:rFonts w:ascii="Calibri" w:hAnsi="Calibri"/>
          <w:strike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441190"/>
            <wp:effectExtent l="0" t="0" r="5080" b="0"/>
            <wp:docPr id="49" name="Рисунок 49" descr="E:\Users\Milana\Desktop\Брошюра Тохи Ха про татуировки\31\31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Milana\Desktop\Брошюра Тохи Ха про татуировки\31\31готов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767" w:rsidRPr="00786997">
        <w:rPr>
          <w:rFonts w:ascii="Calibri" w:hAnsi="Calibri"/>
        </w:rPr>
        <w:br/>
      </w: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</w:p>
    <w:p w:rsidR="007A7B7E" w:rsidRPr="00786997" w:rsidRDefault="00D70E98" w:rsidP="00F22308">
      <w:pPr>
        <w:pStyle w:val="a3"/>
        <w:ind w:left="-567" w:firstLine="425"/>
        <w:rPr>
          <w:rFonts w:ascii="Calibri" w:hAnsi="Calibri"/>
          <w:i/>
          <w:noProof/>
          <w:lang w:eastAsia="ru-RU"/>
        </w:rPr>
      </w:pPr>
      <w:r w:rsidRPr="00F54001">
        <w:rPr>
          <w:rFonts w:ascii="Calibri" w:hAnsi="Calibri"/>
          <w:highlight w:val="yellow"/>
        </w:rPr>
        <w:t>Так почему же тогда татуировки сейчас так настырно навязываются молодёжи?</w:t>
      </w:r>
      <w:r w:rsidRPr="00F54001">
        <w:rPr>
          <w:rFonts w:ascii="Calibri" w:hAnsi="Calibri"/>
        </w:rPr>
        <w:t xml:space="preserve"> Салоны открыты на каждом шагу. И это не порицается, наоборот, повсюду убеждают, что в этом нет ничего плохого? Татуировка не сделает тебя хуже! Она совершенно безобидна! Она не отнимет у тебя ничего важного! Но я представил, что было, если бы такая навязчивая пропаганда развернулась раньше. Разве полетел бы, к примеру, Гагарин в космос, если бы поддался моде и посетил тату-салон? Одна маленькая татуировка поставила бы крест на его гигантской </w:t>
      </w:r>
      <w:r w:rsidR="007D083D" w:rsidRPr="00F54001">
        <w:rPr>
          <w:rFonts w:ascii="Calibri" w:hAnsi="Calibri"/>
        </w:rPr>
        <w:t>мечте</w:t>
      </w:r>
      <w:r w:rsidRPr="00F54001">
        <w:rPr>
          <w:rFonts w:ascii="Calibri" w:hAnsi="Calibri"/>
        </w:rPr>
        <w:t xml:space="preserve">. </w:t>
      </w:r>
      <w:r w:rsidR="007D083D" w:rsidRPr="00F54001">
        <w:rPr>
          <w:rFonts w:ascii="Calibri" w:hAnsi="Calibri"/>
        </w:rPr>
        <w:br/>
      </w:r>
      <w:r w:rsidR="007D083D" w:rsidRPr="00F54001">
        <w:rPr>
          <w:rFonts w:ascii="Calibri" w:hAnsi="Calibri"/>
        </w:rPr>
        <w:br/>
      </w:r>
      <w:r w:rsidR="000E4236" w:rsidRPr="000E4236">
        <w:rPr>
          <w:rFonts w:ascii="Calibri" w:hAnsi="Calibri"/>
        </w:rPr>
        <w:t xml:space="preserve">         </w:t>
      </w:r>
      <w:r w:rsidRPr="00F54001">
        <w:rPr>
          <w:rFonts w:ascii="Calibri" w:hAnsi="Calibri"/>
          <w:highlight w:val="yellow"/>
        </w:rPr>
        <w:t>А что в этом салоне приобрету и чего лишусь я?</w:t>
      </w:r>
      <w:r w:rsidRPr="00F54001">
        <w:rPr>
          <w:rFonts w:ascii="Calibri" w:hAnsi="Calibri"/>
        </w:rPr>
        <w:t xml:space="preserve"> Ве</w:t>
      </w:r>
      <w:r w:rsidRPr="00786997">
        <w:rPr>
          <w:rFonts w:ascii="Calibri" w:hAnsi="Calibri"/>
        </w:rPr>
        <w:t>дь наколка действительно может лишить меня многого, и деньги – самая малая плата за такую сомнительную услугу, ведь я могу остаться без уважения, серьёзного отношения к себе и перспектив. Немало. А что взамен? Какая польза? Кому это больше ВЫГОДНО, мне или кольщику, для которого наколки – это деньги? Мне или капиталистам, которые считают людей своим товаром и всяческими способами ведут политику расчеловечивания, чтобы держать народ за стадо, а скот, как известно, нужно клеймить? Мне или тому, кто уже поставил на себе это самое клеймо и хочет затащить меня в свою</w:t>
      </w:r>
      <w:r w:rsidR="00A72BD1" w:rsidRPr="00786997">
        <w:rPr>
          <w:rFonts w:ascii="Calibri" w:hAnsi="Calibri"/>
        </w:rPr>
        <w:t xml:space="preserve"> расписную</w:t>
      </w:r>
      <w:r w:rsidRPr="00786997">
        <w:rPr>
          <w:rFonts w:ascii="Calibri" w:hAnsi="Calibri"/>
        </w:rPr>
        <w:t xml:space="preserve"> отару, чтобы подсознательно самоутвердиться, что не один он такой дурак? </w:t>
      </w:r>
      <w:r w:rsidR="00321D10" w:rsidRPr="00786997">
        <w:rPr>
          <w:rFonts w:ascii="Calibri" w:hAnsi="Calibri"/>
          <w:i/>
          <w:noProof/>
          <w:color w:val="FFFFFF" w:themeColor="background1"/>
          <w:lang w:eastAsia="ru-RU"/>
        </w:rPr>
        <w:br/>
      </w:r>
    </w:p>
    <w:p w:rsidR="007A7B7E" w:rsidRPr="00786997" w:rsidRDefault="007A7B7E" w:rsidP="00F22308">
      <w:pPr>
        <w:pStyle w:val="a3"/>
        <w:ind w:left="-567" w:firstLine="425"/>
        <w:rPr>
          <w:rFonts w:ascii="Calibri" w:hAnsi="Calibri"/>
          <w:i/>
          <w:noProof/>
          <w:lang w:eastAsia="ru-RU"/>
        </w:rPr>
      </w:pPr>
      <w:r w:rsidRPr="00786997">
        <w:rPr>
          <w:rFonts w:ascii="Calibri" w:hAnsi="Calibri"/>
          <w:i/>
          <w:noProof/>
          <w:lang w:eastAsia="ru-RU"/>
        </w:rPr>
        <w:drawing>
          <wp:inline distT="0" distB="0" distL="0" distR="0">
            <wp:extent cx="5938520" cy="1489710"/>
            <wp:effectExtent l="0" t="0" r="5080" b="0"/>
            <wp:docPr id="59" name="Рисунок 59" descr="E:\Users\Milana\Desktop\Брошюра Тохи Ха про татуировки\ДИЗАЙН\Рис.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Milana\Desktop\Брошюра Тохи Ха про татуировки\ДИЗАЙН\Рис. 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98" w:rsidRPr="00BD72BD" w:rsidRDefault="00306F01" w:rsidP="00F22308">
      <w:pPr>
        <w:pStyle w:val="a3"/>
        <w:ind w:left="-567" w:firstLine="425"/>
        <w:rPr>
          <w:rFonts w:ascii="Calibri" w:hAnsi="Calibri"/>
        </w:rPr>
      </w:pPr>
      <w:r w:rsidRPr="00BD72BD">
        <w:rPr>
          <w:rFonts w:ascii="Calibri" w:hAnsi="Calibri"/>
          <w:highlight w:val="yellow"/>
        </w:rPr>
        <w:lastRenderedPageBreak/>
        <w:t>Получается, что</w:t>
      </w:r>
      <w:r w:rsidR="00D70E98" w:rsidRPr="00BD72BD">
        <w:rPr>
          <w:rFonts w:ascii="Calibri" w:hAnsi="Calibri"/>
          <w:highlight w:val="yellow"/>
        </w:rPr>
        <w:t xml:space="preserve"> в этой хитрой схеме по одну сторону нахожусь я, а по другую – какие-то неприятные личности… И их интерес очень понятен, а мой?</w:t>
      </w:r>
      <w:r w:rsidR="007D083D" w:rsidRPr="00BD72BD">
        <w:rPr>
          <w:rFonts w:ascii="Calibri" w:hAnsi="Calibri"/>
        </w:rPr>
        <w:br/>
      </w:r>
    </w:p>
    <w:p w:rsidR="00D70E98" w:rsidRDefault="00D70E98" w:rsidP="00F22308">
      <w:pPr>
        <w:pStyle w:val="a3"/>
        <w:ind w:left="-567" w:firstLine="425"/>
        <w:rPr>
          <w:rFonts w:ascii="Calibri" w:hAnsi="Calibri"/>
        </w:rPr>
      </w:pPr>
      <w:r w:rsidRPr="006E3A54">
        <w:rPr>
          <w:rFonts w:ascii="Calibri" w:hAnsi="Calibri"/>
        </w:rPr>
        <w:t>2</w:t>
      </w:r>
      <w:r w:rsidR="00163E95" w:rsidRPr="006E3A54">
        <w:rPr>
          <w:rFonts w:ascii="Calibri" w:hAnsi="Calibri"/>
        </w:rPr>
        <w:t>1</w:t>
      </w:r>
      <w:r w:rsidRPr="006E3A54">
        <w:rPr>
          <w:rFonts w:ascii="Calibri" w:hAnsi="Calibri"/>
        </w:rPr>
        <w:t>)</w:t>
      </w:r>
      <w:r w:rsidRPr="00786997">
        <w:rPr>
          <w:rFonts w:ascii="Calibri" w:hAnsi="Calibri"/>
        </w:rPr>
        <w:t> </w:t>
      </w:r>
      <w:r w:rsidRPr="006E3A54">
        <w:rPr>
          <w:rFonts w:ascii="Calibri" w:hAnsi="Calibri"/>
          <w:color w:val="000000" w:themeColor="text1"/>
        </w:rPr>
        <w:t>…это способ</w:t>
      </w:r>
      <w:r w:rsidRPr="006E3A54">
        <w:rPr>
          <w:rFonts w:ascii="Calibri" w:hAnsi="Calibri"/>
          <w:color w:val="1F497D" w:themeColor="text2"/>
        </w:rPr>
        <w:t xml:space="preserve"> </w:t>
      </w:r>
      <w:r w:rsidRPr="006E3A54">
        <w:rPr>
          <w:rFonts w:ascii="Calibri" w:hAnsi="Calibri"/>
          <w:b/>
          <w:color w:val="FF0000"/>
          <w:sz w:val="28"/>
          <w:szCs w:val="28"/>
        </w:rPr>
        <w:t>самовыражения!</w:t>
      </w:r>
      <w:r w:rsidRPr="00786997">
        <w:rPr>
          <w:rFonts w:ascii="Calibri" w:hAnsi="Calibri"/>
          <w:i/>
          <w:color w:val="FF0000"/>
        </w:rPr>
        <w:br/>
      </w:r>
      <w:r w:rsidR="000E4236">
        <w:rPr>
          <w:rFonts w:ascii="Calibri" w:hAnsi="Calibri"/>
        </w:rPr>
        <w:t xml:space="preserve">         </w:t>
      </w:r>
      <w:r w:rsidR="00E567B4" w:rsidRPr="00786997">
        <w:rPr>
          <w:rFonts w:ascii="Calibri" w:hAnsi="Calibri"/>
        </w:rPr>
        <w:t xml:space="preserve"> –</w:t>
      </w:r>
      <w:r w:rsidR="00315EA3" w:rsidRPr="00786997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 xml:space="preserve">Самовыражение – это </w:t>
      </w:r>
      <w:r w:rsidR="0056104C" w:rsidRPr="00786997">
        <w:rPr>
          <w:rFonts w:ascii="Calibri" w:hAnsi="Calibri"/>
        </w:rPr>
        <w:t>возможность</w:t>
      </w:r>
      <w:r w:rsidRPr="00786997">
        <w:rPr>
          <w:rFonts w:ascii="Calibri" w:hAnsi="Calibri"/>
        </w:rPr>
        <w:t xml:space="preserve"> поделиться с миром собой. Своим</w:t>
      </w:r>
      <w:r w:rsidR="00315EA3" w:rsidRPr="00786997">
        <w:rPr>
          <w:rFonts w:ascii="Calibri" w:hAnsi="Calibri"/>
        </w:rPr>
        <w:t xml:space="preserve"> творчеством,</w:t>
      </w:r>
      <w:r w:rsidRPr="00786997">
        <w:rPr>
          <w:rFonts w:ascii="Calibri" w:hAnsi="Calibri"/>
        </w:rPr>
        <w:t xml:space="preserve"> идеями, мыслями и делами.</w:t>
      </w:r>
      <w:r w:rsidRPr="000C6F0F">
        <w:rPr>
          <w:rFonts w:ascii="Calibri" w:hAnsi="Calibri"/>
        </w:rPr>
        <w:t xml:space="preserve"> </w:t>
      </w:r>
      <w:r w:rsidRPr="000C6F0F">
        <w:rPr>
          <w:rFonts w:ascii="Calibri" w:hAnsi="Calibri"/>
          <w:highlight w:val="yellow"/>
        </w:rPr>
        <w:t>Татуировка – это не ТЫ.</w:t>
      </w:r>
      <w:r w:rsidRPr="00786997">
        <w:rPr>
          <w:rFonts w:ascii="Calibri" w:hAnsi="Calibri"/>
        </w:rPr>
        <w:t xml:space="preserve"> Её даже не ты сделал. Что было, если бы все великие «самовыражались» через наколки? Мир бы не получил ничего, кроме никому </w:t>
      </w:r>
      <w:r w:rsidR="00E567B4" w:rsidRPr="00786997">
        <w:rPr>
          <w:rFonts w:ascii="Calibri" w:hAnsi="Calibri"/>
        </w:rPr>
        <w:t>не известных та</w:t>
      </w:r>
      <w:r w:rsidR="00335E50" w:rsidRPr="00786997">
        <w:rPr>
          <w:rFonts w:ascii="Calibri" w:hAnsi="Calibri"/>
        </w:rPr>
        <w:t>т</w:t>
      </w:r>
      <w:r w:rsidR="00E567B4" w:rsidRPr="00786997">
        <w:rPr>
          <w:rFonts w:ascii="Calibri" w:hAnsi="Calibri"/>
        </w:rPr>
        <w:t>уированных людей.</w:t>
      </w:r>
    </w:p>
    <w:p w:rsidR="000C6F0F" w:rsidRPr="00786997" w:rsidRDefault="000C6F0F" w:rsidP="00F22308">
      <w:pPr>
        <w:pStyle w:val="a3"/>
        <w:ind w:left="-567" w:firstLine="425"/>
        <w:rPr>
          <w:rFonts w:ascii="Calibri" w:hAnsi="Calibri"/>
        </w:rPr>
      </w:pPr>
    </w:p>
    <w:p w:rsidR="00163E95" w:rsidRPr="00786997" w:rsidRDefault="00163E95" w:rsidP="00F22308">
      <w:pPr>
        <w:pStyle w:val="a3"/>
        <w:ind w:left="-567" w:firstLine="425"/>
        <w:rPr>
          <w:rFonts w:ascii="Calibri" w:hAnsi="Calibri"/>
          <w:i/>
          <w:color w:val="C00000"/>
        </w:rPr>
      </w:pPr>
      <w:r w:rsidRPr="006E3A54">
        <w:rPr>
          <w:rFonts w:ascii="Calibri" w:hAnsi="Calibri"/>
        </w:rPr>
        <w:t>22)</w:t>
      </w:r>
      <w:r w:rsidRPr="00786997">
        <w:rPr>
          <w:rFonts w:ascii="Calibri" w:hAnsi="Calibri"/>
          <w:b/>
        </w:rPr>
        <w:t xml:space="preserve"> </w:t>
      </w:r>
      <w:r w:rsidR="00306F01" w:rsidRPr="006E3A54">
        <w:rPr>
          <w:rFonts w:ascii="Calibri" w:hAnsi="Calibri"/>
          <w:b/>
          <w:color w:val="FF0000"/>
          <w:sz w:val="28"/>
          <w:szCs w:val="28"/>
        </w:rPr>
        <w:t>…з</w:t>
      </w:r>
      <w:r w:rsidRPr="006E3A54">
        <w:rPr>
          <w:rFonts w:ascii="Calibri" w:hAnsi="Calibri"/>
          <w:b/>
          <w:color w:val="FF0000"/>
          <w:sz w:val="28"/>
          <w:szCs w:val="28"/>
        </w:rPr>
        <w:t>ато легко опознать, если что.</w:t>
      </w:r>
    </w:p>
    <w:p w:rsidR="00163E95" w:rsidRDefault="00163E95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– Часто стал слышать этот юмористический довод, который почему-то начал упоминаться и как серьёзный мотив для похода в тату-салон. Видимо у работников этой индустрии большая проблема с аргументами, если они додумались до такого. Но если убрать шутки в сторону, становится очевидным: никто не набивает наколку для того, чтобы потом легче было опознавать его труп. Это не причина – это хохма. Причина нанесения тату всегда иная.</w:t>
      </w:r>
    </w:p>
    <w:p w:rsidR="000C6F0F" w:rsidRPr="00786997" w:rsidRDefault="000C6F0F" w:rsidP="00F22308">
      <w:pPr>
        <w:pStyle w:val="a3"/>
        <w:ind w:left="-567" w:firstLine="425"/>
        <w:rPr>
          <w:rFonts w:ascii="Calibri" w:hAnsi="Calibri"/>
        </w:rPr>
      </w:pPr>
    </w:p>
    <w:p w:rsidR="00D70E98" w:rsidRDefault="00D70E98" w:rsidP="00F22308">
      <w:pPr>
        <w:pStyle w:val="a3"/>
        <w:ind w:left="-567" w:firstLine="425"/>
        <w:rPr>
          <w:rFonts w:ascii="Calibri" w:hAnsi="Calibri"/>
        </w:rPr>
      </w:pPr>
      <w:r w:rsidRPr="006E3A54">
        <w:rPr>
          <w:rFonts w:ascii="Calibri" w:hAnsi="Calibri"/>
        </w:rPr>
        <w:t>23)</w:t>
      </w:r>
      <w:r w:rsidRPr="00786997">
        <w:rPr>
          <w:rFonts w:ascii="Calibri" w:hAnsi="Calibri"/>
        </w:rPr>
        <w:t> </w:t>
      </w:r>
      <w:r w:rsidRPr="003A4C7B">
        <w:rPr>
          <w:rFonts w:ascii="Calibri" w:hAnsi="Calibri"/>
          <w:color w:val="000000" w:themeColor="text1"/>
        </w:rPr>
        <w:t>…чтобы</w:t>
      </w:r>
      <w:r w:rsidRPr="003A4C7B">
        <w:rPr>
          <w:rFonts w:ascii="Calibri" w:hAnsi="Calibri"/>
          <w:color w:val="1F497D" w:themeColor="text2"/>
        </w:rPr>
        <w:t xml:space="preserve"> </w:t>
      </w:r>
      <w:r w:rsidRPr="003A4C7B">
        <w:rPr>
          <w:rFonts w:ascii="Calibri" w:hAnsi="Calibri"/>
          <w:b/>
          <w:color w:val="FF0000"/>
          <w:sz w:val="28"/>
          <w:szCs w:val="28"/>
        </w:rPr>
        <w:t xml:space="preserve">выразить своё единство </w:t>
      </w:r>
      <w:r w:rsidRPr="003A4C7B">
        <w:rPr>
          <w:rFonts w:ascii="Calibri" w:hAnsi="Calibri"/>
          <w:color w:val="000000" w:themeColor="text1"/>
        </w:rPr>
        <w:t>с какой-то культурой, течением или профессией.</w:t>
      </w:r>
      <w:r w:rsidRPr="00786997">
        <w:rPr>
          <w:rFonts w:ascii="Calibri" w:hAnsi="Calibri"/>
        </w:rPr>
        <w:br/>
      </w:r>
      <w:r w:rsidR="000E4236">
        <w:rPr>
          <w:rFonts w:ascii="Calibri" w:hAnsi="Calibri"/>
        </w:rPr>
        <w:t xml:space="preserve">        </w:t>
      </w:r>
      <w:r w:rsidR="00197E6F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 xml:space="preserve">Но разве без татуировки ты потеряешь это единство? Перестанешь любить рок, восточную культуру, забудешь профессию, разлюбишь своё хобби? Неужели ты не угадаешь единомышленника без опознавательных знаков на </w:t>
      </w:r>
      <w:r w:rsidR="0056104C" w:rsidRPr="00786997">
        <w:rPr>
          <w:rFonts w:ascii="Calibri" w:hAnsi="Calibri"/>
        </w:rPr>
        <w:t>теле</w:t>
      </w:r>
      <w:r w:rsidRPr="00786997">
        <w:rPr>
          <w:rFonts w:ascii="Calibri" w:hAnsi="Calibri"/>
        </w:rPr>
        <w:t xml:space="preserve">? </w:t>
      </w:r>
    </w:p>
    <w:p w:rsidR="000C6F0F" w:rsidRPr="00786997" w:rsidRDefault="000C6F0F" w:rsidP="00F22308">
      <w:pPr>
        <w:pStyle w:val="a3"/>
        <w:ind w:left="-567" w:firstLine="425"/>
        <w:rPr>
          <w:rFonts w:ascii="Calibri" w:hAnsi="Calibri"/>
        </w:rPr>
      </w:pPr>
    </w:p>
    <w:p w:rsidR="0017634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6E3A54">
        <w:rPr>
          <w:rFonts w:ascii="Calibri" w:hAnsi="Calibri"/>
        </w:rPr>
        <w:t>24)</w:t>
      </w:r>
      <w:r w:rsidRPr="00786997">
        <w:rPr>
          <w:rFonts w:ascii="Calibri" w:hAnsi="Calibri"/>
        </w:rPr>
        <w:t> </w:t>
      </w:r>
      <w:r w:rsidRPr="003A4C7B">
        <w:rPr>
          <w:rFonts w:ascii="Calibri" w:hAnsi="Calibri"/>
          <w:color w:val="000000" w:themeColor="text1"/>
        </w:rPr>
        <w:t xml:space="preserve">…да, согласен, если много – то мерзко, конечно, но </w:t>
      </w:r>
      <w:r w:rsidRPr="003A4C7B">
        <w:rPr>
          <w:rFonts w:ascii="Calibri" w:hAnsi="Calibri"/>
          <w:b/>
          <w:color w:val="FF0000"/>
          <w:sz w:val="28"/>
          <w:szCs w:val="28"/>
        </w:rPr>
        <w:t>если одну – никаких проблем не будет.</w:t>
      </w:r>
      <w:r w:rsidRPr="00786997">
        <w:rPr>
          <w:rFonts w:ascii="Calibri" w:hAnsi="Calibri"/>
        </w:rPr>
        <w:br/>
      </w:r>
      <w:r w:rsidR="000E4236">
        <w:rPr>
          <w:rFonts w:ascii="Calibri" w:hAnsi="Calibri"/>
        </w:rPr>
        <w:t xml:space="preserve">         </w:t>
      </w:r>
      <w:r w:rsidR="00197E6F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Даже самый забитый маргинал, с головы до ног почерневший от наколок, тоже набил себе когда-то первое тату. Мне кажется</w:t>
      </w:r>
      <w:r w:rsidR="005C33AD" w:rsidRPr="00786997">
        <w:rPr>
          <w:rFonts w:ascii="Calibri" w:hAnsi="Calibri"/>
        </w:rPr>
        <w:t xml:space="preserve">, он </w:t>
      </w:r>
      <w:r w:rsidRPr="00786997">
        <w:rPr>
          <w:rFonts w:ascii="Calibri" w:hAnsi="Calibri"/>
        </w:rPr>
        <w:t>тогда рассуждал в точности, как ты, и совсем не думал, что всё зайдёт так далеко. Где стопроцентная гарантия, что и ты не пойдёшь по э</w:t>
      </w:r>
      <w:r w:rsidR="00197E6F" w:rsidRPr="00786997">
        <w:rPr>
          <w:rFonts w:ascii="Calibri" w:hAnsi="Calibri"/>
        </w:rPr>
        <w:t>тим хорошо протоптанным тропам?</w:t>
      </w:r>
      <w:r w:rsidR="00ED100D" w:rsidRPr="00786997">
        <w:rPr>
          <w:rFonts w:ascii="Calibri" w:hAnsi="Calibri"/>
        </w:rPr>
        <w:t xml:space="preserve"> </w:t>
      </w:r>
    </w:p>
    <w:p w:rsidR="003A4C7B" w:rsidRDefault="003A4C7B" w:rsidP="00F22308">
      <w:pPr>
        <w:pStyle w:val="a3"/>
        <w:ind w:left="-567" w:firstLine="425"/>
        <w:rPr>
          <w:rFonts w:ascii="Calibri" w:hAnsi="Calibri"/>
          <w:b/>
          <w:i/>
          <w:color w:val="FFFFFF" w:themeColor="background1"/>
        </w:rPr>
      </w:pPr>
    </w:p>
    <w:p w:rsidR="00715481" w:rsidRPr="00786997" w:rsidRDefault="00B743CE" w:rsidP="00F22308">
      <w:pPr>
        <w:pStyle w:val="a3"/>
        <w:ind w:left="-567" w:firstLine="425"/>
        <w:rPr>
          <w:rFonts w:ascii="Calibri" w:hAnsi="Calibri"/>
          <w:color w:val="7030A0"/>
        </w:rPr>
      </w:pPr>
      <w:r w:rsidRPr="00786997">
        <w:rPr>
          <w:rFonts w:ascii="Calibri" w:hAnsi="Calibri"/>
          <w:i/>
          <w:color w:val="7030A0"/>
          <w:sz w:val="16"/>
        </w:rPr>
        <w:lastRenderedPageBreak/>
        <w:br/>
      </w:r>
      <w:r w:rsidR="00715481" w:rsidRPr="00786997">
        <w:rPr>
          <w:rFonts w:ascii="Calibri" w:hAnsi="Calibri"/>
          <w:i/>
          <w:noProof/>
          <w:sz w:val="16"/>
          <w:lang w:eastAsia="ru-RU"/>
        </w:rPr>
        <w:drawing>
          <wp:inline distT="0" distB="0" distL="0" distR="0">
            <wp:extent cx="5938520" cy="4746625"/>
            <wp:effectExtent l="0" t="0" r="5080" b="0"/>
            <wp:docPr id="21" name="Рисунок 21" descr="E:\Users\Milana\Desktop\Брошюра Тохи Ха про татуировки\ДИЗАЙН\31б\proigryvatel-plastinok-vinil-muzyka-8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Milana\Desktop\Брошюра Тохи Ха про татуировки\ДИЗАЙН\31б\proigryvatel-plastinok-vinil-muzyka-8+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98" w:rsidRPr="00786997" w:rsidRDefault="00B743CE" w:rsidP="00F22308">
      <w:pPr>
        <w:pStyle w:val="a3"/>
        <w:ind w:left="-567" w:firstLine="425"/>
        <w:rPr>
          <w:rFonts w:ascii="Calibri" w:hAnsi="Calibri"/>
          <w:i/>
          <w:sz w:val="16"/>
        </w:rPr>
      </w:pPr>
      <w:r w:rsidRPr="00786997">
        <w:rPr>
          <w:rFonts w:ascii="Calibri" w:hAnsi="Calibri"/>
          <w:i/>
          <w:sz w:val="16"/>
        </w:rPr>
        <w:br/>
      </w: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b/>
        </w:rPr>
        <w:t>25)</w:t>
      </w:r>
      <w:r w:rsidRPr="00786997">
        <w:rPr>
          <w:rFonts w:ascii="Calibri" w:hAnsi="Calibri"/>
        </w:rPr>
        <w:t> </w:t>
      </w:r>
      <w:r w:rsidRPr="00DA1083">
        <w:rPr>
          <w:rFonts w:ascii="Calibri" w:hAnsi="Calibri"/>
          <w:color w:val="000000" w:themeColor="text1"/>
        </w:rPr>
        <w:t>…ну и что</w:t>
      </w:r>
      <w:r w:rsidR="005C33AD" w:rsidRPr="00DA1083">
        <w:rPr>
          <w:rFonts w:ascii="Calibri" w:hAnsi="Calibri"/>
          <w:color w:val="000000" w:themeColor="text1"/>
        </w:rPr>
        <w:t>,</w:t>
      </w:r>
      <w:r w:rsidRPr="00DA1083">
        <w:rPr>
          <w:rFonts w:ascii="Calibri" w:hAnsi="Calibri"/>
          <w:color w:val="000000" w:themeColor="text1"/>
        </w:rPr>
        <w:t xml:space="preserve"> что навсегда? Наоборот,</w:t>
      </w:r>
      <w:r w:rsidRPr="00ED74E4">
        <w:rPr>
          <w:rFonts w:ascii="Calibri" w:hAnsi="Calibri"/>
          <w:color w:val="1F497D" w:themeColor="text2"/>
        </w:rPr>
        <w:t xml:space="preserve"> </w:t>
      </w:r>
      <w:r w:rsidRPr="00DA1083">
        <w:rPr>
          <w:rFonts w:ascii="Calibri" w:hAnsi="Calibri"/>
          <w:b/>
          <w:color w:val="FF0000"/>
          <w:sz w:val="28"/>
          <w:szCs w:val="28"/>
        </w:rPr>
        <w:t xml:space="preserve">здорово, что хоть что-то останется со мной на всю жизнь! </w:t>
      </w:r>
      <w:r w:rsidRPr="00DA1083">
        <w:rPr>
          <w:rFonts w:ascii="Calibri" w:hAnsi="Calibri"/>
          <w:color w:val="000000" w:themeColor="text1"/>
        </w:rPr>
        <w:t>Детей тоже навсегда заводят.</w:t>
      </w:r>
      <w:r w:rsidR="00876E32" w:rsidRPr="00DA1083">
        <w:rPr>
          <w:rFonts w:ascii="Calibri" w:hAnsi="Calibri"/>
          <w:color w:val="000000" w:themeColor="text1"/>
        </w:rPr>
        <w:t xml:space="preserve"> </w:t>
      </w:r>
      <w:r w:rsidRPr="00786997">
        <w:rPr>
          <w:rFonts w:ascii="Calibri" w:hAnsi="Calibri"/>
          <w:b/>
          <w:i/>
          <w:color w:val="FFFFFF" w:themeColor="background1"/>
        </w:rPr>
        <w:br/>
      </w:r>
      <w:r w:rsidR="00ED100D" w:rsidRPr="00786997">
        <w:rPr>
          <w:rFonts w:ascii="Calibri" w:hAnsi="Calibri"/>
        </w:rPr>
        <w:t xml:space="preserve"> </w:t>
      </w:r>
      <w:r w:rsidR="000E4236">
        <w:rPr>
          <w:rFonts w:ascii="Calibri" w:hAnsi="Calibri"/>
        </w:rPr>
        <w:t xml:space="preserve">        </w:t>
      </w:r>
      <w:r w:rsidR="00ED100D" w:rsidRPr="00786997">
        <w:rPr>
          <w:rFonts w:ascii="Calibri" w:hAnsi="Calibri"/>
        </w:rPr>
        <w:t xml:space="preserve">– </w:t>
      </w:r>
      <w:r w:rsidRPr="00786997">
        <w:rPr>
          <w:rFonts w:ascii="Calibri" w:hAnsi="Calibri"/>
        </w:rPr>
        <w:t xml:space="preserve">Неверное, самое глупое сравнение, которое только можно себе вообразить: дети и загнанный под кожу искусственный пигмент, что бы он там ни изображал. И если мне и хотелось бы оставить себе что-то на всю жизнь, то точно не чернила в теле. Это как всю жизнь носить с собой свои детские рисунки, за которые было стыдно уже через год. Через год это были уже совсем другие рисунки, да, они не изменились, но полностью изменилось моё отношение к ним. И </w:t>
      </w:r>
      <w:r w:rsidRPr="00786997">
        <w:rPr>
          <w:rFonts w:ascii="Calibri" w:hAnsi="Calibri"/>
          <w:highlight w:val="yellow"/>
        </w:rPr>
        <w:t>на своё тату через время ты не будешь смотреть так же, как и сейчас.</w:t>
      </w:r>
      <w:r w:rsidRPr="00786997">
        <w:rPr>
          <w:rFonts w:ascii="Calibri" w:hAnsi="Calibri"/>
        </w:rPr>
        <w:t xml:space="preserve"> Ничего не бывает </w:t>
      </w:r>
      <w:r w:rsidR="00ED100D" w:rsidRPr="00786997">
        <w:rPr>
          <w:rFonts w:ascii="Calibri" w:hAnsi="Calibri"/>
        </w:rPr>
        <w:t>на всю жизнь.</w:t>
      </w:r>
      <w:r w:rsidR="001C444E" w:rsidRPr="00786997">
        <w:rPr>
          <w:rFonts w:ascii="Calibri" w:hAnsi="Calibri"/>
        </w:rPr>
        <w:t xml:space="preserve"> </w:t>
      </w:r>
    </w:p>
    <w:p w:rsidR="006728FA" w:rsidRPr="00786997" w:rsidRDefault="006728FA" w:rsidP="00F22308">
      <w:pPr>
        <w:pStyle w:val="a3"/>
        <w:ind w:left="-567" w:firstLine="425"/>
        <w:rPr>
          <w:rFonts w:ascii="Calibri" w:hAnsi="Calibri"/>
          <w:color w:val="7030A0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  <w:noProof/>
          <w:lang w:eastAsia="ru-RU"/>
        </w:rPr>
      </w:pPr>
    </w:p>
    <w:p w:rsidR="00921162" w:rsidRDefault="003F013E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345940"/>
            <wp:effectExtent l="0" t="0" r="5080" b="0"/>
            <wp:docPr id="11" name="Рисунок 11" descr="C:\Users\Milana\Desktop\Брошюра Тохи Ха про татуировки\32\32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a\Desktop\Брошюра Тохи Ха про татуировки\32\32готов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E2" w:rsidRPr="00786997" w:rsidRDefault="009B77E2" w:rsidP="00F22308">
      <w:pPr>
        <w:pStyle w:val="a3"/>
        <w:ind w:left="-567" w:firstLine="425"/>
        <w:rPr>
          <w:rFonts w:ascii="Calibri" w:hAnsi="Calibri"/>
        </w:rPr>
      </w:pPr>
    </w:p>
    <w:p w:rsidR="00CC1555" w:rsidRPr="00E5059F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 xml:space="preserve">Долгое время, классифицируя людей с наколками, я обнаружил одну общую черту, объединявшую без исключения все группы. Это </w:t>
      </w:r>
      <w:r w:rsidRPr="00E5059F">
        <w:rPr>
          <w:rFonts w:ascii="Calibri" w:hAnsi="Calibri"/>
        </w:rPr>
        <w:t>и стало долгожданным ответом на мучивший меня вопрос: «</w:t>
      </w:r>
      <w:r w:rsidR="005C33AD" w:rsidRPr="00E5059F">
        <w:rPr>
          <w:rFonts w:ascii="Calibri" w:hAnsi="Calibri"/>
        </w:rPr>
        <w:t>П</w:t>
      </w:r>
      <w:r w:rsidRPr="00E5059F">
        <w:rPr>
          <w:rFonts w:ascii="Calibri" w:hAnsi="Calibri"/>
        </w:rPr>
        <w:t xml:space="preserve">очему люди набивают татуировки?», и главная причина, из-за которой я сам передумал это делать. Я долго смеялся, осознав это. </w:t>
      </w:r>
      <w:r w:rsidRPr="00E5059F">
        <w:rPr>
          <w:rFonts w:ascii="Calibri" w:hAnsi="Calibri"/>
          <w:highlight w:val="yellow"/>
        </w:rPr>
        <w:t>В поисках себя все вышеперечисленные ребята стремились казаться теми, кем не являются. Они хотели самым простым способом повысить свою значимость.</w:t>
      </w:r>
      <w:r w:rsidRPr="00E5059F">
        <w:rPr>
          <w:rFonts w:ascii="Calibri" w:hAnsi="Calibri"/>
        </w:rPr>
        <w:t xml:space="preserve"> Дешёвое набивание цены, которой у них нет. Сильная личность не будет поддаваться на моду, татуировки – это проявление </w:t>
      </w:r>
      <w:r w:rsidRPr="00E5059F">
        <w:rPr>
          <w:rFonts w:ascii="Calibri" w:hAnsi="Calibri"/>
          <w:b/>
          <w:color w:val="00B050"/>
          <w:sz w:val="28"/>
          <w:szCs w:val="28"/>
        </w:rPr>
        <w:t>слабости</w:t>
      </w:r>
      <w:r w:rsidRPr="00E5059F">
        <w:rPr>
          <w:rFonts w:ascii="Calibri" w:hAnsi="Calibri"/>
        </w:rPr>
        <w:t>. Это навязанное: я не родился с желанием сделать себе тату. Это желание пришло извне. После промывки мозгов. И если я поддался, следовательно, я – слабак. Я внушаем. На меня можно влиять. Какой же тогда из меня бунтарь или крутыш?</w:t>
      </w:r>
    </w:p>
    <w:p w:rsidR="00D70E98" w:rsidRPr="00E5059F" w:rsidRDefault="00D70E98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5961A2" w:rsidP="00F22308">
      <w:pPr>
        <w:pStyle w:val="a3"/>
        <w:ind w:left="-567" w:firstLine="425"/>
        <w:rPr>
          <w:rFonts w:ascii="Calibri" w:hAnsi="Calibri"/>
          <w:i/>
        </w:rPr>
      </w:pPr>
      <w:r w:rsidRPr="00E5059F">
        <w:rPr>
          <w:rFonts w:ascii="Calibri" w:hAnsi="Calibri"/>
        </w:rPr>
        <w:t xml:space="preserve">  Н</w:t>
      </w:r>
      <w:r w:rsidR="00D70E98" w:rsidRPr="00E5059F">
        <w:rPr>
          <w:rFonts w:ascii="Calibri" w:hAnsi="Calibri"/>
        </w:rPr>
        <w:t xml:space="preserve">о а как же </w:t>
      </w:r>
      <w:r w:rsidR="00AA39D7" w:rsidRPr="00E5059F">
        <w:rPr>
          <w:rFonts w:ascii="Calibri" w:hAnsi="Calibri"/>
        </w:rPr>
        <w:t xml:space="preserve">военные, </w:t>
      </w:r>
      <w:r w:rsidRPr="00E5059F">
        <w:rPr>
          <w:rFonts w:ascii="Calibri" w:hAnsi="Calibri"/>
        </w:rPr>
        <w:t>спортсмены</w:t>
      </w:r>
      <w:r w:rsidR="00D70E98" w:rsidRPr="00E5059F">
        <w:rPr>
          <w:rFonts w:ascii="Calibri" w:hAnsi="Calibri"/>
        </w:rPr>
        <w:t>, б</w:t>
      </w:r>
      <w:r w:rsidRPr="00E5059F">
        <w:rPr>
          <w:rFonts w:ascii="Calibri" w:hAnsi="Calibri"/>
        </w:rPr>
        <w:t>ойцы без правил</w:t>
      </w:r>
      <w:r w:rsidR="00D70E98" w:rsidRPr="00E5059F">
        <w:rPr>
          <w:rFonts w:ascii="Calibri" w:hAnsi="Calibri"/>
        </w:rPr>
        <w:t xml:space="preserve"> – они тоже часто делают наколки</w:t>
      </w:r>
      <w:r w:rsidRPr="00E5059F">
        <w:rPr>
          <w:rFonts w:ascii="Calibri" w:hAnsi="Calibri"/>
        </w:rPr>
        <w:t xml:space="preserve">. </w:t>
      </w:r>
      <w:r w:rsidR="00D70E98" w:rsidRPr="00E5059F">
        <w:rPr>
          <w:rFonts w:ascii="Calibri" w:hAnsi="Calibri"/>
        </w:rPr>
        <w:t xml:space="preserve">К сожалению, даже у самых сильных личностей бывают слабые поступки. </w:t>
      </w:r>
      <w:r w:rsidR="00D70E98" w:rsidRPr="00E5059F">
        <w:rPr>
          <w:rFonts w:ascii="Calibri" w:hAnsi="Calibri"/>
          <w:highlight w:val="yellow"/>
        </w:rPr>
        <w:t xml:space="preserve">В каждой татуировке – всегда одна и та же надпись: </w:t>
      </w:r>
      <w:r w:rsidR="00D70E98" w:rsidRPr="00E5059F">
        <w:rPr>
          <w:rFonts w:ascii="Calibri" w:hAnsi="Calibri"/>
          <w:b/>
          <w:highlight w:val="yellow"/>
        </w:rPr>
        <w:t>«Я слабак».</w:t>
      </w:r>
      <w:r w:rsidR="00D70E98" w:rsidRPr="00E5059F">
        <w:rPr>
          <w:rFonts w:ascii="Calibri" w:hAnsi="Calibri"/>
        </w:rPr>
        <w:t xml:space="preserve"> Потому что я не справился с болью, с вл</w:t>
      </w:r>
      <w:r w:rsidR="00D70E98" w:rsidRPr="00786997">
        <w:rPr>
          <w:rFonts w:ascii="Calibri" w:hAnsi="Calibri"/>
        </w:rPr>
        <w:t xml:space="preserve">иянием толпы, с инстинктами, собственными комплексами, я не могу добиться результата, как мой кумир, мне нужно постоянно что-то кому-то доказывать, я боюсь, я не реализовал себя в жизни, я подвержен эмоциям… </w:t>
      </w:r>
      <w:r w:rsidRPr="00786997">
        <w:rPr>
          <w:rFonts w:ascii="Calibri" w:hAnsi="Calibri"/>
        </w:rPr>
        <w:br/>
      </w:r>
      <w:r w:rsidRPr="00786997">
        <w:rPr>
          <w:rFonts w:ascii="Calibri" w:hAnsi="Calibri"/>
        </w:rPr>
        <w:br/>
      </w:r>
      <w:r w:rsidR="000E4236">
        <w:rPr>
          <w:rFonts w:ascii="Calibri" w:hAnsi="Calibri"/>
        </w:rPr>
        <w:t xml:space="preserve">           </w:t>
      </w:r>
      <w:r w:rsidR="00D70E98" w:rsidRPr="00786997">
        <w:rPr>
          <w:rFonts w:ascii="Calibri" w:hAnsi="Calibri"/>
        </w:rPr>
        <w:t xml:space="preserve">Татуировки – это слабость, либо духа, либо ума, либо того и другого. Это страх, вырвавшийся на кожу. По-настоящему крутому – это не надо. Все и так знают, что он крутой и без всяких тату. Таким нечего доказывать. </w:t>
      </w:r>
      <w:r w:rsidR="00D70E98" w:rsidRPr="007839CA">
        <w:rPr>
          <w:rFonts w:ascii="Calibri" w:hAnsi="Calibri"/>
          <w:highlight w:val="yellow"/>
        </w:rPr>
        <w:t>Человек, который не идёт за толпой, никогда не сделает себе наколку.</w:t>
      </w:r>
    </w:p>
    <w:p w:rsidR="006728FA" w:rsidRPr="00786997" w:rsidRDefault="006728FA" w:rsidP="00F22308">
      <w:pPr>
        <w:pStyle w:val="a3"/>
        <w:ind w:left="-567" w:firstLine="425"/>
        <w:rPr>
          <w:rFonts w:ascii="Calibri" w:hAnsi="Calibri"/>
          <w:color w:val="7030A0"/>
        </w:rPr>
      </w:pPr>
    </w:p>
    <w:p w:rsidR="0079718A" w:rsidRPr="00786997" w:rsidRDefault="0079718A" w:rsidP="00F22308">
      <w:pPr>
        <w:pStyle w:val="a3"/>
        <w:ind w:left="-567" w:firstLine="425"/>
        <w:rPr>
          <w:rFonts w:ascii="Calibri" w:hAnsi="Calibri"/>
        </w:rPr>
      </w:pPr>
    </w:p>
    <w:p w:rsidR="00D70E98" w:rsidRDefault="000909AC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441190"/>
            <wp:effectExtent l="0" t="0" r="5080" b="0"/>
            <wp:docPr id="52" name="Рисунок 52" descr="E:\Users\Milana\Desktop\Брошюра Тохи Ха про татуировки\34\34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Milana\Desktop\Брошюра Тохи Ха про татуировки\34\34готов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A" w:rsidRPr="00786997" w:rsidRDefault="006A73CA" w:rsidP="00F22308">
      <w:pPr>
        <w:pStyle w:val="a3"/>
        <w:ind w:left="-567" w:firstLine="425"/>
        <w:rPr>
          <w:rFonts w:ascii="Calibri" w:hAnsi="Calibri"/>
        </w:rPr>
      </w:pPr>
    </w:p>
    <w:p w:rsidR="00D70E98" w:rsidRDefault="00D70E98" w:rsidP="00F22308">
      <w:pPr>
        <w:pStyle w:val="a3"/>
        <w:ind w:left="-567" w:firstLine="425"/>
        <w:rPr>
          <w:rFonts w:ascii="Calibri" w:hAnsi="Calibri"/>
        </w:rPr>
      </w:pPr>
      <w:r w:rsidRPr="00387D82">
        <w:rPr>
          <w:rFonts w:ascii="Calibri" w:hAnsi="Calibri"/>
        </w:rPr>
        <w:t>26)</w:t>
      </w:r>
      <w:r w:rsidRPr="00786997">
        <w:rPr>
          <w:rFonts w:ascii="Calibri" w:hAnsi="Calibri"/>
        </w:rPr>
        <w:t> </w:t>
      </w:r>
      <w:r w:rsidRPr="00602144">
        <w:rPr>
          <w:rFonts w:ascii="Calibri" w:hAnsi="Calibri"/>
          <w:color w:val="000000" w:themeColor="text1"/>
        </w:rPr>
        <w:t xml:space="preserve">…Ты чё несёшь, я как раз и набил тату, </w:t>
      </w:r>
      <w:r w:rsidRPr="00ED2FDB">
        <w:rPr>
          <w:rFonts w:ascii="Calibri" w:hAnsi="Calibri"/>
          <w:b/>
          <w:color w:val="FF0000"/>
          <w:sz w:val="28"/>
          <w:szCs w:val="28"/>
        </w:rPr>
        <w:t>потому что я МУЖИК!</w:t>
      </w:r>
      <w:r w:rsidRPr="00786997">
        <w:rPr>
          <w:rFonts w:ascii="Calibri" w:hAnsi="Calibri"/>
          <w:i/>
          <w:color w:val="1F497D" w:themeColor="text2"/>
        </w:rPr>
        <w:br/>
      </w:r>
      <w:r w:rsidR="00D2251A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А без татуировки выходит ты не мужик? Или меньше</w:t>
      </w:r>
      <w:r w:rsidR="00D2251A" w:rsidRPr="00786997">
        <w:rPr>
          <w:rFonts w:ascii="Calibri" w:hAnsi="Calibri"/>
        </w:rPr>
        <w:t xml:space="preserve"> мужик? Такая логика?</w:t>
      </w:r>
    </w:p>
    <w:p w:rsidR="006A73CA" w:rsidRPr="00786997" w:rsidRDefault="006A73CA" w:rsidP="00F22308">
      <w:pPr>
        <w:pStyle w:val="a3"/>
        <w:ind w:left="-567" w:firstLine="425"/>
        <w:rPr>
          <w:rFonts w:ascii="Calibri" w:hAnsi="Calibri"/>
        </w:rPr>
      </w:pPr>
    </w:p>
    <w:p w:rsidR="00D70E98" w:rsidRDefault="00D70E98" w:rsidP="00F22308">
      <w:pPr>
        <w:pStyle w:val="a3"/>
        <w:ind w:left="-567" w:firstLine="425"/>
        <w:rPr>
          <w:rFonts w:ascii="Calibri" w:hAnsi="Calibri"/>
        </w:rPr>
      </w:pPr>
      <w:r w:rsidRPr="00387D82">
        <w:rPr>
          <w:rFonts w:ascii="Calibri" w:hAnsi="Calibri"/>
        </w:rPr>
        <w:t>27) </w:t>
      </w:r>
      <w:r w:rsidRPr="00ED2FDB">
        <w:rPr>
          <w:rFonts w:ascii="Calibri" w:hAnsi="Calibri"/>
          <w:b/>
          <w:color w:val="FF0000"/>
          <w:sz w:val="28"/>
          <w:szCs w:val="28"/>
        </w:rPr>
        <w:t xml:space="preserve">…чтобы </w:t>
      </w:r>
      <w:r w:rsidR="00EA4DA9" w:rsidRPr="00ED2FDB">
        <w:rPr>
          <w:rFonts w:ascii="Calibri" w:hAnsi="Calibri"/>
          <w:b/>
          <w:color w:val="FF0000"/>
          <w:sz w:val="28"/>
          <w:szCs w:val="28"/>
        </w:rPr>
        <w:t>выделиться</w:t>
      </w:r>
      <w:r w:rsidRPr="00ED2FDB">
        <w:rPr>
          <w:rFonts w:ascii="Calibri" w:hAnsi="Calibri"/>
          <w:b/>
          <w:color w:val="FF0000"/>
          <w:sz w:val="28"/>
          <w:szCs w:val="28"/>
        </w:rPr>
        <w:t>.</w:t>
      </w:r>
      <w:r w:rsidRPr="00786997">
        <w:rPr>
          <w:rFonts w:ascii="Calibri" w:hAnsi="Calibri"/>
          <w:i/>
          <w:color w:val="1F497D" w:themeColor="text2"/>
        </w:rPr>
        <w:br/>
      </w:r>
      <w:r w:rsidR="00D2251A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 xml:space="preserve">Но ведь тогда тебе </w:t>
      </w:r>
      <w:r w:rsidR="00D2251A" w:rsidRPr="00786997">
        <w:rPr>
          <w:rFonts w:ascii="Calibri" w:hAnsi="Calibri"/>
        </w:rPr>
        <w:t>нужна не татуировка, а внимание.</w:t>
      </w:r>
    </w:p>
    <w:p w:rsidR="006A73CA" w:rsidRPr="00786997" w:rsidRDefault="006A73CA" w:rsidP="00F22308">
      <w:pPr>
        <w:pStyle w:val="a3"/>
        <w:ind w:left="-567" w:firstLine="425"/>
        <w:rPr>
          <w:rFonts w:ascii="Calibri" w:hAnsi="Calibri"/>
        </w:rPr>
      </w:pPr>
    </w:p>
    <w:p w:rsidR="00D70E98" w:rsidRDefault="00D70E98" w:rsidP="00F22308">
      <w:pPr>
        <w:pStyle w:val="a3"/>
        <w:ind w:left="-567" w:firstLine="425"/>
        <w:rPr>
          <w:rFonts w:ascii="Calibri" w:hAnsi="Calibri"/>
        </w:rPr>
      </w:pPr>
      <w:r w:rsidRPr="00387D82">
        <w:rPr>
          <w:rFonts w:ascii="Calibri" w:hAnsi="Calibri"/>
        </w:rPr>
        <w:t>28)</w:t>
      </w:r>
      <w:r w:rsidRPr="00786997">
        <w:rPr>
          <w:rFonts w:ascii="Calibri" w:hAnsi="Calibri"/>
        </w:rPr>
        <w:t> </w:t>
      </w:r>
      <w:r w:rsidRPr="00ED2FDB">
        <w:rPr>
          <w:rFonts w:ascii="Calibri" w:hAnsi="Calibri"/>
          <w:b/>
          <w:color w:val="FF0000"/>
          <w:sz w:val="28"/>
          <w:szCs w:val="28"/>
        </w:rPr>
        <w:t>…по религиозным причинам</w:t>
      </w:r>
      <w:r w:rsidRPr="00602144">
        <w:rPr>
          <w:rFonts w:ascii="Calibri" w:hAnsi="Calibri"/>
          <w:color w:val="000000" w:themeColor="text1"/>
        </w:rPr>
        <w:t>, брат мой.</w:t>
      </w:r>
      <w:r w:rsidRPr="00786997">
        <w:rPr>
          <w:rFonts w:ascii="Calibri" w:hAnsi="Calibri"/>
          <w:i/>
          <w:color w:val="1F497D" w:themeColor="text2"/>
        </w:rPr>
        <w:br/>
      </w:r>
      <w:r w:rsidR="00D2251A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>Но если Бог хочет татуировок в свою честь, почему он создал тебя без них? Наоборот, у верующих есть мнение, что наколка – это плевок в Творца, так как ты осквернил тело, которое он тебе подарил чистым. И если твоя религия, «брат мой», требует клеймить себя какими-то символами и проходить обряды посвящения, убедис</w:t>
      </w:r>
      <w:r w:rsidR="00D2251A" w:rsidRPr="00786997">
        <w:rPr>
          <w:rFonts w:ascii="Calibri" w:hAnsi="Calibri"/>
        </w:rPr>
        <w:t>ь перед этим, что ты не в секте.</w:t>
      </w:r>
    </w:p>
    <w:p w:rsidR="006A73CA" w:rsidRPr="00786997" w:rsidRDefault="006A73CA" w:rsidP="00F22308">
      <w:pPr>
        <w:pStyle w:val="a3"/>
        <w:ind w:left="-567" w:firstLine="425"/>
        <w:rPr>
          <w:rFonts w:ascii="Calibri" w:hAnsi="Calibri"/>
        </w:rPr>
      </w:pPr>
    </w:p>
    <w:p w:rsidR="00920DD4" w:rsidRPr="00786997" w:rsidRDefault="00897A6F" w:rsidP="00F22308">
      <w:pPr>
        <w:pStyle w:val="a3"/>
        <w:ind w:left="-567" w:firstLine="425"/>
        <w:rPr>
          <w:rFonts w:ascii="Calibri" w:hAnsi="Calibri"/>
        </w:rPr>
      </w:pPr>
      <w:r w:rsidRPr="00387D82">
        <w:rPr>
          <w:rFonts w:ascii="Calibri" w:hAnsi="Calibri"/>
        </w:rPr>
        <w:t>29)</w:t>
      </w:r>
      <w:r w:rsidRPr="00ED2FDB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Pr="00ED2FDB">
        <w:rPr>
          <w:rFonts w:ascii="Calibri" w:hAnsi="Calibri"/>
          <w:b/>
          <w:color w:val="FF0000"/>
          <w:sz w:val="28"/>
          <w:szCs w:val="28"/>
        </w:rPr>
        <w:t xml:space="preserve">…Моё тело – моё дело! </w:t>
      </w:r>
      <w:r w:rsidRPr="00786997">
        <w:rPr>
          <w:rFonts w:ascii="Calibri" w:hAnsi="Calibri"/>
          <w:b/>
          <w:i/>
          <w:color w:val="1F497D" w:themeColor="text2"/>
        </w:rPr>
        <w:br/>
      </w:r>
      <w:r w:rsidRPr="00786997">
        <w:rPr>
          <w:rFonts w:ascii="Calibri" w:hAnsi="Calibri"/>
        </w:rPr>
        <w:t xml:space="preserve">  Начну с последней части фразы: </w:t>
      </w:r>
      <w:r w:rsidRPr="00CE60F1">
        <w:rPr>
          <w:rFonts w:ascii="Calibri" w:hAnsi="Calibri"/>
          <w:color w:val="000000" w:themeColor="text1"/>
        </w:rPr>
        <w:t>«Моё дело!</w:t>
      </w:r>
      <w:r w:rsidR="005C33AD" w:rsidRPr="00CE60F1">
        <w:rPr>
          <w:rFonts w:ascii="Calibri" w:hAnsi="Calibri"/>
          <w:color w:val="000000" w:themeColor="text1"/>
        </w:rPr>
        <w:t xml:space="preserve">» </w:t>
      </w:r>
      <w:r w:rsidR="005C33AD" w:rsidRPr="00786997">
        <w:rPr>
          <w:rFonts w:ascii="Calibri" w:hAnsi="Calibri"/>
        </w:rPr>
        <w:t xml:space="preserve">Чаще всего это выражение мне почему-то </w:t>
      </w:r>
      <w:r w:rsidRPr="00786997">
        <w:rPr>
          <w:rFonts w:ascii="Calibri" w:hAnsi="Calibri"/>
        </w:rPr>
        <w:t>приходилось слышать от эгоистов. Когда алкоголик</w:t>
      </w:r>
      <w:r w:rsidR="005C33AD" w:rsidRPr="00786997">
        <w:rPr>
          <w:rFonts w:ascii="Calibri" w:hAnsi="Calibri"/>
        </w:rPr>
        <w:t>,</w:t>
      </w:r>
      <w:r w:rsidRPr="00786997">
        <w:rPr>
          <w:rFonts w:ascii="Calibri" w:hAnsi="Calibri"/>
        </w:rPr>
        <w:t xml:space="preserve"> напиваясь</w:t>
      </w:r>
      <w:r w:rsidR="005C33AD" w:rsidRPr="00786997">
        <w:rPr>
          <w:rFonts w:ascii="Calibri" w:hAnsi="Calibri"/>
        </w:rPr>
        <w:t>,</w:t>
      </w:r>
      <w:r w:rsidRPr="00786997">
        <w:rPr>
          <w:rFonts w:ascii="Calibri" w:hAnsi="Calibri"/>
        </w:rPr>
        <w:t xml:space="preserve"> говорит: «Моё дело!» Можно с ним согласиться: у нас не запрещается травить и разрушать </w:t>
      </w:r>
      <w:r w:rsidR="005C33AD" w:rsidRPr="00786997">
        <w:rPr>
          <w:rFonts w:ascii="Calibri" w:hAnsi="Calibri"/>
        </w:rPr>
        <w:t xml:space="preserve">себя алкоголем, и деградация – дело </w:t>
      </w:r>
      <w:r w:rsidRPr="00786997">
        <w:rPr>
          <w:rFonts w:ascii="Calibri" w:hAnsi="Calibri"/>
        </w:rPr>
        <w:t xml:space="preserve">сугубо личное. Но затем этот пьяница придёт домой, изобьёт соседа, жену, его дети не смогут купить одежду, еду, учебники. А потом этот пропойца со словами: «Моё дело!» сядет за руль... </w:t>
      </w:r>
      <w:r w:rsidRPr="00786997">
        <w:rPr>
          <w:rFonts w:ascii="Calibri" w:hAnsi="Calibri"/>
        </w:rPr>
        <w:br/>
        <w:t xml:space="preserve">  </w:t>
      </w:r>
      <w:r w:rsidR="000E4236">
        <w:rPr>
          <w:rFonts w:ascii="Calibri" w:hAnsi="Calibri"/>
        </w:rPr>
        <w:t xml:space="preserve">       </w:t>
      </w:r>
      <w:r w:rsidRPr="00786997">
        <w:rPr>
          <w:rFonts w:ascii="Calibri" w:hAnsi="Calibri"/>
        </w:rPr>
        <w:t xml:space="preserve">А что же татуировки. Тоже </w:t>
      </w:r>
      <w:r w:rsidRPr="00CE60F1">
        <w:rPr>
          <w:rFonts w:ascii="Calibri" w:hAnsi="Calibri"/>
        </w:rPr>
        <w:t xml:space="preserve">«Моё дело»? </w:t>
      </w:r>
      <w:r w:rsidR="005C33AD" w:rsidRPr="00786997">
        <w:rPr>
          <w:rFonts w:ascii="Calibri" w:hAnsi="Calibri"/>
        </w:rPr>
        <w:t>Мы живё</w:t>
      </w:r>
      <w:r w:rsidRPr="00786997">
        <w:rPr>
          <w:rFonts w:ascii="Calibri" w:hAnsi="Calibri"/>
        </w:rPr>
        <w:t>м в едином обществе</w:t>
      </w:r>
      <w:r w:rsidR="005C33AD" w:rsidRPr="00786997">
        <w:rPr>
          <w:rFonts w:ascii="Calibri" w:hAnsi="Calibri"/>
        </w:rPr>
        <w:t>,</w:t>
      </w:r>
      <w:r w:rsidRPr="00786997">
        <w:rPr>
          <w:rFonts w:ascii="Calibri" w:hAnsi="Calibri"/>
        </w:rPr>
        <w:t xml:space="preserve"> и каждый его элемент (человек) влияет на других. Либо хорошо, либо плохо. Когда жарким днём улицы наполняются змеями, черепами, чертями и выгуливающими их на своей коже людьми, тоже можно сказать: «Их дело». Но как вы думаете, как влияют все эти татуировки на остальных: хорошо или плохо?  </w:t>
      </w:r>
    </w:p>
    <w:p w:rsidR="006728FA" w:rsidRPr="00786997" w:rsidRDefault="006728FA" w:rsidP="00F22308">
      <w:pPr>
        <w:pStyle w:val="a3"/>
        <w:ind w:left="-567" w:firstLine="425"/>
        <w:rPr>
          <w:rFonts w:ascii="Calibri" w:hAnsi="Calibri"/>
          <w:color w:val="7030A0"/>
        </w:rPr>
      </w:pPr>
    </w:p>
    <w:p w:rsidR="00944488" w:rsidRPr="00786997" w:rsidRDefault="00944488" w:rsidP="00F22308">
      <w:pPr>
        <w:pStyle w:val="a3"/>
        <w:ind w:left="-567" w:firstLine="425"/>
        <w:rPr>
          <w:rFonts w:ascii="Calibri" w:hAnsi="Calibri"/>
          <w:noProof/>
          <w:lang w:eastAsia="ru-RU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438650"/>
            <wp:effectExtent l="0" t="0" r="5080" b="0"/>
            <wp:docPr id="28" name="Рисунок 28" descr="E:\Users\Milana\Desktop\Брошюра Тохи Ха про татуировки\ДИЗАЙН\34б\34б - с белыми кра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Milana\Desktop\Брошюра Тохи Ха про татуировки\ДИЗАЙН\34б\34б - с белыми краями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CB" w:rsidRDefault="00897A6F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</w:r>
      <w:r w:rsidRPr="00331C11">
        <w:rPr>
          <w:rFonts w:ascii="Calibri" w:hAnsi="Calibri"/>
          <w:color w:val="000000" w:themeColor="text1"/>
        </w:rPr>
        <w:t xml:space="preserve">  </w:t>
      </w:r>
      <w:r w:rsidR="00761B56">
        <w:rPr>
          <w:rFonts w:ascii="Calibri" w:hAnsi="Calibri"/>
          <w:color w:val="000000" w:themeColor="text1"/>
        </w:rPr>
        <w:t xml:space="preserve">        </w:t>
      </w:r>
      <w:r w:rsidRPr="00331C11">
        <w:rPr>
          <w:rFonts w:ascii="Calibri" w:hAnsi="Calibri"/>
          <w:color w:val="000000" w:themeColor="text1"/>
        </w:rPr>
        <w:t xml:space="preserve">…Но это ведь МОЁ ТЕЛО! Что хочу с ним, то и делаю! </w:t>
      </w:r>
      <w:r w:rsidRPr="00786997">
        <w:rPr>
          <w:rFonts w:ascii="Calibri" w:hAnsi="Calibri"/>
          <w:i/>
        </w:rPr>
        <w:br/>
      </w:r>
      <w:r w:rsidRPr="00786997">
        <w:rPr>
          <w:rFonts w:ascii="Calibri" w:hAnsi="Calibri"/>
        </w:rPr>
        <w:t xml:space="preserve"> </w:t>
      </w:r>
      <w:r w:rsidR="00761B56">
        <w:rPr>
          <w:rFonts w:ascii="Calibri" w:hAnsi="Calibri"/>
        </w:rPr>
        <w:t xml:space="preserve">        </w:t>
      </w:r>
      <w:r w:rsidRPr="00786997">
        <w:rPr>
          <w:rFonts w:ascii="Calibri" w:hAnsi="Calibri"/>
        </w:rPr>
        <w:t xml:space="preserve"> А разве оно твоё? Разве ты его создал? Наш организм – это невообразимо сложное и гениальное произведение, в котором каждая клеточка служит, заботится, живёт и умирает ради нас. И как же мы отблагодарили его? Кто-то травит своё тело сигаретами и алкоголем. Кто-то накалывает на его</w:t>
      </w:r>
      <w:r w:rsidR="00430E91" w:rsidRPr="00786997">
        <w:rPr>
          <w:rFonts w:ascii="Calibri" w:hAnsi="Calibri"/>
        </w:rPr>
        <w:t xml:space="preserve"> коже татуировки. Это для вас – рисунок, а для тела тату – это не</w:t>
      </w:r>
      <w:r w:rsidRPr="00786997">
        <w:rPr>
          <w:rFonts w:ascii="Calibri" w:hAnsi="Calibri"/>
        </w:rPr>
        <w:t xml:space="preserve">выводимая грязь. Медицинским языком этот процесс называется «незавершённый фагоцитоз». </w:t>
      </w:r>
    </w:p>
    <w:p w:rsidR="00F43451" w:rsidRDefault="00897A6F" w:rsidP="00F22308">
      <w:pPr>
        <w:pStyle w:val="a3"/>
        <w:ind w:left="-567" w:firstLine="425"/>
        <w:rPr>
          <w:rFonts w:ascii="Calibri" w:hAnsi="Calibri"/>
          <w:b/>
          <w:color w:val="984806" w:themeColor="accent6" w:themeShade="80"/>
          <w:u w:val="single"/>
        </w:rPr>
      </w:pPr>
      <w:r w:rsidRPr="00786997">
        <w:rPr>
          <w:rFonts w:ascii="Calibri" w:hAnsi="Calibri"/>
        </w:rPr>
        <w:br/>
      </w:r>
      <w:r w:rsidRPr="00F43451">
        <w:rPr>
          <w:rFonts w:ascii="Calibri" w:hAnsi="Calibri"/>
          <w:b/>
          <w:color w:val="000000" w:themeColor="text1"/>
        </w:rPr>
        <w:t xml:space="preserve">Привожу слова специалиста: </w:t>
      </w:r>
    </w:p>
    <w:p w:rsidR="00761B56" w:rsidRDefault="00897A6F" w:rsidP="00F22308">
      <w:pPr>
        <w:pStyle w:val="a3"/>
        <w:ind w:left="-567" w:firstLine="425"/>
        <w:rPr>
          <w:rFonts w:ascii="Calibri" w:hAnsi="Calibri"/>
          <w:i/>
          <w:color w:val="0070C0"/>
        </w:rPr>
      </w:pPr>
      <w:r w:rsidRPr="00786997">
        <w:rPr>
          <w:rFonts w:ascii="Calibri" w:hAnsi="Calibri"/>
          <w:b/>
          <w:color w:val="984806" w:themeColor="accent6" w:themeShade="80"/>
          <w:u w:val="single"/>
        </w:rPr>
        <w:br/>
      </w:r>
      <w:r w:rsidR="00761B56">
        <w:rPr>
          <w:rFonts w:ascii="Calibri" w:hAnsi="Calibri"/>
          <w:i/>
          <w:color w:val="0070C0"/>
        </w:rPr>
        <w:t xml:space="preserve">          </w:t>
      </w:r>
      <w:r w:rsidRPr="00125093">
        <w:rPr>
          <w:rFonts w:ascii="Calibri" w:hAnsi="Calibri"/>
          <w:i/>
          <w:color w:val="0070C0"/>
        </w:rPr>
        <w:t>«</w:t>
      </w:r>
      <w:r w:rsidR="00430E91" w:rsidRPr="00125093">
        <w:rPr>
          <w:rFonts w:ascii="Calibri" w:hAnsi="Calibri"/>
          <w:i/>
          <w:color w:val="0070C0"/>
        </w:rPr>
        <w:t>Проводя уроки в школах,</w:t>
      </w:r>
      <w:r w:rsidRPr="00125093">
        <w:rPr>
          <w:rFonts w:ascii="Calibri" w:hAnsi="Calibri"/>
          <w:i/>
          <w:color w:val="0070C0"/>
        </w:rPr>
        <w:t xml:space="preserve"> я часто задаю ученикам один и тот же вопрос: какой орган у человека самый большой? Мне отвечают: кишечник, печень, мозг… Очень редко доводится услышать правильный ответ. А ответ, что называется на поверхности. Это кожа. Не просто покров, а целый орган. Изучив строение кож</w:t>
      </w:r>
      <w:r w:rsidR="00430E91" w:rsidRPr="00125093">
        <w:rPr>
          <w:rFonts w:ascii="Calibri" w:hAnsi="Calibri"/>
          <w:i/>
          <w:color w:val="0070C0"/>
        </w:rPr>
        <w:t>и, я насчитала около двадцати её</w:t>
      </w:r>
      <w:r w:rsidRPr="00125093">
        <w:rPr>
          <w:rFonts w:ascii="Calibri" w:hAnsi="Calibri"/>
          <w:i/>
          <w:color w:val="0070C0"/>
        </w:rPr>
        <w:t xml:space="preserve"> структурных элементов, которые повреждаются при нанесении тату, именно поэтому в месте наколки страдает чувствитель</w:t>
      </w:r>
      <w:r w:rsidR="00430E91" w:rsidRPr="00125093">
        <w:rPr>
          <w:rFonts w:ascii="Calibri" w:hAnsi="Calibri"/>
          <w:i/>
          <w:color w:val="0070C0"/>
        </w:rPr>
        <w:t xml:space="preserve">ность, потоотделение и т.д. </w:t>
      </w:r>
    </w:p>
    <w:p w:rsidR="006728FA" w:rsidRPr="00786997" w:rsidRDefault="00430E91" w:rsidP="00F22308">
      <w:pPr>
        <w:pStyle w:val="a3"/>
        <w:ind w:left="-567" w:firstLine="425"/>
        <w:rPr>
          <w:rFonts w:ascii="Calibri" w:hAnsi="Calibri"/>
          <w:i/>
        </w:rPr>
      </w:pPr>
      <w:r w:rsidRPr="00125093">
        <w:rPr>
          <w:rFonts w:ascii="Calibri" w:hAnsi="Calibri"/>
          <w:i/>
          <w:color w:val="0070C0"/>
        </w:rPr>
        <w:t>Так</w:t>
      </w:r>
      <w:r w:rsidR="00897A6F" w:rsidRPr="00125093">
        <w:rPr>
          <w:rFonts w:ascii="Calibri" w:hAnsi="Calibri"/>
          <w:i/>
          <w:color w:val="0070C0"/>
        </w:rPr>
        <w:t>же интересен вопрос: почему вообще татуировка остаётся на коже, ведь в эпителии всё время циркулирует лимфа и кровь? Оказывается, к тату постоянно движутся из лимфатических узлов фагоциты – клетки, которые защищают организм от развития инфекций. Они «съедают»</w:t>
      </w:r>
      <w:r w:rsidRPr="00125093">
        <w:rPr>
          <w:rFonts w:ascii="Calibri" w:hAnsi="Calibri"/>
          <w:i/>
          <w:color w:val="0070C0"/>
        </w:rPr>
        <w:t xml:space="preserve"> частички краски, но не могут её</w:t>
      </w:r>
      <w:r w:rsidR="00897A6F" w:rsidRPr="00125093">
        <w:rPr>
          <w:rFonts w:ascii="Calibri" w:hAnsi="Calibri"/>
          <w:i/>
          <w:color w:val="0070C0"/>
        </w:rPr>
        <w:t xml:space="preserve"> «переварить»</w:t>
      </w:r>
      <w:r w:rsidRPr="00125093">
        <w:rPr>
          <w:rFonts w:ascii="Calibri" w:hAnsi="Calibri"/>
          <w:i/>
          <w:color w:val="0070C0"/>
        </w:rPr>
        <w:t xml:space="preserve"> окончательно</w:t>
      </w:r>
      <w:r w:rsidR="00897A6F" w:rsidRPr="00125093">
        <w:rPr>
          <w:rFonts w:ascii="Calibri" w:hAnsi="Calibri"/>
          <w:i/>
          <w:color w:val="0070C0"/>
        </w:rPr>
        <w:t xml:space="preserve"> и погибают, им на смену приходят новые фагоциты. Этот процесс продолжается всю жизнь, он называется – </w:t>
      </w:r>
      <w:r w:rsidR="00897A6F" w:rsidRPr="00CB553E">
        <w:rPr>
          <w:rFonts w:ascii="Calibri" w:hAnsi="Calibri"/>
          <w:b/>
          <w:i/>
          <w:color w:val="0070C0"/>
        </w:rPr>
        <w:t>незавершённый фагоцитоз.</w:t>
      </w:r>
      <w:r w:rsidR="00897A6F" w:rsidRPr="00125093">
        <w:rPr>
          <w:rFonts w:ascii="Calibri" w:hAnsi="Calibri"/>
          <w:i/>
          <w:color w:val="0070C0"/>
        </w:rPr>
        <w:t xml:space="preserve"> Часть краски, которую не могут удержать фагоциты, доходит до лимфоузлов, где оседает пожизненно – это плохо, но все же лучше, чем эт</w:t>
      </w:r>
      <w:r w:rsidRPr="00125093">
        <w:rPr>
          <w:rFonts w:ascii="Calibri" w:hAnsi="Calibri"/>
          <w:i/>
          <w:color w:val="0070C0"/>
        </w:rPr>
        <w:t>а краска дойдёт до почек и забьё</w:t>
      </w:r>
      <w:r w:rsidR="00897A6F" w:rsidRPr="00125093">
        <w:rPr>
          <w:rFonts w:ascii="Calibri" w:hAnsi="Calibri"/>
          <w:i/>
          <w:color w:val="0070C0"/>
        </w:rPr>
        <w:t>т их. В идеале татуировщик должен иметь медицинское образование, но если он хорошо изучит строение кожи, то у него не под</w:t>
      </w:r>
      <w:r w:rsidR="00E863C7" w:rsidRPr="00125093">
        <w:rPr>
          <w:rFonts w:ascii="Calibri" w:hAnsi="Calibri"/>
          <w:i/>
          <w:color w:val="0070C0"/>
        </w:rPr>
        <w:t>ниме</w:t>
      </w:r>
      <w:r w:rsidR="00897A6F" w:rsidRPr="00125093">
        <w:rPr>
          <w:rFonts w:ascii="Calibri" w:hAnsi="Calibri"/>
          <w:i/>
          <w:color w:val="0070C0"/>
        </w:rPr>
        <w:t>тся рука закачивать в неё краску. Он смотрит на кожу</w:t>
      </w:r>
      <w:r w:rsidRPr="00125093">
        <w:rPr>
          <w:rFonts w:ascii="Calibri" w:hAnsi="Calibri"/>
          <w:i/>
          <w:color w:val="0070C0"/>
        </w:rPr>
        <w:t>, как художник, но ведь кожа – это</w:t>
      </w:r>
      <w:r w:rsidR="00897A6F" w:rsidRPr="00125093">
        <w:rPr>
          <w:rFonts w:ascii="Calibri" w:hAnsi="Calibri"/>
          <w:i/>
          <w:color w:val="0070C0"/>
        </w:rPr>
        <w:t xml:space="preserve"> не мёртвый холст</w:t>
      </w:r>
      <w:r w:rsidRPr="00125093">
        <w:rPr>
          <w:rFonts w:ascii="Calibri" w:hAnsi="Calibri"/>
          <w:i/>
          <w:color w:val="0070C0"/>
        </w:rPr>
        <w:t>, она живая, и её</w:t>
      </w:r>
      <w:r w:rsidR="00897A6F" w:rsidRPr="00125093">
        <w:rPr>
          <w:rFonts w:ascii="Calibri" w:hAnsi="Calibri"/>
          <w:i/>
          <w:color w:val="0070C0"/>
        </w:rPr>
        <w:t xml:space="preserve"> строение многофункционально</w:t>
      </w:r>
      <w:r w:rsidRPr="00125093">
        <w:rPr>
          <w:rFonts w:ascii="Calibri" w:hAnsi="Calibri"/>
          <w:i/>
          <w:color w:val="0070C0"/>
        </w:rPr>
        <w:t>,</w:t>
      </w:r>
      <w:r w:rsidR="00897A6F" w:rsidRPr="00125093">
        <w:rPr>
          <w:rFonts w:ascii="Calibri" w:hAnsi="Calibri"/>
          <w:i/>
          <w:color w:val="0070C0"/>
        </w:rPr>
        <w:t xml:space="preserve"> и над ним трудились миллионы лет эволюции или гениальный создатель</w:t>
      </w:r>
      <w:r w:rsidR="008938C5" w:rsidRPr="00125093">
        <w:rPr>
          <w:rFonts w:ascii="Calibri" w:hAnsi="Calibri"/>
          <w:i/>
          <w:color w:val="0070C0"/>
        </w:rPr>
        <w:t>.</w:t>
      </w:r>
      <w:r w:rsidR="00897A6F" w:rsidRPr="00125093">
        <w:rPr>
          <w:rFonts w:ascii="Calibri" w:hAnsi="Calibri"/>
          <w:i/>
          <w:color w:val="0070C0"/>
        </w:rPr>
        <w:t xml:space="preserve"> </w:t>
      </w:r>
      <w:r w:rsidR="008938C5" w:rsidRPr="00125093">
        <w:rPr>
          <w:rFonts w:ascii="Calibri" w:hAnsi="Calibri"/>
          <w:i/>
          <w:color w:val="0070C0"/>
        </w:rPr>
        <w:t>З</w:t>
      </w:r>
      <w:r w:rsidR="00897A6F" w:rsidRPr="00125093">
        <w:rPr>
          <w:rFonts w:ascii="Calibri" w:hAnsi="Calibri"/>
          <w:i/>
          <w:color w:val="0070C0"/>
        </w:rPr>
        <w:t>ачем портить то, что гениально от природы?».</w:t>
      </w:r>
      <w:r w:rsidR="00AD3392" w:rsidRPr="00125093">
        <w:rPr>
          <w:rFonts w:ascii="Calibri" w:hAnsi="Calibri"/>
          <w:i/>
          <w:color w:val="0070C0"/>
        </w:rPr>
        <w:t xml:space="preserve"> </w:t>
      </w:r>
    </w:p>
    <w:p w:rsidR="00DA632D" w:rsidRPr="00786997" w:rsidRDefault="003E0B2C" w:rsidP="00F22308">
      <w:pPr>
        <w:pStyle w:val="a3"/>
        <w:ind w:left="-567" w:firstLine="425"/>
        <w:rPr>
          <w:rFonts w:ascii="Calibri" w:hAnsi="Calibri"/>
          <w:b/>
          <w:i/>
          <w:color w:val="FFFFFF" w:themeColor="background1"/>
        </w:rPr>
      </w:pPr>
      <w:r w:rsidRPr="00786997">
        <w:rPr>
          <w:rFonts w:ascii="Calibri" w:hAnsi="Calibri"/>
          <w:i/>
        </w:rPr>
        <w:lastRenderedPageBreak/>
        <w:br/>
      </w:r>
    </w:p>
    <w:p w:rsidR="0011277D" w:rsidRPr="00786997" w:rsidRDefault="00D95D6F" w:rsidP="00F22308">
      <w:pPr>
        <w:pStyle w:val="a3"/>
        <w:ind w:left="-567" w:firstLine="425"/>
        <w:rPr>
          <w:rFonts w:ascii="Calibri" w:hAnsi="Calibri"/>
          <w:noProof/>
          <w:lang w:eastAsia="ru-RU"/>
        </w:rPr>
      </w:pPr>
      <w:r w:rsidRPr="00786997">
        <w:rPr>
          <w:rFonts w:ascii="Calibri" w:hAnsi="Calibri"/>
          <w:b/>
          <w:i/>
          <w:color w:val="FFFFFF" w:themeColor="background1"/>
        </w:rPr>
        <w:t xml:space="preserve"> </w:t>
      </w:r>
    </w:p>
    <w:p w:rsidR="0011277D" w:rsidRPr="00786997" w:rsidRDefault="0011277D" w:rsidP="00F22308">
      <w:pPr>
        <w:pStyle w:val="a3"/>
        <w:ind w:left="-567" w:firstLine="425"/>
        <w:rPr>
          <w:rFonts w:ascii="Calibri" w:hAnsi="Calibri"/>
          <w:noProof/>
          <w:lang w:eastAsia="ru-RU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5938520" cy="4438650"/>
            <wp:effectExtent l="0" t="0" r="5080" b="0"/>
            <wp:docPr id="24" name="Рисунок 24" descr="E:\Users\Milana\Desktop\Брошюра Тохи Ха про татуировки\ДИЗАЙН\34в\3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Milana\Desktop\Брошюра Тохи Ха про татуировки\ДИЗАЙН\34в\34в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85" w:rsidRDefault="00897A6F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i/>
        </w:rPr>
        <w:br/>
      </w:r>
      <w:r w:rsidR="00741985">
        <w:rPr>
          <w:rFonts w:ascii="Calibri" w:hAnsi="Calibri"/>
        </w:rPr>
        <w:t xml:space="preserve">          </w:t>
      </w:r>
      <w:r w:rsidRPr="00786997">
        <w:rPr>
          <w:rFonts w:ascii="Calibri" w:hAnsi="Calibri"/>
        </w:rPr>
        <w:t xml:space="preserve">К сожалению, мы частенько относимся к своему телу потребительски, бездумно, как к послушному рабу, выполняющему все наши прихоти. </w:t>
      </w:r>
      <w:r w:rsidRPr="00786997">
        <w:rPr>
          <w:rFonts w:ascii="Calibri" w:hAnsi="Calibri"/>
          <w:highlight w:val="yellow"/>
        </w:rPr>
        <w:t>И лишь немногие понимают, что наше тело – это великий дар и дар временный. Когда-то давно тебе его подарили на твой первый день рождения. И это не игрушка – а твой лучший друг.</w:t>
      </w:r>
      <w:r w:rsidRPr="00786997">
        <w:rPr>
          <w:rFonts w:ascii="Calibri" w:hAnsi="Calibri"/>
        </w:rPr>
        <w:t xml:space="preserve"> Друзей любят и заботятся о них, а не разрушают и не издеваются над ними, протыкая иглами и обрисовывая несмываемой грязью. </w:t>
      </w:r>
    </w:p>
    <w:p w:rsidR="00C64574" w:rsidRPr="00786997" w:rsidRDefault="00897A6F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</w:r>
      <w:r w:rsidR="00741985">
        <w:rPr>
          <w:rFonts w:ascii="Calibri" w:hAnsi="Calibri"/>
          <w:b/>
        </w:rPr>
        <w:t xml:space="preserve">          </w:t>
      </w:r>
      <w:r w:rsidR="00D70E98" w:rsidRPr="001348AC">
        <w:rPr>
          <w:rFonts w:ascii="Calibri" w:hAnsi="Calibri"/>
        </w:rPr>
        <w:t>30)</w:t>
      </w:r>
      <w:r w:rsidR="00D70E98" w:rsidRPr="00786997">
        <w:rPr>
          <w:rFonts w:ascii="Calibri" w:hAnsi="Calibri"/>
        </w:rPr>
        <w:t> </w:t>
      </w:r>
      <w:r w:rsidR="00D70E98" w:rsidRPr="000D15BF">
        <w:rPr>
          <w:rFonts w:ascii="Calibri" w:hAnsi="Calibri"/>
        </w:rPr>
        <w:t>…да</w:t>
      </w:r>
      <w:r w:rsidR="00D70E98" w:rsidRPr="001348AC">
        <w:rPr>
          <w:rFonts w:ascii="Calibri" w:hAnsi="Calibri"/>
          <w:color w:val="1F497D" w:themeColor="text2"/>
        </w:rPr>
        <w:t xml:space="preserve"> </w:t>
      </w:r>
      <w:r w:rsidR="00D70E98" w:rsidRPr="001348AC">
        <w:rPr>
          <w:rFonts w:ascii="Calibri" w:hAnsi="Calibri"/>
          <w:b/>
          <w:color w:val="FF0000"/>
          <w:sz w:val="28"/>
          <w:szCs w:val="28"/>
        </w:rPr>
        <w:t>люди без наколок ещё больше неадекватны!</w:t>
      </w:r>
      <w:r w:rsidR="00D70E98" w:rsidRPr="001348AC">
        <w:rPr>
          <w:rFonts w:ascii="Calibri" w:hAnsi="Calibri"/>
          <w:color w:val="FF0000"/>
        </w:rPr>
        <w:t xml:space="preserve"> </w:t>
      </w:r>
      <w:r w:rsidR="00D70E98" w:rsidRPr="000D15BF">
        <w:rPr>
          <w:rFonts w:ascii="Calibri" w:hAnsi="Calibri"/>
        </w:rPr>
        <w:t>Кидаются на нас, морали читают, какое ваше дело, зануды!</w:t>
      </w:r>
      <w:r w:rsidR="00AA39D7" w:rsidRPr="000D15BF">
        <w:rPr>
          <w:rFonts w:ascii="Calibri" w:hAnsi="Calibri"/>
        </w:rPr>
        <w:br/>
      </w:r>
      <w:r w:rsidR="00043F79" w:rsidRPr="00786997">
        <w:rPr>
          <w:rFonts w:ascii="Calibri" w:hAnsi="Calibri"/>
        </w:rPr>
        <w:t xml:space="preserve"> </w:t>
      </w:r>
      <w:r w:rsidR="009570B2">
        <w:rPr>
          <w:rFonts w:ascii="Calibri" w:hAnsi="Calibri"/>
        </w:rPr>
        <w:t xml:space="preserve">         </w:t>
      </w:r>
      <w:r w:rsidR="00043F79" w:rsidRPr="00786997">
        <w:rPr>
          <w:rFonts w:ascii="Calibri" w:hAnsi="Calibri"/>
        </w:rPr>
        <w:t xml:space="preserve">– </w:t>
      </w:r>
      <w:r w:rsidR="00D70E98" w:rsidRPr="00786997">
        <w:rPr>
          <w:rFonts w:ascii="Calibri" w:hAnsi="Calibri"/>
        </w:rPr>
        <w:t xml:space="preserve">Согласен, кидаться ни на кого не нужно. Но если ты и вправду в отличие от этих зануд адекватный и продвинутый парень, а они тебя из-за своей отсталости не понимают, то пробовал ли ты сам понять их? Не это ли признак адекватности? </w:t>
      </w:r>
      <w:r w:rsidR="00D70E98" w:rsidRPr="005E677D">
        <w:rPr>
          <w:rFonts w:ascii="Calibri" w:hAnsi="Calibri"/>
          <w:highlight w:val="yellow"/>
        </w:rPr>
        <w:t>Задумывался ли ты, почему людей с тату не любят?</w:t>
      </w:r>
      <w:r w:rsidR="00D70E98" w:rsidRPr="005E677D">
        <w:rPr>
          <w:rFonts w:ascii="Calibri" w:hAnsi="Calibri"/>
        </w:rPr>
        <w:t xml:space="preserve"> </w:t>
      </w:r>
      <w:r w:rsidR="00D70E98" w:rsidRPr="00786997">
        <w:rPr>
          <w:rFonts w:ascii="Calibri" w:hAnsi="Calibri"/>
        </w:rPr>
        <w:t>Почему, например, в общественных местах запрещён мат? Потому что это неуважение. Это оскорбляет честь и достоинство людей. Но ведь оскорблять может не только брань, но и внешний вид</w:t>
      </w:r>
      <w:r w:rsidR="00C638E7" w:rsidRPr="00786997">
        <w:rPr>
          <w:rFonts w:ascii="Calibri" w:hAnsi="Calibri"/>
        </w:rPr>
        <w:t>.</w:t>
      </w:r>
      <w:r w:rsidR="00D70E98" w:rsidRPr="00786997">
        <w:rPr>
          <w:rFonts w:ascii="Calibri" w:hAnsi="Calibri"/>
        </w:rPr>
        <w:t xml:space="preserve"> Тогда почему ты удивляешься, что тебе постоянн</w:t>
      </w:r>
      <w:r w:rsidR="005E677D">
        <w:rPr>
          <w:rFonts w:ascii="Calibri" w:hAnsi="Calibri"/>
        </w:rPr>
        <w:t>о делают замечания? Это как раз</w:t>
      </w:r>
      <w:r w:rsidR="00D70E98" w:rsidRPr="00786997">
        <w:rPr>
          <w:rFonts w:ascii="Calibri" w:hAnsi="Calibri"/>
        </w:rPr>
        <w:t xml:space="preserve"> таки вполне логично и адекватно. Да, конечно, это их дело, и тебе на них глубоко плевать, но посмотри, кто больше всего возмущается, кого ты записал в неадекватов, не тех ли, кому ты сам больше всего небезразличен? Родители, учителя, старики, неравнод</w:t>
      </w:r>
      <w:r w:rsidR="00043F79" w:rsidRPr="00786997">
        <w:rPr>
          <w:rFonts w:ascii="Calibri" w:hAnsi="Calibri"/>
        </w:rPr>
        <w:t>ушные люди. Неадекватны ли они?</w:t>
      </w:r>
      <w:r w:rsidR="00AD3392" w:rsidRPr="00786997">
        <w:rPr>
          <w:rFonts w:ascii="Calibri" w:hAnsi="Calibri"/>
        </w:rPr>
        <w:t xml:space="preserve"> </w:t>
      </w:r>
    </w:p>
    <w:p w:rsidR="006728FA" w:rsidRPr="00786997" w:rsidRDefault="006728FA" w:rsidP="00F22308">
      <w:pPr>
        <w:pStyle w:val="a3"/>
        <w:ind w:left="-567" w:firstLine="425"/>
        <w:rPr>
          <w:rFonts w:ascii="Calibri" w:hAnsi="Calibri"/>
        </w:rPr>
      </w:pPr>
    </w:p>
    <w:p w:rsidR="00A867DB" w:rsidRPr="00786997" w:rsidRDefault="00A867DB" w:rsidP="00F22308">
      <w:pPr>
        <w:pStyle w:val="a3"/>
        <w:ind w:left="-567" w:firstLine="425"/>
        <w:rPr>
          <w:rFonts w:ascii="Calibri" w:hAnsi="Calibri"/>
          <w:color w:val="FFFFFF" w:themeColor="background1"/>
        </w:rPr>
      </w:pPr>
    </w:p>
    <w:p w:rsidR="008F5697" w:rsidRDefault="00FF7E1A" w:rsidP="00F22308">
      <w:pPr>
        <w:pStyle w:val="a3"/>
        <w:ind w:left="-567" w:firstLine="425"/>
        <w:rPr>
          <w:rFonts w:ascii="Calibri" w:hAnsi="Calibri"/>
          <w:b/>
        </w:rPr>
      </w:pPr>
      <w:r w:rsidRPr="00786997">
        <w:rPr>
          <w:rFonts w:ascii="Calibri" w:hAnsi="Calibri"/>
        </w:rPr>
        <w:lastRenderedPageBreak/>
        <w:br/>
      </w:r>
      <w:r w:rsidR="009179B1"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6429375" cy="4808282"/>
            <wp:effectExtent l="0" t="0" r="0" b="0"/>
            <wp:docPr id="53" name="Рисунок 53" descr="E:\Users\Milana\Desktop\Брошюра Тохи Ха про татуировки\34г\с унылым городом и другим освещение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Milana\Desktop\Брошюра Тохи Ха про татуировки\34г\с унылым городом и другим освещением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66" cy="48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9D7" w:rsidRPr="00786997">
        <w:rPr>
          <w:rFonts w:ascii="Calibri" w:hAnsi="Calibri"/>
        </w:rPr>
        <w:br/>
      </w:r>
      <w:r w:rsidR="008F5697">
        <w:rPr>
          <w:rFonts w:ascii="Calibri" w:hAnsi="Calibri"/>
          <w:b/>
        </w:rPr>
        <w:t xml:space="preserve">       </w:t>
      </w:r>
      <w:r w:rsidR="008446A1" w:rsidRPr="00786997">
        <w:rPr>
          <w:rFonts w:ascii="Calibri" w:hAnsi="Calibri"/>
          <w:b/>
        </w:rPr>
        <w:t xml:space="preserve">Так почему же в обществе </w:t>
      </w:r>
      <w:r w:rsidR="005221E4" w:rsidRPr="00786997">
        <w:rPr>
          <w:rFonts w:ascii="Calibri" w:hAnsi="Calibri"/>
          <w:b/>
        </w:rPr>
        <w:t>большинство</w:t>
      </w:r>
      <w:r w:rsidR="00587F95" w:rsidRPr="00786997">
        <w:rPr>
          <w:rFonts w:ascii="Calibri" w:hAnsi="Calibri"/>
          <w:b/>
        </w:rPr>
        <w:t xml:space="preserve"> </w:t>
      </w:r>
      <w:r w:rsidR="008446A1" w:rsidRPr="00786997">
        <w:rPr>
          <w:rFonts w:ascii="Calibri" w:hAnsi="Calibri"/>
          <w:b/>
        </w:rPr>
        <w:t>так негативно реагиру</w:t>
      </w:r>
      <w:r w:rsidR="005221E4" w:rsidRPr="00786997">
        <w:rPr>
          <w:rFonts w:ascii="Calibri" w:hAnsi="Calibri"/>
          <w:b/>
        </w:rPr>
        <w:t>е</w:t>
      </w:r>
      <w:r w:rsidR="008446A1" w:rsidRPr="00786997">
        <w:rPr>
          <w:rFonts w:ascii="Calibri" w:hAnsi="Calibri"/>
          <w:b/>
        </w:rPr>
        <w:t xml:space="preserve">т на обладателей тату? </w:t>
      </w:r>
    </w:p>
    <w:p w:rsidR="00C14897" w:rsidRPr="00786997" w:rsidRDefault="008446A1" w:rsidP="00F22308">
      <w:pPr>
        <w:pStyle w:val="a3"/>
        <w:ind w:left="-567" w:firstLine="425"/>
        <w:rPr>
          <w:rFonts w:ascii="Calibri" w:hAnsi="Calibri"/>
          <w:i/>
        </w:rPr>
      </w:pPr>
      <w:r w:rsidRPr="00786997">
        <w:rPr>
          <w:rFonts w:ascii="Calibri" w:hAnsi="Calibri"/>
          <w:b/>
        </w:rPr>
        <w:br/>
      </w:r>
      <w:r w:rsidR="008F5697">
        <w:rPr>
          <w:rFonts w:ascii="Calibri" w:hAnsi="Calibri"/>
        </w:rPr>
        <w:t xml:space="preserve">       </w:t>
      </w:r>
      <w:r w:rsidR="00FF7E1A" w:rsidRPr="00786997">
        <w:rPr>
          <w:rFonts w:ascii="Calibri" w:hAnsi="Calibri"/>
        </w:rPr>
        <w:t xml:space="preserve">Однажды я прочитал в интернете интересную статью про теорию «Разбитых окон». Если совсем коротко, то там говорится о том, что </w:t>
      </w:r>
      <w:r w:rsidR="00CE1BA1" w:rsidRPr="00786997">
        <w:rPr>
          <w:rFonts w:ascii="Calibri" w:hAnsi="Calibri"/>
        </w:rPr>
        <w:t xml:space="preserve">уличный </w:t>
      </w:r>
      <w:r w:rsidR="00FF7E1A" w:rsidRPr="00786997">
        <w:rPr>
          <w:rFonts w:ascii="Calibri" w:hAnsi="Calibri"/>
        </w:rPr>
        <w:t xml:space="preserve">беспорядок провоцирует людей на преступления. Я много думал об этом и вдруг осознал, что этот же принцип применим не только к городской обстановке, но и к самому человеку. Вот присмотрись – существует множество людей "разбитых окон". Ветреные, небрежные, недалёкие. Они носят рваньё и разрисовывают себя татуировками. </w:t>
      </w:r>
      <w:r w:rsidR="00FF7E1A" w:rsidRPr="0069698F">
        <w:rPr>
          <w:rFonts w:ascii="Calibri" w:hAnsi="Calibri"/>
          <w:highlight w:val="yellow"/>
        </w:rPr>
        <w:t>Недаром обладатели наколок всегда ассоциировались у меня с исписанными стенами в грязных подворотнях.</w:t>
      </w:r>
      <w:r w:rsidR="00FF7E1A" w:rsidRPr="0069698F">
        <w:rPr>
          <w:rFonts w:ascii="Calibri" w:hAnsi="Calibri"/>
        </w:rPr>
        <w:t xml:space="preserve"> </w:t>
      </w:r>
      <w:r w:rsidR="00FF7E1A" w:rsidRPr="00786997">
        <w:rPr>
          <w:rFonts w:ascii="Calibri" w:hAnsi="Calibri"/>
        </w:rPr>
        <w:t xml:space="preserve">Как бы они не выгораживали себя, дескать, ничего такого, это нормально и модно – от них всегда веет неблагополучием и разрухой. Как бы не доказывали они, что наколки – это искусство, а рваная одежда – часть молодёжной культуры, лично мне в присутствии таких субъектов сложно быть чистым и культурным. Думаю, что не только мне. Как бы не уверяли сторонники тату, что они не делают ничего плохого и предосудительного – </w:t>
      </w:r>
      <w:r w:rsidR="00FF7E1A" w:rsidRPr="00556D0D">
        <w:rPr>
          <w:rFonts w:ascii="Calibri" w:hAnsi="Calibri"/>
          <w:highlight w:val="yellow"/>
        </w:rPr>
        <w:t>своим видом люди-"разбитые окна" провоцируют окружающих на аморальное поведение.</w:t>
      </w:r>
      <w:r w:rsidR="00AD3392" w:rsidRPr="00556D0D">
        <w:rPr>
          <w:rFonts w:ascii="Calibri" w:hAnsi="Calibri"/>
        </w:rPr>
        <w:t xml:space="preserve"> </w:t>
      </w: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  <w:color w:val="7030A0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  <w:noProof/>
          <w:lang w:eastAsia="ru-RU"/>
        </w:rPr>
      </w:pPr>
    </w:p>
    <w:p w:rsidR="00F53E5B" w:rsidRDefault="00F53E5B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441190"/>
            <wp:effectExtent l="0" t="0" r="5080" b="0"/>
            <wp:docPr id="54" name="Рисунок 54" descr="E:\Users\Milana\Desktop\Брошюра Тохи Ха про татуировки\36\36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Milana\Desktop\Брошюра Тохи Ха про татуировки\36\36готово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7A" w:rsidRPr="00786997" w:rsidRDefault="00DB6D7A" w:rsidP="00F22308">
      <w:pPr>
        <w:pStyle w:val="a3"/>
        <w:ind w:left="-567" w:firstLine="425"/>
        <w:rPr>
          <w:rFonts w:ascii="Calibri" w:hAnsi="Calibri"/>
        </w:rPr>
      </w:pPr>
    </w:p>
    <w:p w:rsidR="00D70E98" w:rsidRPr="00062D65" w:rsidRDefault="00D70E98" w:rsidP="00F22308">
      <w:pPr>
        <w:pStyle w:val="a3"/>
        <w:ind w:left="-567" w:firstLine="425"/>
        <w:rPr>
          <w:rFonts w:ascii="Calibri" w:hAnsi="Calibri"/>
        </w:rPr>
      </w:pPr>
      <w:r w:rsidRPr="00FE408B">
        <w:rPr>
          <w:rFonts w:ascii="Calibri" w:hAnsi="Calibri"/>
        </w:rPr>
        <w:t>31)</w:t>
      </w:r>
      <w:r w:rsidRPr="00786997">
        <w:rPr>
          <w:rFonts w:ascii="Calibri" w:hAnsi="Calibri"/>
        </w:rPr>
        <w:t> </w:t>
      </w:r>
      <w:r w:rsidRPr="00FE408B">
        <w:rPr>
          <w:rFonts w:ascii="Calibri" w:hAnsi="Calibri"/>
          <w:b/>
          <w:color w:val="FF0000"/>
          <w:sz w:val="28"/>
          <w:szCs w:val="28"/>
        </w:rPr>
        <w:t xml:space="preserve">…я мастер тату </w:t>
      </w:r>
      <w:r w:rsidRPr="00FE408B">
        <w:rPr>
          <w:rFonts w:ascii="Calibri" w:hAnsi="Calibri"/>
        </w:rPr>
        <w:t>и не вижу в татуировках ничего плохого – это мой хлеб.</w:t>
      </w:r>
      <w:r w:rsidRPr="00786997">
        <w:rPr>
          <w:rFonts w:ascii="Calibri" w:hAnsi="Calibri"/>
          <w:i/>
          <w:color w:val="1F497D" w:themeColor="text2"/>
        </w:rPr>
        <w:br/>
      </w:r>
      <w:r w:rsidR="005E6A4D" w:rsidRPr="00786997">
        <w:rPr>
          <w:rFonts w:ascii="Calibri" w:hAnsi="Calibri"/>
        </w:rPr>
        <w:t xml:space="preserve"> </w:t>
      </w:r>
      <w:r w:rsidR="00412C03">
        <w:rPr>
          <w:rFonts w:ascii="Calibri" w:hAnsi="Calibri"/>
        </w:rPr>
        <w:t xml:space="preserve">       </w:t>
      </w:r>
      <w:r w:rsidR="005E6A4D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 xml:space="preserve">А вот таких точно не стоит слушать, это заинтересованное лицо. И не их ли мы постоянно видим в </w:t>
      </w:r>
      <w:r w:rsidR="00C638E7" w:rsidRPr="00786997">
        <w:rPr>
          <w:rFonts w:ascii="Calibri" w:hAnsi="Calibri"/>
        </w:rPr>
        <w:t>интернете</w:t>
      </w:r>
      <w:r w:rsidRPr="00786997">
        <w:rPr>
          <w:rFonts w:ascii="Calibri" w:hAnsi="Calibri"/>
        </w:rPr>
        <w:t xml:space="preserve"> и телепередачах как экспертов и знатоков? Они могут часами безостановочно вешать лапшу про изысканность, традиции, искусство, неординарность, как это весело и здорово: испортить себе кожу. Демонстрировать, </w:t>
      </w:r>
      <w:r w:rsidR="00C76B43" w:rsidRPr="00786997">
        <w:rPr>
          <w:rFonts w:ascii="Calibri" w:hAnsi="Calibri"/>
        </w:rPr>
        <w:t>обсуждать</w:t>
      </w:r>
      <w:r w:rsidRPr="00786997">
        <w:rPr>
          <w:rFonts w:ascii="Calibri" w:hAnsi="Calibri"/>
        </w:rPr>
        <w:t xml:space="preserve">, мусолить эту тему до бесконечности. </w:t>
      </w:r>
      <w:r w:rsidRPr="004E407E">
        <w:rPr>
          <w:rFonts w:ascii="Calibri" w:hAnsi="Calibri"/>
          <w:highlight w:val="yellow"/>
        </w:rPr>
        <w:t>Но одним словом всё это называется – РЕКЛАМА.</w:t>
      </w:r>
      <w:r w:rsidRPr="00786997">
        <w:rPr>
          <w:rFonts w:ascii="Calibri" w:hAnsi="Calibri"/>
          <w:i/>
        </w:rPr>
        <w:t xml:space="preserve"> </w:t>
      </w:r>
      <w:r w:rsidRPr="00786997">
        <w:rPr>
          <w:rFonts w:ascii="Calibri" w:hAnsi="Calibri"/>
        </w:rPr>
        <w:t xml:space="preserve">Они все работают в этом бизнесе. </w:t>
      </w:r>
      <w:r w:rsidR="00E863C7" w:rsidRPr="00786997">
        <w:rPr>
          <w:rFonts w:ascii="Calibri" w:hAnsi="Calibri"/>
        </w:rPr>
        <w:t xml:space="preserve">Кормятся </w:t>
      </w:r>
      <w:r w:rsidRPr="00786997">
        <w:rPr>
          <w:rFonts w:ascii="Calibri" w:hAnsi="Calibri"/>
        </w:rPr>
        <w:t xml:space="preserve">здесь. И ясное дело, они очень боятся, что дураки закончатся. Вот их-то всех как раз и можно понять, твоя наколка – их деньги и карьера. И они далеко не бедствуют. </w:t>
      </w:r>
      <w:r w:rsidRPr="00062D65">
        <w:rPr>
          <w:rFonts w:ascii="Calibri" w:hAnsi="Calibri"/>
          <w:highlight w:val="yellow"/>
        </w:rPr>
        <w:t xml:space="preserve">Это ЕДИНСТВЕННОЕ ЛОГИЧНОЕ обоснование татуировок, которое я нашёл. И единственный позитив и выгоды от них – </w:t>
      </w:r>
      <w:r w:rsidR="00F51624" w:rsidRPr="00062D65">
        <w:rPr>
          <w:rFonts w:ascii="Calibri" w:hAnsi="Calibri"/>
          <w:b/>
          <w:highlight w:val="yellow"/>
        </w:rPr>
        <w:t xml:space="preserve">только </w:t>
      </w:r>
      <w:r w:rsidRPr="00062D65">
        <w:rPr>
          <w:rFonts w:ascii="Calibri" w:hAnsi="Calibri"/>
          <w:b/>
          <w:highlight w:val="yellow"/>
        </w:rPr>
        <w:t>у этих людей</w:t>
      </w:r>
      <w:r w:rsidR="00F51624" w:rsidRPr="00062D65">
        <w:rPr>
          <w:rFonts w:ascii="Calibri" w:hAnsi="Calibri"/>
          <w:b/>
          <w:highlight w:val="yellow"/>
        </w:rPr>
        <w:t>.</w:t>
      </w:r>
    </w:p>
    <w:p w:rsidR="009D6FD3" w:rsidRPr="00062D65" w:rsidRDefault="009D6FD3" w:rsidP="00F22308">
      <w:pPr>
        <w:pStyle w:val="a3"/>
        <w:ind w:left="-567" w:firstLine="425"/>
        <w:rPr>
          <w:rFonts w:ascii="Calibri" w:hAnsi="Calibri"/>
        </w:rPr>
      </w:pPr>
    </w:p>
    <w:p w:rsidR="00D70E98" w:rsidRDefault="00D70E98" w:rsidP="00F22308">
      <w:pPr>
        <w:pStyle w:val="a3"/>
        <w:ind w:left="-567" w:firstLine="425"/>
        <w:rPr>
          <w:rFonts w:ascii="Calibri" w:hAnsi="Calibri"/>
        </w:rPr>
      </w:pPr>
      <w:r w:rsidRPr="009D6FD3">
        <w:rPr>
          <w:rFonts w:ascii="Calibri" w:hAnsi="Calibri"/>
        </w:rPr>
        <w:t>32)</w:t>
      </w:r>
      <w:r w:rsidRPr="00786997">
        <w:rPr>
          <w:rFonts w:ascii="Calibri" w:hAnsi="Calibri"/>
        </w:rPr>
        <w:t> </w:t>
      </w:r>
      <w:r w:rsidRPr="009D6FD3">
        <w:rPr>
          <w:rFonts w:ascii="Calibri" w:hAnsi="Calibri"/>
        </w:rPr>
        <w:t>…и правильно делают!</w:t>
      </w:r>
      <w:r w:rsidRPr="009D6FD3">
        <w:rPr>
          <w:rFonts w:ascii="Calibri" w:hAnsi="Calibri"/>
          <w:color w:val="1F497D" w:themeColor="text2"/>
        </w:rPr>
        <w:t xml:space="preserve"> </w:t>
      </w:r>
      <w:r w:rsidRPr="009D6FD3">
        <w:rPr>
          <w:rFonts w:ascii="Calibri" w:hAnsi="Calibri"/>
          <w:b/>
          <w:color w:val="FF0000"/>
          <w:sz w:val="28"/>
          <w:szCs w:val="28"/>
        </w:rPr>
        <w:t>Пусть дураков метят,</w:t>
      </w:r>
      <w:r w:rsidRPr="009D6FD3">
        <w:rPr>
          <w:rFonts w:ascii="Calibri" w:hAnsi="Calibri"/>
          <w:color w:val="FF0000"/>
        </w:rPr>
        <w:t xml:space="preserve"> </w:t>
      </w:r>
      <w:r w:rsidRPr="009D6FD3">
        <w:rPr>
          <w:rFonts w:ascii="Calibri" w:hAnsi="Calibri"/>
        </w:rPr>
        <w:t>чтобы мы их в толпе видели.</w:t>
      </w:r>
      <w:r w:rsidRPr="00786997">
        <w:rPr>
          <w:rFonts w:ascii="Calibri" w:hAnsi="Calibri"/>
        </w:rPr>
        <w:br/>
      </w:r>
      <w:r w:rsidR="005E6A4D" w:rsidRPr="00786997">
        <w:rPr>
          <w:rFonts w:ascii="Calibri" w:hAnsi="Calibri"/>
        </w:rPr>
        <w:t xml:space="preserve"> </w:t>
      </w:r>
      <w:r w:rsidR="00D3199D">
        <w:rPr>
          <w:rFonts w:ascii="Calibri" w:hAnsi="Calibri"/>
        </w:rPr>
        <w:t xml:space="preserve">        </w:t>
      </w:r>
      <w:r w:rsidR="005E6A4D" w:rsidRPr="00786997">
        <w:rPr>
          <w:rFonts w:ascii="Calibri" w:hAnsi="Calibri"/>
        </w:rPr>
        <w:t xml:space="preserve">– </w:t>
      </w:r>
      <w:r w:rsidRPr="00786997">
        <w:rPr>
          <w:rFonts w:ascii="Calibri" w:hAnsi="Calibri"/>
        </w:rPr>
        <w:t xml:space="preserve">Но дураки должны умнеть, а не плодить других дураков и </w:t>
      </w:r>
      <w:r w:rsidR="005E6A4D" w:rsidRPr="00786997">
        <w:rPr>
          <w:rFonts w:ascii="Calibri" w:hAnsi="Calibri"/>
        </w:rPr>
        <w:t>множить это явление в обществе.</w:t>
      </w:r>
    </w:p>
    <w:p w:rsidR="009D6FD3" w:rsidRPr="00786997" w:rsidRDefault="009D6FD3" w:rsidP="00F22308">
      <w:pPr>
        <w:pStyle w:val="a3"/>
        <w:ind w:left="-567" w:firstLine="425"/>
        <w:rPr>
          <w:rFonts w:ascii="Calibri" w:hAnsi="Calibri"/>
        </w:rPr>
      </w:pP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9D6FD3">
        <w:rPr>
          <w:rFonts w:ascii="Calibri" w:hAnsi="Calibri"/>
        </w:rPr>
        <w:t>33)</w:t>
      </w:r>
      <w:r w:rsidRPr="00786997">
        <w:rPr>
          <w:rFonts w:ascii="Calibri" w:hAnsi="Calibri"/>
        </w:rPr>
        <w:t> </w:t>
      </w:r>
      <w:r w:rsidRPr="009D6FD3">
        <w:rPr>
          <w:rFonts w:ascii="Calibri" w:hAnsi="Calibri"/>
        </w:rPr>
        <w:t>…да, татуировки – это плохо. Но я</w:t>
      </w:r>
      <w:r w:rsidRPr="009D6FD3">
        <w:rPr>
          <w:rFonts w:ascii="Calibri" w:hAnsi="Calibri"/>
          <w:color w:val="1F497D" w:themeColor="text2"/>
        </w:rPr>
        <w:t xml:space="preserve"> </w:t>
      </w:r>
      <w:r w:rsidRPr="009D6FD3">
        <w:rPr>
          <w:rFonts w:ascii="Calibri" w:hAnsi="Calibri"/>
          <w:b/>
          <w:color w:val="FF0000"/>
          <w:sz w:val="28"/>
          <w:szCs w:val="28"/>
        </w:rPr>
        <w:t>маскирую ими свои шрамы.</w:t>
      </w:r>
      <w:r w:rsidRPr="00786997">
        <w:rPr>
          <w:rFonts w:ascii="Calibri" w:hAnsi="Calibri"/>
          <w:i/>
          <w:color w:val="FF0000"/>
        </w:rPr>
        <w:br/>
      </w:r>
      <w:r w:rsidR="00D3199D">
        <w:rPr>
          <w:rFonts w:ascii="Calibri" w:hAnsi="Calibri"/>
        </w:rPr>
        <w:t xml:space="preserve">        </w:t>
      </w:r>
      <w:r w:rsidR="005E6A4D" w:rsidRPr="00786997">
        <w:rPr>
          <w:rFonts w:ascii="Calibri" w:hAnsi="Calibri"/>
        </w:rPr>
        <w:t xml:space="preserve"> – </w:t>
      </w:r>
      <w:r w:rsidRPr="00786997">
        <w:rPr>
          <w:rFonts w:ascii="Calibri" w:hAnsi="Calibri"/>
        </w:rPr>
        <w:t xml:space="preserve">Знакомая ситуация. У меня у самого тоже есть шрамы, и мне не раз предлагали замаскировать их наколкой. Но дело в том, что в таком поступке тоже нет позитива и это крайне нелогично. И вот почему. Закрывая шрамы татуировками, я всё равно становлюсь рекламой наколок. </w:t>
      </w:r>
      <w:r w:rsidRPr="00786997">
        <w:rPr>
          <w:rFonts w:ascii="Calibri" w:hAnsi="Calibri"/>
          <w:i/>
          <w:highlight w:val="yellow"/>
        </w:rPr>
        <w:t>Это слабый поступок.</w:t>
      </w:r>
      <w:r w:rsidRPr="00786997">
        <w:rPr>
          <w:rFonts w:ascii="Calibri" w:hAnsi="Calibri"/>
        </w:rPr>
        <w:t xml:space="preserve"> Я встану в один ряд с теми, кто наносит урон обществу. Я поставлю свои комплексы выше негативных последствий для других. А это эгоизм. Дети не узнают моих мотивов, они увидят тату, и в их головы будут приходить плохие мысли. Единственный редкий случай, который можно понять – когда такие тату не видны, как на фото.</w:t>
      </w:r>
      <w:r w:rsidR="00AD3392" w:rsidRPr="00786997">
        <w:rPr>
          <w:rFonts w:ascii="Calibri" w:hAnsi="Calibri"/>
        </w:rPr>
        <w:t xml:space="preserve"> </w:t>
      </w:r>
    </w:p>
    <w:p w:rsidR="00D70E98" w:rsidRPr="00786997" w:rsidRDefault="00D70E98" w:rsidP="00FE408B">
      <w:pPr>
        <w:pStyle w:val="a3"/>
        <w:rPr>
          <w:rFonts w:ascii="Calibri" w:hAnsi="Calibri"/>
          <w:noProof/>
          <w:lang w:eastAsia="ru-RU"/>
        </w:rPr>
      </w:pPr>
    </w:p>
    <w:p w:rsidR="00F83227" w:rsidRPr="00786997" w:rsidRDefault="00F83227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162425"/>
            <wp:effectExtent l="0" t="0" r="5080" b="0"/>
            <wp:docPr id="22" name="Рисунок 22" descr="E:\Users\Milana\Desktop\Брошюра Тохи Ха про татуировки\ДИЗАЙН\36б\proigryvatel-plastinok-vinil-muzyka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Milana\Desktop\Брошюра Тохи Ха про татуировки\ДИЗАЙН\36б\proigryvatel-plastinok-vinil-muzyka-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8"/>
                    <a:stretch/>
                  </pic:blipFill>
                  <pic:spPr bwMode="auto">
                    <a:xfrm>
                      <a:off x="0" y="0"/>
                      <a:ext cx="593852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76" w:rsidRDefault="00736576" w:rsidP="00F22308">
      <w:pPr>
        <w:pStyle w:val="a3"/>
        <w:ind w:left="-567" w:firstLine="425"/>
        <w:rPr>
          <w:rFonts w:ascii="Calibri" w:hAnsi="Calibri"/>
        </w:rPr>
      </w:pPr>
    </w:p>
    <w:p w:rsidR="004B75D8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Но это настолько редко в соотношении с теми, кто клеймит себя без уважительной причины. А сторонники наколок хватаются за эти единичные примеры и кричат со всей мочи: «Смотрите! Смотрите! Татуировки полезны!» И о</w:t>
      </w:r>
      <w:r w:rsidR="00736576">
        <w:rPr>
          <w:rFonts w:ascii="Calibri" w:hAnsi="Calibri"/>
        </w:rPr>
        <w:t xml:space="preserve">беляют </w:t>
      </w:r>
      <w:r w:rsidRPr="00786997">
        <w:rPr>
          <w:rFonts w:ascii="Calibri" w:hAnsi="Calibri"/>
        </w:rPr>
        <w:t>это явление в обществе</w:t>
      </w:r>
      <w:r w:rsidR="00736576">
        <w:rPr>
          <w:rFonts w:ascii="Calibri" w:hAnsi="Calibri"/>
        </w:rPr>
        <w:t>. При этом</w:t>
      </w:r>
      <w:r w:rsidRPr="00786997">
        <w:rPr>
          <w:rFonts w:ascii="Calibri" w:hAnsi="Calibri"/>
        </w:rPr>
        <w:t xml:space="preserve"> почему-то не задумывается о том, что такие случаи — один на миллион. И в сознании </w:t>
      </w:r>
      <w:r w:rsidR="008446A1" w:rsidRPr="00786997">
        <w:rPr>
          <w:rFonts w:ascii="Calibri" w:hAnsi="Calibri"/>
        </w:rPr>
        <w:t xml:space="preserve">людей </w:t>
      </w:r>
      <w:r w:rsidRPr="00786997">
        <w:rPr>
          <w:rFonts w:ascii="Calibri" w:hAnsi="Calibri"/>
        </w:rPr>
        <w:t xml:space="preserve">создаётся стойкое убеждение, что татуировки нужны, что это хорошо и полезно. А такое мнение наносит несопоставимый вред. Логично ли считать эту причину позитивом от тату? Для человека — может быть. Для общества — точно нет. Держать огромную тату-индустрию, которая каждый день клеймит тысячи детей для таких единичных </w:t>
      </w:r>
      <w:r w:rsidR="002F483F" w:rsidRPr="00786997">
        <w:rPr>
          <w:rFonts w:ascii="Calibri" w:hAnsi="Calibri"/>
        </w:rPr>
        <w:t>случаев, – абсолютно не</w:t>
      </w:r>
      <w:r w:rsidR="00473E2A" w:rsidRPr="00786997">
        <w:rPr>
          <w:rFonts w:ascii="Calibri" w:hAnsi="Calibri"/>
        </w:rPr>
        <w:t>логично.</w:t>
      </w:r>
      <w:r w:rsidR="00D4639E" w:rsidRPr="00786997">
        <w:rPr>
          <w:rFonts w:ascii="Calibri" w:hAnsi="Calibri"/>
        </w:rPr>
        <w:br/>
      </w:r>
      <w:r w:rsidR="00D4639E" w:rsidRPr="00786997">
        <w:rPr>
          <w:rFonts w:ascii="Calibri" w:hAnsi="Calibri"/>
        </w:rPr>
        <w:br/>
      </w:r>
      <w:r w:rsidR="00310293">
        <w:rPr>
          <w:rFonts w:ascii="Calibri" w:hAnsi="Calibri"/>
        </w:rPr>
        <w:t xml:space="preserve">        </w:t>
      </w:r>
      <w:r w:rsidR="00D4639E" w:rsidRPr="00A67F2F">
        <w:rPr>
          <w:rFonts w:ascii="Calibri" w:hAnsi="Calibri"/>
        </w:rPr>
        <w:t>34)</w:t>
      </w:r>
      <w:r w:rsidR="00D4639E" w:rsidRPr="00786997">
        <w:rPr>
          <w:rFonts w:ascii="Calibri" w:hAnsi="Calibri"/>
          <w:b/>
        </w:rPr>
        <w:t xml:space="preserve"> </w:t>
      </w:r>
      <w:r w:rsidR="00D4639E" w:rsidRPr="00C21989">
        <w:rPr>
          <w:rFonts w:ascii="Calibri" w:hAnsi="Calibri"/>
        </w:rPr>
        <w:t>…</w:t>
      </w:r>
      <w:r w:rsidR="00A06F7A" w:rsidRPr="00C21989">
        <w:rPr>
          <w:rFonts w:ascii="Calibri" w:hAnsi="Calibri"/>
        </w:rPr>
        <w:t>а</w:t>
      </w:r>
      <w:r w:rsidR="00D4639E" w:rsidRPr="00C21989">
        <w:rPr>
          <w:rFonts w:ascii="Calibri" w:hAnsi="Calibri"/>
          <w:b/>
        </w:rPr>
        <w:t xml:space="preserve"> </w:t>
      </w:r>
      <w:r w:rsidR="00D4639E" w:rsidRPr="00C21989">
        <w:rPr>
          <w:rFonts w:ascii="Calibri" w:hAnsi="Calibri"/>
        </w:rPr>
        <w:t xml:space="preserve">кто сказал, что татуировки – это навсегда?! </w:t>
      </w:r>
      <w:r w:rsidR="00D4639E" w:rsidRPr="00C21989">
        <w:rPr>
          <w:rFonts w:ascii="Calibri" w:hAnsi="Calibri"/>
          <w:b/>
          <w:color w:val="FF0000"/>
          <w:sz w:val="28"/>
          <w:szCs w:val="28"/>
        </w:rPr>
        <w:t>Можно же сделать временное тату!</w:t>
      </w:r>
      <w:r w:rsidR="00D4639E" w:rsidRPr="00786997">
        <w:rPr>
          <w:rFonts w:ascii="Calibri" w:hAnsi="Calibri"/>
          <w:i/>
          <w:color w:val="1F497D" w:themeColor="text2"/>
        </w:rPr>
        <w:br/>
      </w:r>
      <w:r w:rsidR="00D4639E" w:rsidRPr="00786997">
        <w:rPr>
          <w:rFonts w:ascii="Calibri" w:hAnsi="Calibri"/>
        </w:rPr>
        <w:t xml:space="preserve">Тату-индустрия – это бизнес, и бессовестные работники этой сферы готовы идти на обман ради увеличения прибыли. Я лично знаю одну девушку, которая очень удивилась, когда через год её «временная» татуировка никуда не делась, как обещали в салоне. Наколка не исчезла ни через 5, ни через 10 лет. Уже зрелой женщиной она навела справки и узнала, что </w:t>
      </w:r>
      <w:r w:rsidR="00D4639E" w:rsidRPr="00A5343B">
        <w:rPr>
          <w:rFonts w:ascii="Calibri" w:hAnsi="Calibri"/>
          <w:highlight w:val="yellow"/>
        </w:rPr>
        <w:t>временных татуировок не бывает</w:t>
      </w:r>
      <w:r w:rsidR="00D4639E" w:rsidRPr="00786997">
        <w:rPr>
          <w:rFonts w:ascii="Calibri" w:hAnsi="Calibri"/>
        </w:rPr>
        <w:t xml:space="preserve">, это всё рекламный обман проходимцев. Будь осторожен, не стань их очередной жертвой. </w:t>
      </w:r>
    </w:p>
    <w:p w:rsidR="00D70E98" w:rsidRPr="00786997" w:rsidRDefault="00D4639E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</w:r>
      <w:r w:rsidR="00310293">
        <w:rPr>
          <w:rFonts w:ascii="Calibri" w:hAnsi="Calibri"/>
        </w:rPr>
        <w:t xml:space="preserve">         </w:t>
      </w:r>
      <w:r w:rsidR="00D70E98" w:rsidRPr="00A67F2F">
        <w:rPr>
          <w:rFonts w:ascii="Calibri" w:hAnsi="Calibri"/>
        </w:rPr>
        <w:t>3</w:t>
      </w:r>
      <w:r w:rsidRPr="00A67F2F">
        <w:rPr>
          <w:rFonts w:ascii="Calibri" w:hAnsi="Calibri"/>
        </w:rPr>
        <w:t>5</w:t>
      </w:r>
      <w:r w:rsidR="00D70E98" w:rsidRPr="00A67F2F">
        <w:rPr>
          <w:rFonts w:ascii="Calibri" w:hAnsi="Calibri"/>
        </w:rPr>
        <w:t>)</w:t>
      </w:r>
      <w:r w:rsidR="00D70E98" w:rsidRPr="00786997">
        <w:rPr>
          <w:rFonts w:ascii="Calibri" w:hAnsi="Calibri"/>
        </w:rPr>
        <w:t> </w:t>
      </w:r>
      <w:r w:rsidR="00A06F7A" w:rsidRPr="00C21989">
        <w:rPr>
          <w:rFonts w:ascii="Calibri" w:hAnsi="Calibri"/>
        </w:rPr>
        <w:t xml:space="preserve">…я сделал тату </w:t>
      </w:r>
      <w:r w:rsidR="00D70E98" w:rsidRPr="00C21989">
        <w:rPr>
          <w:rFonts w:ascii="Calibri" w:hAnsi="Calibri"/>
          <w:b/>
          <w:color w:val="FF0000"/>
          <w:sz w:val="28"/>
          <w:szCs w:val="28"/>
        </w:rPr>
        <w:t>на удачу.</w:t>
      </w:r>
      <w:r w:rsidR="00D70E98" w:rsidRPr="00786997">
        <w:rPr>
          <w:rFonts w:ascii="Calibri" w:hAnsi="Calibri"/>
          <w:i/>
          <w:color w:val="1F497D" w:themeColor="text2"/>
        </w:rPr>
        <w:br/>
      </w:r>
      <w:r w:rsidR="00310293">
        <w:rPr>
          <w:rFonts w:ascii="Calibri" w:hAnsi="Calibri"/>
        </w:rPr>
        <w:t xml:space="preserve">        </w:t>
      </w:r>
      <w:r w:rsidR="00473E2A" w:rsidRPr="00786997">
        <w:rPr>
          <w:rFonts w:ascii="Calibri" w:hAnsi="Calibri"/>
        </w:rPr>
        <w:t xml:space="preserve"> –</w:t>
      </w:r>
      <w:r w:rsidR="00EC34FD" w:rsidRPr="00786997">
        <w:rPr>
          <w:rFonts w:ascii="Calibri" w:hAnsi="Calibri"/>
        </w:rPr>
        <w:t xml:space="preserve"> </w:t>
      </w:r>
      <w:r w:rsidR="00D70E98" w:rsidRPr="00786997">
        <w:rPr>
          <w:rFonts w:ascii="Calibri" w:hAnsi="Calibri"/>
        </w:rPr>
        <w:t xml:space="preserve">Если татуировки приносят удачу, тогда по этой логике самые везучие у нас – это отбывающие уголовное наказание и наркоманы. У них наколки </w:t>
      </w:r>
      <w:r w:rsidR="00D70E98" w:rsidRPr="00786997">
        <w:rPr>
          <w:rFonts w:ascii="Calibri" w:hAnsi="Calibri"/>
          <w:i/>
        </w:rPr>
        <w:t>«</w:t>
      </w:r>
      <w:r w:rsidR="00004696" w:rsidRPr="00786997">
        <w:rPr>
          <w:rFonts w:ascii="Calibri" w:hAnsi="Calibri"/>
          <w:i/>
        </w:rPr>
        <w:t>на удачу</w:t>
      </w:r>
      <w:r w:rsidR="00D70E98" w:rsidRPr="00786997">
        <w:rPr>
          <w:rFonts w:ascii="Calibri" w:hAnsi="Calibri"/>
          <w:i/>
        </w:rPr>
        <w:t>»</w:t>
      </w:r>
      <w:r w:rsidR="00D70E98" w:rsidRPr="00786997">
        <w:rPr>
          <w:rFonts w:ascii="Calibri" w:hAnsi="Calibri"/>
        </w:rPr>
        <w:t xml:space="preserve"> даже на ушах бывают. А если серьёзно: посуди сам, у кого больше татуировок, у счастливых людей, реализовавших себя в жизни</w:t>
      </w:r>
      <w:r w:rsidR="00E863C7" w:rsidRPr="00786997">
        <w:rPr>
          <w:rFonts w:ascii="Calibri" w:hAnsi="Calibri"/>
        </w:rPr>
        <w:t>,</w:t>
      </w:r>
      <w:r w:rsidR="00D70E98" w:rsidRPr="00786997">
        <w:rPr>
          <w:rFonts w:ascii="Calibri" w:hAnsi="Calibri"/>
        </w:rPr>
        <w:t xml:space="preserve"> или у людей несчастных, неблагополучных, сбившихся с пути. Не глупи: </w:t>
      </w:r>
      <w:r w:rsidR="00D70E98" w:rsidRPr="0042732A">
        <w:rPr>
          <w:rFonts w:ascii="Calibri" w:hAnsi="Calibri"/>
          <w:highlight w:val="yellow"/>
        </w:rPr>
        <w:t>единственными, кому татуировки действительно при</w:t>
      </w:r>
      <w:r w:rsidR="00D0789F" w:rsidRPr="0042732A">
        <w:rPr>
          <w:rFonts w:ascii="Calibri" w:hAnsi="Calibri"/>
          <w:highlight w:val="yellow"/>
        </w:rPr>
        <w:t>носили удачу – всегда были тату-</w:t>
      </w:r>
      <w:r w:rsidR="00D70E98" w:rsidRPr="0042732A">
        <w:rPr>
          <w:rFonts w:ascii="Calibri" w:hAnsi="Calibri"/>
          <w:highlight w:val="yellow"/>
        </w:rPr>
        <w:t>мастера и те, кто работает в этой сфере</w:t>
      </w:r>
      <w:r w:rsidR="00D70E98" w:rsidRPr="0042732A">
        <w:rPr>
          <w:rFonts w:ascii="Calibri" w:hAnsi="Calibri"/>
        </w:rPr>
        <w:t>.</w:t>
      </w:r>
    </w:p>
    <w:p w:rsidR="005D185A" w:rsidRPr="00786997" w:rsidRDefault="00D4639E" w:rsidP="00F22308">
      <w:pPr>
        <w:pStyle w:val="a3"/>
        <w:ind w:left="-567" w:firstLine="425"/>
        <w:rPr>
          <w:rFonts w:ascii="Calibri" w:hAnsi="Calibri"/>
          <w:color w:val="7030A0"/>
        </w:rPr>
      </w:pPr>
      <w:r w:rsidRPr="00786997">
        <w:rPr>
          <w:rFonts w:ascii="Calibri" w:hAnsi="Calibri"/>
          <w:b/>
        </w:rPr>
        <w:t xml:space="preserve"> </w:t>
      </w:r>
      <w:r w:rsidR="00D70E98" w:rsidRPr="00786997">
        <w:rPr>
          <w:rFonts w:ascii="Calibri" w:hAnsi="Calibri"/>
        </w:rPr>
        <w:t xml:space="preserve"> И последнее: знаешь какой наиболее частый аргумент мне приходилось слышать в ответ на вопрос «Зачем ты сделал тату?» Это агрессия и переход на личности: </w:t>
      </w:r>
      <w:r w:rsidR="00D70E98" w:rsidRPr="002833DB">
        <w:rPr>
          <w:rFonts w:ascii="Calibri" w:hAnsi="Calibri"/>
        </w:rPr>
        <w:t xml:space="preserve">«Отвянь, </w:t>
      </w:r>
      <w:r w:rsidR="00D70E98" w:rsidRPr="002833DB">
        <w:rPr>
          <w:rFonts w:ascii="Calibri" w:hAnsi="Calibri"/>
          <w:b/>
          <w:color w:val="FF0000"/>
          <w:sz w:val="28"/>
          <w:szCs w:val="28"/>
        </w:rPr>
        <w:t>не твоё дело,</w:t>
      </w:r>
      <w:r w:rsidR="00D70E98" w:rsidRPr="002833DB">
        <w:rPr>
          <w:rFonts w:ascii="Calibri" w:hAnsi="Calibri"/>
          <w:color w:val="FF0000"/>
        </w:rPr>
        <w:t xml:space="preserve"> </w:t>
      </w:r>
      <w:r w:rsidR="00D70E98" w:rsidRPr="002833DB">
        <w:rPr>
          <w:rFonts w:ascii="Calibri" w:hAnsi="Calibri"/>
        </w:rPr>
        <w:t xml:space="preserve">тебе не понять, чё, самый умный?!» </w:t>
      </w:r>
      <w:r w:rsidR="00D70E98" w:rsidRPr="00786997">
        <w:rPr>
          <w:rFonts w:ascii="Calibri" w:hAnsi="Calibri"/>
        </w:rPr>
        <w:t xml:space="preserve">Когда слышатся оскорбления – мне сразу становится понятно: </w:t>
      </w:r>
      <w:r w:rsidR="00D70E98" w:rsidRPr="00D641D7">
        <w:rPr>
          <w:rFonts w:ascii="Calibri" w:hAnsi="Calibri"/>
          <w:highlight w:val="yellow"/>
        </w:rPr>
        <w:t>орущий сам не знает ответа.</w:t>
      </w:r>
      <w:r w:rsidR="00D70E98" w:rsidRPr="00D641D7">
        <w:rPr>
          <w:rFonts w:ascii="Calibri" w:hAnsi="Calibri"/>
        </w:rPr>
        <w:t xml:space="preserve"> </w:t>
      </w:r>
      <w:r w:rsidR="00D70E98" w:rsidRPr="00786997">
        <w:rPr>
          <w:rFonts w:ascii="Calibri" w:hAnsi="Calibri"/>
        </w:rPr>
        <w:t>Вот и бесится.</w:t>
      </w:r>
      <w:r w:rsidR="00AD3392" w:rsidRPr="00786997">
        <w:rPr>
          <w:rFonts w:ascii="Calibri" w:hAnsi="Calibri"/>
        </w:rPr>
        <w:t xml:space="preserve"> </w:t>
      </w:r>
    </w:p>
    <w:p w:rsidR="00D70E98" w:rsidRDefault="00AD4E60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color w:val="7030A0"/>
        </w:rPr>
        <w:lastRenderedPageBreak/>
        <w:br/>
      </w:r>
      <w:r w:rsidRPr="00786997">
        <w:rPr>
          <w:rFonts w:ascii="Calibri" w:hAnsi="Calibri"/>
        </w:rPr>
        <w:br/>
      </w:r>
      <w:r w:rsidR="0011177D"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5938520" cy="4202430"/>
            <wp:effectExtent l="0" t="0" r="5080" b="7620"/>
            <wp:docPr id="20" name="Рисунок 20" descr="E:\Users\Milana\Desktop\Брошюра Тохи Ха про татуировки\37\37 - пере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Milana\Desktop\Брошюра Тохи Ха про татуировки\37\37 - переделк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20" w:rsidRPr="00786997" w:rsidRDefault="00F31920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А ты теперь знаешь. Вот мы и подошли к концу моего повествования. Как и обещал, я не стану тебя отговаривать от похода в тату-салон, и у этой истории открытый финал. Точку поставишь ты сам. Напоследок хочу сказать лишь одно: если ты всё-таки собрался набить татуировку – ещё раз хорошенько подумай.</w:t>
      </w:r>
      <w:r w:rsidRPr="00FB34AA">
        <w:rPr>
          <w:rFonts w:ascii="Calibri" w:hAnsi="Calibri"/>
        </w:rPr>
        <w:t xml:space="preserve"> </w:t>
      </w:r>
      <w:r w:rsidRPr="00FB34AA">
        <w:rPr>
          <w:rFonts w:ascii="Calibri" w:hAnsi="Calibri"/>
          <w:highlight w:val="yellow"/>
        </w:rPr>
        <w:t>Ведь сейчас ты будешь делать не одну, а сразу несколько</w:t>
      </w:r>
      <w:r w:rsidRPr="00786997">
        <w:rPr>
          <w:rFonts w:ascii="Calibri" w:hAnsi="Calibri"/>
        </w:rPr>
        <w:t>: слишком большая вероятность того, что в этот момент ты будешь накалывать тавро и своим будущим детям, которые увидят твою накожную картинку и зададутся всё теми же вопросами. У них появится тайна, и они захотят её разгадать. Помни, выйдя из салона, ты неизбежно станешь приманкой для следующих жертв. Так работает механизм этой древней ловушки.</w:t>
      </w:r>
      <w:r w:rsidR="00BB2C55" w:rsidRPr="00786997">
        <w:rPr>
          <w:rFonts w:ascii="Calibri" w:hAnsi="Calibri"/>
        </w:rPr>
        <w:t xml:space="preserve"> </w:t>
      </w: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</w:rPr>
      </w:pPr>
    </w:p>
    <w:p w:rsidR="00BD1792" w:rsidRDefault="006975A3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441190"/>
            <wp:effectExtent l="0" t="0" r="5080" b="0"/>
            <wp:docPr id="62" name="Рисунок 62" descr="E:\Users\Milana\Desktop\Брошюра Тохи Ха про татуировки\38\38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Milana\Desktop\Брошюра Тохи Ха про татуировки\38\38++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E7C" w:rsidRPr="00786997">
        <w:rPr>
          <w:rFonts w:ascii="Calibri" w:hAnsi="Calibri"/>
        </w:rPr>
        <w:br/>
      </w:r>
    </w:p>
    <w:p w:rsidR="00D70E98" w:rsidRPr="00786997" w:rsidRDefault="00AD4E60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И будь уверен:</w:t>
      </w:r>
      <w:r w:rsidRPr="00BF550D">
        <w:rPr>
          <w:rFonts w:ascii="Calibri" w:hAnsi="Calibri"/>
        </w:rPr>
        <w:t xml:space="preserve"> </w:t>
      </w:r>
      <w:r w:rsidRPr="00BF550D">
        <w:rPr>
          <w:rFonts w:ascii="Calibri" w:hAnsi="Calibri"/>
          <w:highlight w:val="yellow"/>
        </w:rPr>
        <w:t>т</w:t>
      </w:r>
      <w:r w:rsidR="00D15E7C" w:rsidRPr="00BF550D">
        <w:rPr>
          <w:rFonts w:ascii="Calibri" w:hAnsi="Calibri"/>
          <w:highlight w:val="yellow"/>
        </w:rPr>
        <w:t>ы сам себя не раз поблагодаришь в будущем, если не сделаешь.</w:t>
      </w:r>
      <w:r w:rsidR="00D15E7C" w:rsidRPr="00BF550D">
        <w:rPr>
          <w:rFonts w:ascii="Calibri" w:hAnsi="Calibri"/>
        </w:rPr>
        <w:t xml:space="preserve"> </w:t>
      </w:r>
      <w:r w:rsidR="00D15E7C" w:rsidRPr="00786997">
        <w:rPr>
          <w:rFonts w:ascii="Calibri" w:hAnsi="Calibri"/>
        </w:rPr>
        <w:t xml:space="preserve">Не было ещё такого случая, чтобы человек в 50 лет сидел и грустил: а зря я тогда в 17 не наколол того </w:t>
      </w:r>
      <w:r w:rsidR="00E0615D" w:rsidRPr="00786997">
        <w:rPr>
          <w:rFonts w:ascii="Calibri" w:hAnsi="Calibri"/>
        </w:rPr>
        <w:t xml:space="preserve">забавного </w:t>
      </w:r>
      <w:r w:rsidR="00D15E7C" w:rsidRPr="00786997">
        <w:rPr>
          <w:rFonts w:ascii="Calibri" w:hAnsi="Calibri"/>
        </w:rPr>
        <w:t>пингвинчика! Наоборот, все в один голос твердят: как хорошо, что хватило ума, не было денег, Бог отвел! А то ходить бы мне с этим безобразием до седых волос. Так же, спустя годы</w:t>
      </w:r>
      <w:r w:rsidRPr="00786997">
        <w:rPr>
          <w:rFonts w:ascii="Calibri" w:hAnsi="Calibri"/>
        </w:rPr>
        <w:t>,</w:t>
      </w:r>
      <w:r w:rsidR="00D15E7C" w:rsidRPr="00786997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>благодарю себя за этот выбор</w:t>
      </w:r>
      <w:r w:rsidR="00D15E7C" w:rsidRPr="00786997">
        <w:rPr>
          <w:rFonts w:ascii="Calibri" w:hAnsi="Calibri"/>
        </w:rPr>
        <w:t xml:space="preserve"> и я.</w:t>
      </w:r>
      <w:r w:rsidR="00AD3392" w:rsidRPr="00786997">
        <w:rPr>
          <w:rFonts w:ascii="Calibri" w:hAnsi="Calibri"/>
        </w:rPr>
        <w:t xml:space="preserve"> </w:t>
      </w:r>
    </w:p>
    <w:p w:rsidR="001055C7" w:rsidRPr="00786997" w:rsidRDefault="001055C7" w:rsidP="00F22308">
      <w:pPr>
        <w:pStyle w:val="a3"/>
        <w:ind w:left="-567" w:firstLine="425"/>
        <w:rPr>
          <w:rFonts w:ascii="Calibri" w:hAnsi="Calibri"/>
          <w:color w:val="7030A0"/>
        </w:rPr>
      </w:pPr>
    </w:p>
    <w:p w:rsidR="00757845" w:rsidRPr="00786997" w:rsidRDefault="001D7343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441190"/>
            <wp:effectExtent l="0" t="0" r="0" b="0"/>
            <wp:docPr id="63" name="Рисунок 63" descr="E:\Users\Milana\Desktop\Брошюра Тохи Ха про татуировки\39\39другой цвет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Milana\Desktop\Брошюра Тохи Ха про татуировки\39\39другой цвет+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98" w:rsidRPr="00786997" w:rsidRDefault="00D70E98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b/>
        </w:rPr>
        <w:t>П.С.</w:t>
      </w:r>
      <w:r w:rsidRPr="00786997">
        <w:rPr>
          <w:rFonts w:ascii="Calibri" w:hAnsi="Calibri"/>
        </w:rPr>
        <w:t> После прочтения у некоторых читателей может возникнуть резонный вопрос:</w:t>
      </w:r>
      <w:r w:rsidRPr="00F022B9">
        <w:rPr>
          <w:rFonts w:ascii="Calibri" w:hAnsi="Calibri"/>
        </w:rPr>
        <w:t xml:space="preserve"> </w:t>
      </w:r>
      <w:r w:rsidRPr="00F022B9">
        <w:rPr>
          <w:rFonts w:ascii="Calibri" w:hAnsi="Calibri"/>
          <w:highlight w:val="yellow"/>
        </w:rPr>
        <w:t>а как быть, если я уже сделал татуировку и сожалею об этом?</w:t>
      </w:r>
      <w:r w:rsidRPr="00F022B9">
        <w:rPr>
          <w:rFonts w:ascii="Calibri" w:hAnsi="Calibri"/>
        </w:rPr>
        <w:br/>
      </w:r>
      <w:r w:rsidRPr="00786997">
        <w:rPr>
          <w:rFonts w:ascii="Calibri" w:hAnsi="Calibri"/>
        </w:rPr>
        <w:t xml:space="preserve">Во-первых, </w:t>
      </w:r>
      <w:r w:rsidR="005221E4" w:rsidRPr="00786997">
        <w:rPr>
          <w:rFonts w:ascii="Calibri" w:hAnsi="Calibri"/>
        </w:rPr>
        <w:t>знай</w:t>
      </w:r>
      <w:r w:rsidRPr="00786997">
        <w:rPr>
          <w:rFonts w:ascii="Calibri" w:hAnsi="Calibri"/>
        </w:rPr>
        <w:t xml:space="preserve">: наколка ни в коем случае не делает </w:t>
      </w:r>
      <w:r w:rsidR="005221E4" w:rsidRPr="00786997">
        <w:rPr>
          <w:rFonts w:ascii="Calibri" w:hAnsi="Calibri"/>
        </w:rPr>
        <w:t>тебя</w:t>
      </w:r>
      <w:r w:rsidRPr="00786997">
        <w:rPr>
          <w:rFonts w:ascii="Calibri" w:hAnsi="Calibri"/>
        </w:rPr>
        <w:t xml:space="preserve"> плохим человеком.</w:t>
      </w:r>
      <w:r w:rsidRPr="00786997">
        <w:rPr>
          <w:rFonts w:ascii="Calibri" w:hAnsi="Calibri"/>
        </w:rPr>
        <w:br/>
        <w:t xml:space="preserve">Во-вторых, она не останавливает духовный рост, а затрудняет его. Главное, что </w:t>
      </w:r>
      <w:r w:rsidR="005221E4" w:rsidRPr="00786997">
        <w:rPr>
          <w:rFonts w:ascii="Calibri" w:hAnsi="Calibri"/>
        </w:rPr>
        <w:t>т</w:t>
      </w:r>
      <w:r w:rsidRPr="00786997">
        <w:rPr>
          <w:rFonts w:ascii="Calibri" w:hAnsi="Calibri"/>
        </w:rPr>
        <w:t xml:space="preserve">ы осознал свою глупость и перерос её. Тату – это не крест, </w:t>
      </w:r>
      <w:r w:rsidR="005221E4" w:rsidRPr="00786997">
        <w:rPr>
          <w:rFonts w:ascii="Calibri" w:hAnsi="Calibri"/>
        </w:rPr>
        <w:t>т</w:t>
      </w:r>
      <w:r w:rsidRPr="00786997">
        <w:rPr>
          <w:rFonts w:ascii="Calibri" w:hAnsi="Calibri"/>
        </w:rPr>
        <w:t>ы може</w:t>
      </w:r>
      <w:r w:rsidR="005221E4" w:rsidRPr="00786997">
        <w:rPr>
          <w:rFonts w:ascii="Calibri" w:hAnsi="Calibri"/>
        </w:rPr>
        <w:t>шь</w:t>
      </w:r>
      <w:r w:rsidRPr="00786997">
        <w:rPr>
          <w:rFonts w:ascii="Calibri" w:hAnsi="Calibri"/>
        </w:rPr>
        <w:t xml:space="preserve"> ментально расти, просто </w:t>
      </w:r>
      <w:r w:rsidR="005221E4" w:rsidRPr="00786997">
        <w:rPr>
          <w:rFonts w:ascii="Calibri" w:hAnsi="Calibri"/>
        </w:rPr>
        <w:t>тебе</w:t>
      </w:r>
      <w:r w:rsidRPr="00786997">
        <w:rPr>
          <w:rFonts w:ascii="Calibri" w:hAnsi="Calibri"/>
        </w:rPr>
        <w:t xml:space="preserve"> будет немножко тяжелее.</w:t>
      </w:r>
      <w:r w:rsidRPr="00786997">
        <w:rPr>
          <w:rFonts w:ascii="Calibri" w:hAnsi="Calibri"/>
        </w:rPr>
        <w:br/>
      </w:r>
      <w:r w:rsidRPr="00F022B9">
        <w:rPr>
          <w:rFonts w:ascii="Calibri" w:hAnsi="Calibri"/>
          <w:highlight w:val="yellow"/>
        </w:rPr>
        <w:t>И главное:</w:t>
      </w:r>
      <w:r w:rsidRPr="00786997">
        <w:rPr>
          <w:rFonts w:ascii="Calibri" w:hAnsi="Calibri"/>
        </w:rPr>
        <w:t xml:space="preserve"> перестань быть приманкой – не демонстрируй свои татуировки окружающим. Если это невозможно – объясняй людям и особенно детям, что когда-то давно </w:t>
      </w:r>
      <w:r w:rsidR="006C6D59" w:rsidRPr="00786997">
        <w:rPr>
          <w:rFonts w:ascii="Calibri" w:hAnsi="Calibri"/>
        </w:rPr>
        <w:t>т</w:t>
      </w:r>
      <w:r w:rsidRPr="00786997">
        <w:rPr>
          <w:rFonts w:ascii="Calibri" w:hAnsi="Calibri"/>
        </w:rPr>
        <w:t xml:space="preserve">ы совершил ошибку и очень об этом </w:t>
      </w:r>
      <w:r w:rsidR="006C6D59" w:rsidRPr="00786997">
        <w:rPr>
          <w:rFonts w:ascii="Calibri" w:hAnsi="Calibri"/>
        </w:rPr>
        <w:t>сожалеешь</w:t>
      </w:r>
      <w:r w:rsidRPr="00786997">
        <w:rPr>
          <w:rFonts w:ascii="Calibri" w:hAnsi="Calibri"/>
        </w:rPr>
        <w:t>.</w:t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  <w:r w:rsidR="005108EE" w:rsidRPr="00786997">
        <w:rPr>
          <w:rFonts w:ascii="Calibri" w:hAnsi="Calibri"/>
        </w:rPr>
        <w:br/>
      </w:r>
    </w:p>
    <w:p w:rsidR="005108EE" w:rsidRPr="000B3A64" w:rsidRDefault="005108EE" w:rsidP="00F22308">
      <w:pPr>
        <w:pStyle w:val="1"/>
        <w:ind w:left="-567" w:firstLine="425"/>
        <w:rPr>
          <w:rFonts w:ascii="Calibri" w:eastAsia="Times New Roman" w:hAnsi="Calibri" w:cs="Times New Roman"/>
          <w:color w:val="auto"/>
          <w:kern w:val="36"/>
          <w:lang w:eastAsia="ru-RU"/>
        </w:rPr>
      </w:pPr>
      <w:r w:rsidRPr="000B3A64">
        <w:rPr>
          <w:rFonts w:ascii="Calibri" w:eastAsia="Times New Roman" w:hAnsi="Calibri" w:cs="Times New Roman"/>
          <w:color w:val="auto"/>
          <w:kern w:val="36"/>
          <w:lang w:eastAsia="ru-RU"/>
        </w:rPr>
        <w:lastRenderedPageBreak/>
        <w:t>И ещё несколько предупреждений, или Где ты, «гений чистой красоты»?</w:t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F77A6B">
        <w:rPr>
          <w:rFonts w:ascii="Calibri" w:hAnsi="Calibri"/>
        </w:rPr>
        <w:t>«А на левой груди – профиль Сталина, а на правой – Маринка анфас...»</w:t>
      </w:r>
      <w:r w:rsidRPr="00786997">
        <w:rPr>
          <w:rFonts w:ascii="Calibri" w:hAnsi="Calibri"/>
        </w:rPr>
        <w:t>, – пел когда-то Высоцкий про отсидевшего в тюрьме. А сегодня ясно мыслящего человека охватывает недоумение, когда он видит на улицах своей страны молодых, вполне симпатичных людей с татуировками на всевозможных частях тела. Данное явление масскульта приобрело повальный характер.</w:t>
      </w:r>
      <w:r w:rsidRPr="00786997">
        <w:rPr>
          <w:rFonts w:ascii="Calibri" w:hAnsi="Calibri"/>
        </w:rPr>
        <w:br/>
      </w:r>
      <w:r w:rsidRPr="00F77A6B">
        <w:rPr>
          <w:rFonts w:ascii="Calibri" w:hAnsi="Calibri"/>
          <w:highlight w:val="yellow"/>
        </w:rPr>
        <w:t>Собака смотрит на палку, а лев – на того, кто кидает эту палку.</w:t>
      </w:r>
      <w:r w:rsidRPr="00F77A6B">
        <w:rPr>
          <w:rFonts w:ascii="Calibri" w:hAnsi="Calibri"/>
        </w:rPr>
        <w:t xml:space="preserve"> </w:t>
      </w:r>
    </w:p>
    <w:p w:rsidR="00EB62F2" w:rsidRPr="00786997" w:rsidRDefault="00EB62F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F35FBF" w:rsidRPr="00786997" w:rsidRDefault="00F35FBF" w:rsidP="00F22308">
      <w:pPr>
        <w:spacing w:after="0" w:line="240" w:lineRule="auto"/>
        <w:ind w:left="-567" w:firstLine="425"/>
        <w:rPr>
          <w:rFonts w:ascii="Calibri" w:hAnsi="Calibri"/>
          <w:noProof/>
          <w:lang w:eastAsia="ru-RU"/>
        </w:rPr>
      </w:pPr>
    </w:p>
    <w:p w:rsidR="00BD6308" w:rsidRPr="00786997" w:rsidRDefault="00BD6308" w:rsidP="00F22308">
      <w:pPr>
        <w:spacing w:after="0" w:line="240" w:lineRule="auto"/>
        <w:ind w:left="-567" w:firstLine="425"/>
        <w:rPr>
          <w:rFonts w:ascii="Calibri" w:hAnsi="Calibri"/>
          <w:noProof/>
          <w:lang w:eastAsia="ru-RU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5581650" cy="3984590"/>
            <wp:effectExtent l="0" t="0" r="0" b="0"/>
            <wp:docPr id="40" name="Рисунок 40" descr="E:\Users\Milana\Desktop\Брошюра Тохи Ха про татуировки\40\42 б друг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Milana\Desktop\Брошюра Тохи Ха про татуировки\40\42 б друго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40" cy="39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BF" w:rsidRPr="00786997" w:rsidRDefault="00F35FBF" w:rsidP="00F22308">
      <w:pPr>
        <w:pStyle w:val="a3"/>
        <w:ind w:left="-567" w:firstLine="425"/>
        <w:rPr>
          <w:rFonts w:ascii="Calibri" w:hAnsi="Calibri"/>
          <w:color w:val="FFFFFF" w:themeColor="background1"/>
        </w:rPr>
      </w:pP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  <w:highlight w:val="darkGray"/>
        </w:rPr>
      </w:pP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– Почему сейчас так много татуированных и пирсингованных футболистов? А ведь мальчишки во дворах равняются на них!</w:t>
      </w:r>
    </w:p>
    <w:p w:rsidR="00BB3F80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– Почему, так называемые, звёзды шоу-бизнеса, многие актёры, блогеры гордо щеголяют с наколками?</w:t>
      </w:r>
      <w:r w:rsidRPr="00786997">
        <w:rPr>
          <w:rFonts w:ascii="Calibri" w:hAnsi="Calibri"/>
        </w:rPr>
        <w:br/>
      </w:r>
      <w:r w:rsidR="00E66262">
        <w:rPr>
          <w:rFonts w:ascii="Calibri" w:hAnsi="Calibri"/>
        </w:rPr>
        <w:t xml:space="preserve">         </w:t>
      </w:r>
      <w:r w:rsidRPr="00786997">
        <w:rPr>
          <w:rFonts w:ascii="Calibri" w:hAnsi="Calibri"/>
        </w:rPr>
        <w:t>– Почему в группах соцсетей, рекламирующих татуировки, такое огромное количество подписчиков и их восторженных комментариев под фотографиями «забитых» частей тела? Сегодня модно быть дикарём из племени «Мумбо-Юмбо» или гуманоидом с Туманности Андромеды?</w:t>
      </w:r>
      <w:r w:rsidRPr="00786997">
        <w:rPr>
          <w:rFonts w:ascii="Calibri" w:hAnsi="Calibri"/>
        </w:rPr>
        <w:br/>
      </w:r>
      <w:r w:rsidR="00E66262">
        <w:rPr>
          <w:rFonts w:ascii="Calibri" w:hAnsi="Calibri"/>
        </w:rPr>
        <w:t xml:space="preserve">        </w:t>
      </w:r>
      <w:r w:rsidRPr="00786997">
        <w:rPr>
          <w:rFonts w:ascii="Calibri" w:hAnsi="Calibri"/>
        </w:rPr>
        <w:t>– Почему дети с 12-ти лет начинают просить у родителей разрешить наколоть им метку, в тайне всё-таки делают их, а ещё прокалывают пупки, хрящи на ушах, носы, губы, языки?</w:t>
      </w:r>
    </w:p>
    <w:p w:rsidR="00BB3F80" w:rsidRDefault="00BB3F80" w:rsidP="006A172C">
      <w:pPr>
        <w:spacing w:after="0" w:line="240" w:lineRule="auto"/>
        <w:ind w:left="-567"/>
        <w:jc w:val="center"/>
        <w:rPr>
          <w:rFonts w:ascii="Calibri" w:hAnsi="Calibri"/>
        </w:rPr>
      </w:pPr>
      <w:r w:rsidRPr="00786997">
        <w:rPr>
          <w:rFonts w:ascii="Calibri" w:hAnsi="Calibri"/>
          <w:b/>
          <w:i/>
          <w:noProof/>
          <w:color w:val="FFFFFF" w:themeColor="background1"/>
          <w:lang w:eastAsia="ru-RU"/>
        </w:rPr>
        <w:lastRenderedPageBreak/>
        <w:drawing>
          <wp:inline distT="0" distB="0" distL="0" distR="0" wp14:anchorId="5AA7C410" wp14:editId="71197A05">
            <wp:extent cx="5200650" cy="3860937"/>
            <wp:effectExtent l="0" t="0" r="0" b="6350"/>
            <wp:docPr id="10" name="Рисунок 10" descr="E:\Users\Milana\Desktop\Брошюра Тохи Ха про татуировки\46\переделка\46 - кпоследняя перед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Milana\Desktop\Брошюра Тохи Ха про татуировки\46\переделка\46 - кпоследняя переделк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14" cy="386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  <w:highlight w:val="darkGray"/>
        </w:rPr>
      </w:pPr>
      <w:r w:rsidRPr="00786997">
        <w:rPr>
          <w:rFonts w:ascii="Calibri" w:hAnsi="Calibri"/>
        </w:rPr>
        <w:br/>
      </w:r>
      <w:r w:rsidR="00E66262">
        <w:rPr>
          <w:rFonts w:ascii="Calibri" w:hAnsi="Calibri"/>
        </w:rPr>
        <w:t xml:space="preserve">        </w:t>
      </w:r>
      <w:r w:rsidRPr="00786997">
        <w:rPr>
          <w:rFonts w:ascii="Calibri" w:hAnsi="Calibri"/>
        </w:rPr>
        <w:t>– Почему молодые профессиональные художники идут работать в салоны тату?</w:t>
      </w:r>
      <w:r w:rsidRPr="00786997">
        <w:rPr>
          <w:rFonts w:ascii="Calibri" w:hAnsi="Calibri"/>
        </w:rPr>
        <w:br/>
      </w:r>
      <w:r w:rsidR="00E66262">
        <w:rPr>
          <w:rFonts w:ascii="Calibri" w:hAnsi="Calibri"/>
        </w:rPr>
        <w:t xml:space="preserve">        </w:t>
      </w:r>
      <w:r w:rsidRPr="00786997">
        <w:rPr>
          <w:rFonts w:ascii="Calibri" w:hAnsi="Calibri"/>
        </w:rPr>
        <w:t>– Почему, если вы будете искать в интернете информацию о воздействии татуировок на организм человека, кроме агитации и рекламы салонов для накалывания, вы ничего не найдёте?</w:t>
      </w:r>
      <w:r w:rsidRPr="00786997">
        <w:rPr>
          <w:rFonts w:ascii="Calibri" w:hAnsi="Calibri"/>
        </w:rPr>
        <w:br/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 xml:space="preserve">Все эти «почему» проясняются, когда начинаешь размышлять, ведь, как известно, понимание некоторых принципов освобождает от знания многих фактов. </w:t>
      </w:r>
      <w:r w:rsidRPr="00B47FBD">
        <w:rPr>
          <w:rFonts w:ascii="Calibri" w:hAnsi="Calibri"/>
          <w:highlight w:val="yellow"/>
        </w:rPr>
        <w:t>Татуировки – очередная диверсия против Человека Разумного</w:t>
      </w:r>
      <w:r w:rsidRPr="00786997">
        <w:rPr>
          <w:rFonts w:ascii="Calibri" w:hAnsi="Calibri"/>
          <w:i/>
        </w:rPr>
        <w:t>.</w:t>
      </w:r>
      <w:r w:rsidRPr="00786997">
        <w:rPr>
          <w:rFonts w:ascii="Calibri" w:hAnsi="Calibri"/>
        </w:rPr>
        <w:t xml:space="preserve"> Очередная манипуляция общественным сознанием по расчеловечиванию людей, то есть по изменению замысла Творца.</w:t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  <w:t xml:space="preserve">При навязанном культе внешности (отсюда искусственные ногти, ресницы, волосы) многим хочется выделиться. А нечем! </w:t>
      </w:r>
      <w:r w:rsidRPr="00B47FBD">
        <w:rPr>
          <w:rFonts w:ascii="Calibri" w:hAnsi="Calibri"/>
          <w:highlight w:val="yellow"/>
        </w:rPr>
        <w:t>Выделиться умом, хорошими и полезными делами очень сложно, это требует усилий и времени.</w:t>
      </w:r>
      <w:r w:rsidRPr="00B47FBD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>И молодёжь, да и не только, не имея критического мышления, как загипнотизированная, желая быть в тренде, декорируется всевозможными образами, мемами, символами и не понимает, что становится безликим стадом. Скрывает под этими рисунками свою внутреннюю пустоту или, напротив, индивидуальность. У кого что. Частенько чем красочнее снаружи, тем тусклее внутри.</w:t>
      </w:r>
      <w:r w:rsidRPr="00786997">
        <w:rPr>
          <w:rFonts w:ascii="Calibri" w:hAnsi="Calibri"/>
        </w:rPr>
        <w:br/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А вы не задумывались о том, что</w:t>
      </w:r>
      <w:r w:rsidRPr="003E4DF1">
        <w:rPr>
          <w:rFonts w:ascii="Calibri" w:hAnsi="Calibri"/>
        </w:rPr>
        <w:t xml:space="preserve"> </w:t>
      </w:r>
      <w:r w:rsidRPr="003E4DF1">
        <w:rPr>
          <w:rFonts w:ascii="Calibri" w:hAnsi="Calibri"/>
          <w:highlight w:val="yellow"/>
        </w:rPr>
        <w:t>сегодня НЕ ИМЕТЬ ТАТУИРОВОК – это уже БЫТЬ НЕ КАК ВСЕ,</w:t>
      </w:r>
      <w:r w:rsidRPr="003E4DF1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>выделяться из толпы, быть смельчаком, ловить драйв?</w:t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 xml:space="preserve">А ведь тату – это ещё нескончаемый прибыльный бизнес на перспективу, как фармацевтический, табачный, алкогольный, косметический! Сегодня – набивают, завтра – удаляют, перенабивают, корректируют... И вообще, это явление схоже с наркоманией, хочется ещё и больше. И трудно остановиться. Только процесс выведения татуировок очень болезненный, дорогой и долгий, потому что поэтапный, порой занимающий несколько лет. А результатом скорее всего будет уродливый шрам, ожог или размазанные ошмётки былого рисунка. </w:t>
      </w:r>
      <w:r w:rsidRPr="00AF7F26">
        <w:rPr>
          <w:rFonts w:ascii="Calibri" w:hAnsi="Calibri"/>
          <w:highlight w:val="yellow"/>
        </w:rPr>
        <w:t>Чистой кожи на месте тату уже не будет НИКОГДА.</w:t>
      </w:r>
      <w:r w:rsidRPr="00AF7F26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>Не говоря уже об опасности онкологического заболевания. Об этом вам не расскажут в тату-салонах, попросят лишь подписать уведомление, что вас предупредили, чтобы снять с себя ответственность. Любой каприз за ваши деньги!</w:t>
      </w:r>
      <w:r w:rsidRPr="00786997">
        <w:rPr>
          <w:rFonts w:ascii="Calibri" w:hAnsi="Calibri"/>
        </w:rPr>
        <w:br/>
      </w:r>
    </w:p>
    <w:p w:rsidR="00BA4DA2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lastRenderedPageBreak/>
        <w:t xml:space="preserve">А ещё </w:t>
      </w:r>
      <w:r w:rsidRPr="00433B16">
        <w:rPr>
          <w:rFonts w:ascii="Calibri" w:hAnsi="Calibri"/>
          <w:highlight w:val="yellow"/>
        </w:rPr>
        <w:t>большая вероятность, что человеку с татуировкой откажут в проведении такой диагностической процедуры, как магнитно-резонансная томография (МРТ).</w:t>
      </w:r>
      <w:r w:rsidRPr="00433B16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 xml:space="preserve">А ведь такой способ диагностики на сегодняшний день в медицине самый точный и безвредный. Цветные чернила для татуировок часто содержат ферменты металла, например, оксид алюминия, оксид железа и никель. Яркие цвета без них не создашь. Магнитные поля аппарата МРТ нагревают и тянут из кожи металлические частицы с такой силой, что вызывают как минимум чувство жжения у человека, а как максимум частицы металла вырываются на поверхность кожи, и образуется сильный ожог. С татуировкой на этом месте можно распрощаться. Вот что произошло с одной наколкой после МРТ. </w:t>
      </w:r>
    </w:p>
    <w:p w:rsidR="00BA4DA2" w:rsidRPr="00786997" w:rsidRDefault="00BA4DA2" w:rsidP="003743DE">
      <w:pPr>
        <w:spacing w:after="0" w:line="240" w:lineRule="auto"/>
        <w:rPr>
          <w:rFonts w:ascii="Calibri" w:hAnsi="Calibri"/>
        </w:rPr>
      </w:pPr>
    </w:p>
    <w:p w:rsidR="005108EE" w:rsidRPr="00786997" w:rsidRDefault="006822F7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2724611" cy="3719245"/>
            <wp:effectExtent l="0" t="0" r="0" b="0"/>
            <wp:docPr id="60" name="Рисунок 60" descr="E:\Users\Milana\Desktop\Брошюра Тохи Ха про татуировки\ДИЗАЙН\40б\5836_2022_05_13_1_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Milana\Desktop\Брошюра Тохи Ха про татуировки\ДИЗАЙН\40б\5836_2022_05_13_1_+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97" cy="37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F7" w:rsidRPr="00786997" w:rsidRDefault="006822F7" w:rsidP="00F22308">
      <w:pPr>
        <w:spacing w:after="0" w:line="240" w:lineRule="auto"/>
        <w:ind w:left="-567" w:firstLine="425"/>
        <w:rPr>
          <w:rFonts w:ascii="Calibri" w:hAnsi="Calibri"/>
        </w:rPr>
      </w:pPr>
    </w:p>
    <w:p w:rsidR="005108EE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>Где гарантия, что в чернилах татуировок, особенно цветных, нет металлических частиц? На такие красители практически нет и никогда не было никакого медицинского контроля. Сплавы никеля, например, содержащиеся в чернилах, могут вызвать аллергию на месте ношения металлических украшений, особенно из серебра.</w:t>
      </w:r>
      <w:r w:rsidRPr="00786997">
        <w:rPr>
          <w:rFonts w:ascii="Calibri" w:hAnsi="Calibri"/>
        </w:rPr>
        <w:br/>
      </w:r>
      <w:r w:rsidRPr="00786997">
        <w:rPr>
          <w:rFonts w:ascii="Calibri" w:hAnsi="Calibri"/>
        </w:rPr>
        <w:br/>
        <w:t xml:space="preserve">Также носителям татуировок на спине и на пояснице при операциях на нижние участки тела, а женщинам при кесаревом сечении </w:t>
      </w:r>
      <w:r w:rsidRPr="00A4734B">
        <w:rPr>
          <w:rFonts w:ascii="Calibri" w:hAnsi="Calibri"/>
          <w:highlight w:val="yellow"/>
        </w:rPr>
        <w:t>откажут в эпидуральной анестезии,</w:t>
      </w:r>
      <w:r w:rsidRPr="00786997">
        <w:rPr>
          <w:rFonts w:ascii="Calibri" w:hAnsi="Calibri"/>
        </w:rPr>
        <w:t xml:space="preserve"> когда вводится наркоз в спинномозговой канал позвоночника. Анестезиолог побоится занести инфекцию в спинномозговую жидкость, омывающую и головной мозг, потому что это может привести к смерти пациента.</w:t>
      </w:r>
    </w:p>
    <w:p w:rsidR="000545B4" w:rsidRPr="00786997" w:rsidRDefault="000545B4" w:rsidP="00F22308">
      <w:pPr>
        <w:spacing w:after="0" w:line="240" w:lineRule="auto"/>
        <w:ind w:left="-567" w:firstLine="425"/>
        <w:rPr>
          <w:rFonts w:ascii="Calibri" w:hAnsi="Calibri"/>
        </w:rPr>
      </w:pPr>
    </w:p>
    <w:p w:rsidR="005108EE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t xml:space="preserve">Чаще всего для тату в качестве пигмента используют азосоединения – это класс синтетических красителей, которые распространены в полиграфии, текстильной и лакокрасочной отраслях. Азосоединения, например, входят в состав красок, которыми покрывают кузов автомобиля. Такие краски долговечны и имеют насыщенный цвет. Но насколько они безопасны? В производстве косметики уже запретили использовать азосоединения из-за их высокой канцерогенности. </w:t>
      </w:r>
      <w:r w:rsidRPr="001E6C75">
        <w:rPr>
          <w:rFonts w:ascii="Calibri" w:hAnsi="Calibri"/>
          <w:highlight w:val="yellow"/>
        </w:rPr>
        <w:t>Оказалось, что со временем, когда краситель распадается, он выделяет токсичные соединения. Это канцерогенные амины — производные аммиака, которые увеличивают вероятность заболеть раком.</w:t>
      </w:r>
      <w:r w:rsidRPr="00786997">
        <w:rPr>
          <w:rFonts w:ascii="Calibri" w:hAnsi="Calibri"/>
          <w:i/>
        </w:rPr>
        <w:t xml:space="preserve"> </w:t>
      </w:r>
      <w:r w:rsidRPr="00786997">
        <w:rPr>
          <w:rFonts w:ascii="Calibri" w:hAnsi="Calibri"/>
        </w:rPr>
        <w:t>Краски для тату не имеют никаких медицинских разрешений, и до сих пор неизвестно, насколько опасны те или иные краски для человека в долгосрочной перспективе.</w:t>
      </w:r>
    </w:p>
    <w:p w:rsidR="000545B4" w:rsidRPr="00786997" w:rsidRDefault="000545B4" w:rsidP="00F22308">
      <w:pPr>
        <w:spacing w:after="0" w:line="240" w:lineRule="auto"/>
        <w:ind w:left="-567" w:firstLine="425"/>
        <w:rPr>
          <w:rFonts w:ascii="Calibri" w:hAnsi="Calibri"/>
        </w:rPr>
      </w:pPr>
    </w:p>
    <w:p w:rsidR="000545B4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lastRenderedPageBreak/>
        <w:t>Если молодёжь не остановится, то в будущем нас ждёт поколение «грязных», разукрашенных или шрамированных бабушек и дедушек. Как в анекдоте с бабочками на груди, присевшими на цветочек на животе.</w:t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</w:r>
      <w:r w:rsidR="00E376DA" w:rsidRPr="00E376DA">
        <w:rPr>
          <w:rFonts w:ascii="Calibri" w:hAnsi="Calibri"/>
          <w:i/>
        </w:rPr>
        <w:t xml:space="preserve">          </w:t>
      </w:r>
      <w:r w:rsidRPr="00C54AC2">
        <w:rPr>
          <w:rFonts w:ascii="Calibri" w:hAnsi="Calibri"/>
          <w:highlight w:val="yellow"/>
        </w:rPr>
        <w:t>А как хочется видеть мудрую и достойную старость, которая проносит свою душу по земному пути в чистом хрустальном сосуде.</w:t>
      </w:r>
      <w:r w:rsidRPr="00C54AC2">
        <w:rPr>
          <w:rFonts w:ascii="Calibri" w:hAnsi="Calibri"/>
        </w:rPr>
        <w:t xml:space="preserve"> </w:t>
      </w:r>
      <w:r w:rsidRPr="00786997">
        <w:rPr>
          <w:rFonts w:ascii="Calibri" w:hAnsi="Calibri"/>
        </w:rPr>
        <w:t>Потому как дух рождает себе форму.</w:t>
      </w:r>
    </w:p>
    <w:p w:rsidR="005108EE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</w:r>
      <w:r w:rsidR="00725103">
        <w:rPr>
          <w:rFonts w:ascii="Calibri" w:hAnsi="Calibri"/>
        </w:rPr>
        <w:t xml:space="preserve">          </w:t>
      </w:r>
      <w:r w:rsidRPr="00786997">
        <w:rPr>
          <w:rFonts w:ascii="Calibri" w:hAnsi="Calibri"/>
        </w:rPr>
        <w:t>Как не поверить в замысел различных западных орденских структур, что «нужно изменить человека так, чтобы он не замечал, как меняется, а когда понял это, то было бы уже поздно».</w:t>
      </w:r>
    </w:p>
    <w:p w:rsidR="00E376DA" w:rsidRPr="00786997" w:rsidRDefault="00E376DA" w:rsidP="00F22308">
      <w:pPr>
        <w:spacing w:after="0" w:line="240" w:lineRule="auto"/>
        <w:ind w:left="-567" w:firstLine="425"/>
        <w:rPr>
          <w:rFonts w:ascii="Calibri" w:hAnsi="Calibri"/>
        </w:rPr>
      </w:pPr>
    </w:p>
    <w:p w:rsidR="005108EE" w:rsidRPr="00C54AC2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C54AC2">
        <w:rPr>
          <w:rFonts w:ascii="Calibri" w:hAnsi="Calibri"/>
          <w:highlight w:val="yellow"/>
        </w:rPr>
        <w:t>А чтобы было не поздно, давайте будем отличаться делом, поддерживающим обратную сторону этого негативного явления, БУДЕМ ПРОДВИГАТЬ МОДУ НА ЧИСТОЕ ТЕЛО и НЕ ПАЧКАТЬ себя чернилами и завешивать металлом, как марионеточные куклы, будем украшать себя поступками и улыбками, достижениями и преодолениями, самовоспитанием и саморазвитием, творческим созиданием, словом – всем тем, что даёт нам право гордо называться Человеками.</w:t>
      </w: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8344D5" w:rsidRPr="00786997" w:rsidRDefault="008237D7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  <w:b/>
          <w:i/>
          <w:color w:val="FFFFFF" w:themeColor="background1"/>
          <w:highlight w:val="magenta"/>
        </w:rPr>
        <w:t>КАРТИНКА 4</w:t>
      </w:r>
      <w:r w:rsidR="00E147AB" w:rsidRPr="00786997">
        <w:rPr>
          <w:rFonts w:ascii="Calibri" w:hAnsi="Calibri"/>
          <w:b/>
          <w:i/>
          <w:color w:val="FFFFFF" w:themeColor="background1"/>
          <w:highlight w:val="magenta"/>
        </w:rPr>
        <w:t xml:space="preserve">1 </w:t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</w:rPr>
        <w:br/>
      </w:r>
      <w:r w:rsidR="008133FF" w:rsidRPr="00786997">
        <w:rPr>
          <w:rFonts w:ascii="Calibri" w:hAnsi="Calibri"/>
          <w:noProof/>
          <w:lang w:eastAsia="ru-RU"/>
        </w:rPr>
        <w:drawing>
          <wp:inline distT="0" distB="0" distL="0" distR="0">
            <wp:extent cx="5938520" cy="4441190"/>
            <wp:effectExtent l="0" t="0" r="5080" b="0"/>
            <wp:docPr id="65" name="Рисунок 65" descr="E:\Users\Milana\Desktop\Брошюра Тохи Ха про татуировки\41\Переделка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Milana\Desktop\Брошюра Тохи Ха про татуировки\41\Переделка\4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96" w:rsidRDefault="005C6462" w:rsidP="00F22308">
      <w:pPr>
        <w:spacing w:after="0" w:line="240" w:lineRule="auto"/>
        <w:ind w:left="-567" w:firstLine="425"/>
        <w:rPr>
          <w:rFonts w:ascii="Calibri" w:eastAsiaTheme="majorEastAsia" w:hAnsi="Calibri" w:cstheme="majorBidi"/>
          <w:b/>
          <w:spacing w:val="5"/>
          <w:kern w:val="28"/>
          <w:sz w:val="28"/>
          <w:szCs w:val="28"/>
        </w:rPr>
      </w:pPr>
      <w:r w:rsidRPr="00786997">
        <w:rPr>
          <w:rFonts w:ascii="Calibri" w:eastAsiaTheme="majorEastAsia" w:hAnsi="Calibri" w:cstheme="majorBidi"/>
          <w:b/>
          <w:spacing w:val="5"/>
          <w:kern w:val="28"/>
          <w:sz w:val="52"/>
          <w:szCs w:val="52"/>
          <w:u w:val="single"/>
        </w:rPr>
        <w:br/>
      </w:r>
      <w:r w:rsidR="00B24001">
        <w:rPr>
          <w:rFonts w:ascii="Calibri" w:eastAsiaTheme="majorEastAsia" w:hAnsi="Calibri" w:cstheme="majorBidi"/>
          <w:b/>
          <w:spacing w:val="5"/>
          <w:kern w:val="28"/>
          <w:sz w:val="28"/>
          <w:szCs w:val="28"/>
        </w:rPr>
        <w:t xml:space="preserve">      </w:t>
      </w:r>
      <w:r w:rsidR="00B77D96">
        <w:rPr>
          <w:rFonts w:ascii="Calibri" w:eastAsiaTheme="majorEastAsia" w:hAnsi="Calibri" w:cstheme="majorBidi"/>
          <w:b/>
          <w:spacing w:val="5"/>
          <w:kern w:val="28"/>
          <w:sz w:val="28"/>
          <w:szCs w:val="28"/>
        </w:rPr>
        <w:t>П</w:t>
      </w:r>
      <w:r w:rsidR="00B77D96" w:rsidRPr="00B77D96">
        <w:rPr>
          <w:rFonts w:ascii="Calibri" w:eastAsiaTheme="majorEastAsia" w:hAnsi="Calibri" w:cstheme="majorBidi"/>
          <w:b/>
          <w:spacing w:val="5"/>
          <w:kern w:val="28"/>
          <w:sz w:val="28"/>
          <w:szCs w:val="28"/>
        </w:rPr>
        <w:t>очему татуировки – это плохо</w:t>
      </w:r>
    </w:p>
    <w:p w:rsidR="00DA132C" w:rsidRDefault="005108EE" w:rsidP="00F22308">
      <w:pPr>
        <w:spacing w:after="0" w:line="240" w:lineRule="auto"/>
        <w:ind w:left="-567" w:firstLine="425"/>
        <w:rPr>
          <w:rFonts w:ascii="Calibri" w:hAnsi="Calibri"/>
          <w:highlight w:val="yellow"/>
        </w:rPr>
      </w:pPr>
      <w:r w:rsidRPr="00786997">
        <w:rPr>
          <w:rFonts w:ascii="Calibri" w:eastAsiaTheme="majorEastAsia" w:hAnsi="Calibri" w:cstheme="majorBidi"/>
          <w:b/>
          <w:spacing w:val="5"/>
          <w:kern w:val="28"/>
          <w:sz w:val="52"/>
          <w:szCs w:val="52"/>
          <w:u w:val="single"/>
        </w:rPr>
        <w:br/>
      </w:r>
      <w:r w:rsidR="00B24001">
        <w:rPr>
          <w:rFonts w:ascii="Calibri" w:hAnsi="Calibri"/>
        </w:rPr>
        <w:t xml:space="preserve">        </w:t>
      </w:r>
      <w:r w:rsidRPr="00786997">
        <w:rPr>
          <w:rFonts w:ascii="Calibri" w:hAnsi="Calibri"/>
        </w:rPr>
        <w:t xml:space="preserve">Представьте, что вас вероломно усыпили и, пока вы были без сознания, на вас набили татуировки, с которыми теперь вам придётся жить всю оставшуюся жизнь. Это было бы ужасным преступлением и насилием над вашим телом, над вашей личностью. Тот, кто такое сделал, заслуживал бы самого страшного уголовного наказания, не так ли? Но, если </w:t>
      </w:r>
      <w:r w:rsidRPr="00D37138">
        <w:rPr>
          <w:rFonts w:ascii="Calibri" w:hAnsi="Calibri"/>
          <w:highlight w:val="yellow"/>
        </w:rPr>
        <w:t xml:space="preserve">молодых, ещё незрелых людей, вероломно усыпили </w:t>
      </w:r>
      <w:r w:rsidRPr="00D37138">
        <w:rPr>
          <w:rFonts w:ascii="Calibri" w:hAnsi="Calibri"/>
          <w:highlight w:val="yellow"/>
        </w:rPr>
        <w:lastRenderedPageBreak/>
        <w:t>ложью масскультуры и, пока они не в себе, внушили им, что вкалывать в кожу чернила – это круто и весело, разве это не аналогичное преступное издевательство над человечностью?!</w:t>
      </w:r>
      <w:r w:rsidRPr="00786997">
        <w:rPr>
          <w:rFonts w:ascii="Calibri" w:hAnsi="Calibri"/>
          <w:i/>
        </w:rPr>
        <w:br/>
      </w:r>
      <w:r w:rsidRPr="00786997">
        <w:rPr>
          <w:rFonts w:ascii="Calibri" w:hAnsi="Calibri"/>
          <w:i/>
        </w:rPr>
        <w:br/>
      </w:r>
      <w:r w:rsidR="00E00135">
        <w:rPr>
          <w:rFonts w:ascii="Calibri" w:hAnsi="Calibri"/>
          <w:b/>
          <w:color w:val="000000" w:themeColor="text1"/>
        </w:rPr>
        <w:t xml:space="preserve">         </w:t>
      </w:r>
      <w:r w:rsidR="005C6462" w:rsidRPr="00E00135">
        <w:rPr>
          <w:rFonts w:ascii="Calibri" w:hAnsi="Calibri"/>
          <w:b/>
          <w:color w:val="000000" w:themeColor="text1"/>
        </w:rPr>
        <w:t xml:space="preserve">Негативные последствия наколок: </w:t>
      </w:r>
      <w:r w:rsidR="005C6462" w:rsidRPr="00DA132C">
        <w:rPr>
          <w:rFonts w:ascii="Calibri" w:hAnsi="Calibri"/>
          <w:b/>
        </w:rPr>
        <w:br/>
      </w:r>
      <w:r w:rsidR="005C6462" w:rsidRPr="00DA132C">
        <w:rPr>
          <w:rFonts w:ascii="Calibri" w:hAnsi="Calibri"/>
          <w:i/>
        </w:rPr>
        <w:t>–</w:t>
      </w:r>
      <w:r w:rsidR="005C6462" w:rsidRPr="00DA132C">
        <w:rPr>
          <w:rFonts w:ascii="Calibri" w:hAnsi="Calibri"/>
        </w:rPr>
        <w:t xml:space="preserve"> </w:t>
      </w:r>
      <w:r w:rsidR="005C6462" w:rsidRPr="00DA132C">
        <w:rPr>
          <w:rFonts w:ascii="Calibri" w:hAnsi="Calibri"/>
          <w:b/>
        </w:rPr>
        <w:t>вред здоровью:</w:t>
      </w:r>
      <w:r w:rsidR="005C6462" w:rsidRPr="00DA132C">
        <w:rPr>
          <w:rFonts w:ascii="Calibri" w:hAnsi="Calibri"/>
        </w:rPr>
        <w:t xml:space="preserve"> незавершённый фагоцитоз, грязь в теле, возможность возникновения рака и занесения инфекций, которые могут привести к летальному исходу (такие случаи реальны);</w:t>
      </w:r>
      <w:r w:rsidR="005C6462" w:rsidRPr="00DA132C">
        <w:rPr>
          <w:rFonts w:ascii="Calibri" w:hAnsi="Calibri"/>
        </w:rPr>
        <w:br/>
      </w:r>
      <w:r w:rsidR="005C6462" w:rsidRPr="00DA132C">
        <w:rPr>
          <w:rFonts w:ascii="Calibri" w:hAnsi="Calibri"/>
          <w:i/>
        </w:rPr>
        <w:t>–</w:t>
      </w:r>
      <w:r w:rsidR="005C6462" w:rsidRPr="00DA132C">
        <w:rPr>
          <w:rFonts w:ascii="Calibri" w:hAnsi="Calibri"/>
        </w:rPr>
        <w:t xml:space="preserve"> </w:t>
      </w:r>
      <w:r w:rsidR="005C6462" w:rsidRPr="00DA132C">
        <w:rPr>
          <w:rFonts w:ascii="Calibri" w:hAnsi="Calibri"/>
          <w:b/>
        </w:rPr>
        <w:t>вред психическому здоровью:</w:t>
      </w:r>
      <w:r w:rsidR="005C6462" w:rsidRPr="00DA132C">
        <w:rPr>
          <w:rFonts w:ascii="Calibri" w:hAnsi="Calibri"/>
        </w:rPr>
        <w:t xml:space="preserve"> возникновение зависимости, искажение сознания, аморальное поведение. Усиливаются такие негативные черты характера, как: эгоизм, агрессия, инфантилизм (человек долго не взрослеет, не мудреет);</w:t>
      </w:r>
      <w:r w:rsidR="005C6462" w:rsidRPr="00DA132C">
        <w:rPr>
          <w:rFonts w:ascii="Calibri" w:hAnsi="Calibri"/>
        </w:rPr>
        <w:br/>
      </w:r>
      <w:r w:rsidR="005C6462" w:rsidRPr="00DA132C">
        <w:rPr>
          <w:rFonts w:ascii="Calibri" w:hAnsi="Calibri"/>
          <w:i/>
        </w:rPr>
        <w:t>–</w:t>
      </w:r>
      <w:r w:rsidR="005C6462" w:rsidRPr="00DA132C">
        <w:rPr>
          <w:rFonts w:ascii="Calibri" w:hAnsi="Calibri"/>
        </w:rPr>
        <w:t xml:space="preserve"> </w:t>
      </w:r>
      <w:r w:rsidR="005C6462" w:rsidRPr="00DA132C">
        <w:rPr>
          <w:rFonts w:ascii="Calibri" w:hAnsi="Calibri"/>
          <w:b/>
        </w:rPr>
        <w:t>вред духовному здоровью:</w:t>
      </w:r>
      <w:r w:rsidR="005C6462" w:rsidRPr="00DA132C">
        <w:rPr>
          <w:rFonts w:ascii="Calibri" w:hAnsi="Calibri"/>
        </w:rPr>
        <w:t xml:space="preserve"> затрудняется личностный рост или останавливается полностью;</w:t>
      </w:r>
      <w:r w:rsidR="005C6462" w:rsidRPr="00DA132C">
        <w:rPr>
          <w:rFonts w:ascii="Calibri" w:hAnsi="Calibri"/>
        </w:rPr>
        <w:br/>
      </w:r>
      <w:r w:rsidR="005C6462" w:rsidRPr="00DA132C">
        <w:rPr>
          <w:rFonts w:ascii="Calibri" w:hAnsi="Calibri"/>
          <w:i/>
        </w:rPr>
        <w:t>–</w:t>
      </w:r>
      <w:r w:rsidR="005C6462" w:rsidRPr="00DA132C">
        <w:rPr>
          <w:rFonts w:ascii="Calibri" w:hAnsi="Calibri"/>
        </w:rPr>
        <w:t xml:space="preserve"> </w:t>
      </w:r>
      <w:r w:rsidR="005C6462" w:rsidRPr="00DA132C">
        <w:rPr>
          <w:rFonts w:ascii="Calibri" w:hAnsi="Calibri"/>
          <w:b/>
        </w:rPr>
        <w:t>вред окружающим:</w:t>
      </w:r>
      <w:r w:rsidR="005C6462" w:rsidRPr="00DA132C">
        <w:rPr>
          <w:rFonts w:ascii="Calibri" w:hAnsi="Calibri"/>
        </w:rPr>
        <w:t xml:space="preserve"> татуированный является плохим примеров для детей, участвует в деградации. Оскорбляет своим видом родных, близких и человеческий образ;  </w:t>
      </w:r>
      <w:r w:rsidR="005C6462" w:rsidRPr="00DA132C">
        <w:rPr>
          <w:rFonts w:ascii="Calibri" w:hAnsi="Calibri"/>
        </w:rPr>
        <w:br/>
      </w:r>
      <w:r w:rsidR="005C6462" w:rsidRPr="00DA132C">
        <w:rPr>
          <w:rFonts w:ascii="Calibri" w:hAnsi="Calibri"/>
          <w:i/>
        </w:rPr>
        <w:t>–</w:t>
      </w:r>
      <w:r w:rsidR="005C6462" w:rsidRPr="00DA132C">
        <w:rPr>
          <w:rFonts w:ascii="Calibri" w:hAnsi="Calibri"/>
        </w:rPr>
        <w:t xml:space="preserve"> </w:t>
      </w:r>
      <w:r w:rsidR="005C6462" w:rsidRPr="00DA132C">
        <w:rPr>
          <w:rFonts w:ascii="Calibri" w:hAnsi="Calibri"/>
          <w:b/>
        </w:rPr>
        <w:t>вред себе:</w:t>
      </w:r>
      <w:r w:rsidR="005C6462" w:rsidRPr="00DA132C">
        <w:rPr>
          <w:rFonts w:ascii="Calibri" w:hAnsi="Calibri"/>
        </w:rPr>
        <w:t xml:space="preserve"> татуировка создаёт проблемы человеку в семье, на работе и в обществе. Становится причиной упущенных возможностей, нереализации, несерьёзного отношения к себе со стороны окружающих;</w:t>
      </w:r>
      <w:r w:rsidR="005C6462" w:rsidRPr="00DA132C">
        <w:rPr>
          <w:rFonts w:ascii="Calibri" w:hAnsi="Calibri"/>
        </w:rPr>
        <w:br/>
      </w:r>
      <w:r w:rsidR="005C6462" w:rsidRPr="00DA132C">
        <w:rPr>
          <w:rFonts w:ascii="Calibri" w:hAnsi="Calibri"/>
          <w:i/>
        </w:rPr>
        <w:t xml:space="preserve">– </w:t>
      </w:r>
      <w:r w:rsidR="005C6462" w:rsidRPr="00DA132C">
        <w:rPr>
          <w:rFonts w:ascii="Calibri" w:hAnsi="Calibri"/>
          <w:b/>
        </w:rPr>
        <w:t>вред человечеству:</w:t>
      </w:r>
      <w:r w:rsidR="005C6462" w:rsidRPr="00DA132C">
        <w:rPr>
          <w:rFonts w:ascii="Calibri" w:hAnsi="Calibri"/>
        </w:rPr>
        <w:t xml:space="preserve"> деградация, падение общества до уровня дикого племени. Татушатники становятся ходячей рекламой этого деструктивного явления, финансируют тату-индустрию, которая зарабатывает деньги на том, что клеймит тысячи детей, формирует многомиллионную армию невежд, людей-потребителей, людей-эгоистов, живущего для своих потех,  недальновидных, слабых, безвольных, внушаемых, готовых к легкомысленным поступкам. Татуировки всё дальше и дальше отдаляют от нас светлое будущее разумных, осознанных людей;</w:t>
      </w:r>
      <w:r w:rsidR="005C6462" w:rsidRPr="00DA132C">
        <w:rPr>
          <w:rFonts w:ascii="Calibri" w:hAnsi="Calibri"/>
        </w:rPr>
        <w:br/>
      </w:r>
      <w:r w:rsidR="005C6462" w:rsidRPr="00DA132C">
        <w:rPr>
          <w:rFonts w:ascii="Calibri" w:hAnsi="Calibri"/>
          <w:i/>
        </w:rPr>
        <w:t>–</w:t>
      </w:r>
      <w:r w:rsidR="005C6462" w:rsidRPr="00DA132C">
        <w:rPr>
          <w:rFonts w:ascii="Calibri" w:hAnsi="Calibri"/>
        </w:rPr>
        <w:t xml:space="preserve"> </w:t>
      </w:r>
      <w:r w:rsidR="005C6462" w:rsidRPr="00DA132C">
        <w:rPr>
          <w:rFonts w:ascii="Calibri" w:hAnsi="Calibri"/>
          <w:b/>
        </w:rPr>
        <w:t>татуировка – это глупость длинною в жизнь</w:t>
      </w:r>
      <w:r w:rsidR="005C6462" w:rsidRPr="00DA132C">
        <w:rPr>
          <w:rFonts w:ascii="Calibri" w:hAnsi="Calibri"/>
        </w:rPr>
        <w:t>;</w:t>
      </w:r>
      <w:r w:rsidR="005C6462" w:rsidRPr="00DA132C">
        <w:rPr>
          <w:rFonts w:ascii="Calibri" w:hAnsi="Calibri"/>
          <w:vanish/>
        </w:rPr>
        <w:t xml:space="preserve">азумного.РРПаиьпирлег       </w:t>
      </w:r>
      <w:r w:rsidR="005C6462" w:rsidRPr="00DA132C">
        <w:rPr>
          <w:rFonts w:ascii="Calibri" w:hAnsi="Calibri"/>
        </w:rPr>
        <w:br/>
      </w:r>
      <w:r w:rsidR="005C6462" w:rsidRPr="00DA132C">
        <w:rPr>
          <w:rFonts w:ascii="Calibri" w:hAnsi="Calibri"/>
          <w:i/>
        </w:rPr>
        <w:t>–</w:t>
      </w:r>
      <w:r w:rsidR="005C6462" w:rsidRPr="00DA132C">
        <w:rPr>
          <w:rFonts w:ascii="Calibri" w:hAnsi="Calibri"/>
        </w:rPr>
        <w:t xml:space="preserve"> </w:t>
      </w:r>
      <w:r w:rsidR="005C6462" w:rsidRPr="00DA132C">
        <w:rPr>
          <w:rFonts w:ascii="Calibri" w:hAnsi="Calibri"/>
          <w:b/>
        </w:rPr>
        <w:t>фатальность содеянного</w:t>
      </w:r>
      <w:r w:rsidR="005C6462" w:rsidRPr="00DA132C">
        <w:rPr>
          <w:rFonts w:ascii="Calibri" w:hAnsi="Calibri"/>
        </w:rPr>
        <w:t xml:space="preserve">. Человек всегда может измениться в лучшую сторону, повзрослеть, избавиться от многих недостатков и слабостей: алкоголь, сигареты, воровство, обман и т.д. Но освободиться от татуировки – уже нельзя. </w:t>
      </w:r>
    </w:p>
    <w:p w:rsidR="005108EE" w:rsidRDefault="005C6462" w:rsidP="00F22308">
      <w:pPr>
        <w:spacing w:after="0" w:line="240" w:lineRule="auto"/>
        <w:ind w:left="-567" w:firstLine="425"/>
        <w:rPr>
          <w:rFonts w:ascii="Calibri" w:hAnsi="Calibri"/>
        </w:rPr>
      </w:pPr>
      <w:r w:rsidRPr="00786997">
        <w:rPr>
          <w:rFonts w:ascii="Calibri" w:hAnsi="Calibri"/>
          <w:highlight w:val="yellow"/>
        </w:rPr>
        <w:br/>
      </w:r>
      <w:r w:rsidRPr="00AE0592">
        <w:rPr>
          <w:rFonts w:ascii="Calibri" w:hAnsi="Calibri"/>
          <w:highlight w:val="yellow"/>
        </w:rPr>
        <w:t>Татуировка – это, возможно, единственный порок, который невозможно исправить.</w:t>
      </w:r>
    </w:p>
    <w:p w:rsidR="00883CB4" w:rsidRDefault="00883CB4" w:rsidP="00F22308">
      <w:pPr>
        <w:spacing w:after="0" w:line="240" w:lineRule="auto"/>
        <w:ind w:left="-567" w:firstLine="425"/>
        <w:rPr>
          <w:rFonts w:ascii="Calibri" w:hAnsi="Calibri"/>
        </w:rPr>
      </w:pPr>
    </w:p>
    <w:p w:rsidR="00883CB4" w:rsidRPr="00AE0592" w:rsidRDefault="00883CB4" w:rsidP="00883CB4">
      <w:pPr>
        <w:spacing w:after="0" w:line="240" w:lineRule="auto"/>
        <w:ind w:left="-567"/>
        <w:jc w:val="center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drawing>
          <wp:inline distT="0" distB="0" distL="0" distR="0" wp14:anchorId="526DD61C" wp14:editId="5ABBCF2E">
            <wp:extent cx="4695825" cy="3249720"/>
            <wp:effectExtent l="0" t="0" r="0" b="8255"/>
            <wp:docPr id="12" name="Рисунок 12" descr="E:\Users\Milana\Desktop\Брошюра Тохи Ха про татуировки\43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Milana\Desktop\Брошюра Тохи Ха про татуировки\43\4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45" cy="32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2B" w:rsidRDefault="005108EE" w:rsidP="00F22308">
      <w:pPr>
        <w:spacing w:after="0" w:line="240" w:lineRule="auto"/>
        <w:ind w:left="-567" w:firstLine="425"/>
        <w:rPr>
          <w:rFonts w:ascii="Calibri" w:hAnsi="Calibri"/>
          <w:b/>
          <w:color w:val="000000" w:themeColor="text1"/>
        </w:rPr>
      </w:pPr>
      <w:r w:rsidRPr="00786997">
        <w:rPr>
          <w:rFonts w:ascii="Calibri" w:hAnsi="Calibri"/>
          <w:i/>
        </w:rPr>
        <w:br/>
      </w:r>
      <w:r w:rsidRPr="00786997">
        <w:rPr>
          <w:rFonts w:ascii="Calibri" w:hAnsi="Calibri"/>
        </w:rPr>
        <w:t>Наколки – это настоящее оружие массового поражения, они повреждают не только кожу, но в первую очередь психику и душу. Жертва теряет связь с действительностью. Обладатель тату уже не будет адекватно воспринимать критику.</w:t>
      </w:r>
      <w:r w:rsidRPr="00AE0592">
        <w:rPr>
          <w:rFonts w:ascii="Calibri" w:hAnsi="Calibri"/>
        </w:rPr>
        <w:t xml:space="preserve"> </w:t>
      </w:r>
      <w:r w:rsidRPr="00AE0592">
        <w:rPr>
          <w:rFonts w:ascii="Calibri" w:hAnsi="Calibri"/>
          <w:highlight w:val="yellow"/>
        </w:rPr>
        <w:t>Созидательная информация будет для него закрыта</w:t>
      </w:r>
      <w:r w:rsidRPr="00AE0592">
        <w:rPr>
          <w:rFonts w:ascii="Calibri" w:hAnsi="Calibri"/>
        </w:rPr>
        <w:t>, потому что в ней всегда говорится о татуировках, как об отрицательном антисоциальном явлении. Такая информация будет заставлять носителя наколок морщиться, затыкать уши, отворачиваться, топать ногами, ругаться,  уходить, а вместе с тем до него не будет долетать голос разума. Голос правды.</w:t>
      </w:r>
      <w:r w:rsidRPr="00AE0592">
        <w:rPr>
          <w:rFonts w:ascii="Calibri" w:hAnsi="Calibri"/>
        </w:rPr>
        <w:br/>
      </w:r>
      <w:r w:rsidRPr="00AE0592">
        <w:rPr>
          <w:rFonts w:ascii="Calibri" w:hAnsi="Calibri"/>
        </w:rPr>
        <w:lastRenderedPageBreak/>
        <w:br/>
        <w:t xml:space="preserve">Обрисованный больше не будет видеть в этой опасной глупости и преступлении против тела и собственного будущего ничего плохого! </w:t>
      </w:r>
      <w:r w:rsidRPr="00AE0592">
        <w:rPr>
          <w:rFonts w:ascii="Calibri" w:hAnsi="Calibri"/>
          <w:highlight w:val="yellow"/>
        </w:rPr>
        <w:t>Теперь он будет всегда в поле зрения криминала.</w:t>
      </w:r>
      <w:r w:rsidRPr="00AE0592">
        <w:rPr>
          <w:rFonts w:ascii="Calibri" w:hAnsi="Calibri"/>
        </w:rPr>
        <w:t xml:space="preserve"> Магнитом для неблагополучных людей и всякого негатива. Станет более уязвим для следующих пороков. Ещё сильнее размоются понятия о добре и зле, </w:t>
      </w:r>
      <w:r w:rsidRPr="00AE0592">
        <w:rPr>
          <w:rFonts w:ascii="Calibri" w:hAnsi="Calibri"/>
          <w:highlight w:val="yellow"/>
        </w:rPr>
        <w:t>произойдёт разрыв со старшим поколением.</w:t>
      </w:r>
      <w:r w:rsidRPr="00AE0592">
        <w:rPr>
          <w:rFonts w:ascii="Calibri" w:hAnsi="Calibri"/>
        </w:rPr>
        <w:t xml:space="preserve"> Татуированный будет опасен для окружающих, так как непременно станет заражать чернильной заразой других, в том числе и детей. У таких людей </w:t>
      </w:r>
      <w:r w:rsidRPr="00AE0592">
        <w:rPr>
          <w:rFonts w:ascii="Calibri" w:hAnsi="Calibri"/>
          <w:highlight w:val="yellow"/>
        </w:rPr>
        <w:t>навсегда останутся социальные увечья:</w:t>
      </w:r>
      <w:r w:rsidRPr="00AE0592">
        <w:rPr>
          <w:rFonts w:ascii="Calibri" w:hAnsi="Calibri"/>
        </w:rPr>
        <w:t xml:space="preserve"> испорченная репутация и отношения, изуродованное чувство прекрасного, потерянные возможности. Обладатели тату в 99% случаев будет пропагандировать и яростно защищать своё тавро. </w:t>
      </w:r>
      <w:r w:rsidRPr="00AE0592">
        <w:rPr>
          <w:rFonts w:ascii="Calibri" w:hAnsi="Calibri"/>
          <w:highlight w:val="yellow"/>
        </w:rPr>
        <w:t>Воспитать осознанность и нравственность у них уже будет невероятно сложно по определению.</w:t>
      </w:r>
      <w:r w:rsidRPr="00786997">
        <w:rPr>
          <w:rFonts w:ascii="Calibri" w:hAnsi="Calibri"/>
          <w:i/>
        </w:rPr>
        <w:br/>
      </w:r>
      <w:r w:rsidRPr="00786997">
        <w:rPr>
          <w:rFonts w:ascii="Calibri" w:hAnsi="Calibri"/>
          <w:i/>
        </w:rPr>
        <w:br/>
      </w:r>
      <w:r w:rsidR="00B4152B">
        <w:rPr>
          <w:rFonts w:ascii="Calibri" w:hAnsi="Calibri"/>
          <w:b/>
          <w:color w:val="000000" w:themeColor="text1"/>
        </w:rPr>
        <w:t xml:space="preserve">        </w:t>
      </w:r>
      <w:r w:rsidRPr="000737A1">
        <w:rPr>
          <w:rFonts w:ascii="Calibri" w:hAnsi="Calibri"/>
          <w:b/>
          <w:color w:val="000000" w:themeColor="text1"/>
        </w:rPr>
        <w:t>Что же делать родителям?</w:t>
      </w:r>
    </w:p>
    <w:p w:rsidR="00B4152B" w:rsidRDefault="005108EE" w:rsidP="00F22308">
      <w:pPr>
        <w:spacing w:after="0" w:line="240" w:lineRule="auto"/>
        <w:ind w:left="-567" w:firstLine="425"/>
        <w:rPr>
          <w:rFonts w:ascii="Calibri" w:hAnsi="Calibri"/>
          <w:color w:val="000000" w:themeColor="text1"/>
        </w:rPr>
      </w:pPr>
      <w:r w:rsidRPr="000737A1">
        <w:rPr>
          <w:rFonts w:ascii="Calibri" w:hAnsi="Calibri"/>
          <w:b/>
          <w:color w:val="000000" w:themeColor="text1"/>
        </w:rPr>
        <w:br/>
      </w:r>
      <w:r w:rsidR="00B4152B">
        <w:rPr>
          <w:rFonts w:ascii="Calibri" w:hAnsi="Calibri"/>
          <w:b/>
          <w:color w:val="000000" w:themeColor="text1"/>
        </w:rPr>
        <w:t xml:space="preserve">       </w:t>
      </w:r>
      <w:r w:rsidRPr="000737A1">
        <w:rPr>
          <w:rFonts w:ascii="Calibri" w:hAnsi="Calibri"/>
          <w:b/>
          <w:color w:val="000000" w:themeColor="text1"/>
        </w:rPr>
        <w:t>Тут нужно работать на опережение.</w:t>
      </w:r>
      <w:r w:rsidRPr="000737A1">
        <w:rPr>
          <w:rFonts w:ascii="Calibri" w:hAnsi="Calibri"/>
          <w:color w:val="000000" w:themeColor="text1"/>
        </w:rPr>
        <w:t xml:space="preserve"> Перво-наперво нам надо вовремя распознать провокаторов. Задача взрослых – обратить внимание на то, каких исполнителей слушают их дети. Какие у них кумиры? Если это рэперы, футболисты, «расписные» блогеры, спортсмены, музыканты и артисты – можете быть уверены: вопрос с татуировкой – это вопрос времени. </w:t>
      </w:r>
    </w:p>
    <w:p w:rsidR="005108EE" w:rsidRPr="00786997" w:rsidRDefault="005108EE" w:rsidP="00F22308">
      <w:pPr>
        <w:spacing w:after="0" w:line="240" w:lineRule="auto"/>
        <w:ind w:left="-567" w:firstLine="425"/>
        <w:rPr>
          <w:rFonts w:ascii="Calibri" w:hAnsi="Calibri"/>
          <w:i/>
        </w:rPr>
      </w:pPr>
      <w:r w:rsidRPr="000737A1">
        <w:rPr>
          <w:rFonts w:ascii="Calibri" w:hAnsi="Calibri"/>
          <w:color w:val="000000" w:themeColor="text1"/>
        </w:rPr>
        <w:br/>
      </w:r>
      <w:r w:rsidR="00B4152B">
        <w:rPr>
          <w:rFonts w:ascii="Calibri" w:hAnsi="Calibri"/>
          <w:b/>
          <w:color w:val="000000" w:themeColor="text1"/>
        </w:rPr>
        <w:t xml:space="preserve">       </w:t>
      </w:r>
      <w:r w:rsidRPr="000737A1">
        <w:rPr>
          <w:rFonts w:ascii="Calibri" w:hAnsi="Calibri"/>
          <w:b/>
          <w:color w:val="000000" w:themeColor="text1"/>
        </w:rPr>
        <w:t>Комплекс мер против этого зла:</w:t>
      </w:r>
      <w:r w:rsidRPr="000737A1">
        <w:rPr>
          <w:rFonts w:ascii="Calibri" w:hAnsi="Calibri"/>
          <w:color w:val="000000" w:themeColor="text1"/>
        </w:rPr>
        <w:t xml:space="preserve"> огра</w:t>
      </w:r>
      <w:r w:rsidR="005C6462" w:rsidRPr="00786997">
        <w:rPr>
          <w:rFonts w:ascii="Calibri" w:hAnsi="Calibri"/>
        </w:rPr>
        <w:t>д</w:t>
      </w:r>
      <w:r w:rsidRPr="00786997">
        <w:rPr>
          <w:rFonts w:ascii="Calibri" w:hAnsi="Calibri"/>
        </w:rPr>
        <w:t xml:space="preserve">ить ребёнка от вредоносной информации. Знать и рассказывать правду. И самое главное: личный пример. Если у вас самого есть наколка, то прячьте её под одежду и постоянно говорите о том, как сильно сожалеете об этом роковом необдуманном поступке. Давайте спасём наших детей от этой несмываемой грязи! </w:t>
      </w:r>
    </w:p>
    <w:p w:rsidR="000A76C5" w:rsidRPr="00786997" w:rsidRDefault="000A76C5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BA4DA2" w:rsidRPr="00786997" w:rsidRDefault="00BA4DA2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</w:p>
    <w:p w:rsidR="005108EE" w:rsidRPr="00786997" w:rsidRDefault="00207121" w:rsidP="00F22308">
      <w:pPr>
        <w:spacing w:after="0" w:line="240" w:lineRule="auto"/>
        <w:ind w:left="-567" w:firstLine="425"/>
        <w:rPr>
          <w:rFonts w:ascii="Calibri" w:hAnsi="Calibri"/>
          <w:color w:val="7030A0"/>
        </w:rPr>
      </w:pPr>
      <w:r w:rsidRPr="00786997"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938520" cy="4438650"/>
            <wp:effectExtent l="0" t="0" r="5080" b="0"/>
            <wp:docPr id="23" name="Рисунок 23" descr="E:\Users\Milana\Desktop\Брошюра Тохи Ха про татуировки\ДИЗАЙН\41б\4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Milana\Desktop\Брошюра Тохи Ха про татуировки\ДИЗАЙН\41б\41б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D1" w:rsidRPr="00786997">
        <w:rPr>
          <w:rFonts w:ascii="Calibri" w:hAnsi="Calibri"/>
          <w:color w:val="7030A0"/>
        </w:rPr>
        <w:br/>
      </w:r>
    </w:p>
    <w:p w:rsidR="00D921C6" w:rsidRPr="00786997" w:rsidRDefault="00D921C6" w:rsidP="00F22308">
      <w:pPr>
        <w:spacing w:after="0" w:line="240" w:lineRule="auto"/>
        <w:ind w:left="-567" w:firstLine="425"/>
        <w:rPr>
          <w:rFonts w:ascii="Calibri" w:hAnsi="Calibri"/>
          <w:highlight w:val="darkYellow"/>
        </w:rPr>
      </w:pPr>
    </w:p>
    <w:p w:rsidR="00D32F05" w:rsidRPr="00786997" w:rsidRDefault="00C7287F" w:rsidP="00F22308">
      <w:pPr>
        <w:spacing w:after="0" w:line="240" w:lineRule="auto"/>
        <w:ind w:left="-567" w:firstLine="425"/>
        <w:rPr>
          <w:rFonts w:ascii="Calibri" w:hAnsi="Calibri"/>
          <w:highlight w:val="darkYellow"/>
        </w:rPr>
      </w:pPr>
      <w:bookmarkStart w:id="0" w:name="_GoBack"/>
      <w:r>
        <w:rPr>
          <w:rFonts w:ascii="Calibri" w:hAnsi="Calibri"/>
          <w:noProof/>
          <w:highlight w:val="darkYellow"/>
          <w:lang w:eastAsia="ru-RU"/>
        </w:rPr>
        <w:lastRenderedPageBreak/>
        <w:drawing>
          <wp:inline distT="0" distB="0" distL="0" distR="0">
            <wp:extent cx="5324475" cy="7562850"/>
            <wp:effectExtent l="0" t="0" r="9525" b="0"/>
            <wp:docPr id="17" name="Рисунок 17" descr="C:\Users\Milana\Desktop\Брошюра в док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a\Desktop\Брошюра в док\5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3F53" w:rsidRPr="00786997" w:rsidRDefault="004D7384" w:rsidP="00F22308">
      <w:pPr>
        <w:pStyle w:val="a3"/>
        <w:ind w:left="-567" w:firstLine="425"/>
        <w:rPr>
          <w:rFonts w:ascii="Calibri" w:hAnsi="Calibri"/>
        </w:rPr>
      </w:pPr>
      <w:r w:rsidRPr="00786997">
        <w:rPr>
          <w:rFonts w:ascii="Calibri" w:hAnsi="Calibri"/>
          <w:noProof/>
          <w:lang w:eastAsia="ru-RU"/>
        </w:rPr>
        <w:t xml:space="preserve"> </w:t>
      </w:r>
    </w:p>
    <w:sectPr w:rsidR="00A93F53" w:rsidRPr="00786997" w:rsidSect="007A499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98"/>
    <w:rsid w:val="00000714"/>
    <w:rsid w:val="00004696"/>
    <w:rsid w:val="0001213D"/>
    <w:rsid w:val="00012DB3"/>
    <w:rsid w:val="00014170"/>
    <w:rsid w:val="00016748"/>
    <w:rsid w:val="00016F01"/>
    <w:rsid w:val="000237C9"/>
    <w:rsid w:val="000243A5"/>
    <w:rsid w:val="00033F31"/>
    <w:rsid w:val="00036F34"/>
    <w:rsid w:val="00043170"/>
    <w:rsid w:val="00043F79"/>
    <w:rsid w:val="0005248F"/>
    <w:rsid w:val="000545B4"/>
    <w:rsid w:val="0005645F"/>
    <w:rsid w:val="00062D65"/>
    <w:rsid w:val="00063924"/>
    <w:rsid w:val="00064337"/>
    <w:rsid w:val="00065963"/>
    <w:rsid w:val="000676B9"/>
    <w:rsid w:val="00072004"/>
    <w:rsid w:val="000737A1"/>
    <w:rsid w:val="0007394D"/>
    <w:rsid w:val="00074AC1"/>
    <w:rsid w:val="0008331E"/>
    <w:rsid w:val="000909AC"/>
    <w:rsid w:val="00091DA0"/>
    <w:rsid w:val="0009359D"/>
    <w:rsid w:val="0009434C"/>
    <w:rsid w:val="000A0351"/>
    <w:rsid w:val="000A0453"/>
    <w:rsid w:val="000A04E0"/>
    <w:rsid w:val="000A3811"/>
    <w:rsid w:val="000A4F60"/>
    <w:rsid w:val="000A76C5"/>
    <w:rsid w:val="000B0951"/>
    <w:rsid w:val="000B3608"/>
    <w:rsid w:val="000B3A64"/>
    <w:rsid w:val="000B4BA8"/>
    <w:rsid w:val="000C0BB2"/>
    <w:rsid w:val="000C146B"/>
    <w:rsid w:val="000C6F0F"/>
    <w:rsid w:val="000C7AA1"/>
    <w:rsid w:val="000D15BF"/>
    <w:rsid w:val="000D1F34"/>
    <w:rsid w:val="000D5FA6"/>
    <w:rsid w:val="000E3F2E"/>
    <w:rsid w:val="000E4236"/>
    <w:rsid w:val="000E5CB2"/>
    <w:rsid w:val="000F2354"/>
    <w:rsid w:val="000F6510"/>
    <w:rsid w:val="00103590"/>
    <w:rsid w:val="001055C7"/>
    <w:rsid w:val="00107B71"/>
    <w:rsid w:val="0011177D"/>
    <w:rsid w:val="00112741"/>
    <w:rsid w:val="0011277D"/>
    <w:rsid w:val="00112B23"/>
    <w:rsid w:val="00120687"/>
    <w:rsid w:val="00125093"/>
    <w:rsid w:val="00133B0A"/>
    <w:rsid w:val="00134648"/>
    <w:rsid w:val="001348AC"/>
    <w:rsid w:val="001425BD"/>
    <w:rsid w:val="00152169"/>
    <w:rsid w:val="00156BC2"/>
    <w:rsid w:val="001611C1"/>
    <w:rsid w:val="0016144F"/>
    <w:rsid w:val="00163E95"/>
    <w:rsid w:val="00164F1A"/>
    <w:rsid w:val="00167FB0"/>
    <w:rsid w:val="001754C2"/>
    <w:rsid w:val="00176348"/>
    <w:rsid w:val="00176CAD"/>
    <w:rsid w:val="00182596"/>
    <w:rsid w:val="001826B8"/>
    <w:rsid w:val="001841AA"/>
    <w:rsid w:val="001842F9"/>
    <w:rsid w:val="00185174"/>
    <w:rsid w:val="00193886"/>
    <w:rsid w:val="001950F7"/>
    <w:rsid w:val="00196483"/>
    <w:rsid w:val="00197E6F"/>
    <w:rsid w:val="001A0439"/>
    <w:rsid w:val="001A2247"/>
    <w:rsid w:val="001B193B"/>
    <w:rsid w:val="001C04AC"/>
    <w:rsid w:val="001C1AB6"/>
    <w:rsid w:val="001C444E"/>
    <w:rsid w:val="001C5543"/>
    <w:rsid w:val="001C6139"/>
    <w:rsid w:val="001D06E6"/>
    <w:rsid w:val="001D124D"/>
    <w:rsid w:val="001D1E0B"/>
    <w:rsid w:val="001D4322"/>
    <w:rsid w:val="001D6F31"/>
    <w:rsid w:val="001D7343"/>
    <w:rsid w:val="001E0D0F"/>
    <w:rsid w:val="001E13DF"/>
    <w:rsid w:val="001E1489"/>
    <w:rsid w:val="001E2A6D"/>
    <w:rsid w:val="001E4C06"/>
    <w:rsid w:val="001E6130"/>
    <w:rsid w:val="001E6C75"/>
    <w:rsid w:val="001E6F46"/>
    <w:rsid w:val="001E7342"/>
    <w:rsid w:val="001F026C"/>
    <w:rsid w:val="00201953"/>
    <w:rsid w:val="00202FED"/>
    <w:rsid w:val="00203863"/>
    <w:rsid w:val="00203FD5"/>
    <w:rsid w:val="00207121"/>
    <w:rsid w:val="0020749F"/>
    <w:rsid w:val="00214EFC"/>
    <w:rsid w:val="00220CFA"/>
    <w:rsid w:val="00225ED7"/>
    <w:rsid w:val="00230D12"/>
    <w:rsid w:val="002326AE"/>
    <w:rsid w:val="002331CB"/>
    <w:rsid w:val="00240EC8"/>
    <w:rsid w:val="00241A2B"/>
    <w:rsid w:val="00243B54"/>
    <w:rsid w:val="00247403"/>
    <w:rsid w:val="00250A51"/>
    <w:rsid w:val="00253B77"/>
    <w:rsid w:val="00262054"/>
    <w:rsid w:val="00262212"/>
    <w:rsid w:val="002622BF"/>
    <w:rsid w:val="00267B08"/>
    <w:rsid w:val="00271D9E"/>
    <w:rsid w:val="0027583B"/>
    <w:rsid w:val="002809F1"/>
    <w:rsid w:val="0028180C"/>
    <w:rsid w:val="002825A5"/>
    <w:rsid w:val="002833DB"/>
    <w:rsid w:val="002843BB"/>
    <w:rsid w:val="002850AA"/>
    <w:rsid w:val="002872F2"/>
    <w:rsid w:val="00287451"/>
    <w:rsid w:val="00292F27"/>
    <w:rsid w:val="00294767"/>
    <w:rsid w:val="00297849"/>
    <w:rsid w:val="002A2090"/>
    <w:rsid w:val="002A29B5"/>
    <w:rsid w:val="002A356C"/>
    <w:rsid w:val="002A4490"/>
    <w:rsid w:val="002A46A1"/>
    <w:rsid w:val="002A4ED1"/>
    <w:rsid w:val="002A6165"/>
    <w:rsid w:val="002A7073"/>
    <w:rsid w:val="002B1D4E"/>
    <w:rsid w:val="002B6286"/>
    <w:rsid w:val="002B7C65"/>
    <w:rsid w:val="002C0C54"/>
    <w:rsid w:val="002C66C3"/>
    <w:rsid w:val="002D228F"/>
    <w:rsid w:val="002D37B9"/>
    <w:rsid w:val="002E0984"/>
    <w:rsid w:val="002E58AF"/>
    <w:rsid w:val="002F483F"/>
    <w:rsid w:val="002F58B9"/>
    <w:rsid w:val="002F6B30"/>
    <w:rsid w:val="002F6D3E"/>
    <w:rsid w:val="0030018E"/>
    <w:rsid w:val="0030379E"/>
    <w:rsid w:val="00305FFF"/>
    <w:rsid w:val="0030691F"/>
    <w:rsid w:val="00306F01"/>
    <w:rsid w:val="00310293"/>
    <w:rsid w:val="00315EA3"/>
    <w:rsid w:val="00321D10"/>
    <w:rsid w:val="0032315C"/>
    <w:rsid w:val="00326730"/>
    <w:rsid w:val="00326EA8"/>
    <w:rsid w:val="00330FF3"/>
    <w:rsid w:val="0033188C"/>
    <w:rsid w:val="00331971"/>
    <w:rsid w:val="00331BDE"/>
    <w:rsid w:val="00331C11"/>
    <w:rsid w:val="003321E4"/>
    <w:rsid w:val="00335818"/>
    <w:rsid w:val="00335E50"/>
    <w:rsid w:val="003436B7"/>
    <w:rsid w:val="00343D66"/>
    <w:rsid w:val="00344802"/>
    <w:rsid w:val="0035007F"/>
    <w:rsid w:val="0035442F"/>
    <w:rsid w:val="00361C6D"/>
    <w:rsid w:val="00363045"/>
    <w:rsid w:val="003651CE"/>
    <w:rsid w:val="00366866"/>
    <w:rsid w:val="003743DE"/>
    <w:rsid w:val="00374CA5"/>
    <w:rsid w:val="003862DE"/>
    <w:rsid w:val="00387D82"/>
    <w:rsid w:val="003920D6"/>
    <w:rsid w:val="003A4C7B"/>
    <w:rsid w:val="003A630C"/>
    <w:rsid w:val="003A699F"/>
    <w:rsid w:val="003B0570"/>
    <w:rsid w:val="003B11BB"/>
    <w:rsid w:val="003B253A"/>
    <w:rsid w:val="003B2BFA"/>
    <w:rsid w:val="003B2EAB"/>
    <w:rsid w:val="003B60CE"/>
    <w:rsid w:val="003B70C8"/>
    <w:rsid w:val="003C4F4C"/>
    <w:rsid w:val="003D011E"/>
    <w:rsid w:val="003D12B7"/>
    <w:rsid w:val="003D1532"/>
    <w:rsid w:val="003D585A"/>
    <w:rsid w:val="003E03F3"/>
    <w:rsid w:val="003E0B2C"/>
    <w:rsid w:val="003E0D51"/>
    <w:rsid w:val="003E3725"/>
    <w:rsid w:val="003E4DF1"/>
    <w:rsid w:val="003F013E"/>
    <w:rsid w:val="003F35C2"/>
    <w:rsid w:val="003F3EDC"/>
    <w:rsid w:val="003F4D3B"/>
    <w:rsid w:val="003F51DE"/>
    <w:rsid w:val="003F63CA"/>
    <w:rsid w:val="003F7E72"/>
    <w:rsid w:val="0040669D"/>
    <w:rsid w:val="004102FB"/>
    <w:rsid w:val="004107F1"/>
    <w:rsid w:val="0041235C"/>
    <w:rsid w:val="00412C03"/>
    <w:rsid w:val="00414C4B"/>
    <w:rsid w:val="00415BBF"/>
    <w:rsid w:val="00421794"/>
    <w:rsid w:val="00423BAE"/>
    <w:rsid w:val="004267C6"/>
    <w:rsid w:val="00426E0D"/>
    <w:rsid w:val="0042732A"/>
    <w:rsid w:val="00430E91"/>
    <w:rsid w:val="00431427"/>
    <w:rsid w:val="00431E32"/>
    <w:rsid w:val="00433094"/>
    <w:rsid w:val="00433B16"/>
    <w:rsid w:val="004412CC"/>
    <w:rsid w:val="0044261F"/>
    <w:rsid w:val="0045017B"/>
    <w:rsid w:val="004514D2"/>
    <w:rsid w:val="00451D1D"/>
    <w:rsid w:val="00452C0F"/>
    <w:rsid w:val="004608E7"/>
    <w:rsid w:val="00460E94"/>
    <w:rsid w:val="004613A0"/>
    <w:rsid w:val="00461A2D"/>
    <w:rsid w:val="00463983"/>
    <w:rsid w:val="00463A3B"/>
    <w:rsid w:val="00465DC1"/>
    <w:rsid w:val="004714C6"/>
    <w:rsid w:val="00473255"/>
    <w:rsid w:val="00473E2A"/>
    <w:rsid w:val="00474D07"/>
    <w:rsid w:val="00481E1B"/>
    <w:rsid w:val="00486148"/>
    <w:rsid w:val="004924BA"/>
    <w:rsid w:val="00496814"/>
    <w:rsid w:val="00497EDE"/>
    <w:rsid w:val="004A1F50"/>
    <w:rsid w:val="004B75D8"/>
    <w:rsid w:val="004C20BE"/>
    <w:rsid w:val="004C5440"/>
    <w:rsid w:val="004C7DF8"/>
    <w:rsid w:val="004D668C"/>
    <w:rsid w:val="004D7384"/>
    <w:rsid w:val="004E009B"/>
    <w:rsid w:val="004E01C6"/>
    <w:rsid w:val="004E0B8C"/>
    <w:rsid w:val="004E3D57"/>
    <w:rsid w:val="004E407E"/>
    <w:rsid w:val="004F0690"/>
    <w:rsid w:val="004F6362"/>
    <w:rsid w:val="00503A38"/>
    <w:rsid w:val="00503C87"/>
    <w:rsid w:val="00503DBC"/>
    <w:rsid w:val="005108EE"/>
    <w:rsid w:val="00510F09"/>
    <w:rsid w:val="005221E4"/>
    <w:rsid w:val="00523339"/>
    <w:rsid w:val="0052628F"/>
    <w:rsid w:val="0052780E"/>
    <w:rsid w:val="00530E26"/>
    <w:rsid w:val="00540D60"/>
    <w:rsid w:val="00541822"/>
    <w:rsid w:val="0054538F"/>
    <w:rsid w:val="005475D1"/>
    <w:rsid w:val="005476F6"/>
    <w:rsid w:val="00552832"/>
    <w:rsid w:val="00553617"/>
    <w:rsid w:val="00556D0D"/>
    <w:rsid w:val="00557966"/>
    <w:rsid w:val="0056104C"/>
    <w:rsid w:val="00562324"/>
    <w:rsid w:val="00562E59"/>
    <w:rsid w:val="00564D07"/>
    <w:rsid w:val="00566B19"/>
    <w:rsid w:val="005671D8"/>
    <w:rsid w:val="005676D2"/>
    <w:rsid w:val="00567D6E"/>
    <w:rsid w:val="00570EB8"/>
    <w:rsid w:val="00576E00"/>
    <w:rsid w:val="00580EE9"/>
    <w:rsid w:val="00581C46"/>
    <w:rsid w:val="00582995"/>
    <w:rsid w:val="0058392A"/>
    <w:rsid w:val="0058642C"/>
    <w:rsid w:val="00587F95"/>
    <w:rsid w:val="005927D0"/>
    <w:rsid w:val="005929DF"/>
    <w:rsid w:val="0059454D"/>
    <w:rsid w:val="005961A2"/>
    <w:rsid w:val="005A25FC"/>
    <w:rsid w:val="005A59E7"/>
    <w:rsid w:val="005B150F"/>
    <w:rsid w:val="005B15E8"/>
    <w:rsid w:val="005B4BAD"/>
    <w:rsid w:val="005B681C"/>
    <w:rsid w:val="005C33AD"/>
    <w:rsid w:val="005C560E"/>
    <w:rsid w:val="005C6462"/>
    <w:rsid w:val="005D185A"/>
    <w:rsid w:val="005D3EA5"/>
    <w:rsid w:val="005D723C"/>
    <w:rsid w:val="005E0183"/>
    <w:rsid w:val="005E203D"/>
    <w:rsid w:val="005E3CD7"/>
    <w:rsid w:val="005E677D"/>
    <w:rsid w:val="005E6A4D"/>
    <w:rsid w:val="005F12B1"/>
    <w:rsid w:val="005F3FE7"/>
    <w:rsid w:val="005F5058"/>
    <w:rsid w:val="005F7D34"/>
    <w:rsid w:val="00601939"/>
    <w:rsid w:val="00601E08"/>
    <w:rsid w:val="00602144"/>
    <w:rsid w:val="00603D5C"/>
    <w:rsid w:val="00605E29"/>
    <w:rsid w:val="006124E8"/>
    <w:rsid w:val="00620EA1"/>
    <w:rsid w:val="00621690"/>
    <w:rsid w:val="00622C31"/>
    <w:rsid w:val="00636487"/>
    <w:rsid w:val="00637AA8"/>
    <w:rsid w:val="0064671E"/>
    <w:rsid w:val="00663025"/>
    <w:rsid w:val="006632C2"/>
    <w:rsid w:val="00664B2C"/>
    <w:rsid w:val="00666429"/>
    <w:rsid w:val="00666F83"/>
    <w:rsid w:val="006728FA"/>
    <w:rsid w:val="0067641D"/>
    <w:rsid w:val="00676EFE"/>
    <w:rsid w:val="006822F7"/>
    <w:rsid w:val="00682969"/>
    <w:rsid w:val="00683EA9"/>
    <w:rsid w:val="006856A5"/>
    <w:rsid w:val="00686B10"/>
    <w:rsid w:val="0068788D"/>
    <w:rsid w:val="006914C8"/>
    <w:rsid w:val="006921B0"/>
    <w:rsid w:val="0069230D"/>
    <w:rsid w:val="00692739"/>
    <w:rsid w:val="0069698F"/>
    <w:rsid w:val="00696D3B"/>
    <w:rsid w:val="006975A3"/>
    <w:rsid w:val="006A172C"/>
    <w:rsid w:val="006A24C4"/>
    <w:rsid w:val="006A2624"/>
    <w:rsid w:val="006A33AB"/>
    <w:rsid w:val="006A73CA"/>
    <w:rsid w:val="006B1E74"/>
    <w:rsid w:val="006C5B59"/>
    <w:rsid w:val="006C6D59"/>
    <w:rsid w:val="006E1C5B"/>
    <w:rsid w:val="006E3A54"/>
    <w:rsid w:val="006E4A46"/>
    <w:rsid w:val="006E57D1"/>
    <w:rsid w:val="006E7B03"/>
    <w:rsid w:val="006F07D5"/>
    <w:rsid w:val="006F1DEF"/>
    <w:rsid w:val="006F494C"/>
    <w:rsid w:val="006F52AB"/>
    <w:rsid w:val="006F5B17"/>
    <w:rsid w:val="00703801"/>
    <w:rsid w:val="00707B7B"/>
    <w:rsid w:val="00714464"/>
    <w:rsid w:val="00714E3E"/>
    <w:rsid w:val="00715481"/>
    <w:rsid w:val="00715496"/>
    <w:rsid w:val="00721617"/>
    <w:rsid w:val="00721AA7"/>
    <w:rsid w:val="00725103"/>
    <w:rsid w:val="00725FAC"/>
    <w:rsid w:val="00727010"/>
    <w:rsid w:val="0072732E"/>
    <w:rsid w:val="007274D8"/>
    <w:rsid w:val="00727717"/>
    <w:rsid w:val="007310B0"/>
    <w:rsid w:val="007322CC"/>
    <w:rsid w:val="007332F6"/>
    <w:rsid w:val="007339F3"/>
    <w:rsid w:val="007343CF"/>
    <w:rsid w:val="007359A7"/>
    <w:rsid w:val="00735BFA"/>
    <w:rsid w:val="00736576"/>
    <w:rsid w:val="00736D06"/>
    <w:rsid w:val="00741985"/>
    <w:rsid w:val="00741A0B"/>
    <w:rsid w:val="00741B86"/>
    <w:rsid w:val="00742828"/>
    <w:rsid w:val="00744B48"/>
    <w:rsid w:val="00745087"/>
    <w:rsid w:val="0074794D"/>
    <w:rsid w:val="00747AAA"/>
    <w:rsid w:val="00757845"/>
    <w:rsid w:val="0076190F"/>
    <w:rsid w:val="00761B56"/>
    <w:rsid w:val="0077253E"/>
    <w:rsid w:val="00777D72"/>
    <w:rsid w:val="007839CA"/>
    <w:rsid w:val="00784EF5"/>
    <w:rsid w:val="0078683A"/>
    <w:rsid w:val="00786997"/>
    <w:rsid w:val="007910C5"/>
    <w:rsid w:val="0079167A"/>
    <w:rsid w:val="00791DAD"/>
    <w:rsid w:val="00792EB5"/>
    <w:rsid w:val="0079325A"/>
    <w:rsid w:val="007968C5"/>
    <w:rsid w:val="00796D40"/>
    <w:rsid w:val="0079718A"/>
    <w:rsid w:val="00797320"/>
    <w:rsid w:val="0079741F"/>
    <w:rsid w:val="007974B2"/>
    <w:rsid w:val="00797629"/>
    <w:rsid w:val="007A3121"/>
    <w:rsid w:val="007A4530"/>
    <w:rsid w:val="007A4995"/>
    <w:rsid w:val="007A7B7E"/>
    <w:rsid w:val="007B0C1D"/>
    <w:rsid w:val="007B5379"/>
    <w:rsid w:val="007B6986"/>
    <w:rsid w:val="007C380B"/>
    <w:rsid w:val="007D083D"/>
    <w:rsid w:val="007D36D9"/>
    <w:rsid w:val="007D3871"/>
    <w:rsid w:val="007D5D21"/>
    <w:rsid w:val="007D7E82"/>
    <w:rsid w:val="007E615A"/>
    <w:rsid w:val="007E709C"/>
    <w:rsid w:val="007F1C38"/>
    <w:rsid w:val="007F515F"/>
    <w:rsid w:val="007F5CCA"/>
    <w:rsid w:val="0081026C"/>
    <w:rsid w:val="008128A8"/>
    <w:rsid w:val="008133FF"/>
    <w:rsid w:val="00813E84"/>
    <w:rsid w:val="00822257"/>
    <w:rsid w:val="008237D7"/>
    <w:rsid w:val="00823CD7"/>
    <w:rsid w:val="008254E7"/>
    <w:rsid w:val="00825F98"/>
    <w:rsid w:val="00826A4C"/>
    <w:rsid w:val="008329E0"/>
    <w:rsid w:val="008344D5"/>
    <w:rsid w:val="008349CF"/>
    <w:rsid w:val="00836A96"/>
    <w:rsid w:val="0083742B"/>
    <w:rsid w:val="00837E69"/>
    <w:rsid w:val="00840146"/>
    <w:rsid w:val="008420B9"/>
    <w:rsid w:val="00842945"/>
    <w:rsid w:val="008446A1"/>
    <w:rsid w:val="00846025"/>
    <w:rsid w:val="00852D82"/>
    <w:rsid w:val="008545F8"/>
    <w:rsid w:val="00857294"/>
    <w:rsid w:val="00857A66"/>
    <w:rsid w:val="00863E26"/>
    <w:rsid w:val="0087159A"/>
    <w:rsid w:val="00874AE0"/>
    <w:rsid w:val="008768D3"/>
    <w:rsid w:val="00876E32"/>
    <w:rsid w:val="00881623"/>
    <w:rsid w:val="00883CB4"/>
    <w:rsid w:val="008851C0"/>
    <w:rsid w:val="00885BF7"/>
    <w:rsid w:val="00891228"/>
    <w:rsid w:val="008938C5"/>
    <w:rsid w:val="00897A6F"/>
    <w:rsid w:val="008A62BE"/>
    <w:rsid w:val="008A789B"/>
    <w:rsid w:val="008B0129"/>
    <w:rsid w:val="008B44D7"/>
    <w:rsid w:val="008C1E1D"/>
    <w:rsid w:val="008C77BD"/>
    <w:rsid w:val="008D360B"/>
    <w:rsid w:val="008D52B2"/>
    <w:rsid w:val="008E10D5"/>
    <w:rsid w:val="008E183D"/>
    <w:rsid w:val="008E184B"/>
    <w:rsid w:val="008E6941"/>
    <w:rsid w:val="008F0F00"/>
    <w:rsid w:val="008F3390"/>
    <w:rsid w:val="008F37C5"/>
    <w:rsid w:val="008F5697"/>
    <w:rsid w:val="008F61C3"/>
    <w:rsid w:val="0090689A"/>
    <w:rsid w:val="00906F13"/>
    <w:rsid w:val="009179B1"/>
    <w:rsid w:val="00920DD4"/>
    <w:rsid w:val="00921162"/>
    <w:rsid w:val="00922324"/>
    <w:rsid w:val="00924F69"/>
    <w:rsid w:val="009339D3"/>
    <w:rsid w:val="00937954"/>
    <w:rsid w:val="00940472"/>
    <w:rsid w:val="00944488"/>
    <w:rsid w:val="00952FC3"/>
    <w:rsid w:val="0095507D"/>
    <w:rsid w:val="00955CFF"/>
    <w:rsid w:val="009570B2"/>
    <w:rsid w:val="00962410"/>
    <w:rsid w:val="00962A9C"/>
    <w:rsid w:val="009658C1"/>
    <w:rsid w:val="0097139C"/>
    <w:rsid w:val="00972540"/>
    <w:rsid w:val="009745D9"/>
    <w:rsid w:val="00974F08"/>
    <w:rsid w:val="00976A88"/>
    <w:rsid w:val="00982FC9"/>
    <w:rsid w:val="0098692A"/>
    <w:rsid w:val="009942D5"/>
    <w:rsid w:val="00994F32"/>
    <w:rsid w:val="009950C9"/>
    <w:rsid w:val="00996510"/>
    <w:rsid w:val="009A18A0"/>
    <w:rsid w:val="009B3DEA"/>
    <w:rsid w:val="009B406E"/>
    <w:rsid w:val="009B477E"/>
    <w:rsid w:val="009B4BF9"/>
    <w:rsid w:val="009B77E2"/>
    <w:rsid w:val="009C20F6"/>
    <w:rsid w:val="009C2C8B"/>
    <w:rsid w:val="009C3E9E"/>
    <w:rsid w:val="009D0DBB"/>
    <w:rsid w:val="009D2F15"/>
    <w:rsid w:val="009D41C6"/>
    <w:rsid w:val="009D6202"/>
    <w:rsid w:val="009D6C15"/>
    <w:rsid w:val="009D6FD3"/>
    <w:rsid w:val="009E574F"/>
    <w:rsid w:val="009E5DF7"/>
    <w:rsid w:val="009E644E"/>
    <w:rsid w:val="009E6B5D"/>
    <w:rsid w:val="009E6C14"/>
    <w:rsid w:val="009F1080"/>
    <w:rsid w:val="009F13DC"/>
    <w:rsid w:val="009F280D"/>
    <w:rsid w:val="009F3AA7"/>
    <w:rsid w:val="009F451C"/>
    <w:rsid w:val="009F45F8"/>
    <w:rsid w:val="009F5A1E"/>
    <w:rsid w:val="00A00E3F"/>
    <w:rsid w:val="00A01B8E"/>
    <w:rsid w:val="00A02D8B"/>
    <w:rsid w:val="00A04AC2"/>
    <w:rsid w:val="00A06F7A"/>
    <w:rsid w:val="00A1187D"/>
    <w:rsid w:val="00A16034"/>
    <w:rsid w:val="00A20711"/>
    <w:rsid w:val="00A21E51"/>
    <w:rsid w:val="00A237B4"/>
    <w:rsid w:val="00A26D02"/>
    <w:rsid w:val="00A3068E"/>
    <w:rsid w:val="00A33B8A"/>
    <w:rsid w:val="00A3446C"/>
    <w:rsid w:val="00A3480B"/>
    <w:rsid w:val="00A35249"/>
    <w:rsid w:val="00A36D7B"/>
    <w:rsid w:val="00A4025A"/>
    <w:rsid w:val="00A41AA0"/>
    <w:rsid w:val="00A438BF"/>
    <w:rsid w:val="00A4734B"/>
    <w:rsid w:val="00A477BC"/>
    <w:rsid w:val="00A4794D"/>
    <w:rsid w:val="00A47C74"/>
    <w:rsid w:val="00A5343B"/>
    <w:rsid w:val="00A54205"/>
    <w:rsid w:val="00A60C11"/>
    <w:rsid w:val="00A66D02"/>
    <w:rsid w:val="00A67F2F"/>
    <w:rsid w:val="00A713BA"/>
    <w:rsid w:val="00A72BD1"/>
    <w:rsid w:val="00A73880"/>
    <w:rsid w:val="00A8040B"/>
    <w:rsid w:val="00A84176"/>
    <w:rsid w:val="00A867DB"/>
    <w:rsid w:val="00A87F73"/>
    <w:rsid w:val="00A92A78"/>
    <w:rsid w:val="00A93F53"/>
    <w:rsid w:val="00A97E91"/>
    <w:rsid w:val="00AA387C"/>
    <w:rsid w:val="00AA39D7"/>
    <w:rsid w:val="00AA5909"/>
    <w:rsid w:val="00AA7FB5"/>
    <w:rsid w:val="00AB24F3"/>
    <w:rsid w:val="00AB3A31"/>
    <w:rsid w:val="00AB7BC6"/>
    <w:rsid w:val="00AC08CA"/>
    <w:rsid w:val="00AC571D"/>
    <w:rsid w:val="00AC57EA"/>
    <w:rsid w:val="00AD01C7"/>
    <w:rsid w:val="00AD109E"/>
    <w:rsid w:val="00AD3392"/>
    <w:rsid w:val="00AD4E60"/>
    <w:rsid w:val="00AD75C7"/>
    <w:rsid w:val="00AE0592"/>
    <w:rsid w:val="00AE2A90"/>
    <w:rsid w:val="00AE2C3B"/>
    <w:rsid w:val="00AF0643"/>
    <w:rsid w:val="00AF3EC7"/>
    <w:rsid w:val="00AF7F26"/>
    <w:rsid w:val="00B03AF8"/>
    <w:rsid w:val="00B0491D"/>
    <w:rsid w:val="00B1010A"/>
    <w:rsid w:val="00B10435"/>
    <w:rsid w:val="00B12239"/>
    <w:rsid w:val="00B12402"/>
    <w:rsid w:val="00B13834"/>
    <w:rsid w:val="00B20E22"/>
    <w:rsid w:val="00B22408"/>
    <w:rsid w:val="00B24001"/>
    <w:rsid w:val="00B26014"/>
    <w:rsid w:val="00B26424"/>
    <w:rsid w:val="00B335F2"/>
    <w:rsid w:val="00B34447"/>
    <w:rsid w:val="00B4076A"/>
    <w:rsid w:val="00B4152B"/>
    <w:rsid w:val="00B45992"/>
    <w:rsid w:val="00B47FBD"/>
    <w:rsid w:val="00B5064E"/>
    <w:rsid w:val="00B542A9"/>
    <w:rsid w:val="00B614F1"/>
    <w:rsid w:val="00B619F8"/>
    <w:rsid w:val="00B6270B"/>
    <w:rsid w:val="00B64CAF"/>
    <w:rsid w:val="00B663C3"/>
    <w:rsid w:val="00B6737A"/>
    <w:rsid w:val="00B70A50"/>
    <w:rsid w:val="00B71E3F"/>
    <w:rsid w:val="00B72E59"/>
    <w:rsid w:val="00B72FA9"/>
    <w:rsid w:val="00B743CE"/>
    <w:rsid w:val="00B76EF0"/>
    <w:rsid w:val="00B77D96"/>
    <w:rsid w:val="00B836DF"/>
    <w:rsid w:val="00B94262"/>
    <w:rsid w:val="00BA47DA"/>
    <w:rsid w:val="00BA4DA2"/>
    <w:rsid w:val="00BA5AB7"/>
    <w:rsid w:val="00BA764D"/>
    <w:rsid w:val="00BB01BD"/>
    <w:rsid w:val="00BB02F7"/>
    <w:rsid w:val="00BB0C2A"/>
    <w:rsid w:val="00BB0F27"/>
    <w:rsid w:val="00BB2602"/>
    <w:rsid w:val="00BB2C55"/>
    <w:rsid w:val="00BB3F80"/>
    <w:rsid w:val="00BB4ACF"/>
    <w:rsid w:val="00BB4B4C"/>
    <w:rsid w:val="00BC1A2D"/>
    <w:rsid w:val="00BC29BF"/>
    <w:rsid w:val="00BC7DC0"/>
    <w:rsid w:val="00BD07D9"/>
    <w:rsid w:val="00BD1792"/>
    <w:rsid w:val="00BD3431"/>
    <w:rsid w:val="00BD39A6"/>
    <w:rsid w:val="00BD567D"/>
    <w:rsid w:val="00BD6308"/>
    <w:rsid w:val="00BD72BD"/>
    <w:rsid w:val="00BF25BC"/>
    <w:rsid w:val="00BF37A8"/>
    <w:rsid w:val="00BF3A64"/>
    <w:rsid w:val="00BF550D"/>
    <w:rsid w:val="00C005A8"/>
    <w:rsid w:val="00C005DA"/>
    <w:rsid w:val="00C00E2B"/>
    <w:rsid w:val="00C06459"/>
    <w:rsid w:val="00C074E0"/>
    <w:rsid w:val="00C104ED"/>
    <w:rsid w:val="00C14897"/>
    <w:rsid w:val="00C14D6B"/>
    <w:rsid w:val="00C17313"/>
    <w:rsid w:val="00C20915"/>
    <w:rsid w:val="00C21989"/>
    <w:rsid w:val="00C230D1"/>
    <w:rsid w:val="00C24C38"/>
    <w:rsid w:val="00C25839"/>
    <w:rsid w:val="00C30516"/>
    <w:rsid w:val="00C30B90"/>
    <w:rsid w:val="00C40916"/>
    <w:rsid w:val="00C460D5"/>
    <w:rsid w:val="00C5317C"/>
    <w:rsid w:val="00C54AC2"/>
    <w:rsid w:val="00C55D5D"/>
    <w:rsid w:val="00C55F57"/>
    <w:rsid w:val="00C604C9"/>
    <w:rsid w:val="00C638E7"/>
    <w:rsid w:val="00C64574"/>
    <w:rsid w:val="00C65252"/>
    <w:rsid w:val="00C67525"/>
    <w:rsid w:val="00C7281D"/>
    <w:rsid w:val="00C7287F"/>
    <w:rsid w:val="00C7397A"/>
    <w:rsid w:val="00C73C81"/>
    <w:rsid w:val="00C76B43"/>
    <w:rsid w:val="00C82575"/>
    <w:rsid w:val="00C868B8"/>
    <w:rsid w:val="00C90FC9"/>
    <w:rsid w:val="00C9240F"/>
    <w:rsid w:val="00C94BA3"/>
    <w:rsid w:val="00C975D1"/>
    <w:rsid w:val="00C9795C"/>
    <w:rsid w:val="00CA2409"/>
    <w:rsid w:val="00CA5BBB"/>
    <w:rsid w:val="00CA639E"/>
    <w:rsid w:val="00CB1463"/>
    <w:rsid w:val="00CB553E"/>
    <w:rsid w:val="00CB71E6"/>
    <w:rsid w:val="00CB74E7"/>
    <w:rsid w:val="00CC0706"/>
    <w:rsid w:val="00CC0A6B"/>
    <w:rsid w:val="00CC1555"/>
    <w:rsid w:val="00CC3255"/>
    <w:rsid w:val="00CC3C3F"/>
    <w:rsid w:val="00CC6677"/>
    <w:rsid w:val="00CC67AF"/>
    <w:rsid w:val="00CC6984"/>
    <w:rsid w:val="00CD415C"/>
    <w:rsid w:val="00CD6A11"/>
    <w:rsid w:val="00CE1BA1"/>
    <w:rsid w:val="00CE25B7"/>
    <w:rsid w:val="00CE60F1"/>
    <w:rsid w:val="00CF4A27"/>
    <w:rsid w:val="00CF5801"/>
    <w:rsid w:val="00CF64DB"/>
    <w:rsid w:val="00CF73F5"/>
    <w:rsid w:val="00D0210E"/>
    <w:rsid w:val="00D03A14"/>
    <w:rsid w:val="00D06293"/>
    <w:rsid w:val="00D07449"/>
    <w:rsid w:val="00D0789F"/>
    <w:rsid w:val="00D07908"/>
    <w:rsid w:val="00D14FE5"/>
    <w:rsid w:val="00D157F6"/>
    <w:rsid w:val="00D15E7C"/>
    <w:rsid w:val="00D2251A"/>
    <w:rsid w:val="00D2566E"/>
    <w:rsid w:val="00D3194B"/>
    <w:rsid w:val="00D3199D"/>
    <w:rsid w:val="00D32554"/>
    <w:rsid w:val="00D32F05"/>
    <w:rsid w:val="00D35825"/>
    <w:rsid w:val="00D3598E"/>
    <w:rsid w:val="00D37138"/>
    <w:rsid w:val="00D37D0C"/>
    <w:rsid w:val="00D40C68"/>
    <w:rsid w:val="00D4219F"/>
    <w:rsid w:val="00D43C04"/>
    <w:rsid w:val="00D44A2A"/>
    <w:rsid w:val="00D4639E"/>
    <w:rsid w:val="00D5364F"/>
    <w:rsid w:val="00D53D76"/>
    <w:rsid w:val="00D63AD9"/>
    <w:rsid w:val="00D641D7"/>
    <w:rsid w:val="00D65158"/>
    <w:rsid w:val="00D651B3"/>
    <w:rsid w:val="00D70E98"/>
    <w:rsid w:val="00D73F75"/>
    <w:rsid w:val="00D75DB0"/>
    <w:rsid w:val="00D80EC4"/>
    <w:rsid w:val="00D818EA"/>
    <w:rsid w:val="00D81B3D"/>
    <w:rsid w:val="00D85C9B"/>
    <w:rsid w:val="00D87B6B"/>
    <w:rsid w:val="00D903BC"/>
    <w:rsid w:val="00D906C6"/>
    <w:rsid w:val="00D9121F"/>
    <w:rsid w:val="00D921C6"/>
    <w:rsid w:val="00D92CEB"/>
    <w:rsid w:val="00D95D6F"/>
    <w:rsid w:val="00DA076F"/>
    <w:rsid w:val="00DA0B76"/>
    <w:rsid w:val="00DA1083"/>
    <w:rsid w:val="00DA132C"/>
    <w:rsid w:val="00DA5949"/>
    <w:rsid w:val="00DA632D"/>
    <w:rsid w:val="00DA73A5"/>
    <w:rsid w:val="00DB506C"/>
    <w:rsid w:val="00DB6373"/>
    <w:rsid w:val="00DB6D7A"/>
    <w:rsid w:val="00DC3808"/>
    <w:rsid w:val="00DC5037"/>
    <w:rsid w:val="00DC5ADD"/>
    <w:rsid w:val="00DC6540"/>
    <w:rsid w:val="00DD5414"/>
    <w:rsid w:val="00DD7E46"/>
    <w:rsid w:val="00DE3261"/>
    <w:rsid w:val="00DE5DEE"/>
    <w:rsid w:val="00DE60E6"/>
    <w:rsid w:val="00DF1A18"/>
    <w:rsid w:val="00DF226C"/>
    <w:rsid w:val="00E00135"/>
    <w:rsid w:val="00E017F5"/>
    <w:rsid w:val="00E01891"/>
    <w:rsid w:val="00E03AA8"/>
    <w:rsid w:val="00E05B76"/>
    <w:rsid w:val="00E0615D"/>
    <w:rsid w:val="00E0702C"/>
    <w:rsid w:val="00E11779"/>
    <w:rsid w:val="00E117AF"/>
    <w:rsid w:val="00E14481"/>
    <w:rsid w:val="00E147AB"/>
    <w:rsid w:val="00E15F7E"/>
    <w:rsid w:val="00E202E9"/>
    <w:rsid w:val="00E20E21"/>
    <w:rsid w:val="00E22935"/>
    <w:rsid w:val="00E26C11"/>
    <w:rsid w:val="00E27D9C"/>
    <w:rsid w:val="00E376DA"/>
    <w:rsid w:val="00E439E5"/>
    <w:rsid w:val="00E46F66"/>
    <w:rsid w:val="00E50398"/>
    <w:rsid w:val="00E5059F"/>
    <w:rsid w:val="00E51CF5"/>
    <w:rsid w:val="00E51DF2"/>
    <w:rsid w:val="00E54198"/>
    <w:rsid w:val="00E567B4"/>
    <w:rsid w:val="00E66262"/>
    <w:rsid w:val="00E67022"/>
    <w:rsid w:val="00E6714E"/>
    <w:rsid w:val="00E746B3"/>
    <w:rsid w:val="00E75321"/>
    <w:rsid w:val="00E75A1D"/>
    <w:rsid w:val="00E8006D"/>
    <w:rsid w:val="00E81CA2"/>
    <w:rsid w:val="00E828B0"/>
    <w:rsid w:val="00E839BE"/>
    <w:rsid w:val="00E83C10"/>
    <w:rsid w:val="00E84C07"/>
    <w:rsid w:val="00E863C7"/>
    <w:rsid w:val="00E914E0"/>
    <w:rsid w:val="00E91CCC"/>
    <w:rsid w:val="00E94BD9"/>
    <w:rsid w:val="00E95393"/>
    <w:rsid w:val="00E9700E"/>
    <w:rsid w:val="00E9740B"/>
    <w:rsid w:val="00EA1EAB"/>
    <w:rsid w:val="00EA2890"/>
    <w:rsid w:val="00EA4DA9"/>
    <w:rsid w:val="00EA51F2"/>
    <w:rsid w:val="00EA5E71"/>
    <w:rsid w:val="00EB4EBB"/>
    <w:rsid w:val="00EB58C7"/>
    <w:rsid w:val="00EB62F2"/>
    <w:rsid w:val="00EB7BE8"/>
    <w:rsid w:val="00EC34FD"/>
    <w:rsid w:val="00EC737B"/>
    <w:rsid w:val="00ED100D"/>
    <w:rsid w:val="00ED2FDB"/>
    <w:rsid w:val="00ED69FD"/>
    <w:rsid w:val="00ED6FF2"/>
    <w:rsid w:val="00ED74E4"/>
    <w:rsid w:val="00EE2A11"/>
    <w:rsid w:val="00EE66D6"/>
    <w:rsid w:val="00F001B3"/>
    <w:rsid w:val="00F017A5"/>
    <w:rsid w:val="00F01BD1"/>
    <w:rsid w:val="00F02136"/>
    <w:rsid w:val="00F022B9"/>
    <w:rsid w:val="00F04209"/>
    <w:rsid w:val="00F108FA"/>
    <w:rsid w:val="00F1150B"/>
    <w:rsid w:val="00F166AC"/>
    <w:rsid w:val="00F2085A"/>
    <w:rsid w:val="00F22308"/>
    <w:rsid w:val="00F31920"/>
    <w:rsid w:val="00F35FBF"/>
    <w:rsid w:val="00F36AC1"/>
    <w:rsid w:val="00F42878"/>
    <w:rsid w:val="00F43451"/>
    <w:rsid w:val="00F43BF0"/>
    <w:rsid w:val="00F46CF4"/>
    <w:rsid w:val="00F50A85"/>
    <w:rsid w:val="00F51624"/>
    <w:rsid w:val="00F516FE"/>
    <w:rsid w:val="00F52A0F"/>
    <w:rsid w:val="00F53E5B"/>
    <w:rsid w:val="00F54001"/>
    <w:rsid w:val="00F61B59"/>
    <w:rsid w:val="00F64510"/>
    <w:rsid w:val="00F662C6"/>
    <w:rsid w:val="00F6648E"/>
    <w:rsid w:val="00F66E28"/>
    <w:rsid w:val="00F67F7D"/>
    <w:rsid w:val="00F7205A"/>
    <w:rsid w:val="00F727FC"/>
    <w:rsid w:val="00F7747F"/>
    <w:rsid w:val="00F77650"/>
    <w:rsid w:val="00F77A6B"/>
    <w:rsid w:val="00F83227"/>
    <w:rsid w:val="00F84352"/>
    <w:rsid w:val="00F87FA9"/>
    <w:rsid w:val="00F90834"/>
    <w:rsid w:val="00F92A63"/>
    <w:rsid w:val="00F944E9"/>
    <w:rsid w:val="00F96ADD"/>
    <w:rsid w:val="00FA0EDB"/>
    <w:rsid w:val="00FA1600"/>
    <w:rsid w:val="00FA214B"/>
    <w:rsid w:val="00FA46C1"/>
    <w:rsid w:val="00FA515C"/>
    <w:rsid w:val="00FB19B0"/>
    <w:rsid w:val="00FB2210"/>
    <w:rsid w:val="00FB34AA"/>
    <w:rsid w:val="00FB4084"/>
    <w:rsid w:val="00FB430F"/>
    <w:rsid w:val="00FC2F5E"/>
    <w:rsid w:val="00FD1788"/>
    <w:rsid w:val="00FD50D7"/>
    <w:rsid w:val="00FE1F96"/>
    <w:rsid w:val="00FE408B"/>
    <w:rsid w:val="00FE774C"/>
    <w:rsid w:val="00FF1461"/>
    <w:rsid w:val="00FF4906"/>
    <w:rsid w:val="00FF5C99"/>
    <w:rsid w:val="00FF7E1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355A"/>
  <w15:docId w15:val="{D5385DB3-3C3A-4CB2-B1AF-73238F0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E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E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0E9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D70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D70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0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02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40372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3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4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8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33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4419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9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8118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5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1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06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0385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7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2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1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25870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2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8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9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690828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4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62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0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33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602015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65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1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0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8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22532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8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6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04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40637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5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43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8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95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5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4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0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86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961322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4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7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8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440812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3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1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1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828835">
                                              <w:marLeft w:val="22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8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380079">
                      <w:marLeft w:val="0"/>
                      <w:marRight w:val="0"/>
                      <w:marTop w:val="0"/>
                      <w:marBottom w:val="27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17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730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085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2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59548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8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4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5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8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3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9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1555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1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6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76649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1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7992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51E2-CBFE-4860-A1BC-CA900B1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7</Pages>
  <Words>7712</Words>
  <Characters>4396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a</cp:lastModifiedBy>
  <cp:revision>246</cp:revision>
  <dcterms:created xsi:type="dcterms:W3CDTF">2022-09-04T17:33:00Z</dcterms:created>
  <dcterms:modified xsi:type="dcterms:W3CDTF">2023-01-02T19:36:00Z</dcterms:modified>
</cp:coreProperties>
</file>